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EDD32" w14:textId="77777777" w:rsidR="00A21062" w:rsidRDefault="00A21062" w:rsidP="001F73F0">
      <w:pPr>
        <w:pStyle w:val="Rodap"/>
        <w:jc w:val="center"/>
      </w:pPr>
    </w:p>
    <w:p w14:paraId="00E8BA68" w14:textId="77777777" w:rsidR="00A21062" w:rsidRDefault="00A21062" w:rsidP="000D6935">
      <w:pPr>
        <w:pStyle w:val="Rodap"/>
      </w:pPr>
    </w:p>
    <w:p w14:paraId="7B43E931" w14:textId="77777777" w:rsidR="00713B3B" w:rsidRDefault="00713B3B" w:rsidP="00713B3B">
      <w:pPr>
        <w:pStyle w:val="Rodap"/>
        <w:jc w:val="center"/>
      </w:pPr>
    </w:p>
    <w:p w14:paraId="7755EC98" w14:textId="77777777" w:rsidR="00713B3B" w:rsidRDefault="00713B3B" w:rsidP="00713B3B">
      <w:pPr>
        <w:shd w:val="clear" w:color="auto" w:fill="FFFFFF"/>
        <w:tabs>
          <w:tab w:val="left" w:pos="2127"/>
          <w:tab w:val="center" w:pos="4607"/>
        </w:tabs>
        <w:ind w:left="1701" w:firstLine="1134"/>
        <w:rPr>
          <w:rFonts w:ascii="Arial" w:eastAsia="Times New Roman" w:hAnsi="Arial" w:cs="Arial"/>
          <w:b/>
          <w:bCs/>
          <w:color w:val="0D0D0D"/>
          <w:sz w:val="18"/>
          <w:szCs w:val="18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71552" behindDoc="0" locked="0" layoutInCell="1" allowOverlap="1" wp14:anchorId="7A312777" wp14:editId="4AC3FE2F">
            <wp:simplePos x="0" y="0"/>
            <wp:positionH relativeFrom="margin">
              <wp:posOffset>-230505</wp:posOffset>
            </wp:positionH>
            <wp:positionV relativeFrom="paragraph">
              <wp:posOffset>-32385</wp:posOffset>
            </wp:positionV>
            <wp:extent cx="1524000" cy="1428750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618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9239" cy="14336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t-BR"/>
        </w:rPr>
        <w:t xml:space="preserve">                                </w:t>
      </w:r>
      <w:r w:rsidRPr="00122E31">
        <w:rPr>
          <w:rFonts w:ascii="Arial" w:eastAsia="Times New Roman" w:hAnsi="Arial" w:cs="Arial"/>
          <w:b/>
          <w:bCs/>
          <w:color w:val="0D0D0D"/>
          <w:sz w:val="18"/>
          <w:szCs w:val="18"/>
          <w:lang w:eastAsia="pt-BR"/>
        </w:rPr>
        <w:t>CRECH</w:t>
      </w:r>
      <w:r>
        <w:rPr>
          <w:rFonts w:ascii="Arial" w:eastAsia="Times New Roman" w:hAnsi="Arial" w:cs="Arial"/>
          <w:b/>
          <w:bCs/>
          <w:color w:val="0D0D0D"/>
          <w:sz w:val="18"/>
          <w:szCs w:val="18"/>
          <w:lang w:eastAsia="pt-BR"/>
        </w:rPr>
        <w:t>E SÃO CRISTÓVÃO</w:t>
      </w:r>
    </w:p>
    <w:p w14:paraId="366268E6" w14:textId="77777777" w:rsidR="00713B3B" w:rsidRPr="00122E31" w:rsidRDefault="00713B3B" w:rsidP="00713B3B">
      <w:pPr>
        <w:shd w:val="clear" w:color="auto" w:fill="FFFFFF"/>
        <w:tabs>
          <w:tab w:val="left" w:pos="2127"/>
        </w:tabs>
        <w:ind w:left="1560" w:firstLine="1134"/>
        <w:rPr>
          <w:rFonts w:ascii="inherit" w:eastAsia="Times New Roman" w:hAnsi="inherit" w:cs="Times New Roman"/>
          <w:color w:val="000000"/>
          <w:sz w:val="18"/>
          <w:szCs w:val="18"/>
          <w:lang w:eastAsia="pt-BR"/>
        </w:rPr>
      </w:pPr>
      <w:r>
        <w:rPr>
          <w:rFonts w:ascii="Arial" w:eastAsia="Times New Roman" w:hAnsi="Arial" w:cs="Arial"/>
          <w:color w:val="0D0D0D"/>
          <w:sz w:val="18"/>
          <w:szCs w:val="18"/>
          <w:lang w:eastAsia="pt-BR"/>
        </w:rPr>
        <w:t xml:space="preserve">                                   </w:t>
      </w:r>
      <w:r w:rsidRPr="00122E31">
        <w:rPr>
          <w:rFonts w:ascii="Arial" w:eastAsia="Times New Roman" w:hAnsi="Arial" w:cs="Arial"/>
          <w:color w:val="0D0D0D"/>
          <w:sz w:val="18"/>
          <w:szCs w:val="18"/>
          <w:lang w:eastAsia="pt-BR"/>
        </w:rPr>
        <w:t>CNPJ</w:t>
      </w:r>
      <w:r>
        <w:rPr>
          <w:rFonts w:ascii="Arial" w:eastAsia="Times New Roman" w:hAnsi="Arial" w:cs="Arial"/>
          <w:color w:val="0D0D0D"/>
          <w:sz w:val="18"/>
          <w:szCs w:val="18"/>
          <w:lang w:eastAsia="pt-BR"/>
        </w:rPr>
        <w:t>: 48.828.347/0001-53</w:t>
      </w:r>
    </w:p>
    <w:p w14:paraId="785F05C2" w14:textId="77777777" w:rsidR="00713B3B" w:rsidRDefault="00713B3B" w:rsidP="00713B3B">
      <w:pPr>
        <w:shd w:val="clear" w:color="auto" w:fill="FFFFFF"/>
        <w:tabs>
          <w:tab w:val="left" w:pos="2127"/>
        </w:tabs>
        <w:ind w:left="1560" w:firstLine="1134"/>
        <w:rPr>
          <w:rFonts w:ascii="Arial" w:eastAsia="Times New Roman" w:hAnsi="Arial" w:cs="Arial"/>
          <w:color w:val="0D0D0D"/>
          <w:sz w:val="18"/>
          <w:szCs w:val="18"/>
          <w:lang w:eastAsia="pt-BR"/>
        </w:rPr>
      </w:pPr>
      <w:r>
        <w:rPr>
          <w:rFonts w:ascii="Arial" w:eastAsia="Times New Roman" w:hAnsi="Arial" w:cs="Arial"/>
          <w:color w:val="0D0D0D"/>
          <w:sz w:val="18"/>
          <w:szCs w:val="18"/>
          <w:lang w:eastAsia="pt-BR"/>
        </w:rPr>
        <w:t xml:space="preserve">       Registro em Cartório de Pessoa Jurídica, sob nº 13, fls. 93 vº - Livro A-2.</w:t>
      </w:r>
    </w:p>
    <w:p w14:paraId="706CEB3E" w14:textId="77777777" w:rsidR="00713B3B" w:rsidRDefault="00713B3B" w:rsidP="00713B3B">
      <w:pPr>
        <w:shd w:val="clear" w:color="auto" w:fill="FFFFFF"/>
        <w:tabs>
          <w:tab w:val="left" w:pos="1560"/>
        </w:tabs>
        <w:ind w:left="1560" w:firstLine="1134"/>
        <w:rPr>
          <w:rFonts w:ascii="Arial" w:eastAsia="Times New Roman" w:hAnsi="Arial" w:cs="Arial"/>
          <w:color w:val="0D0D0D"/>
          <w:sz w:val="18"/>
          <w:szCs w:val="18"/>
          <w:lang w:eastAsia="pt-BR"/>
        </w:rPr>
      </w:pPr>
      <w:r>
        <w:rPr>
          <w:rFonts w:ascii="Arial" w:eastAsia="Times New Roman" w:hAnsi="Arial" w:cs="Arial"/>
          <w:color w:val="0D0D0D"/>
          <w:sz w:val="18"/>
          <w:szCs w:val="18"/>
          <w:lang w:eastAsia="pt-BR"/>
        </w:rPr>
        <w:t xml:space="preserve">       Inscrição no Conselho Municipal da Criança e do Adolescente: nº 005-98.</w:t>
      </w:r>
    </w:p>
    <w:p w14:paraId="1D89AED3" w14:textId="77777777" w:rsidR="00713B3B" w:rsidRDefault="00713B3B" w:rsidP="00713B3B">
      <w:pPr>
        <w:shd w:val="clear" w:color="auto" w:fill="FFFFFF"/>
        <w:tabs>
          <w:tab w:val="left" w:pos="2127"/>
        </w:tabs>
        <w:ind w:left="1560" w:firstLine="1134"/>
        <w:rPr>
          <w:rFonts w:ascii="Arial" w:eastAsia="Times New Roman" w:hAnsi="Arial" w:cs="Arial"/>
          <w:color w:val="0D0D0D"/>
          <w:sz w:val="18"/>
          <w:szCs w:val="18"/>
          <w:lang w:eastAsia="pt-BR"/>
        </w:rPr>
      </w:pPr>
      <w:r>
        <w:rPr>
          <w:rFonts w:ascii="Arial" w:eastAsia="Times New Roman" w:hAnsi="Arial" w:cs="Arial"/>
          <w:color w:val="0D0D0D"/>
          <w:sz w:val="18"/>
          <w:szCs w:val="18"/>
          <w:lang w:eastAsia="pt-BR"/>
        </w:rPr>
        <w:t xml:space="preserve">       Inscrição no Conselho Municipal de Assistência </w:t>
      </w:r>
      <w:r w:rsidRPr="002608E9">
        <w:rPr>
          <w:rFonts w:ascii="Arial" w:eastAsia="Times New Roman" w:hAnsi="Arial" w:cs="Arial"/>
          <w:sz w:val="18"/>
          <w:szCs w:val="18"/>
          <w:lang w:eastAsia="pt-BR"/>
        </w:rPr>
        <w:t>Social</w:t>
      </w:r>
      <w:r>
        <w:rPr>
          <w:rFonts w:ascii="Arial" w:eastAsia="Times New Roman" w:hAnsi="Arial" w:cs="Arial"/>
          <w:color w:val="0D0D0D"/>
          <w:sz w:val="18"/>
          <w:szCs w:val="18"/>
          <w:lang w:eastAsia="pt-BR"/>
        </w:rPr>
        <w:t>: nº 011/12.</w:t>
      </w:r>
    </w:p>
    <w:p w14:paraId="46048D86" w14:textId="77777777" w:rsidR="00713B3B" w:rsidRPr="00122E31" w:rsidRDefault="00713B3B" w:rsidP="00713B3B">
      <w:pPr>
        <w:shd w:val="clear" w:color="auto" w:fill="FFFFFF"/>
        <w:tabs>
          <w:tab w:val="left" w:pos="2127"/>
        </w:tabs>
        <w:ind w:left="1560" w:firstLine="1134"/>
        <w:jc w:val="center"/>
        <w:rPr>
          <w:rFonts w:ascii="inherit" w:eastAsia="Times New Roman" w:hAnsi="inherit" w:cs="Times New Roman"/>
          <w:color w:val="000000"/>
          <w:sz w:val="18"/>
          <w:szCs w:val="18"/>
          <w:lang w:eastAsia="pt-BR"/>
        </w:rPr>
      </w:pPr>
      <w:r>
        <w:rPr>
          <w:rFonts w:ascii="Arial" w:eastAsia="Times New Roman" w:hAnsi="Arial" w:cs="Arial"/>
          <w:color w:val="0D0D0D"/>
          <w:sz w:val="18"/>
          <w:szCs w:val="18"/>
          <w:lang w:eastAsia="pt-BR"/>
        </w:rPr>
        <w:t>Certificado de Regularidade Cadastral de Entidades: CRE – nº 1572/2013.</w:t>
      </w:r>
    </w:p>
    <w:p w14:paraId="37B62259" w14:textId="77777777" w:rsidR="00713B3B" w:rsidRPr="00122E31" w:rsidRDefault="00713B3B" w:rsidP="00713B3B">
      <w:pPr>
        <w:shd w:val="clear" w:color="auto" w:fill="FFFFFF"/>
        <w:tabs>
          <w:tab w:val="left" w:pos="2127"/>
        </w:tabs>
        <w:ind w:left="1560"/>
        <w:rPr>
          <w:rFonts w:ascii="inherit" w:eastAsia="Times New Roman" w:hAnsi="inherit" w:cs="Times New Roman"/>
          <w:color w:val="000000"/>
          <w:sz w:val="18"/>
          <w:szCs w:val="18"/>
          <w:lang w:eastAsia="pt-BR"/>
        </w:rPr>
      </w:pPr>
      <w:r>
        <w:rPr>
          <w:rFonts w:ascii="Arial" w:eastAsia="Times New Roman" w:hAnsi="Arial" w:cs="Arial"/>
          <w:color w:val="0D0D0D"/>
          <w:sz w:val="18"/>
          <w:szCs w:val="18"/>
          <w:lang w:eastAsia="pt-BR"/>
        </w:rPr>
        <w:t xml:space="preserve">                   </w:t>
      </w:r>
      <w:r w:rsidRPr="00122E31">
        <w:rPr>
          <w:rFonts w:ascii="Arial" w:eastAsia="Times New Roman" w:hAnsi="Arial" w:cs="Arial"/>
          <w:color w:val="0D0D0D"/>
          <w:sz w:val="18"/>
          <w:szCs w:val="18"/>
          <w:lang w:eastAsia="pt-BR"/>
        </w:rPr>
        <w:t>Declaração de Utilidade Públic</w:t>
      </w:r>
      <w:r>
        <w:rPr>
          <w:rFonts w:ascii="Arial" w:eastAsia="Times New Roman" w:hAnsi="Arial" w:cs="Arial"/>
          <w:color w:val="0D0D0D"/>
          <w:sz w:val="18"/>
          <w:szCs w:val="18"/>
          <w:lang w:eastAsia="pt-BR"/>
        </w:rPr>
        <w:t>a Municipal: Lei n° 1.125 de 18 de março de 1.982.</w:t>
      </w:r>
    </w:p>
    <w:p w14:paraId="615093E9" w14:textId="77777777" w:rsidR="00713B3B" w:rsidRPr="00122E31" w:rsidRDefault="00713B3B" w:rsidP="00713B3B">
      <w:pPr>
        <w:shd w:val="clear" w:color="auto" w:fill="FFFFFF"/>
        <w:tabs>
          <w:tab w:val="left" w:pos="2127"/>
        </w:tabs>
        <w:ind w:right="-853"/>
        <w:rPr>
          <w:rFonts w:ascii="inherit" w:eastAsia="Times New Roman" w:hAnsi="inherit" w:cs="Times New Roman"/>
          <w:color w:val="000000"/>
          <w:sz w:val="18"/>
          <w:szCs w:val="18"/>
          <w:lang w:eastAsia="pt-BR"/>
        </w:rPr>
      </w:pPr>
      <w:r>
        <w:rPr>
          <w:rFonts w:ascii="Arial" w:eastAsia="Times New Roman" w:hAnsi="Arial" w:cs="Arial"/>
          <w:color w:val="0D0D0D"/>
          <w:sz w:val="18"/>
          <w:szCs w:val="18"/>
          <w:lang w:eastAsia="pt-BR"/>
        </w:rPr>
        <w:t xml:space="preserve">                                                  Declaração</w:t>
      </w:r>
      <w:r w:rsidRPr="00122E31">
        <w:rPr>
          <w:rFonts w:ascii="Arial" w:eastAsia="Times New Roman" w:hAnsi="Arial" w:cs="Arial"/>
          <w:color w:val="0D0D0D"/>
          <w:sz w:val="18"/>
          <w:szCs w:val="18"/>
          <w:lang w:eastAsia="pt-BR"/>
        </w:rPr>
        <w:t xml:space="preserve"> de Ut</w:t>
      </w:r>
      <w:r>
        <w:rPr>
          <w:rFonts w:ascii="Arial" w:eastAsia="Times New Roman" w:hAnsi="Arial" w:cs="Arial"/>
          <w:color w:val="0D0D0D"/>
          <w:sz w:val="18"/>
          <w:szCs w:val="18"/>
          <w:lang w:eastAsia="pt-BR"/>
        </w:rPr>
        <w:t>ilidade Pública Estadual: Decreto nº 46.324, de 30 de novembro de 2.001.</w:t>
      </w:r>
    </w:p>
    <w:p w14:paraId="6B473AD7" w14:textId="77777777" w:rsidR="00713B3B" w:rsidRPr="00702BB4" w:rsidRDefault="00713B3B" w:rsidP="00713B3B">
      <w:pPr>
        <w:shd w:val="clear" w:color="auto" w:fill="FFFFFF"/>
        <w:tabs>
          <w:tab w:val="left" w:pos="2127"/>
        </w:tabs>
        <w:ind w:left="1560"/>
        <w:rPr>
          <w:rFonts w:ascii="Arial" w:eastAsia="Times New Roman" w:hAnsi="Arial" w:cs="Arial"/>
          <w:color w:val="0D0D0D"/>
          <w:sz w:val="18"/>
          <w:szCs w:val="18"/>
          <w:lang w:eastAsia="pt-BR"/>
        </w:rPr>
      </w:pPr>
      <w:r>
        <w:rPr>
          <w:rFonts w:ascii="Arial" w:eastAsia="Times New Roman" w:hAnsi="Arial" w:cs="Arial"/>
          <w:color w:val="0D0D0D"/>
          <w:sz w:val="18"/>
          <w:szCs w:val="18"/>
          <w:lang w:eastAsia="pt-BR"/>
        </w:rPr>
        <w:t xml:space="preserve">                   Declaração de Utilidade Pública Federal: Portaria nº 688, de 10 de agosto de 2.000.</w:t>
      </w:r>
    </w:p>
    <w:p w14:paraId="26A94B35" w14:textId="77777777" w:rsidR="00713B3B" w:rsidRDefault="00713B3B" w:rsidP="00713B3B">
      <w:pPr>
        <w:tabs>
          <w:tab w:val="left" w:pos="2127"/>
        </w:tabs>
        <w:ind w:firstLine="1134"/>
        <w:jc w:val="center"/>
      </w:pPr>
    </w:p>
    <w:p w14:paraId="47B708E5" w14:textId="77777777" w:rsidR="00713B3B" w:rsidRDefault="00713B3B" w:rsidP="00713B3B">
      <w:pPr>
        <w:tabs>
          <w:tab w:val="left" w:pos="2127"/>
        </w:tabs>
        <w:ind w:firstLine="1134"/>
        <w:jc w:val="center"/>
      </w:pPr>
    </w:p>
    <w:p w14:paraId="53DD0E75" w14:textId="77777777" w:rsidR="00713B3B" w:rsidRDefault="00713B3B" w:rsidP="00713B3B">
      <w:pPr>
        <w:pStyle w:val="Rodap"/>
        <w:jc w:val="center"/>
      </w:pPr>
    </w:p>
    <w:p w14:paraId="62809377" w14:textId="77777777" w:rsidR="00713B3B" w:rsidRPr="00463F5B" w:rsidRDefault="00713B3B" w:rsidP="00713B3B">
      <w:pPr>
        <w:suppressAutoHyphens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8"/>
          <w:szCs w:val="28"/>
          <w:lang w:eastAsia="ar-SA"/>
        </w:rPr>
        <w:tab/>
      </w:r>
      <w:r>
        <w:rPr>
          <w:rFonts w:ascii="Arial" w:eastAsia="Times New Roman" w:hAnsi="Arial" w:cs="Arial"/>
          <w:sz w:val="28"/>
          <w:szCs w:val="28"/>
          <w:lang w:eastAsia="ar-SA"/>
        </w:rPr>
        <w:tab/>
      </w:r>
      <w:r>
        <w:rPr>
          <w:rFonts w:ascii="Arial" w:eastAsia="Times New Roman" w:hAnsi="Arial" w:cs="Arial"/>
          <w:sz w:val="28"/>
          <w:szCs w:val="28"/>
          <w:lang w:eastAsia="ar-SA"/>
        </w:rPr>
        <w:tab/>
      </w:r>
      <w:r>
        <w:rPr>
          <w:rFonts w:ascii="Arial" w:eastAsia="Times New Roman" w:hAnsi="Arial" w:cs="Arial"/>
          <w:sz w:val="28"/>
          <w:szCs w:val="28"/>
          <w:lang w:eastAsia="ar-SA"/>
        </w:rPr>
        <w:tab/>
      </w:r>
      <w:r w:rsidRPr="00463F5B">
        <w:rPr>
          <w:rFonts w:ascii="Arial" w:eastAsia="Times New Roman" w:hAnsi="Arial" w:cs="Arial"/>
          <w:b/>
          <w:sz w:val="24"/>
          <w:szCs w:val="24"/>
          <w:lang w:eastAsia="ar-SA"/>
        </w:rPr>
        <w:t>Relatório Trimestral de Atividades</w:t>
      </w:r>
    </w:p>
    <w:p w14:paraId="79A62AD2" w14:textId="77777777" w:rsidR="00713B3B" w:rsidRDefault="00713B3B" w:rsidP="00713B3B">
      <w:pPr>
        <w:suppressAutoHyphens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ab/>
      </w:r>
      <w:r>
        <w:rPr>
          <w:rFonts w:ascii="Arial" w:eastAsia="Times New Roman" w:hAnsi="Arial" w:cs="Arial"/>
          <w:sz w:val="24"/>
          <w:szCs w:val="24"/>
          <w:lang w:eastAsia="ar-SA"/>
        </w:rPr>
        <w:tab/>
      </w:r>
      <w:r>
        <w:rPr>
          <w:rFonts w:ascii="Arial" w:eastAsia="Times New Roman" w:hAnsi="Arial" w:cs="Arial"/>
          <w:sz w:val="24"/>
          <w:szCs w:val="24"/>
          <w:lang w:eastAsia="ar-SA"/>
        </w:rPr>
        <w:tab/>
      </w:r>
      <w:r>
        <w:rPr>
          <w:rFonts w:ascii="Arial" w:eastAsia="Times New Roman" w:hAnsi="Arial" w:cs="Arial"/>
          <w:sz w:val="24"/>
          <w:szCs w:val="24"/>
          <w:lang w:eastAsia="ar-SA"/>
        </w:rPr>
        <w:tab/>
        <w:t xml:space="preserve">    </w:t>
      </w:r>
      <w:r w:rsidRPr="00463F5B">
        <w:rPr>
          <w:rFonts w:ascii="Arial" w:eastAsia="Times New Roman" w:hAnsi="Arial" w:cs="Arial"/>
          <w:b/>
          <w:sz w:val="24"/>
          <w:szCs w:val="24"/>
          <w:lang w:eastAsia="ar-SA"/>
        </w:rPr>
        <w:t>CRECHE SÃO CRISTÓVÃO</w:t>
      </w:r>
    </w:p>
    <w:p w14:paraId="76C5BE62" w14:textId="77777777" w:rsidR="00713B3B" w:rsidRPr="00463F5B" w:rsidRDefault="00713B3B" w:rsidP="00713B3B">
      <w:pPr>
        <w:suppressAutoHyphens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ar-SA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ar-SA"/>
        </w:rPr>
        <w:tab/>
      </w:r>
      <w:r>
        <w:rPr>
          <w:rFonts w:ascii="Arial" w:eastAsia="Times New Roman" w:hAnsi="Arial" w:cs="Arial"/>
          <w:b/>
          <w:sz w:val="24"/>
          <w:szCs w:val="24"/>
          <w:lang w:eastAsia="ar-SA"/>
        </w:rPr>
        <w:tab/>
        <w:t xml:space="preserve">         Proposta Nº 0027/2021</w:t>
      </w:r>
    </w:p>
    <w:p w14:paraId="1B25BECC" w14:textId="77777777" w:rsidR="00713B3B" w:rsidRPr="00463F5B" w:rsidRDefault="00713B3B" w:rsidP="00713B3B">
      <w:pPr>
        <w:suppressAutoHyphens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ab/>
      </w:r>
      <w:r>
        <w:rPr>
          <w:rFonts w:ascii="Arial" w:eastAsia="Times New Roman" w:hAnsi="Arial" w:cs="Arial"/>
          <w:sz w:val="24"/>
          <w:szCs w:val="24"/>
          <w:lang w:eastAsia="ar-SA"/>
        </w:rPr>
        <w:tab/>
      </w:r>
      <w:r>
        <w:rPr>
          <w:rFonts w:ascii="Arial" w:eastAsia="Times New Roman" w:hAnsi="Arial" w:cs="Arial"/>
          <w:sz w:val="24"/>
          <w:szCs w:val="24"/>
          <w:lang w:eastAsia="ar-SA"/>
        </w:rPr>
        <w:tab/>
      </w:r>
      <w:r>
        <w:rPr>
          <w:rFonts w:ascii="Arial" w:eastAsia="Times New Roman" w:hAnsi="Arial" w:cs="Arial"/>
          <w:sz w:val="24"/>
          <w:szCs w:val="24"/>
          <w:lang w:eastAsia="ar-SA"/>
        </w:rPr>
        <w:tab/>
      </w:r>
      <w:r>
        <w:rPr>
          <w:rFonts w:ascii="Arial" w:eastAsia="Times New Roman" w:hAnsi="Arial" w:cs="Arial"/>
          <w:sz w:val="24"/>
          <w:szCs w:val="24"/>
          <w:lang w:eastAsia="ar-SA"/>
        </w:rPr>
        <w:tab/>
      </w:r>
    </w:p>
    <w:p w14:paraId="12156211" w14:textId="77777777" w:rsidR="00713B3B" w:rsidRDefault="00713B3B" w:rsidP="00713B3B">
      <w:pPr>
        <w:suppressAutoHyphens/>
        <w:rPr>
          <w:rFonts w:ascii="Arial" w:eastAsia="Times New Roman" w:hAnsi="Arial" w:cs="Arial"/>
          <w:sz w:val="28"/>
          <w:szCs w:val="28"/>
          <w:lang w:eastAsia="ar-SA"/>
        </w:rPr>
      </w:pPr>
    </w:p>
    <w:p w14:paraId="595FE45D" w14:textId="77777777" w:rsidR="00713B3B" w:rsidRDefault="00713B3B" w:rsidP="00713B3B">
      <w:pPr>
        <w:suppressAutoHyphens/>
        <w:rPr>
          <w:rFonts w:ascii="Arial" w:eastAsia="Times New Roman" w:hAnsi="Arial" w:cs="Arial"/>
          <w:sz w:val="28"/>
          <w:szCs w:val="28"/>
          <w:lang w:eastAsia="ar-SA"/>
        </w:rPr>
      </w:pPr>
    </w:p>
    <w:p w14:paraId="4EC8BAD8" w14:textId="77777777" w:rsidR="00713B3B" w:rsidRPr="004636EB" w:rsidRDefault="00713B3B" w:rsidP="00713B3B">
      <w:pPr>
        <w:suppressAutoHyphens/>
        <w:rPr>
          <w:rFonts w:ascii="Arial Narrow" w:eastAsia="Times New Roman" w:hAnsi="Arial Narrow" w:cs="Arial"/>
          <w:b/>
          <w:sz w:val="24"/>
          <w:szCs w:val="24"/>
          <w:lang w:eastAsia="ar-SA"/>
        </w:rPr>
      </w:pPr>
      <w:r w:rsidRPr="004636EB">
        <w:rPr>
          <w:rFonts w:ascii="Arial Narrow" w:eastAsia="Times New Roman" w:hAnsi="Arial Narrow" w:cs="Arial"/>
          <w:sz w:val="24"/>
          <w:szCs w:val="24"/>
          <w:lang w:eastAsia="ar-SA"/>
        </w:rPr>
        <w:t xml:space="preserve">1 – </w:t>
      </w:r>
      <w:r w:rsidRPr="004636EB">
        <w:rPr>
          <w:rFonts w:ascii="Arial Narrow" w:eastAsia="Times New Roman" w:hAnsi="Arial Narrow" w:cs="Arial"/>
          <w:b/>
          <w:sz w:val="24"/>
          <w:szCs w:val="24"/>
          <w:lang w:eastAsia="ar-SA"/>
        </w:rPr>
        <w:t>DADOS CADASTRAIS</w:t>
      </w:r>
    </w:p>
    <w:p w14:paraId="05B4E25D" w14:textId="77777777" w:rsidR="00713B3B" w:rsidRPr="004636EB" w:rsidRDefault="00713B3B" w:rsidP="00713B3B">
      <w:pPr>
        <w:suppressAutoHyphens/>
        <w:rPr>
          <w:rFonts w:ascii="Arial Narrow" w:eastAsia="Times New Roman" w:hAnsi="Arial Narrow" w:cs="Arial"/>
          <w:b/>
          <w:sz w:val="24"/>
          <w:szCs w:val="24"/>
          <w:lang w:eastAsia="ar-SA"/>
        </w:rPr>
      </w:pPr>
    </w:p>
    <w:tbl>
      <w:tblPr>
        <w:tblStyle w:val="Tabelacomgrade"/>
        <w:tblW w:w="9889" w:type="dxa"/>
        <w:tblLook w:val="04A0" w:firstRow="1" w:lastRow="0" w:firstColumn="1" w:lastColumn="0" w:noHBand="0" w:noVBand="1"/>
      </w:tblPr>
      <w:tblGrid>
        <w:gridCol w:w="1860"/>
        <w:gridCol w:w="800"/>
        <w:gridCol w:w="1417"/>
        <w:gridCol w:w="568"/>
        <w:gridCol w:w="1700"/>
        <w:gridCol w:w="3544"/>
      </w:tblGrid>
      <w:tr w:rsidR="00713B3B" w:rsidRPr="004636EB" w14:paraId="2F614FA5" w14:textId="77777777" w:rsidTr="00713B3B">
        <w:tc>
          <w:tcPr>
            <w:tcW w:w="4645" w:type="dxa"/>
            <w:gridSpan w:val="4"/>
          </w:tcPr>
          <w:p w14:paraId="075CC0DC" w14:textId="77777777" w:rsidR="00713B3B" w:rsidRPr="004636EB" w:rsidRDefault="00713B3B" w:rsidP="00713B3B">
            <w:pPr>
              <w:suppressAutoHyphens/>
              <w:rPr>
                <w:rFonts w:ascii="Arial Narrow" w:eastAsia="Times New Roman" w:hAnsi="Arial Narrow" w:cs="Arial"/>
                <w:b/>
                <w:sz w:val="24"/>
                <w:szCs w:val="24"/>
                <w:lang w:eastAsia="ar-SA"/>
              </w:rPr>
            </w:pPr>
            <w:r w:rsidRPr="004636EB">
              <w:rPr>
                <w:rFonts w:ascii="Arial Narrow" w:eastAsia="Times New Roman" w:hAnsi="Arial Narrow" w:cs="Arial"/>
                <w:b/>
                <w:sz w:val="24"/>
                <w:szCs w:val="24"/>
                <w:lang w:eastAsia="ar-SA"/>
              </w:rPr>
              <w:t>Creche São Cristóvão</w:t>
            </w:r>
          </w:p>
        </w:tc>
        <w:tc>
          <w:tcPr>
            <w:tcW w:w="5244" w:type="dxa"/>
            <w:gridSpan w:val="2"/>
          </w:tcPr>
          <w:p w14:paraId="0C5F7ECF" w14:textId="77777777" w:rsidR="00713B3B" w:rsidRPr="004636EB" w:rsidRDefault="00713B3B" w:rsidP="00713B3B">
            <w:pPr>
              <w:suppressAutoHyphens/>
              <w:rPr>
                <w:rFonts w:ascii="Arial Narrow" w:eastAsia="Times New Roman" w:hAnsi="Arial Narrow" w:cs="Arial"/>
                <w:b/>
                <w:sz w:val="24"/>
                <w:szCs w:val="24"/>
                <w:lang w:eastAsia="ar-SA"/>
              </w:rPr>
            </w:pPr>
            <w:r w:rsidRPr="004636EB">
              <w:rPr>
                <w:rFonts w:ascii="Arial Narrow" w:eastAsia="Times New Roman" w:hAnsi="Arial Narrow" w:cs="Arial"/>
                <w:b/>
                <w:sz w:val="24"/>
                <w:szCs w:val="24"/>
                <w:lang w:eastAsia="ar-SA"/>
              </w:rPr>
              <w:t>CNPJ : 48.828.347/0001-53</w:t>
            </w:r>
          </w:p>
          <w:p w14:paraId="4690783B" w14:textId="77777777" w:rsidR="00713B3B" w:rsidRPr="004636EB" w:rsidRDefault="00713B3B" w:rsidP="00713B3B">
            <w:pPr>
              <w:suppressAutoHyphens/>
              <w:rPr>
                <w:rFonts w:ascii="Arial Narrow" w:eastAsia="Times New Roman" w:hAnsi="Arial Narrow" w:cs="Arial"/>
                <w:b/>
                <w:sz w:val="24"/>
                <w:szCs w:val="24"/>
                <w:lang w:eastAsia="ar-SA"/>
              </w:rPr>
            </w:pPr>
          </w:p>
        </w:tc>
      </w:tr>
      <w:tr w:rsidR="00713B3B" w:rsidRPr="004636EB" w14:paraId="0263CD38" w14:textId="77777777" w:rsidTr="00713B3B">
        <w:tc>
          <w:tcPr>
            <w:tcW w:w="4645" w:type="dxa"/>
            <w:gridSpan w:val="4"/>
          </w:tcPr>
          <w:p w14:paraId="4339291C" w14:textId="77777777" w:rsidR="00713B3B" w:rsidRPr="004636EB" w:rsidRDefault="00713B3B" w:rsidP="00713B3B">
            <w:pPr>
              <w:suppressAutoHyphens/>
              <w:rPr>
                <w:rFonts w:ascii="Arial Narrow" w:eastAsia="Times New Roman" w:hAnsi="Arial Narrow" w:cs="Arial"/>
                <w:b/>
                <w:sz w:val="24"/>
                <w:szCs w:val="24"/>
                <w:lang w:eastAsia="ar-SA"/>
              </w:rPr>
            </w:pPr>
            <w:r w:rsidRPr="004636EB">
              <w:rPr>
                <w:rFonts w:ascii="Arial Narrow" w:eastAsia="Times New Roman" w:hAnsi="Arial Narrow" w:cs="Arial"/>
                <w:b/>
                <w:sz w:val="24"/>
                <w:szCs w:val="24"/>
                <w:lang w:eastAsia="ar-SA"/>
              </w:rPr>
              <w:t>Avenida Europa , 560</w:t>
            </w:r>
          </w:p>
        </w:tc>
        <w:tc>
          <w:tcPr>
            <w:tcW w:w="5244" w:type="dxa"/>
            <w:gridSpan w:val="2"/>
          </w:tcPr>
          <w:p w14:paraId="02EAEB8C" w14:textId="77777777" w:rsidR="00713B3B" w:rsidRPr="004636EB" w:rsidRDefault="00713B3B" w:rsidP="00713B3B">
            <w:pPr>
              <w:suppressAutoHyphens/>
              <w:rPr>
                <w:rFonts w:ascii="Arial Narrow" w:eastAsia="Times New Roman" w:hAnsi="Arial Narrow" w:cs="Arial"/>
                <w:b/>
                <w:sz w:val="24"/>
                <w:szCs w:val="24"/>
                <w:lang w:eastAsia="ar-SA"/>
              </w:rPr>
            </w:pPr>
            <w:r w:rsidRPr="004636EB">
              <w:rPr>
                <w:rFonts w:ascii="Arial Narrow" w:eastAsia="Times New Roman" w:hAnsi="Arial Narrow" w:cs="Arial"/>
                <w:b/>
                <w:sz w:val="24"/>
                <w:szCs w:val="24"/>
                <w:lang w:eastAsia="ar-SA"/>
              </w:rPr>
              <w:t xml:space="preserve">Jardim </w:t>
            </w:r>
            <w:proofErr w:type="spellStart"/>
            <w:r w:rsidRPr="004636EB">
              <w:rPr>
                <w:rFonts w:ascii="Arial Narrow" w:eastAsia="Times New Roman" w:hAnsi="Arial Narrow" w:cs="Arial"/>
                <w:b/>
                <w:sz w:val="24"/>
                <w:szCs w:val="24"/>
                <w:lang w:eastAsia="ar-SA"/>
              </w:rPr>
              <w:t>Camancocaia</w:t>
            </w:r>
            <w:proofErr w:type="spellEnd"/>
          </w:p>
          <w:p w14:paraId="095AFB35" w14:textId="77777777" w:rsidR="00713B3B" w:rsidRPr="004636EB" w:rsidRDefault="00713B3B" w:rsidP="00713B3B">
            <w:pPr>
              <w:suppressAutoHyphens/>
              <w:rPr>
                <w:rFonts w:ascii="Arial Narrow" w:eastAsia="Times New Roman" w:hAnsi="Arial Narrow" w:cs="Arial"/>
                <w:b/>
                <w:sz w:val="24"/>
                <w:szCs w:val="24"/>
                <w:lang w:eastAsia="ar-SA"/>
              </w:rPr>
            </w:pPr>
          </w:p>
        </w:tc>
      </w:tr>
      <w:tr w:rsidR="00713B3B" w:rsidRPr="004636EB" w14:paraId="46D9CC08" w14:textId="77777777" w:rsidTr="00713B3B">
        <w:tc>
          <w:tcPr>
            <w:tcW w:w="1860" w:type="dxa"/>
          </w:tcPr>
          <w:p w14:paraId="49C480DA" w14:textId="77777777" w:rsidR="00713B3B" w:rsidRPr="004636EB" w:rsidRDefault="00713B3B" w:rsidP="00713B3B">
            <w:pPr>
              <w:suppressAutoHyphens/>
              <w:rPr>
                <w:rFonts w:ascii="Arial Narrow" w:eastAsia="Times New Roman" w:hAnsi="Arial Narrow" w:cs="Arial"/>
                <w:b/>
                <w:sz w:val="24"/>
                <w:szCs w:val="24"/>
                <w:lang w:eastAsia="ar-SA"/>
              </w:rPr>
            </w:pPr>
            <w:r w:rsidRPr="004636EB">
              <w:rPr>
                <w:rFonts w:ascii="Arial Narrow" w:eastAsia="Times New Roman" w:hAnsi="Arial Narrow" w:cs="Arial"/>
                <w:b/>
                <w:sz w:val="24"/>
                <w:szCs w:val="24"/>
                <w:lang w:eastAsia="ar-SA"/>
              </w:rPr>
              <w:t>Amparo</w:t>
            </w:r>
          </w:p>
        </w:tc>
        <w:tc>
          <w:tcPr>
            <w:tcW w:w="800" w:type="dxa"/>
          </w:tcPr>
          <w:p w14:paraId="128FF987" w14:textId="77777777" w:rsidR="00713B3B" w:rsidRPr="004636EB" w:rsidRDefault="00713B3B" w:rsidP="00713B3B">
            <w:pPr>
              <w:suppressAutoHyphens/>
              <w:rPr>
                <w:rFonts w:ascii="Arial Narrow" w:eastAsia="Times New Roman" w:hAnsi="Arial Narrow" w:cs="Arial"/>
                <w:b/>
                <w:sz w:val="24"/>
                <w:szCs w:val="24"/>
                <w:lang w:eastAsia="ar-SA"/>
              </w:rPr>
            </w:pPr>
            <w:r w:rsidRPr="004636EB">
              <w:rPr>
                <w:rFonts w:ascii="Arial Narrow" w:eastAsia="Times New Roman" w:hAnsi="Arial Narrow" w:cs="Arial"/>
                <w:b/>
                <w:sz w:val="24"/>
                <w:szCs w:val="24"/>
                <w:lang w:eastAsia="ar-SA"/>
              </w:rPr>
              <w:t>SP</w:t>
            </w:r>
          </w:p>
        </w:tc>
        <w:tc>
          <w:tcPr>
            <w:tcW w:w="1417" w:type="dxa"/>
          </w:tcPr>
          <w:p w14:paraId="38647AD2" w14:textId="77777777" w:rsidR="00713B3B" w:rsidRPr="004636EB" w:rsidRDefault="00713B3B" w:rsidP="00713B3B">
            <w:pPr>
              <w:suppressAutoHyphens/>
              <w:rPr>
                <w:rFonts w:ascii="Arial Narrow" w:eastAsia="Times New Roman" w:hAnsi="Arial Narrow" w:cs="Arial"/>
                <w:b/>
                <w:sz w:val="24"/>
                <w:szCs w:val="24"/>
                <w:lang w:eastAsia="ar-SA"/>
              </w:rPr>
            </w:pPr>
            <w:r w:rsidRPr="004636EB">
              <w:rPr>
                <w:rFonts w:ascii="Arial Narrow" w:eastAsia="Times New Roman" w:hAnsi="Arial Narrow" w:cs="Arial"/>
                <w:b/>
                <w:sz w:val="24"/>
                <w:szCs w:val="24"/>
                <w:lang w:eastAsia="ar-SA"/>
              </w:rPr>
              <w:t>13905-100</w:t>
            </w:r>
          </w:p>
        </w:tc>
        <w:tc>
          <w:tcPr>
            <w:tcW w:w="2268" w:type="dxa"/>
            <w:gridSpan w:val="2"/>
          </w:tcPr>
          <w:p w14:paraId="01C8AEC6" w14:textId="77777777" w:rsidR="00713B3B" w:rsidRPr="004636EB" w:rsidRDefault="00713B3B" w:rsidP="00713B3B">
            <w:pPr>
              <w:suppressAutoHyphens/>
              <w:rPr>
                <w:rFonts w:ascii="Arial Narrow" w:eastAsia="Times New Roman" w:hAnsi="Arial Narrow" w:cs="Arial"/>
                <w:b/>
                <w:sz w:val="24"/>
                <w:szCs w:val="24"/>
                <w:lang w:eastAsia="ar-SA"/>
              </w:rPr>
            </w:pPr>
            <w:r w:rsidRPr="004636EB">
              <w:rPr>
                <w:rFonts w:ascii="Arial Narrow" w:eastAsia="Times New Roman" w:hAnsi="Arial Narrow" w:cs="Arial"/>
                <w:b/>
                <w:sz w:val="24"/>
                <w:szCs w:val="24"/>
                <w:lang w:eastAsia="ar-SA"/>
              </w:rPr>
              <w:t>(19) 3807 9814</w:t>
            </w:r>
          </w:p>
        </w:tc>
        <w:tc>
          <w:tcPr>
            <w:tcW w:w="3544" w:type="dxa"/>
          </w:tcPr>
          <w:p w14:paraId="0AE5854D" w14:textId="77777777" w:rsidR="00713B3B" w:rsidRPr="004636EB" w:rsidRDefault="004C5FCE" w:rsidP="00713B3B">
            <w:pPr>
              <w:suppressAutoHyphens/>
              <w:rPr>
                <w:rFonts w:ascii="Arial Narrow" w:eastAsia="Times New Roman" w:hAnsi="Arial Narrow" w:cs="Arial"/>
                <w:b/>
                <w:sz w:val="24"/>
                <w:szCs w:val="24"/>
                <w:lang w:eastAsia="ar-SA"/>
              </w:rPr>
            </w:pPr>
            <w:hyperlink r:id="rId7" w:history="1">
              <w:r w:rsidR="00713B3B" w:rsidRPr="004636EB">
                <w:rPr>
                  <w:rStyle w:val="Hyperlink"/>
                  <w:rFonts w:ascii="Arial Narrow" w:eastAsia="Times New Roman" w:hAnsi="Arial Narrow" w:cs="Arial"/>
                  <w:b/>
                  <w:sz w:val="24"/>
                  <w:szCs w:val="24"/>
                  <w:lang w:eastAsia="ar-SA"/>
                </w:rPr>
                <w:t>crechesaocristovao@live.com</w:t>
              </w:r>
            </w:hyperlink>
          </w:p>
          <w:p w14:paraId="22378443" w14:textId="77777777" w:rsidR="00713B3B" w:rsidRPr="004636EB" w:rsidRDefault="00713B3B" w:rsidP="00713B3B">
            <w:pPr>
              <w:suppressAutoHyphens/>
              <w:rPr>
                <w:rFonts w:ascii="Arial Narrow" w:eastAsia="Times New Roman" w:hAnsi="Arial Narrow" w:cs="Arial"/>
                <w:b/>
                <w:sz w:val="24"/>
                <w:szCs w:val="24"/>
                <w:lang w:eastAsia="ar-SA"/>
              </w:rPr>
            </w:pPr>
          </w:p>
        </w:tc>
      </w:tr>
    </w:tbl>
    <w:p w14:paraId="2C75275C" w14:textId="77777777" w:rsidR="00713B3B" w:rsidRPr="004636EB" w:rsidRDefault="00713B3B" w:rsidP="00713B3B">
      <w:pPr>
        <w:suppressAutoHyphens/>
        <w:rPr>
          <w:rFonts w:ascii="Arial Narrow" w:eastAsia="Times New Roman" w:hAnsi="Arial Narrow" w:cs="Arial"/>
          <w:b/>
          <w:sz w:val="24"/>
          <w:szCs w:val="24"/>
          <w:lang w:eastAsia="ar-SA"/>
        </w:rPr>
      </w:pPr>
    </w:p>
    <w:p w14:paraId="2573CB7E" w14:textId="77777777" w:rsidR="00713B3B" w:rsidRPr="004636EB" w:rsidRDefault="00713B3B" w:rsidP="00713B3B">
      <w:pPr>
        <w:suppressAutoHyphens/>
        <w:rPr>
          <w:rFonts w:ascii="Arial Narrow" w:eastAsia="Times New Roman" w:hAnsi="Arial Narrow" w:cs="Arial"/>
          <w:b/>
          <w:sz w:val="24"/>
          <w:szCs w:val="24"/>
          <w:lang w:eastAsia="ar-SA"/>
        </w:rPr>
      </w:pPr>
    </w:p>
    <w:p w14:paraId="665256CB" w14:textId="77777777" w:rsidR="00713B3B" w:rsidRPr="004636EB" w:rsidRDefault="00713B3B" w:rsidP="00713B3B">
      <w:pPr>
        <w:suppressAutoHyphens/>
        <w:rPr>
          <w:rFonts w:ascii="Arial Narrow" w:eastAsia="Times New Roman" w:hAnsi="Arial Narrow" w:cs="Arial"/>
          <w:b/>
          <w:sz w:val="24"/>
          <w:szCs w:val="24"/>
          <w:lang w:eastAsia="ar-SA"/>
        </w:rPr>
      </w:pPr>
    </w:p>
    <w:p w14:paraId="7FD8A885" w14:textId="77777777" w:rsidR="00713B3B" w:rsidRPr="004636EB" w:rsidRDefault="00713B3B" w:rsidP="00713B3B">
      <w:pPr>
        <w:pStyle w:val="PargrafodaLista"/>
        <w:numPr>
          <w:ilvl w:val="1"/>
          <w:numId w:val="1"/>
        </w:numPr>
        <w:suppressAutoHyphens/>
        <w:rPr>
          <w:rFonts w:ascii="Arial Narrow" w:eastAsia="Times New Roman" w:hAnsi="Arial Narrow" w:cs="Arial"/>
          <w:b/>
          <w:sz w:val="24"/>
          <w:szCs w:val="24"/>
          <w:lang w:eastAsia="ar-SA"/>
        </w:rPr>
      </w:pPr>
      <w:r w:rsidRPr="004636EB">
        <w:rPr>
          <w:rFonts w:ascii="Arial Narrow" w:eastAsia="Times New Roman" w:hAnsi="Arial Narrow" w:cs="Arial"/>
          <w:b/>
          <w:sz w:val="24"/>
          <w:szCs w:val="24"/>
          <w:lang w:eastAsia="ar-SA"/>
        </w:rPr>
        <w:t>DADOS DE IDENTIFICAÇÃO DO REPRESENTANTE LEGAL</w:t>
      </w:r>
    </w:p>
    <w:p w14:paraId="35C60368" w14:textId="77777777" w:rsidR="00713B3B" w:rsidRPr="004636EB" w:rsidRDefault="00713B3B" w:rsidP="00713B3B">
      <w:pPr>
        <w:rPr>
          <w:rFonts w:ascii="Arial Narrow" w:hAnsi="Arial Narrow"/>
          <w:sz w:val="24"/>
          <w:szCs w:val="24"/>
          <w:lang w:eastAsia="ar-SA"/>
        </w:rPr>
      </w:pPr>
    </w:p>
    <w:tbl>
      <w:tblPr>
        <w:tblStyle w:val="Tabelacomgrade"/>
        <w:tblW w:w="9889" w:type="dxa"/>
        <w:tblLook w:val="04A0" w:firstRow="1" w:lastRow="0" w:firstColumn="1" w:lastColumn="0" w:noHBand="0" w:noVBand="1"/>
      </w:tblPr>
      <w:tblGrid>
        <w:gridCol w:w="4681"/>
        <w:gridCol w:w="5208"/>
      </w:tblGrid>
      <w:tr w:rsidR="00713B3B" w:rsidRPr="004636EB" w14:paraId="1CCE40F7" w14:textId="77777777" w:rsidTr="00713B3B">
        <w:tc>
          <w:tcPr>
            <w:tcW w:w="9889" w:type="dxa"/>
            <w:gridSpan w:val="2"/>
          </w:tcPr>
          <w:p w14:paraId="087D87D3" w14:textId="77777777" w:rsidR="00713B3B" w:rsidRPr="004636EB" w:rsidRDefault="00713B3B" w:rsidP="00713B3B">
            <w:pPr>
              <w:rPr>
                <w:rFonts w:ascii="Arial Narrow" w:hAnsi="Arial Narrow"/>
                <w:sz w:val="24"/>
                <w:szCs w:val="24"/>
                <w:lang w:eastAsia="ar-SA"/>
              </w:rPr>
            </w:pPr>
          </w:p>
          <w:p w14:paraId="52D0515D" w14:textId="77777777" w:rsidR="00713B3B" w:rsidRPr="004636EB" w:rsidRDefault="00713B3B" w:rsidP="00713B3B">
            <w:pPr>
              <w:rPr>
                <w:rFonts w:ascii="Arial Narrow" w:hAnsi="Arial Narrow" w:cs="Arial"/>
                <w:b/>
                <w:sz w:val="24"/>
                <w:szCs w:val="24"/>
                <w:lang w:eastAsia="ar-SA"/>
              </w:rPr>
            </w:pPr>
            <w:r w:rsidRPr="004636EB">
              <w:rPr>
                <w:rFonts w:ascii="Arial Narrow" w:hAnsi="Arial Narrow" w:cs="Arial"/>
                <w:b/>
                <w:sz w:val="24"/>
                <w:szCs w:val="24"/>
                <w:lang w:eastAsia="ar-SA"/>
              </w:rPr>
              <w:t>Nome : Marilu Aparecida Silva Canola</w:t>
            </w:r>
          </w:p>
        </w:tc>
      </w:tr>
      <w:tr w:rsidR="00713B3B" w:rsidRPr="004636EB" w14:paraId="40421838" w14:textId="77777777" w:rsidTr="00713B3B">
        <w:tc>
          <w:tcPr>
            <w:tcW w:w="4681" w:type="dxa"/>
          </w:tcPr>
          <w:p w14:paraId="2F9F17F4" w14:textId="77777777" w:rsidR="00713B3B" w:rsidRPr="004636EB" w:rsidRDefault="00713B3B" w:rsidP="00713B3B">
            <w:pPr>
              <w:rPr>
                <w:rFonts w:ascii="Arial Narrow" w:hAnsi="Arial Narrow" w:cs="Arial"/>
                <w:b/>
                <w:sz w:val="24"/>
                <w:szCs w:val="24"/>
                <w:lang w:eastAsia="ar-SA"/>
              </w:rPr>
            </w:pPr>
          </w:p>
          <w:p w14:paraId="0566A56A" w14:textId="77777777" w:rsidR="00713B3B" w:rsidRPr="004636EB" w:rsidRDefault="00713B3B" w:rsidP="00713B3B">
            <w:pPr>
              <w:rPr>
                <w:rFonts w:ascii="Arial Narrow" w:hAnsi="Arial Narrow" w:cs="Arial"/>
                <w:b/>
                <w:sz w:val="24"/>
                <w:szCs w:val="24"/>
                <w:lang w:eastAsia="ar-SA"/>
              </w:rPr>
            </w:pPr>
            <w:r w:rsidRPr="004636EB">
              <w:rPr>
                <w:rFonts w:ascii="Arial Narrow" w:hAnsi="Arial Narrow" w:cs="Arial"/>
                <w:b/>
                <w:sz w:val="24"/>
                <w:szCs w:val="24"/>
                <w:lang w:eastAsia="ar-SA"/>
              </w:rPr>
              <w:t>R.G. 18.074.367-3</w:t>
            </w:r>
          </w:p>
        </w:tc>
        <w:tc>
          <w:tcPr>
            <w:tcW w:w="5208" w:type="dxa"/>
          </w:tcPr>
          <w:p w14:paraId="4DE488B5" w14:textId="77777777" w:rsidR="00713B3B" w:rsidRPr="004636EB" w:rsidRDefault="00713B3B" w:rsidP="00713B3B">
            <w:pPr>
              <w:rPr>
                <w:rFonts w:ascii="Arial Narrow" w:hAnsi="Arial Narrow" w:cs="Arial"/>
                <w:b/>
                <w:sz w:val="24"/>
                <w:szCs w:val="24"/>
                <w:lang w:eastAsia="ar-SA"/>
              </w:rPr>
            </w:pPr>
          </w:p>
          <w:p w14:paraId="535D603E" w14:textId="77777777" w:rsidR="00713B3B" w:rsidRPr="004636EB" w:rsidRDefault="00713B3B" w:rsidP="00713B3B">
            <w:pPr>
              <w:rPr>
                <w:rFonts w:ascii="Arial Narrow" w:hAnsi="Arial Narrow" w:cs="Arial"/>
                <w:b/>
                <w:sz w:val="24"/>
                <w:szCs w:val="24"/>
                <w:lang w:eastAsia="ar-SA"/>
              </w:rPr>
            </w:pPr>
            <w:r w:rsidRPr="004636EB">
              <w:rPr>
                <w:rFonts w:ascii="Arial Narrow" w:hAnsi="Arial Narrow" w:cs="Arial"/>
                <w:b/>
                <w:sz w:val="24"/>
                <w:szCs w:val="24"/>
                <w:lang w:eastAsia="ar-SA"/>
              </w:rPr>
              <w:t>CPF : 091.783.028-89</w:t>
            </w:r>
          </w:p>
        </w:tc>
      </w:tr>
      <w:tr w:rsidR="00713B3B" w:rsidRPr="004636EB" w14:paraId="0985FF27" w14:textId="77777777" w:rsidTr="00713B3B">
        <w:tc>
          <w:tcPr>
            <w:tcW w:w="9884" w:type="dxa"/>
            <w:gridSpan w:val="2"/>
          </w:tcPr>
          <w:p w14:paraId="42A7F330" w14:textId="77777777" w:rsidR="00713B3B" w:rsidRPr="004636EB" w:rsidRDefault="00713B3B" w:rsidP="00713B3B">
            <w:pPr>
              <w:rPr>
                <w:rFonts w:ascii="Arial Narrow" w:hAnsi="Arial Narrow" w:cs="Arial"/>
                <w:b/>
                <w:sz w:val="24"/>
                <w:szCs w:val="24"/>
                <w:lang w:eastAsia="ar-SA"/>
              </w:rPr>
            </w:pPr>
          </w:p>
          <w:p w14:paraId="40293FEB" w14:textId="77777777" w:rsidR="00713B3B" w:rsidRPr="004636EB" w:rsidRDefault="00713B3B" w:rsidP="00713B3B">
            <w:pPr>
              <w:rPr>
                <w:rFonts w:ascii="Arial Narrow" w:hAnsi="Arial Narrow" w:cs="Arial"/>
                <w:b/>
                <w:sz w:val="24"/>
                <w:szCs w:val="24"/>
                <w:lang w:eastAsia="ar-SA"/>
              </w:rPr>
            </w:pPr>
            <w:r w:rsidRPr="004636EB">
              <w:rPr>
                <w:rFonts w:ascii="Arial Narrow" w:hAnsi="Arial Narrow" w:cs="Arial"/>
                <w:b/>
                <w:sz w:val="24"/>
                <w:szCs w:val="24"/>
                <w:lang w:eastAsia="ar-SA"/>
              </w:rPr>
              <w:t>Cargo na OSC  :   Presidente</w:t>
            </w:r>
          </w:p>
        </w:tc>
      </w:tr>
    </w:tbl>
    <w:p w14:paraId="749A3A68" w14:textId="77777777" w:rsidR="00713B3B" w:rsidRPr="004636EB" w:rsidRDefault="00713B3B" w:rsidP="00713B3B">
      <w:pPr>
        <w:rPr>
          <w:rFonts w:ascii="Arial Narrow" w:hAnsi="Arial Narrow"/>
          <w:sz w:val="24"/>
          <w:szCs w:val="24"/>
          <w:lang w:eastAsia="ar-SA"/>
        </w:rPr>
      </w:pPr>
    </w:p>
    <w:p w14:paraId="5BBF8D4F" w14:textId="77777777" w:rsidR="00713B3B" w:rsidRPr="004636EB" w:rsidRDefault="00713B3B" w:rsidP="00713B3B">
      <w:pPr>
        <w:suppressAutoHyphens/>
        <w:rPr>
          <w:rFonts w:ascii="Arial Narrow" w:eastAsia="Times New Roman" w:hAnsi="Arial Narrow" w:cs="Arial"/>
          <w:sz w:val="24"/>
          <w:szCs w:val="24"/>
          <w:lang w:eastAsia="ar-SA"/>
        </w:rPr>
      </w:pPr>
    </w:p>
    <w:p w14:paraId="5E9CEE55" w14:textId="77777777" w:rsidR="00713B3B" w:rsidRPr="004636EB" w:rsidRDefault="00713B3B" w:rsidP="00713B3B">
      <w:pPr>
        <w:pStyle w:val="PargrafodaLista"/>
        <w:numPr>
          <w:ilvl w:val="1"/>
          <w:numId w:val="1"/>
        </w:numPr>
        <w:suppressAutoHyphens/>
        <w:rPr>
          <w:rFonts w:ascii="Arial Narrow" w:eastAsia="Times New Roman" w:hAnsi="Arial Narrow" w:cs="Arial"/>
          <w:b/>
          <w:sz w:val="24"/>
          <w:szCs w:val="24"/>
          <w:lang w:eastAsia="ar-SA"/>
        </w:rPr>
      </w:pPr>
      <w:r w:rsidRPr="004636EB">
        <w:rPr>
          <w:rFonts w:ascii="Arial Narrow" w:eastAsia="Times New Roman" w:hAnsi="Arial Narrow" w:cs="Arial"/>
          <w:b/>
          <w:sz w:val="24"/>
          <w:szCs w:val="24"/>
          <w:lang w:eastAsia="ar-SA"/>
        </w:rPr>
        <w:t>DADOS DO RESPONSÁVEL TÉCNICO PELO PROJET0</w:t>
      </w:r>
    </w:p>
    <w:p w14:paraId="45701C87" w14:textId="77777777" w:rsidR="00713B3B" w:rsidRPr="004636EB" w:rsidRDefault="00713B3B" w:rsidP="00713B3B">
      <w:pPr>
        <w:pStyle w:val="PargrafodaLista"/>
        <w:suppressAutoHyphens/>
        <w:ind w:left="465"/>
        <w:rPr>
          <w:rFonts w:ascii="Arial Narrow" w:eastAsia="Times New Roman" w:hAnsi="Arial Narrow" w:cs="Arial"/>
          <w:b/>
          <w:sz w:val="24"/>
          <w:szCs w:val="24"/>
          <w:lang w:eastAsia="ar-SA"/>
        </w:rPr>
      </w:pPr>
    </w:p>
    <w:tbl>
      <w:tblPr>
        <w:tblStyle w:val="Tabelacomgrade"/>
        <w:tblW w:w="9923" w:type="dxa"/>
        <w:tblInd w:w="-34" w:type="dxa"/>
        <w:tblLook w:val="04A0" w:firstRow="1" w:lastRow="0" w:firstColumn="1" w:lastColumn="0" w:noHBand="0" w:noVBand="1"/>
      </w:tblPr>
      <w:tblGrid>
        <w:gridCol w:w="4965"/>
        <w:gridCol w:w="4958"/>
      </w:tblGrid>
      <w:tr w:rsidR="00713B3B" w:rsidRPr="004636EB" w14:paraId="0EDB55FB" w14:textId="77777777" w:rsidTr="00713B3B">
        <w:tc>
          <w:tcPr>
            <w:tcW w:w="9923" w:type="dxa"/>
            <w:gridSpan w:val="2"/>
          </w:tcPr>
          <w:p w14:paraId="7903453A" w14:textId="77777777" w:rsidR="00713B3B" w:rsidRPr="004636EB" w:rsidRDefault="00713B3B" w:rsidP="00713B3B">
            <w:pPr>
              <w:pStyle w:val="PargrafodaLista"/>
              <w:suppressAutoHyphens/>
              <w:ind w:left="0"/>
              <w:rPr>
                <w:rFonts w:ascii="Arial Narrow" w:eastAsia="Times New Roman" w:hAnsi="Arial Narrow" w:cs="Arial"/>
                <w:b/>
                <w:sz w:val="24"/>
                <w:szCs w:val="24"/>
                <w:lang w:eastAsia="ar-SA"/>
              </w:rPr>
            </w:pPr>
          </w:p>
          <w:p w14:paraId="0D83A847" w14:textId="77777777" w:rsidR="00713B3B" w:rsidRPr="004636EB" w:rsidRDefault="00713B3B" w:rsidP="00713B3B">
            <w:pPr>
              <w:pStyle w:val="PargrafodaLista"/>
              <w:suppressAutoHyphens/>
              <w:ind w:left="0"/>
              <w:rPr>
                <w:rFonts w:ascii="Arial Narrow" w:eastAsia="Times New Roman" w:hAnsi="Arial Narrow" w:cs="Arial"/>
                <w:b/>
                <w:sz w:val="24"/>
                <w:szCs w:val="24"/>
                <w:lang w:eastAsia="ar-SA"/>
              </w:rPr>
            </w:pPr>
            <w:r w:rsidRPr="004636EB">
              <w:rPr>
                <w:rFonts w:ascii="Arial Narrow" w:eastAsia="Times New Roman" w:hAnsi="Arial Narrow" w:cs="Arial"/>
                <w:b/>
                <w:sz w:val="24"/>
                <w:szCs w:val="24"/>
                <w:lang w:eastAsia="ar-SA"/>
              </w:rPr>
              <w:t xml:space="preserve">Nome :   Viviane Rosemary </w:t>
            </w:r>
            <w:proofErr w:type="spellStart"/>
            <w:r w:rsidRPr="004636EB">
              <w:rPr>
                <w:rFonts w:ascii="Arial Narrow" w:eastAsia="Times New Roman" w:hAnsi="Arial Narrow" w:cs="Arial"/>
                <w:b/>
                <w:sz w:val="24"/>
                <w:szCs w:val="24"/>
                <w:lang w:eastAsia="ar-SA"/>
              </w:rPr>
              <w:t>Siva</w:t>
            </w:r>
            <w:proofErr w:type="spellEnd"/>
            <w:r w:rsidRPr="004636EB">
              <w:rPr>
                <w:rFonts w:ascii="Arial Narrow" w:eastAsia="Times New Roman" w:hAnsi="Arial Narrow" w:cs="Arial"/>
                <w:b/>
                <w:sz w:val="24"/>
                <w:szCs w:val="24"/>
                <w:lang w:eastAsia="ar-SA"/>
              </w:rPr>
              <w:t xml:space="preserve"> Pavan</w:t>
            </w:r>
          </w:p>
        </w:tc>
      </w:tr>
      <w:tr w:rsidR="00713B3B" w:rsidRPr="004636EB" w14:paraId="6CC76B7C" w14:textId="77777777" w:rsidTr="00713B3B">
        <w:tc>
          <w:tcPr>
            <w:tcW w:w="4965" w:type="dxa"/>
          </w:tcPr>
          <w:p w14:paraId="0F7E3BC7" w14:textId="77777777" w:rsidR="00713B3B" w:rsidRPr="004636EB" w:rsidRDefault="00713B3B" w:rsidP="00713B3B">
            <w:pPr>
              <w:pStyle w:val="PargrafodaLista"/>
              <w:suppressAutoHyphens/>
              <w:ind w:left="0"/>
              <w:rPr>
                <w:rFonts w:ascii="Arial Narrow" w:eastAsia="Times New Roman" w:hAnsi="Arial Narrow" w:cs="Arial"/>
                <w:b/>
                <w:sz w:val="24"/>
                <w:szCs w:val="24"/>
                <w:lang w:eastAsia="ar-SA"/>
              </w:rPr>
            </w:pPr>
          </w:p>
          <w:p w14:paraId="78C8009B" w14:textId="77777777" w:rsidR="00713B3B" w:rsidRPr="004636EB" w:rsidRDefault="00713B3B" w:rsidP="00713B3B">
            <w:pPr>
              <w:pStyle w:val="PargrafodaLista"/>
              <w:suppressAutoHyphens/>
              <w:ind w:left="0"/>
              <w:rPr>
                <w:rFonts w:ascii="Arial Narrow" w:eastAsia="Times New Roman" w:hAnsi="Arial Narrow" w:cs="Arial"/>
                <w:b/>
                <w:sz w:val="24"/>
                <w:szCs w:val="24"/>
                <w:lang w:eastAsia="ar-SA"/>
              </w:rPr>
            </w:pPr>
            <w:r w:rsidRPr="004636EB">
              <w:rPr>
                <w:rFonts w:ascii="Arial Narrow" w:eastAsia="Times New Roman" w:hAnsi="Arial Narrow" w:cs="Arial"/>
                <w:b/>
                <w:sz w:val="24"/>
                <w:szCs w:val="24"/>
                <w:lang w:eastAsia="ar-SA"/>
              </w:rPr>
              <w:t>R.G.  14.847.939-X</w:t>
            </w:r>
          </w:p>
        </w:tc>
        <w:tc>
          <w:tcPr>
            <w:tcW w:w="4958" w:type="dxa"/>
          </w:tcPr>
          <w:p w14:paraId="2BCC26CE" w14:textId="77777777" w:rsidR="00713B3B" w:rsidRPr="004636EB" w:rsidRDefault="00713B3B" w:rsidP="00713B3B">
            <w:pPr>
              <w:pStyle w:val="PargrafodaLista"/>
              <w:suppressAutoHyphens/>
              <w:ind w:left="0"/>
              <w:rPr>
                <w:rFonts w:ascii="Arial Narrow" w:eastAsia="Times New Roman" w:hAnsi="Arial Narrow" w:cs="Arial"/>
                <w:b/>
                <w:sz w:val="24"/>
                <w:szCs w:val="24"/>
                <w:lang w:eastAsia="ar-SA"/>
              </w:rPr>
            </w:pPr>
          </w:p>
          <w:p w14:paraId="51F98746" w14:textId="77777777" w:rsidR="00713B3B" w:rsidRPr="004636EB" w:rsidRDefault="00713B3B" w:rsidP="00713B3B">
            <w:pPr>
              <w:pStyle w:val="PargrafodaLista"/>
              <w:suppressAutoHyphens/>
              <w:ind w:left="0"/>
              <w:rPr>
                <w:rFonts w:ascii="Arial Narrow" w:eastAsia="Times New Roman" w:hAnsi="Arial Narrow" w:cs="Arial"/>
                <w:b/>
                <w:sz w:val="24"/>
                <w:szCs w:val="24"/>
                <w:lang w:eastAsia="ar-SA"/>
              </w:rPr>
            </w:pPr>
            <w:r w:rsidRPr="004636EB">
              <w:rPr>
                <w:rFonts w:ascii="Arial Narrow" w:eastAsia="Times New Roman" w:hAnsi="Arial Narrow" w:cs="Arial"/>
                <w:b/>
                <w:sz w:val="24"/>
                <w:szCs w:val="24"/>
                <w:lang w:eastAsia="ar-SA"/>
              </w:rPr>
              <w:t>CPF :  102.319.058-31</w:t>
            </w:r>
          </w:p>
        </w:tc>
      </w:tr>
      <w:tr w:rsidR="00713B3B" w:rsidRPr="004636EB" w14:paraId="0B6477C3" w14:textId="77777777" w:rsidTr="00713B3B">
        <w:tc>
          <w:tcPr>
            <w:tcW w:w="9923" w:type="dxa"/>
            <w:gridSpan w:val="2"/>
          </w:tcPr>
          <w:p w14:paraId="397352D5" w14:textId="77777777" w:rsidR="00713B3B" w:rsidRPr="004636EB" w:rsidRDefault="00713B3B" w:rsidP="00713B3B">
            <w:pPr>
              <w:pStyle w:val="PargrafodaLista"/>
              <w:suppressAutoHyphens/>
              <w:ind w:left="0"/>
              <w:rPr>
                <w:rFonts w:ascii="Arial Narrow" w:eastAsia="Times New Roman" w:hAnsi="Arial Narrow" w:cs="Arial"/>
                <w:b/>
                <w:sz w:val="24"/>
                <w:szCs w:val="24"/>
                <w:lang w:eastAsia="ar-SA"/>
              </w:rPr>
            </w:pPr>
          </w:p>
          <w:p w14:paraId="183D86AE" w14:textId="77777777" w:rsidR="00713B3B" w:rsidRPr="004636EB" w:rsidRDefault="00713B3B" w:rsidP="00713B3B">
            <w:pPr>
              <w:pStyle w:val="PargrafodaLista"/>
              <w:suppressAutoHyphens/>
              <w:ind w:left="0"/>
              <w:rPr>
                <w:rFonts w:ascii="Arial Narrow" w:eastAsia="Times New Roman" w:hAnsi="Arial Narrow" w:cs="Arial"/>
                <w:b/>
                <w:sz w:val="24"/>
                <w:szCs w:val="24"/>
                <w:lang w:eastAsia="ar-SA"/>
              </w:rPr>
            </w:pPr>
            <w:r w:rsidRPr="004636EB">
              <w:rPr>
                <w:rFonts w:ascii="Arial Narrow" w:eastAsia="Times New Roman" w:hAnsi="Arial Narrow" w:cs="Arial"/>
                <w:b/>
                <w:sz w:val="24"/>
                <w:szCs w:val="24"/>
                <w:lang w:eastAsia="ar-SA"/>
              </w:rPr>
              <w:t>Cargo na OSC : Assistente Social</w:t>
            </w:r>
          </w:p>
        </w:tc>
      </w:tr>
    </w:tbl>
    <w:p w14:paraId="2853304F" w14:textId="77777777" w:rsidR="00713B3B" w:rsidRPr="004636EB" w:rsidRDefault="00713B3B" w:rsidP="00713B3B">
      <w:pPr>
        <w:pStyle w:val="PargrafodaLista"/>
        <w:suppressAutoHyphens/>
        <w:ind w:left="465"/>
        <w:rPr>
          <w:rFonts w:ascii="Arial Narrow" w:eastAsia="Times New Roman" w:hAnsi="Arial Narrow" w:cs="Arial"/>
          <w:b/>
          <w:sz w:val="24"/>
          <w:szCs w:val="24"/>
          <w:lang w:eastAsia="ar-SA"/>
        </w:rPr>
      </w:pPr>
    </w:p>
    <w:p w14:paraId="1A711095" w14:textId="77777777" w:rsidR="004B5811" w:rsidRDefault="004B5811" w:rsidP="000D6935">
      <w:pPr>
        <w:pStyle w:val="Rodap"/>
      </w:pPr>
    </w:p>
    <w:p w14:paraId="7E95DB59" w14:textId="77777777" w:rsidR="00FC17E3" w:rsidRDefault="00FC17E3" w:rsidP="00713B3B">
      <w:pPr>
        <w:suppressAutoHyphens/>
        <w:ind w:right="4663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60CE083" w14:textId="77777777" w:rsidR="00FC17E3" w:rsidRDefault="00A21062" w:rsidP="00713B3B">
      <w:pPr>
        <w:suppressAutoHyphens/>
        <w:ind w:left="3060" w:right="4663" w:hanging="3680"/>
        <w:rPr>
          <w:rFonts w:ascii="Arial" w:eastAsia="Times New Roman" w:hAnsi="Arial" w:cs="Arial"/>
          <w:sz w:val="24"/>
          <w:szCs w:val="24"/>
          <w:lang w:eastAsia="ar-SA"/>
        </w:rPr>
      </w:pPr>
      <w:r w:rsidRPr="00A21062">
        <w:rPr>
          <w:rFonts w:ascii="Arial" w:eastAsia="Times New Roman" w:hAnsi="Arial" w:cs="Arial"/>
          <w:sz w:val="24"/>
          <w:szCs w:val="24"/>
          <w:lang w:eastAsia="ar-SA"/>
        </w:rPr>
        <w:t xml:space="preserve">                          </w:t>
      </w:r>
      <w:r w:rsidR="00713B3B">
        <w:rPr>
          <w:rFonts w:ascii="Arial" w:eastAsia="Times New Roman" w:hAnsi="Arial" w:cs="Arial"/>
          <w:sz w:val="24"/>
          <w:szCs w:val="24"/>
          <w:lang w:eastAsia="ar-SA"/>
        </w:rPr>
        <w:t xml:space="preserve">                           </w:t>
      </w:r>
    </w:p>
    <w:p w14:paraId="470DF31B" w14:textId="77777777" w:rsidR="00FC17E3" w:rsidRDefault="00FC17E3" w:rsidP="00A21062">
      <w:pPr>
        <w:suppressAutoHyphens/>
        <w:rPr>
          <w:rFonts w:ascii="Arial" w:eastAsia="Times New Roman" w:hAnsi="Arial" w:cs="Arial"/>
          <w:sz w:val="24"/>
          <w:szCs w:val="24"/>
          <w:lang w:eastAsia="ar-SA"/>
        </w:rPr>
      </w:pPr>
    </w:p>
    <w:p w14:paraId="7D3433C3" w14:textId="77777777" w:rsidR="00713B3B" w:rsidRDefault="00713B3B" w:rsidP="00713B3B">
      <w:pPr>
        <w:pStyle w:val="Rodap"/>
        <w:jc w:val="center"/>
      </w:pPr>
      <w:r>
        <w:t xml:space="preserve">         Avenida Europa, nº 560 – Jardim Camanducaia – </w:t>
      </w:r>
      <w:proofErr w:type="spellStart"/>
      <w:r>
        <w:t>Tel</w:t>
      </w:r>
      <w:proofErr w:type="spellEnd"/>
      <w:r>
        <w:t>: (19) 3807-9814</w:t>
      </w:r>
    </w:p>
    <w:p w14:paraId="56B2C1B1" w14:textId="77777777" w:rsidR="00713B3B" w:rsidRDefault="00713B3B" w:rsidP="00713B3B">
      <w:pPr>
        <w:pStyle w:val="Rodap"/>
        <w:jc w:val="center"/>
      </w:pPr>
      <w:r>
        <w:t>Amparo – Estado de São Paulo – 13.905-100</w:t>
      </w:r>
    </w:p>
    <w:p w14:paraId="22BD74E6" w14:textId="77777777" w:rsidR="00713B3B" w:rsidRDefault="00713B3B" w:rsidP="00713B3B">
      <w:pPr>
        <w:pStyle w:val="Rodap"/>
        <w:jc w:val="center"/>
      </w:pPr>
      <w:r>
        <w:t xml:space="preserve">e-mail: </w:t>
      </w:r>
      <w:hyperlink r:id="rId8" w:history="1">
        <w:r w:rsidRPr="00742F53">
          <w:rPr>
            <w:rStyle w:val="Hyperlink"/>
          </w:rPr>
          <w:t>crechesaocristovao@live.com</w:t>
        </w:r>
      </w:hyperlink>
    </w:p>
    <w:p w14:paraId="593A6DF9" w14:textId="77777777" w:rsidR="00FC17E3" w:rsidRDefault="00FC17E3" w:rsidP="00A21062">
      <w:pPr>
        <w:suppressAutoHyphens/>
        <w:rPr>
          <w:rFonts w:ascii="Arial" w:eastAsia="Times New Roman" w:hAnsi="Arial" w:cs="Arial"/>
          <w:sz w:val="24"/>
          <w:szCs w:val="24"/>
          <w:lang w:eastAsia="ar-SA"/>
        </w:rPr>
      </w:pPr>
    </w:p>
    <w:p w14:paraId="3199E22B" w14:textId="77777777" w:rsidR="00FC17E3" w:rsidRDefault="00FC17E3" w:rsidP="00A21062">
      <w:pPr>
        <w:suppressAutoHyphens/>
        <w:rPr>
          <w:rFonts w:ascii="Arial" w:eastAsia="Times New Roman" w:hAnsi="Arial" w:cs="Arial"/>
          <w:sz w:val="24"/>
          <w:szCs w:val="24"/>
          <w:lang w:eastAsia="ar-SA"/>
        </w:rPr>
      </w:pPr>
    </w:p>
    <w:p w14:paraId="778656FF" w14:textId="77777777" w:rsidR="00713B3B" w:rsidRDefault="00713B3B" w:rsidP="00713B3B">
      <w:pPr>
        <w:pStyle w:val="Rodap"/>
        <w:jc w:val="center"/>
      </w:pPr>
    </w:p>
    <w:p w14:paraId="77C46A7F" w14:textId="77777777" w:rsidR="00713B3B" w:rsidRDefault="00713B3B" w:rsidP="00713B3B">
      <w:pPr>
        <w:shd w:val="clear" w:color="auto" w:fill="FFFFFF"/>
        <w:tabs>
          <w:tab w:val="left" w:pos="2127"/>
          <w:tab w:val="center" w:pos="4607"/>
        </w:tabs>
        <w:ind w:left="1701" w:firstLine="1134"/>
        <w:rPr>
          <w:rFonts w:ascii="Arial" w:eastAsia="Times New Roman" w:hAnsi="Arial" w:cs="Arial"/>
          <w:b/>
          <w:bCs/>
          <w:color w:val="0D0D0D"/>
          <w:sz w:val="18"/>
          <w:szCs w:val="18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73600" behindDoc="0" locked="0" layoutInCell="1" allowOverlap="1" wp14:anchorId="5BFB37F3" wp14:editId="4F9E4E2D">
            <wp:simplePos x="0" y="0"/>
            <wp:positionH relativeFrom="margin">
              <wp:posOffset>-230505</wp:posOffset>
            </wp:positionH>
            <wp:positionV relativeFrom="paragraph">
              <wp:posOffset>-32385</wp:posOffset>
            </wp:positionV>
            <wp:extent cx="1524000" cy="1428750"/>
            <wp:effectExtent l="0" t="0" r="0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618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9239" cy="14336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t-BR"/>
        </w:rPr>
        <w:t xml:space="preserve">                                </w:t>
      </w:r>
      <w:r w:rsidRPr="00122E31">
        <w:rPr>
          <w:rFonts w:ascii="Arial" w:eastAsia="Times New Roman" w:hAnsi="Arial" w:cs="Arial"/>
          <w:b/>
          <w:bCs/>
          <w:color w:val="0D0D0D"/>
          <w:sz w:val="18"/>
          <w:szCs w:val="18"/>
          <w:lang w:eastAsia="pt-BR"/>
        </w:rPr>
        <w:t>CRECH</w:t>
      </w:r>
      <w:r>
        <w:rPr>
          <w:rFonts w:ascii="Arial" w:eastAsia="Times New Roman" w:hAnsi="Arial" w:cs="Arial"/>
          <w:b/>
          <w:bCs/>
          <w:color w:val="0D0D0D"/>
          <w:sz w:val="18"/>
          <w:szCs w:val="18"/>
          <w:lang w:eastAsia="pt-BR"/>
        </w:rPr>
        <w:t>E SÃO CRISTÓVÃO</w:t>
      </w:r>
    </w:p>
    <w:p w14:paraId="45367FB3" w14:textId="77777777" w:rsidR="00713B3B" w:rsidRPr="00122E31" w:rsidRDefault="00713B3B" w:rsidP="00713B3B">
      <w:pPr>
        <w:shd w:val="clear" w:color="auto" w:fill="FFFFFF"/>
        <w:tabs>
          <w:tab w:val="left" w:pos="2127"/>
        </w:tabs>
        <w:ind w:left="1560" w:firstLine="1134"/>
        <w:rPr>
          <w:rFonts w:ascii="inherit" w:eastAsia="Times New Roman" w:hAnsi="inherit" w:cs="Times New Roman"/>
          <w:color w:val="000000"/>
          <w:sz w:val="18"/>
          <w:szCs w:val="18"/>
          <w:lang w:eastAsia="pt-BR"/>
        </w:rPr>
      </w:pPr>
      <w:r>
        <w:rPr>
          <w:rFonts w:ascii="Arial" w:eastAsia="Times New Roman" w:hAnsi="Arial" w:cs="Arial"/>
          <w:color w:val="0D0D0D"/>
          <w:sz w:val="18"/>
          <w:szCs w:val="18"/>
          <w:lang w:eastAsia="pt-BR"/>
        </w:rPr>
        <w:t xml:space="preserve">                                   </w:t>
      </w:r>
      <w:r w:rsidRPr="00122E31">
        <w:rPr>
          <w:rFonts w:ascii="Arial" w:eastAsia="Times New Roman" w:hAnsi="Arial" w:cs="Arial"/>
          <w:color w:val="0D0D0D"/>
          <w:sz w:val="18"/>
          <w:szCs w:val="18"/>
          <w:lang w:eastAsia="pt-BR"/>
        </w:rPr>
        <w:t>CNPJ</w:t>
      </w:r>
      <w:r>
        <w:rPr>
          <w:rFonts w:ascii="Arial" w:eastAsia="Times New Roman" w:hAnsi="Arial" w:cs="Arial"/>
          <w:color w:val="0D0D0D"/>
          <w:sz w:val="18"/>
          <w:szCs w:val="18"/>
          <w:lang w:eastAsia="pt-BR"/>
        </w:rPr>
        <w:t>: 48.828.347/0001-53</w:t>
      </w:r>
    </w:p>
    <w:p w14:paraId="56CDCFB7" w14:textId="77777777" w:rsidR="00713B3B" w:rsidRDefault="00713B3B" w:rsidP="00713B3B">
      <w:pPr>
        <w:shd w:val="clear" w:color="auto" w:fill="FFFFFF"/>
        <w:tabs>
          <w:tab w:val="left" w:pos="2127"/>
        </w:tabs>
        <w:ind w:left="1560" w:firstLine="1134"/>
        <w:rPr>
          <w:rFonts w:ascii="Arial" w:eastAsia="Times New Roman" w:hAnsi="Arial" w:cs="Arial"/>
          <w:color w:val="0D0D0D"/>
          <w:sz w:val="18"/>
          <w:szCs w:val="18"/>
          <w:lang w:eastAsia="pt-BR"/>
        </w:rPr>
      </w:pPr>
      <w:r>
        <w:rPr>
          <w:rFonts w:ascii="Arial" w:eastAsia="Times New Roman" w:hAnsi="Arial" w:cs="Arial"/>
          <w:color w:val="0D0D0D"/>
          <w:sz w:val="18"/>
          <w:szCs w:val="18"/>
          <w:lang w:eastAsia="pt-BR"/>
        </w:rPr>
        <w:t xml:space="preserve">       Registro em Cartório de Pessoa Jurídica, sob nº 13, fls. 93 vº - Livro A-2.</w:t>
      </w:r>
    </w:p>
    <w:p w14:paraId="30A68995" w14:textId="77777777" w:rsidR="00713B3B" w:rsidRDefault="00713B3B" w:rsidP="00713B3B">
      <w:pPr>
        <w:shd w:val="clear" w:color="auto" w:fill="FFFFFF"/>
        <w:tabs>
          <w:tab w:val="left" w:pos="1560"/>
        </w:tabs>
        <w:ind w:left="1560" w:firstLine="1134"/>
        <w:rPr>
          <w:rFonts w:ascii="Arial" w:eastAsia="Times New Roman" w:hAnsi="Arial" w:cs="Arial"/>
          <w:color w:val="0D0D0D"/>
          <w:sz w:val="18"/>
          <w:szCs w:val="18"/>
          <w:lang w:eastAsia="pt-BR"/>
        </w:rPr>
      </w:pPr>
      <w:r>
        <w:rPr>
          <w:rFonts w:ascii="Arial" w:eastAsia="Times New Roman" w:hAnsi="Arial" w:cs="Arial"/>
          <w:color w:val="0D0D0D"/>
          <w:sz w:val="18"/>
          <w:szCs w:val="18"/>
          <w:lang w:eastAsia="pt-BR"/>
        </w:rPr>
        <w:t xml:space="preserve">       Inscrição no Conselho Municipal da Criança e do Adolescente: nº 005-98.</w:t>
      </w:r>
    </w:p>
    <w:p w14:paraId="7FF8D465" w14:textId="77777777" w:rsidR="00713B3B" w:rsidRDefault="00713B3B" w:rsidP="00713B3B">
      <w:pPr>
        <w:shd w:val="clear" w:color="auto" w:fill="FFFFFF"/>
        <w:tabs>
          <w:tab w:val="left" w:pos="2127"/>
        </w:tabs>
        <w:ind w:left="1560" w:firstLine="1134"/>
        <w:rPr>
          <w:rFonts w:ascii="Arial" w:eastAsia="Times New Roman" w:hAnsi="Arial" w:cs="Arial"/>
          <w:color w:val="0D0D0D"/>
          <w:sz w:val="18"/>
          <w:szCs w:val="18"/>
          <w:lang w:eastAsia="pt-BR"/>
        </w:rPr>
      </w:pPr>
      <w:r>
        <w:rPr>
          <w:rFonts w:ascii="Arial" w:eastAsia="Times New Roman" w:hAnsi="Arial" w:cs="Arial"/>
          <w:color w:val="0D0D0D"/>
          <w:sz w:val="18"/>
          <w:szCs w:val="18"/>
          <w:lang w:eastAsia="pt-BR"/>
        </w:rPr>
        <w:t xml:space="preserve">       Inscrição no Conselho Municipal de Assistência </w:t>
      </w:r>
      <w:r w:rsidRPr="002608E9">
        <w:rPr>
          <w:rFonts w:ascii="Arial" w:eastAsia="Times New Roman" w:hAnsi="Arial" w:cs="Arial"/>
          <w:sz w:val="18"/>
          <w:szCs w:val="18"/>
          <w:lang w:eastAsia="pt-BR"/>
        </w:rPr>
        <w:t>Social</w:t>
      </w:r>
      <w:r>
        <w:rPr>
          <w:rFonts w:ascii="Arial" w:eastAsia="Times New Roman" w:hAnsi="Arial" w:cs="Arial"/>
          <w:color w:val="0D0D0D"/>
          <w:sz w:val="18"/>
          <w:szCs w:val="18"/>
          <w:lang w:eastAsia="pt-BR"/>
        </w:rPr>
        <w:t>: nº 011/12.</w:t>
      </w:r>
    </w:p>
    <w:p w14:paraId="07F91A89" w14:textId="77777777" w:rsidR="00713B3B" w:rsidRPr="00122E31" w:rsidRDefault="00713B3B" w:rsidP="00713B3B">
      <w:pPr>
        <w:shd w:val="clear" w:color="auto" w:fill="FFFFFF"/>
        <w:tabs>
          <w:tab w:val="left" w:pos="2127"/>
        </w:tabs>
        <w:ind w:left="1560" w:firstLine="1134"/>
        <w:jc w:val="center"/>
        <w:rPr>
          <w:rFonts w:ascii="inherit" w:eastAsia="Times New Roman" w:hAnsi="inherit" w:cs="Times New Roman"/>
          <w:color w:val="000000"/>
          <w:sz w:val="18"/>
          <w:szCs w:val="18"/>
          <w:lang w:eastAsia="pt-BR"/>
        </w:rPr>
      </w:pPr>
      <w:r>
        <w:rPr>
          <w:rFonts w:ascii="Arial" w:eastAsia="Times New Roman" w:hAnsi="Arial" w:cs="Arial"/>
          <w:color w:val="0D0D0D"/>
          <w:sz w:val="18"/>
          <w:szCs w:val="18"/>
          <w:lang w:eastAsia="pt-BR"/>
        </w:rPr>
        <w:t>Certificado de Regularidade Cadastral de Entidades: CRE – nº 1572/2013.</w:t>
      </w:r>
    </w:p>
    <w:p w14:paraId="7A7BA659" w14:textId="77777777" w:rsidR="00713B3B" w:rsidRPr="00122E31" w:rsidRDefault="00713B3B" w:rsidP="00713B3B">
      <w:pPr>
        <w:shd w:val="clear" w:color="auto" w:fill="FFFFFF"/>
        <w:tabs>
          <w:tab w:val="left" w:pos="2127"/>
        </w:tabs>
        <w:ind w:left="1560"/>
        <w:rPr>
          <w:rFonts w:ascii="inherit" w:eastAsia="Times New Roman" w:hAnsi="inherit" w:cs="Times New Roman"/>
          <w:color w:val="000000"/>
          <w:sz w:val="18"/>
          <w:szCs w:val="18"/>
          <w:lang w:eastAsia="pt-BR"/>
        </w:rPr>
      </w:pPr>
      <w:r>
        <w:rPr>
          <w:rFonts w:ascii="Arial" w:eastAsia="Times New Roman" w:hAnsi="Arial" w:cs="Arial"/>
          <w:color w:val="0D0D0D"/>
          <w:sz w:val="18"/>
          <w:szCs w:val="18"/>
          <w:lang w:eastAsia="pt-BR"/>
        </w:rPr>
        <w:t xml:space="preserve">                   </w:t>
      </w:r>
      <w:r w:rsidRPr="00122E31">
        <w:rPr>
          <w:rFonts w:ascii="Arial" w:eastAsia="Times New Roman" w:hAnsi="Arial" w:cs="Arial"/>
          <w:color w:val="0D0D0D"/>
          <w:sz w:val="18"/>
          <w:szCs w:val="18"/>
          <w:lang w:eastAsia="pt-BR"/>
        </w:rPr>
        <w:t>Declaração de Utilidade Públic</w:t>
      </w:r>
      <w:r>
        <w:rPr>
          <w:rFonts w:ascii="Arial" w:eastAsia="Times New Roman" w:hAnsi="Arial" w:cs="Arial"/>
          <w:color w:val="0D0D0D"/>
          <w:sz w:val="18"/>
          <w:szCs w:val="18"/>
          <w:lang w:eastAsia="pt-BR"/>
        </w:rPr>
        <w:t>a Municipal: Lei n° 1.125 de 18 de março de 1.982.</w:t>
      </w:r>
    </w:p>
    <w:p w14:paraId="74A9A774" w14:textId="77777777" w:rsidR="00713B3B" w:rsidRPr="00122E31" w:rsidRDefault="00713B3B" w:rsidP="00713B3B">
      <w:pPr>
        <w:shd w:val="clear" w:color="auto" w:fill="FFFFFF"/>
        <w:tabs>
          <w:tab w:val="left" w:pos="2127"/>
        </w:tabs>
        <w:ind w:right="-853"/>
        <w:rPr>
          <w:rFonts w:ascii="inherit" w:eastAsia="Times New Roman" w:hAnsi="inherit" w:cs="Times New Roman"/>
          <w:color w:val="000000"/>
          <w:sz w:val="18"/>
          <w:szCs w:val="18"/>
          <w:lang w:eastAsia="pt-BR"/>
        </w:rPr>
      </w:pPr>
      <w:r>
        <w:rPr>
          <w:rFonts w:ascii="Arial" w:eastAsia="Times New Roman" w:hAnsi="Arial" w:cs="Arial"/>
          <w:color w:val="0D0D0D"/>
          <w:sz w:val="18"/>
          <w:szCs w:val="18"/>
          <w:lang w:eastAsia="pt-BR"/>
        </w:rPr>
        <w:t xml:space="preserve">                                                  Declaração</w:t>
      </w:r>
      <w:r w:rsidRPr="00122E31">
        <w:rPr>
          <w:rFonts w:ascii="Arial" w:eastAsia="Times New Roman" w:hAnsi="Arial" w:cs="Arial"/>
          <w:color w:val="0D0D0D"/>
          <w:sz w:val="18"/>
          <w:szCs w:val="18"/>
          <w:lang w:eastAsia="pt-BR"/>
        </w:rPr>
        <w:t xml:space="preserve"> de Ut</w:t>
      </w:r>
      <w:r>
        <w:rPr>
          <w:rFonts w:ascii="Arial" w:eastAsia="Times New Roman" w:hAnsi="Arial" w:cs="Arial"/>
          <w:color w:val="0D0D0D"/>
          <w:sz w:val="18"/>
          <w:szCs w:val="18"/>
          <w:lang w:eastAsia="pt-BR"/>
        </w:rPr>
        <w:t>ilidade Pública Estadual: Decreto nº 46.324, de 30 de novembro de 2.001.</w:t>
      </w:r>
    </w:p>
    <w:p w14:paraId="2B8A088D" w14:textId="77777777" w:rsidR="00713B3B" w:rsidRPr="00702BB4" w:rsidRDefault="00713B3B" w:rsidP="00713B3B">
      <w:pPr>
        <w:shd w:val="clear" w:color="auto" w:fill="FFFFFF"/>
        <w:tabs>
          <w:tab w:val="left" w:pos="2127"/>
        </w:tabs>
        <w:ind w:left="1560"/>
        <w:rPr>
          <w:rFonts w:ascii="Arial" w:eastAsia="Times New Roman" w:hAnsi="Arial" w:cs="Arial"/>
          <w:color w:val="0D0D0D"/>
          <w:sz w:val="18"/>
          <w:szCs w:val="18"/>
          <w:lang w:eastAsia="pt-BR"/>
        </w:rPr>
      </w:pPr>
      <w:r>
        <w:rPr>
          <w:rFonts w:ascii="Arial" w:eastAsia="Times New Roman" w:hAnsi="Arial" w:cs="Arial"/>
          <w:color w:val="0D0D0D"/>
          <w:sz w:val="18"/>
          <w:szCs w:val="18"/>
          <w:lang w:eastAsia="pt-BR"/>
        </w:rPr>
        <w:t xml:space="preserve">                   Declaração de Utilidade Pública Federal: Portaria nº 688, de 10 de agosto de 2.000.</w:t>
      </w:r>
    </w:p>
    <w:p w14:paraId="6976C2FD" w14:textId="77777777" w:rsidR="00713B3B" w:rsidRDefault="00713B3B" w:rsidP="00713B3B">
      <w:pPr>
        <w:tabs>
          <w:tab w:val="left" w:pos="2127"/>
        </w:tabs>
        <w:ind w:firstLine="1134"/>
        <w:jc w:val="center"/>
      </w:pPr>
    </w:p>
    <w:p w14:paraId="0C2365D7" w14:textId="77777777" w:rsidR="00713B3B" w:rsidRDefault="00713B3B" w:rsidP="00713B3B">
      <w:pPr>
        <w:tabs>
          <w:tab w:val="left" w:pos="2127"/>
        </w:tabs>
        <w:ind w:firstLine="1134"/>
        <w:jc w:val="center"/>
      </w:pPr>
    </w:p>
    <w:p w14:paraId="45069B3C" w14:textId="77777777" w:rsidR="00FC17E3" w:rsidRDefault="00FC17E3" w:rsidP="00A21062">
      <w:pPr>
        <w:suppressAutoHyphens/>
        <w:rPr>
          <w:rFonts w:ascii="Arial" w:eastAsia="Times New Roman" w:hAnsi="Arial" w:cs="Arial"/>
          <w:sz w:val="24"/>
          <w:szCs w:val="24"/>
          <w:lang w:eastAsia="ar-SA"/>
        </w:rPr>
      </w:pPr>
    </w:p>
    <w:p w14:paraId="297E1421" w14:textId="77777777" w:rsidR="008439D0" w:rsidRPr="00C0124B" w:rsidRDefault="008439D0" w:rsidP="008439D0">
      <w:pPr>
        <w:pStyle w:val="Rodap"/>
        <w:jc w:val="both"/>
        <w:rPr>
          <w:rFonts w:ascii="Arial Narrow" w:hAnsi="Arial Narrow" w:cs="Arial"/>
          <w:b/>
          <w:sz w:val="24"/>
          <w:szCs w:val="24"/>
        </w:rPr>
      </w:pPr>
      <w:r w:rsidRPr="00C0124B">
        <w:rPr>
          <w:rFonts w:ascii="Arial Narrow" w:hAnsi="Arial Narrow" w:cs="Arial"/>
          <w:b/>
          <w:sz w:val="24"/>
          <w:szCs w:val="24"/>
        </w:rPr>
        <w:t>2 – DESCRIÇÃO DO PLANO DE TRABALHO</w:t>
      </w:r>
    </w:p>
    <w:p w14:paraId="64D70CD4" w14:textId="77777777" w:rsidR="008439D0" w:rsidRPr="00C0124B" w:rsidRDefault="008439D0" w:rsidP="008439D0">
      <w:pPr>
        <w:pStyle w:val="Rodap"/>
        <w:rPr>
          <w:rFonts w:ascii="Arial Narrow" w:hAnsi="Arial Narrow"/>
          <w:sz w:val="24"/>
          <w:szCs w:val="24"/>
        </w:rPr>
      </w:pPr>
    </w:p>
    <w:p w14:paraId="29140EDD" w14:textId="77777777" w:rsidR="008439D0" w:rsidRPr="00C0124B" w:rsidRDefault="008439D0" w:rsidP="008439D0">
      <w:pPr>
        <w:pStyle w:val="Rodap"/>
        <w:rPr>
          <w:rFonts w:ascii="Arial Narrow" w:hAnsi="Arial Narrow"/>
          <w:sz w:val="24"/>
          <w:szCs w:val="24"/>
        </w:rPr>
      </w:pPr>
    </w:p>
    <w:tbl>
      <w:tblPr>
        <w:tblStyle w:val="Tabelacomgrade"/>
        <w:tblW w:w="9747" w:type="dxa"/>
        <w:tblLook w:val="04A0" w:firstRow="1" w:lastRow="0" w:firstColumn="1" w:lastColumn="0" w:noHBand="0" w:noVBand="1"/>
      </w:tblPr>
      <w:tblGrid>
        <w:gridCol w:w="3117"/>
        <w:gridCol w:w="1570"/>
        <w:gridCol w:w="1547"/>
        <w:gridCol w:w="3513"/>
      </w:tblGrid>
      <w:tr w:rsidR="008439D0" w:rsidRPr="00C0124B" w14:paraId="25785F9B" w14:textId="77777777" w:rsidTr="00706E92">
        <w:tc>
          <w:tcPr>
            <w:tcW w:w="4687" w:type="dxa"/>
            <w:gridSpan w:val="2"/>
          </w:tcPr>
          <w:p w14:paraId="018AF2B4" w14:textId="77777777" w:rsidR="008439D0" w:rsidRPr="00C0124B" w:rsidRDefault="008439D0" w:rsidP="00706E92">
            <w:pPr>
              <w:pStyle w:val="Rodap"/>
              <w:rPr>
                <w:rFonts w:ascii="Arial Narrow" w:hAnsi="Arial Narrow"/>
                <w:b/>
                <w:sz w:val="24"/>
                <w:szCs w:val="24"/>
              </w:rPr>
            </w:pPr>
            <w:r w:rsidRPr="00C0124B">
              <w:rPr>
                <w:rFonts w:ascii="Arial Narrow" w:hAnsi="Arial Narrow"/>
                <w:b/>
                <w:sz w:val="24"/>
                <w:szCs w:val="24"/>
              </w:rPr>
              <w:t>TÍTULO</w:t>
            </w:r>
          </w:p>
          <w:p w14:paraId="4A8DA2A1" w14:textId="77777777" w:rsidR="008439D0" w:rsidRPr="00C0124B" w:rsidRDefault="008439D0" w:rsidP="00706E92">
            <w:pPr>
              <w:pStyle w:val="Rodap"/>
              <w:rPr>
                <w:rFonts w:ascii="Arial Narrow" w:hAnsi="Arial Narrow"/>
                <w:sz w:val="24"/>
                <w:szCs w:val="24"/>
              </w:rPr>
            </w:pPr>
          </w:p>
          <w:p w14:paraId="36A4E005" w14:textId="77777777" w:rsidR="008439D0" w:rsidRPr="008439D0" w:rsidRDefault="008439D0" w:rsidP="00706E92">
            <w:pPr>
              <w:pStyle w:val="Rodap"/>
              <w:rPr>
                <w:rFonts w:ascii="Arial Narrow" w:hAnsi="Arial Narrow"/>
                <w:b/>
                <w:sz w:val="24"/>
                <w:szCs w:val="24"/>
              </w:rPr>
            </w:pPr>
            <w:r w:rsidRPr="008439D0">
              <w:rPr>
                <w:rFonts w:ascii="Arial Narrow" w:hAnsi="Arial Narrow"/>
                <w:b/>
                <w:sz w:val="24"/>
                <w:szCs w:val="24"/>
              </w:rPr>
              <w:t>PROJETO  :  EU E MEU CORPO</w:t>
            </w:r>
          </w:p>
        </w:tc>
        <w:tc>
          <w:tcPr>
            <w:tcW w:w="5060" w:type="dxa"/>
            <w:gridSpan w:val="2"/>
          </w:tcPr>
          <w:p w14:paraId="6E32E379" w14:textId="77777777" w:rsidR="008439D0" w:rsidRPr="00C0124B" w:rsidRDefault="008439D0" w:rsidP="00706E92">
            <w:pPr>
              <w:pStyle w:val="Rodap"/>
              <w:rPr>
                <w:rFonts w:ascii="Arial Narrow" w:hAnsi="Arial Narrow"/>
                <w:b/>
                <w:sz w:val="24"/>
                <w:szCs w:val="24"/>
              </w:rPr>
            </w:pPr>
            <w:r w:rsidRPr="00C0124B">
              <w:rPr>
                <w:rFonts w:ascii="Arial Narrow" w:hAnsi="Arial Narrow"/>
                <w:b/>
                <w:sz w:val="24"/>
                <w:szCs w:val="24"/>
              </w:rPr>
              <w:t>PERÍODO DE EXECUÇÃO</w:t>
            </w:r>
          </w:p>
          <w:p w14:paraId="314D99FC" w14:textId="77777777" w:rsidR="008439D0" w:rsidRPr="00C0124B" w:rsidRDefault="008439D0" w:rsidP="00706E92">
            <w:pPr>
              <w:pStyle w:val="Rodap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C0124B">
              <w:rPr>
                <w:rFonts w:ascii="Arial Narrow" w:hAnsi="Arial Narrow"/>
                <w:sz w:val="24"/>
                <w:szCs w:val="24"/>
              </w:rPr>
              <w:t>Ínicio</w:t>
            </w:r>
            <w:proofErr w:type="spellEnd"/>
            <w:r w:rsidRPr="00C0124B">
              <w:rPr>
                <w:rFonts w:ascii="Arial Narrow" w:hAnsi="Arial Narrow"/>
                <w:sz w:val="24"/>
                <w:szCs w:val="24"/>
              </w:rPr>
              <w:t xml:space="preserve"> :  01/01/2021</w:t>
            </w:r>
          </w:p>
          <w:p w14:paraId="09192A4C" w14:textId="77777777" w:rsidR="008439D0" w:rsidRPr="00C0124B" w:rsidRDefault="008439D0" w:rsidP="00706E92">
            <w:pPr>
              <w:pStyle w:val="Rodap"/>
              <w:rPr>
                <w:rFonts w:ascii="Arial Narrow" w:hAnsi="Arial Narrow"/>
                <w:sz w:val="24"/>
                <w:szCs w:val="24"/>
              </w:rPr>
            </w:pPr>
            <w:r w:rsidRPr="00C0124B">
              <w:rPr>
                <w:rFonts w:ascii="Arial Narrow" w:hAnsi="Arial Narrow"/>
                <w:sz w:val="24"/>
                <w:szCs w:val="24"/>
              </w:rPr>
              <w:t>Término : 30/12/2021</w:t>
            </w:r>
          </w:p>
        </w:tc>
      </w:tr>
      <w:tr w:rsidR="008439D0" w:rsidRPr="00C0124B" w14:paraId="2FB752B9" w14:textId="77777777" w:rsidTr="00706E92">
        <w:tc>
          <w:tcPr>
            <w:tcW w:w="9747" w:type="dxa"/>
            <w:gridSpan w:val="4"/>
          </w:tcPr>
          <w:p w14:paraId="15F8876A" w14:textId="77777777" w:rsidR="008439D0" w:rsidRPr="00C0124B" w:rsidRDefault="008439D0" w:rsidP="00706E92">
            <w:pPr>
              <w:pStyle w:val="Rodap"/>
              <w:rPr>
                <w:rFonts w:ascii="Arial Narrow" w:hAnsi="Arial Narrow"/>
                <w:b/>
                <w:sz w:val="24"/>
                <w:szCs w:val="24"/>
              </w:rPr>
            </w:pPr>
            <w:r w:rsidRPr="00C0124B">
              <w:rPr>
                <w:rFonts w:ascii="Arial Narrow" w:hAnsi="Arial Narrow"/>
                <w:b/>
                <w:sz w:val="24"/>
                <w:szCs w:val="24"/>
              </w:rPr>
              <w:t>Identificação do Objeto</w:t>
            </w:r>
          </w:p>
          <w:p w14:paraId="7A6FB9A2" w14:textId="77777777" w:rsidR="0024735E" w:rsidRDefault="008439D0" w:rsidP="008439D0">
            <w:pPr>
              <w:pStyle w:val="Rodap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O Projeto “ Eu e meu Corpo “ , tem como principal objetivo fazer com que a criança conheça e reconheça seu corpo, seus sentimentos, suas necessidades, suas emoções , para que a partir destes conhecimentos este se fortaleça, tornando-se capaz </w:t>
            </w:r>
            <w:r w:rsidR="0024735E">
              <w:rPr>
                <w:rFonts w:ascii="Arial Narrow" w:hAnsi="Arial Narrow"/>
                <w:sz w:val="24"/>
                <w:szCs w:val="24"/>
              </w:rPr>
              <w:t>de impor limites e sinta-se am</w:t>
            </w:r>
            <w:r>
              <w:rPr>
                <w:rFonts w:ascii="Arial Narrow" w:hAnsi="Arial Narrow"/>
                <w:sz w:val="24"/>
                <w:szCs w:val="24"/>
              </w:rPr>
              <w:t xml:space="preserve">parada para enfrentar situações </w:t>
            </w:r>
            <w:r w:rsidR="0024735E">
              <w:rPr>
                <w:rFonts w:ascii="Arial Narrow" w:hAnsi="Arial Narrow"/>
                <w:sz w:val="24"/>
                <w:szCs w:val="24"/>
              </w:rPr>
              <w:t>difíceis.</w:t>
            </w:r>
          </w:p>
          <w:p w14:paraId="2B316AAC" w14:textId="77777777" w:rsidR="0024735E" w:rsidRDefault="0024735E" w:rsidP="008439D0">
            <w:pPr>
              <w:pStyle w:val="Rodap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través de brincadeiras, de forma lúdica, com alegria e afeto, pois acreditamos que a criança que conhece seu próprio corpo e suas funções, suas emoções e aprende a lidar com seus sentimentos, esta menos vulnerável a violência sexual.</w:t>
            </w:r>
          </w:p>
          <w:p w14:paraId="21D614D7" w14:textId="77777777" w:rsidR="0024735E" w:rsidRDefault="0024735E" w:rsidP="008439D0">
            <w:pPr>
              <w:pStyle w:val="Rodap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s temas serão abordados no período vespertino, atendendo 30 crianças com idade entre 6 anos á 11 anos e 11 meses.</w:t>
            </w:r>
          </w:p>
          <w:p w14:paraId="2CEA331B" w14:textId="77777777" w:rsidR="008439D0" w:rsidRPr="00C0124B" w:rsidRDefault="0024735E" w:rsidP="008439D0">
            <w:pPr>
              <w:pStyle w:val="Rodap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ara tanto utilizaremos como metodologia básica o programa “ Brincando nos fortalecemos Oficinas ( CLAVES ) , para enfrentar situações difíceis  , proposta de prevenção dos maus-tratos e da violência sexual por meio de oficinas com as crianças e adolescentes e promoção dos BONS TRATOS.</w:t>
            </w:r>
          </w:p>
        </w:tc>
      </w:tr>
      <w:tr w:rsidR="008439D0" w:rsidRPr="00C0124B" w14:paraId="6427B6B2" w14:textId="77777777" w:rsidTr="00706E92">
        <w:tc>
          <w:tcPr>
            <w:tcW w:w="9747" w:type="dxa"/>
            <w:gridSpan w:val="4"/>
          </w:tcPr>
          <w:p w14:paraId="26ED5ABA" w14:textId="77777777" w:rsidR="008439D0" w:rsidRPr="00C0124B" w:rsidRDefault="008439D0" w:rsidP="00706E92">
            <w:pPr>
              <w:pStyle w:val="Rodap"/>
              <w:rPr>
                <w:rFonts w:ascii="Arial Narrow" w:hAnsi="Arial Narrow"/>
                <w:b/>
                <w:sz w:val="24"/>
                <w:szCs w:val="24"/>
              </w:rPr>
            </w:pPr>
            <w:r w:rsidRPr="00C0124B">
              <w:rPr>
                <w:rFonts w:ascii="Arial Narrow" w:hAnsi="Arial Narrow"/>
                <w:b/>
                <w:sz w:val="24"/>
                <w:szCs w:val="24"/>
              </w:rPr>
              <w:t>Público Alvo</w:t>
            </w:r>
          </w:p>
          <w:p w14:paraId="7ABE4B09" w14:textId="77777777" w:rsidR="008439D0" w:rsidRPr="00C0124B" w:rsidRDefault="008439D0" w:rsidP="00706E92">
            <w:pPr>
              <w:pStyle w:val="Rodap"/>
              <w:rPr>
                <w:rFonts w:ascii="Arial Narrow" w:hAnsi="Arial Narrow"/>
                <w:sz w:val="24"/>
                <w:szCs w:val="24"/>
              </w:rPr>
            </w:pPr>
            <w:r w:rsidRPr="00C0124B">
              <w:rPr>
                <w:rFonts w:ascii="Arial Narrow" w:hAnsi="Arial Narrow"/>
                <w:sz w:val="24"/>
                <w:szCs w:val="24"/>
              </w:rPr>
              <w:t xml:space="preserve">Ofertar atendimento à 30 crianças/adolescentes , de 06 á 11 anos e 11 </w:t>
            </w:r>
            <w:r w:rsidR="0024735E">
              <w:rPr>
                <w:rFonts w:ascii="Arial Narrow" w:hAnsi="Arial Narrow"/>
                <w:sz w:val="24"/>
                <w:szCs w:val="24"/>
              </w:rPr>
              <w:t>meses.</w:t>
            </w:r>
          </w:p>
          <w:p w14:paraId="7151A4AF" w14:textId="77777777" w:rsidR="008439D0" w:rsidRPr="00C0124B" w:rsidRDefault="008439D0" w:rsidP="00706E92">
            <w:pPr>
              <w:pStyle w:val="Rodap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439D0" w:rsidRPr="00C0124B" w14:paraId="212DF26C" w14:textId="77777777" w:rsidTr="00706E92">
        <w:tc>
          <w:tcPr>
            <w:tcW w:w="9747" w:type="dxa"/>
            <w:gridSpan w:val="4"/>
          </w:tcPr>
          <w:p w14:paraId="6298C4DF" w14:textId="77777777" w:rsidR="008439D0" w:rsidRPr="00C0124B" w:rsidRDefault="008439D0" w:rsidP="00706E92">
            <w:pPr>
              <w:pStyle w:val="Rodap"/>
              <w:rPr>
                <w:rFonts w:ascii="Arial Narrow" w:hAnsi="Arial Narrow"/>
                <w:b/>
                <w:sz w:val="24"/>
                <w:szCs w:val="24"/>
              </w:rPr>
            </w:pPr>
            <w:r w:rsidRPr="00C0124B">
              <w:rPr>
                <w:rFonts w:ascii="Arial Narrow" w:hAnsi="Arial Narrow"/>
                <w:b/>
                <w:sz w:val="24"/>
                <w:szCs w:val="24"/>
              </w:rPr>
              <w:t>Objetivos</w:t>
            </w:r>
          </w:p>
          <w:p w14:paraId="19C582AB" w14:textId="77777777" w:rsidR="008439D0" w:rsidRDefault="005F0259" w:rsidP="00706E92">
            <w:pPr>
              <w:pStyle w:val="Rodap"/>
              <w:rPr>
                <w:rFonts w:ascii="Arial Narrow" w:hAnsi="Arial Narrow"/>
                <w:color w:val="333333"/>
                <w:sz w:val="24"/>
                <w:szCs w:val="24"/>
                <w:shd w:val="clear" w:color="auto" w:fill="FFFFFF"/>
              </w:rPr>
            </w:pPr>
            <w:r w:rsidRPr="005F0259">
              <w:rPr>
                <w:rFonts w:ascii="Arial Narrow" w:hAnsi="Arial Narrow"/>
                <w:color w:val="333333"/>
                <w:sz w:val="24"/>
                <w:szCs w:val="24"/>
                <w:shd w:val="clear" w:color="auto" w:fill="FFFFFF"/>
              </w:rPr>
              <w:t>•Contribuir para que as crianças e adolescentes possam desenvolver conhecimentos que as conduzam futuramente a exercer sua sexualidade com responsabilidade;</w:t>
            </w:r>
            <w:r w:rsidRPr="005F0259">
              <w:rPr>
                <w:rFonts w:ascii="Arial Narrow" w:hAnsi="Arial Narrow"/>
                <w:color w:val="333333"/>
                <w:sz w:val="24"/>
                <w:szCs w:val="24"/>
              </w:rPr>
              <w:br/>
            </w:r>
            <w:r>
              <w:rPr>
                <w:rFonts w:ascii="Arial Narrow" w:hAnsi="Arial Narrow"/>
                <w:color w:val="333333"/>
                <w:sz w:val="24"/>
                <w:szCs w:val="24"/>
                <w:shd w:val="clear" w:color="auto" w:fill="FFFFFF"/>
              </w:rPr>
              <w:t>•C</w:t>
            </w:r>
            <w:r w:rsidRPr="005F0259">
              <w:rPr>
                <w:rFonts w:ascii="Arial Narrow" w:hAnsi="Arial Narrow"/>
                <w:color w:val="333333"/>
                <w:sz w:val="24"/>
                <w:szCs w:val="24"/>
                <w:shd w:val="clear" w:color="auto" w:fill="FFFFFF"/>
              </w:rPr>
              <w:t>ontribuir para que as crianças e adolescentes possam desenvolver conhecimentos que as conduzam futuramente a conhecer seu corpo, valorizá-lo e cuidar de sua saúde, abordando conceitos tais como :</w:t>
            </w:r>
            <w:r w:rsidRPr="005F0259">
              <w:rPr>
                <w:rFonts w:ascii="Arial Narrow" w:hAnsi="Arial Narrow"/>
                <w:color w:val="333333"/>
                <w:sz w:val="24"/>
                <w:szCs w:val="24"/>
              </w:rPr>
              <w:br/>
            </w:r>
            <w:r>
              <w:rPr>
                <w:rFonts w:ascii="Arial Narrow" w:hAnsi="Arial Narrow"/>
                <w:color w:val="333333"/>
                <w:sz w:val="24"/>
                <w:szCs w:val="24"/>
                <w:shd w:val="clear" w:color="auto" w:fill="FFFFFF"/>
              </w:rPr>
              <w:t>• O</w:t>
            </w:r>
            <w:r w:rsidRPr="005F0259">
              <w:rPr>
                <w:rFonts w:ascii="Arial Narrow" w:hAnsi="Arial Narrow"/>
                <w:color w:val="333333"/>
                <w:sz w:val="24"/>
                <w:szCs w:val="24"/>
                <w:shd w:val="clear" w:color="auto" w:fill="FFFFFF"/>
              </w:rPr>
              <w:t>s corpos de meninos e meninas mudam quando crescem,</w:t>
            </w:r>
            <w:r w:rsidRPr="005F0259">
              <w:rPr>
                <w:rFonts w:ascii="Arial Narrow" w:hAnsi="Arial Narrow"/>
                <w:color w:val="333333"/>
                <w:sz w:val="24"/>
                <w:szCs w:val="24"/>
              </w:rPr>
              <w:br/>
            </w:r>
            <w:r>
              <w:rPr>
                <w:rFonts w:ascii="Arial Narrow" w:hAnsi="Arial Narrow"/>
                <w:color w:val="333333"/>
                <w:sz w:val="24"/>
                <w:szCs w:val="24"/>
                <w:shd w:val="clear" w:color="auto" w:fill="FFFFFF"/>
              </w:rPr>
              <w:t>• E</w:t>
            </w:r>
            <w:r w:rsidRPr="005F0259">
              <w:rPr>
                <w:rFonts w:ascii="Arial Narrow" w:hAnsi="Arial Narrow"/>
                <w:color w:val="333333"/>
                <w:sz w:val="24"/>
                <w:szCs w:val="24"/>
                <w:shd w:val="clear" w:color="auto" w:fill="FFFFFF"/>
              </w:rPr>
              <w:t>xplicações simples sobre o processo de nascimento dos bebês,</w:t>
            </w:r>
            <w:r w:rsidRPr="005F0259">
              <w:rPr>
                <w:rFonts w:ascii="Arial Narrow" w:hAnsi="Arial Narrow"/>
                <w:color w:val="333333"/>
                <w:sz w:val="24"/>
                <w:szCs w:val="24"/>
              </w:rPr>
              <w:br/>
            </w:r>
            <w:r>
              <w:rPr>
                <w:rFonts w:ascii="Arial Narrow" w:hAnsi="Arial Narrow"/>
                <w:color w:val="333333"/>
                <w:sz w:val="24"/>
                <w:szCs w:val="24"/>
                <w:shd w:val="clear" w:color="auto" w:fill="FFFFFF"/>
              </w:rPr>
              <w:t>• R</w:t>
            </w:r>
            <w:r w:rsidRPr="005F0259">
              <w:rPr>
                <w:rFonts w:ascii="Arial Narrow" w:hAnsi="Arial Narrow"/>
                <w:color w:val="333333"/>
                <w:sz w:val="24"/>
                <w:szCs w:val="24"/>
                <w:shd w:val="clear" w:color="auto" w:fill="FFFFFF"/>
              </w:rPr>
              <w:t>espostas simples a todas as perguntas sobre o corpo humano,</w:t>
            </w:r>
            <w:r w:rsidRPr="005F0259">
              <w:rPr>
                <w:rFonts w:ascii="Arial Narrow" w:hAnsi="Arial Narrow"/>
                <w:color w:val="333333"/>
                <w:sz w:val="24"/>
                <w:szCs w:val="24"/>
              </w:rPr>
              <w:br/>
            </w:r>
            <w:r>
              <w:rPr>
                <w:rFonts w:ascii="Arial Narrow" w:hAnsi="Arial Narrow"/>
                <w:color w:val="333333"/>
                <w:sz w:val="24"/>
                <w:szCs w:val="24"/>
                <w:shd w:val="clear" w:color="auto" w:fill="FFFFFF"/>
              </w:rPr>
              <w:t>• O</w:t>
            </w:r>
            <w:r w:rsidRPr="005F0259">
              <w:rPr>
                <w:rFonts w:ascii="Arial Narrow" w:hAnsi="Arial Narrow"/>
                <w:color w:val="333333"/>
                <w:sz w:val="24"/>
                <w:szCs w:val="24"/>
                <w:shd w:val="clear" w:color="auto" w:fill="FFFFFF"/>
              </w:rPr>
              <w:t xml:space="preserve"> que esperar e como lidar com as mudanças da puberdade</w:t>
            </w:r>
            <w:r>
              <w:rPr>
                <w:rFonts w:ascii="Arial Narrow" w:hAnsi="Arial Narrow"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5F0259">
              <w:rPr>
                <w:rFonts w:ascii="Arial Narrow" w:hAnsi="Arial Narrow"/>
                <w:color w:val="333333"/>
                <w:sz w:val="24"/>
                <w:szCs w:val="24"/>
              </w:rPr>
              <w:br/>
            </w:r>
            <w:r>
              <w:rPr>
                <w:rFonts w:ascii="Arial Narrow" w:hAnsi="Arial Narrow"/>
                <w:color w:val="333333"/>
                <w:sz w:val="24"/>
                <w:szCs w:val="24"/>
                <w:shd w:val="clear" w:color="auto" w:fill="FFFFFF"/>
              </w:rPr>
              <w:t>• C</w:t>
            </w:r>
            <w:r w:rsidRPr="005F0259">
              <w:rPr>
                <w:rFonts w:ascii="Arial Narrow" w:hAnsi="Arial Narrow"/>
                <w:color w:val="333333"/>
                <w:sz w:val="24"/>
                <w:szCs w:val="24"/>
                <w:shd w:val="clear" w:color="auto" w:fill="FFFFFF"/>
              </w:rPr>
              <w:t>ontribuir para que as crianças e adolescentes possam desenvolver conhecimentos que as conduzam futuramente a proteger-se de relacionamentos sexuais coercitivos e exploradores abordando conceitos tais como:</w:t>
            </w:r>
            <w:r w:rsidRPr="005F0259">
              <w:rPr>
                <w:rFonts w:ascii="Arial Narrow" w:hAnsi="Arial Narrow"/>
                <w:color w:val="333333"/>
                <w:sz w:val="24"/>
                <w:szCs w:val="24"/>
              </w:rPr>
              <w:br/>
            </w:r>
            <w:r>
              <w:rPr>
                <w:rFonts w:ascii="Arial Narrow" w:hAnsi="Arial Narrow"/>
                <w:color w:val="333333"/>
                <w:sz w:val="24"/>
                <w:szCs w:val="24"/>
                <w:shd w:val="clear" w:color="auto" w:fill="FFFFFF"/>
              </w:rPr>
              <w:t>• R</w:t>
            </w:r>
            <w:r w:rsidRPr="005F0259">
              <w:rPr>
                <w:rFonts w:ascii="Arial Narrow" w:hAnsi="Arial Narrow"/>
                <w:color w:val="333333"/>
                <w:sz w:val="24"/>
                <w:szCs w:val="24"/>
                <w:shd w:val="clear" w:color="auto" w:fill="FFFFFF"/>
              </w:rPr>
              <w:t>egras sobre limites pessoais (como não tocar em partes íntimas de crianças),</w:t>
            </w:r>
            <w:r w:rsidRPr="005F0259">
              <w:rPr>
                <w:rFonts w:ascii="Arial Narrow" w:hAnsi="Arial Narrow"/>
                <w:color w:val="333333"/>
                <w:sz w:val="24"/>
                <w:szCs w:val="24"/>
              </w:rPr>
              <w:br/>
            </w:r>
            <w:r>
              <w:rPr>
                <w:rFonts w:ascii="Arial Narrow" w:hAnsi="Arial Narrow"/>
                <w:color w:val="333333"/>
                <w:sz w:val="24"/>
                <w:szCs w:val="24"/>
                <w:shd w:val="clear" w:color="auto" w:fill="FFFFFF"/>
              </w:rPr>
              <w:t>• A</w:t>
            </w:r>
            <w:r w:rsidRPr="005F0259">
              <w:rPr>
                <w:rFonts w:ascii="Arial Narrow" w:hAnsi="Arial Narrow"/>
                <w:color w:val="333333"/>
                <w:sz w:val="24"/>
                <w:szCs w:val="24"/>
                <w:shd w:val="clear" w:color="auto" w:fill="FFFFFF"/>
              </w:rPr>
              <w:t>buso sexual é quando alguém toca em suas partes ou pede que você toque em suas partes íntimas,</w:t>
            </w:r>
            <w:r w:rsidRPr="005F0259">
              <w:rPr>
                <w:rFonts w:ascii="Arial Narrow" w:hAnsi="Arial Narrow"/>
                <w:color w:val="333333"/>
                <w:sz w:val="24"/>
                <w:szCs w:val="24"/>
              </w:rPr>
              <w:br/>
            </w:r>
            <w:r>
              <w:rPr>
                <w:rFonts w:ascii="Arial Narrow" w:hAnsi="Arial Narrow"/>
                <w:color w:val="333333"/>
                <w:sz w:val="24"/>
                <w:szCs w:val="24"/>
                <w:shd w:val="clear" w:color="auto" w:fill="FFFFFF"/>
              </w:rPr>
              <w:t xml:space="preserve">• É </w:t>
            </w:r>
            <w:r w:rsidRPr="005F0259">
              <w:rPr>
                <w:rFonts w:ascii="Arial Narrow" w:hAnsi="Arial Narrow"/>
                <w:color w:val="333333"/>
                <w:sz w:val="24"/>
                <w:szCs w:val="24"/>
                <w:shd w:val="clear" w:color="auto" w:fill="FFFFFF"/>
              </w:rPr>
              <w:t>abuso sexual, mesmo que seja por alguém que você conhece,</w:t>
            </w:r>
            <w:r w:rsidRPr="005F0259">
              <w:rPr>
                <w:rFonts w:ascii="Arial Narrow" w:hAnsi="Arial Narrow"/>
                <w:color w:val="333333"/>
                <w:sz w:val="24"/>
                <w:szCs w:val="24"/>
              </w:rPr>
              <w:br/>
            </w:r>
            <w:r>
              <w:rPr>
                <w:rFonts w:ascii="Arial Narrow" w:hAnsi="Arial Narrow"/>
                <w:color w:val="333333"/>
                <w:sz w:val="24"/>
                <w:szCs w:val="24"/>
                <w:shd w:val="clear" w:color="auto" w:fill="FFFFFF"/>
              </w:rPr>
              <w:t>• A</w:t>
            </w:r>
            <w:r w:rsidRPr="005F0259">
              <w:rPr>
                <w:rFonts w:ascii="Arial Narrow" w:hAnsi="Arial Narrow"/>
                <w:color w:val="333333"/>
                <w:sz w:val="24"/>
                <w:szCs w:val="24"/>
                <w:shd w:val="clear" w:color="auto" w:fill="FFFFFF"/>
              </w:rPr>
              <w:t>buso sexual nunca é culpa da criança,</w:t>
            </w:r>
            <w:r w:rsidRPr="005F0259">
              <w:rPr>
                <w:rFonts w:ascii="Arial Narrow" w:hAnsi="Arial Narrow"/>
                <w:color w:val="333333"/>
                <w:sz w:val="24"/>
                <w:szCs w:val="24"/>
              </w:rPr>
              <w:br/>
            </w:r>
            <w:r>
              <w:rPr>
                <w:rFonts w:ascii="Arial Narrow" w:hAnsi="Arial Narrow"/>
                <w:color w:val="333333"/>
                <w:sz w:val="24"/>
                <w:szCs w:val="24"/>
                <w:shd w:val="clear" w:color="auto" w:fill="FFFFFF"/>
              </w:rPr>
              <w:t>• S</w:t>
            </w:r>
            <w:r w:rsidRPr="005F0259">
              <w:rPr>
                <w:rFonts w:ascii="Arial Narrow" w:hAnsi="Arial Narrow"/>
                <w:color w:val="333333"/>
                <w:sz w:val="24"/>
                <w:szCs w:val="24"/>
                <w:shd w:val="clear" w:color="auto" w:fill="FFFFFF"/>
              </w:rPr>
              <w:t>e um estranho tenta</w:t>
            </w:r>
            <w:r>
              <w:rPr>
                <w:rFonts w:ascii="Arial Narrow" w:hAnsi="Arial Narrow"/>
                <w:color w:val="333333"/>
                <w:sz w:val="24"/>
                <w:szCs w:val="24"/>
                <w:shd w:val="clear" w:color="auto" w:fill="FFFFFF"/>
              </w:rPr>
              <w:t>r</w:t>
            </w:r>
            <w:r w:rsidRPr="005F0259">
              <w:rPr>
                <w:rFonts w:ascii="Arial Narrow" w:hAnsi="Arial Narrow"/>
                <w:color w:val="333333"/>
                <w:sz w:val="24"/>
                <w:szCs w:val="24"/>
                <w:shd w:val="clear" w:color="auto" w:fill="FFFFFF"/>
              </w:rPr>
              <w:t xml:space="preserve"> levá-lo com ele ou ela, correr e contar para os pais, professor, vizinho, policial ou outro adulto,</w:t>
            </w:r>
            <w:r w:rsidRPr="005F0259">
              <w:rPr>
                <w:rFonts w:ascii="Arial Narrow" w:hAnsi="Arial Narrow"/>
                <w:color w:val="333333"/>
                <w:sz w:val="24"/>
                <w:szCs w:val="24"/>
              </w:rPr>
              <w:br/>
            </w:r>
            <w:r w:rsidRPr="005F0259">
              <w:rPr>
                <w:rFonts w:ascii="Arial Narrow" w:hAnsi="Arial Narrow"/>
                <w:color w:val="333333"/>
                <w:sz w:val="24"/>
                <w:szCs w:val="24"/>
                <w:shd w:val="clear" w:color="auto" w:fill="FFFFFF"/>
              </w:rPr>
              <w:t>•</w:t>
            </w:r>
            <w:r>
              <w:rPr>
                <w:rFonts w:ascii="Arial Narrow" w:hAnsi="Arial Narrow"/>
                <w:color w:val="333333"/>
                <w:sz w:val="24"/>
                <w:szCs w:val="24"/>
                <w:shd w:val="clear" w:color="auto" w:fill="FFFFFF"/>
              </w:rPr>
              <w:t xml:space="preserve"> C</w:t>
            </w:r>
            <w:r w:rsidRPr="005F0259">
              <w:rPr>
                <w:rFonts w:ascii="Arial Narrow" w:hAnsi="Arial Narrow"/>
                <w:color w:val="333333"/>
                <w:sz w:val="24"/>
                <w:szCs w:val="24"/>
                <w:shd w:val="clear" w:color="auto" w:fill="FFFFFF"/>
              </w:rPr>
              <w:t>omo manter a segurança e limites pessoais quando conversar ou conhecer pessoas on-line,</w:t>
            </w:r>
            <w:r w:rsidRPr="005F0259">
              <w:rPr>
                <w:rFonts w:ascii="Arial Narrow" w:hAnsi="Arial Narrow"/>
                <w:color w:val="333333"/>
                <w:sz w:val="24"/>
                <w:szCs w:val="24"/>
              </w:rPr>
              <w:br/>
            </w:r>
            <w:r>
              <w:rPr>
                <w:rFonts w:ascii="Arial Narrow" w:hAnsi="Arial Narrow"/>
                <w:color w:val="333333"/>
                <w:sz w:val="24"/>
                <w:szCs w:val="24"/>
                <w:shd w:val="clear" w:color="auto" w:fill="FFFFFF"/>
              </w:rPr>
              <w:t>• C</w:t>
            </w:r>
            <w:r w:rsidRPr="005F0259">
              <w:rPr>
                <w:rFonts w:ascii="Arial Narrow" w:hAnsi="Arial Narrow"/>
                <w:color w:val="333333"/>
                <w:sz w:val="24"/>
                <w:szCs w:val="24"/>
                <w:shd w:val="clear" w:color="auto" w:fill="FFFFFF"/>
              </w:rPr>
              <w:t>omo reconhecer e evitar situações sociais de risco.</w:t>
            </w:r>
            <w:r w:rsidRPr="005F0259">
              <w:rPr>
                <w:rFonts w:ascii="Arial Narrow" w:hAnsi="Arial Narrow"/>
                <w:color w:val="333333"/>
                <w:sz w:val="24"/>
                <w:szCs w:val="24"/>
              </w:rPr>
              <w:br/>
            </w:r>
            <w:r>
              <w:rPr>
                <w:rFonts w:ascii="Arial Narrow" w:hAnsi="Arial Narrow"/>
                <w:color w:val="333333"/>
                <w:sz w:val="24"/>
                <w:szCs w:val="24"/>
                <w:shd w:val="clear" w:color="auto" w:fill="FFFFFF"/>
              </w:rPr>
              <w:t>• F</w:t>
            </w:r>
            <w:r w:rsidRPr="005F0259">
              <w:rPr>
                <w:rFonts w:ascii="Arial Narrow" w:hAnsi="Arial Narrow"/>
                <w:color w:val="333333"/>
                <w:sz w:val="24"/>
                <w:szCs w:val="24"/>
                <w:shd w:val="clear" w:color="auto" w:fill="FFFFFF"/>
              </w:rPr>
              <w:t>ortalecer o vínculo entre criança, instituição e família.</w:t>
            </w:r>
          </w:p>
          <w:p w14:paraId="4932A3ED" w14:textId="77777777" w:rsidR="005F0259" w:rsidRDefault="005F0259" w:rsidP="00706E92">
            <w:pPr>
              <w:pStyle w:val="Rodap"/>
              <w:rPr>
                <w:rFonts w:ascii="Arial Narrow" w:hAnsi="Arial Narrow"/>
                <w:color w:val="333333"/>
                <w:sz w:val="24"/>
                <w:szCs w:val="24"/>
                <w:shd w:val="clear" w:color="auto" w:fill="FFFFFF"/>
              </w:rPr>
            </w:pPr>
          </w:p>
          <w:p w14:paraId="36C791B7" w14:textId="77777777" w:rsidR="005F0259" w:rsidRPr="005F0259" w:rsidRDefault="005F0259" w:rsidP="00706E92">
            <w:pPr>
              <w:pStyle w:val="Rodap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439D0" w:rsidRPr="00C0124B" w14:paraId="10CDB6EF" w14:textId="77777777" w:rsidTr="00706E92">
        <w:tc>
          <w:tcPr>
            <w:tcW w:w="9747" w:type="dxa"/>
            <w:gridSpan w:val="4"/>
          </w:tcPr>
          <w:p w14:paraId="7AB9E402" w14:textId="77777777" w:rsidR="008439D0" w:rsidRPr="00C0124B" w:rsidRDefault="008439D0" w:rsidP="00706E92">
            <w:pPr>
              <w:pStyle w:val="Rodap"/>
              <w:rPr>
                <w:rFonts w:ascii="Arial Narrow" w:hAnsi="Arial Narrow"/>
                <w:b/>
                <w:sz w:val="24"/>
                <w:szCs w:val="24"/>
              </w:rPr>
            </w:pPr>
            <w:r w:rsidRPr="00C0124B">
              <w:rPr>
                <w:rFonts w:ascii="Arial Narrow" w:hAnsi="Arial Narrow"/>
                <w:b/>
                <w:sz w:val="24"/>
                <w:szCs w:val="24"/>
              </w:rPr>
              <w:lastRenderedPageBreak/>
              <w:t>Local de Execução</w:t>
            </w:r>
          </w:p>
          <w:p w14:paraId="486D2B92" w14:textId="77777777" w:rsidR="008439D0" w:rsidRPr="00C0124B" w:rsidRDefault="008439D0" w:rsidP="00706E92">
            <w:pPr>
              <w:pStyle w:val="Rodap"/>
              <w:rPr>
                <w:rFonts w:ascii="Arial Narrow" w:hAnsi="Arial Narrow"/>
                <w:sz w:val="24"/>
                <w:szCs w:val="24"/>
              </w:rPr>
            </w:pPr>
            <w:r w:rsidRPr="00C0124B">
              <w:rPr>
                <w:rFonts w:ascii="Arial Narrow" w:hAnsi="Arial Narrow"/>
                <w:sz w:val="24"/>
                <w:szCs w:val="24"/>
              </w:rPr>
              <w:t xml:space="preserve">Avenida Europa   nº 560             Jardim </w:t>
            </w:r>
            <w:proofErr w:type="spellStart"/>
            <w:r w:rsidRPr="00C0124B">
              <w:rPr>
                <w:rFonts w:ascii="Arial Narrow" w:hAnsi="Arial Narrow"/>
                <w:sz w:val="24"/>
                <w:szCs w:val="24"/>
              </w:rPr>
              <w:t>Camandocaia</w:t>
            </w:r>
            <w:proofErr w:type="spellEnd"/>
            <w:r w:rsidRPr="00C0124B">
              <w:rPr>
                <w:rFonts w:ascii="Arial Narrow" w:hAnsi="Arial Narrow"/>
                <w:sz w:val="24"/>
                <w:szCs w:val="24"/>
              </w:rPr>
              <w:t xml:space="preserve">               Cep 13905-100</w:t>
            </w:r>
          </w:p>
          <w:p w14:paraId="1F2D49D9" w14:textId="77777777" w:rsidR="008439D0" w:rsidRPr="00C0124B" w:rsidRDefault="008439D0" w:rsidP="00706E92">
            <w:pPr>
              <w:pStyle w:val="Rodap"/>
              <w:rPr>
                <w:rFonts w:ascii="Arial Narrow" w:hAnsi="Arial Narrow"/>
                <w:sz w:val="24"/>
                <w:szCs w:val="24"/>
              </w:rPr>
            </w:pPr>
            <w:r w:rsidRPr="00C0124B">
              <w:rPr>
                <w:rFonts w:ascii="Arial Narrow" w:hAnsi="Arial Narrow"/>
                <w:sz w:val="24"/>
                <w:szCs w:val="24"/>
              </w:rPr>
              <w:t>Amparo – SP                                  Telefone : 3807 9814</w:t>
            </w:r>
          </w:p>
          <w:p w14:paraId="2776BA16" w14:textId="77777777" w:rsidR="008439D0" w:rsidRPr="00C0124B" w:rsidRDefault="008439D0" w:rsidP="00706E92">
            <w:pPr>
              <w:pStyle w:val="Rodap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8439D0" w:rsidRPr="00C0124B" w14:paraId="3ACB7854" w14:textId="77777777" w:rsidTr="00706E92">
        <w:tc>
          <w:tcPr>
            <w:tcW w:w="9747" w:type="dxa"/>
            <w:gridSpan w:val="4"/>
          </w:tcPr>
          <w:p w14:paraId="3EEFB99A" w14:textId="77777777" w:rsidR="008439D0" w:rsidRPr="00C0124B" w:rsidRDefault="008439D0" w:rsidP="00706E92">
            <w:pPr>
              <w:pStyle w:val="Rodap"/>
              <w:rPr>
                <w:rFonts w:ascii="Arial Narrow" w:hAnsi="Arial Narrow"/>
                <w:b/>
                <w:sz w:val="24"/>
                <w:szCs w:val="24"/>
              </w:rPr>
            </w:pPr>
            <w:r w:rsidRPr="00C0124B">
              <w:rPr>
                <w:rFonts w:ascii="Arial Narrow" w:hAnsi="Arial Narrow"/>
                <w:b/>
                <w:sz w:val="24"/>
                <w:szCs w:val="24"/>
              </w:rPr>
              <w:t xml:space="preserve">Coordenador </w:t>
            </w:r>
          </w:p>
          <w:p w14:paraId="0DB02D6D" w14:textId="77777777" w:rsidR="008439D0" w:rsidRPr="00C0124B" w:rsidRDefault="008439D0" w:rsidP="00706E92">
            <w:pPr>
              <w:pStyle w:val="Rodap"/>
              <w:rPr>
                <w:rFonts w:ascii="Arial Narrow" w:hAnsi="Arial Narrow"/>
                <w:sz w:val="24"/>
                <w:szCs w:val="24"/>
              </w:rPr>
            </w:pPr>
            <w:r w:rsidRPr="00C0124B">
              <w:rPr>
                <w:rFonts w:ascii="Arial Narrow" w:hAnsi="Arial Narrow"/>
                <w:sz w:val="24"/>
                <w:szCs w:val="24"/>
              </w:rPr>
              <w:t xml:space="preserve">Patrícia </w:t>
            </w:r>
            <w:proofErr w:type="spellStart"/>
            <w:r w:rsidRPr="00C0124B">
              <w:rPr>
                <w:rFonts w:ascii="Arial Narrow" w:hAnsi="Arial Narrow"/>
                <w:sz w:val="24"/>
                <w:szCs w:val="24"/>
              </w:rPr>
              <w:t>Pacetta</w:t>
            </w:r>
            <w:proofErr w:type="spellEnd"/>
            <w:r w:rsidRPr="00C0124B">
              <w:rPr>
                <w:rFonts w:ascii="Arial Narrow" w:hAnsi="Arial Narrow"/>
                <w:sz w:val="24"/>
                <w:szCs w:val="24"/>
              </w:rPr>
              <w:t xml:space="preserve"> Silva</w:t>
            </w:r>
          </w:p>
        </w:tc>
      </w:tr>
      <w:tr w:rsidR="008439D0" w:rsidRPr="00C0124B" w14:paraId="6DF70A31" w14:textId="77777777" w:rsidTr="00706E92">
        <w:tc>
          <w:tcPr>
            <w:tcW w:w="9747" w:type="dxa"/>
            <w:gridSpan w:val="4"/>
          </w:tcPr>
          <w:p w14:paraId="2AD3FE2B" w14:textId="77777777" w:rsidR="008439D0" w:rsidRPr="00C0124B" w:rsidRDefault="008439D0" w:rsidP="00706E92">
            <w:pPr>
              <w:pStyle w:val="Rodap"/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 w:rsidRPr="00C0124B">
              <w:rPr>
                <w:rFonts w:ascii="Arial Narrow" w:hAnsi="Arial Narrow"/>
                <w:b/>
                <w:sz w:val="24"/>
                <w:szCs w:val="24"/>
              </w:rPr>
              <w:t>Responsavel</w:t>
            </w:r>
            <w:proofErr w:type="spellEnd"/>
            <w:r w:rsidRPr="00C0124B">
              <w:rPr>
                <w:rFonts w:ascii="Arial Narrow" w:hAnsi="Arial Narrow"/>
                <w:b/>
                <w:sz w:val="24"/>
                <w:szCs w:val="24"/>
              </w:rPr>
              <w:t xml:space="preserve"> Técnico do Projeto e Função</w:t>
            </w:r>
          </w:p>
          <w:p w14:paraId="21CA6E52" w14:textId="77777777" w:rsidR="008439D0" w:rsidRPr="00C0124B" w:rsidRDefault="008439D0" w:rsidP="00706E92">
            <w:pPr>
              <w:pStyle w:val="Rodap"/>
              <w:rPr>
                <w:rFonts w:ascii="Arial Narrow" w:hAnsi="Arial Narrow"/>
                <w:sz w:val="24"/>
                <w:szCs w:val="24"/>
              </w:rPr>
            </w:pPr>
            <w:r w:rsidRPr="00C0124B">
              <w:rPr>
                <w:rFonts w:ascii="Arial Narrow" w:hAnsi="Arial Narrow"/>
                <w:sz w:val="24"/>
                <w:szCs w:val="24"/>
              </w:rPr>
              <w:t>Viviane Rosemary Silva Pavan – Assistente Social</w:t>
            </w:r>
          </w:p>
        </w:tc>
      </w:tr>
      <w:tr w:rsidR="008439D0" w:rsidRPr="00C0124B" w14:paraId="5300D074" w14:textId="77777777" w:rsidTr="00706E92">
        <w:tc>
          <w:tcPr>
            <w:tcW w:w="3117" w:type="dxa"/>
          </w:tcPr>
          <w:p w14:paraId="394EE1CD" w14:textId="77777777" w:rsidR="008439D0" w:rsidRPr="00C0124B" w:rsidRDefault="008439D0" w:rsidP="00706E92">
            <w:pPr>
              <w:pStyle w:val="Rodap"/>
              <w:rPr>
                <w:rFonts w:ascii="Arial Narrow" w:hAnsi="Arial Narrow"/>
                <w:b/>
                <w:sz w:val="24"/>
                <w:szCs w:val="24"/>
              </w:rPr>
            </w:pPr>
            <w:r w:rsidRPr="00C0124B">
              <w:rPr>
                <w:rFonts w:ascii="Arial Narrow" w:hAnsi="Arial Narrow"/>
                <w:b/>
                <w:sz w:val="24"/>
                <w:szCs w:val="24"/>
              </w:rPr>
              <w:t>Endereço</w:t>
            </w:r>
          </w:p>
          <w:p w14:paraId="223953CF" w14:textId="77777777" w:rsidR="008439D0" w:rsidRPr="00C0124B" w:rsidRDefault="008439D0" w:rsidP="00706E92">
            <w:pPr>
              <w:pStyle w:val="Rodap"/>
              <w:rPr>
                <w:rFonts w:ascii="Arial Narrow" w:hAnsi="Arial Narrow"/>
                <w:sz w:val="24"/>
                <w:szCs w:val="24"/>
              </w:rPr>
            </w:pPr>
            <w:r w:rsidRPr="00C0124B">
              <w:rPr>
                <w:rFonts w:ascii="Arial Narrow" w:hAnsi="Arial Narrow"/>
                <w:sz w:val="24"/>
                <w:szCs w:val="24"/>
              </w:rPr>
              <w:t>Rua Florença, 94</w:t>
            </w:r>
          </w:p>
        </w:tc>
        <w:tc>
          <w:tcPr>
            <w:tcW w:w="3117" w:type="dxa"/>
            <w:gridSpan w:val="2"/>
          </w:tcPr>
          <w:p w14:paraId="0C50F9FA" w14:textId="77777777" w:rsidR="008439D0" w:rsidRPr="00C0124B" w:rsidRDefault="008439D0" w:rsidP="00706E92">
            <w:pPr>
              <w:pStyle w:val="Rodap"/>
              <w:rPr>
                <w:rFonts w:ascii="Arial Narrow" w:hAnsi="Arial Narrow"/>
                <w:b/>
                <w:sz w:val="24"/>
                <w:szCs w:val="24"/>
              </w:rPr>
            </w:pPr>
            <w:r w:rsidRPr="00C0124B">
              <w:rPr>
                <w:rFonts w:ascii="Arial Narrow" w:hAnsi="Arial Narrow"/>
                <w:b/>
                <w:sz w:val="24"/>
                <w:szCs w:val="24"/>
              </w:rPr>
              <w:t>Telefone</w:t>
            </w:r>
          </w:p>
          <w:p w14:paraId="1992B421" w14:textId="77777777" w:rsidR="008439D0" w:rsidRPr="00C0124B" w:rsidRDefault="008439D0" w:rsidP="00706E92">
            <w:pPr>
              <w:pStyle w:val="Rodap"/>
              <w:rPr>
                <w:rFonts w:ascii="Arial Narrow" w:hAnsi="Arial Narrow"/>
                <w:sz w:val="24"/>
                <w:szCs w:val="24"/>
              </w:rPr>
            </w:pPr>
            <w:r w:rsidRPr="00C0124B">
              <w:rPr>
                <w:rFonts w:ascii="Arial Narrow" w:hAnsi="Arial Narrow"/>
                <w:sz w:val="24"/>
                <w:szCs w:val="24"/>
              </w:rPr>
              <w:t>( 19)  99885 1523</w:t>
            </w:r>
          </w:p>
        </w:tc>
        <w:tc>
          <w:tcPr>
            <w:tcW w:w="3513" w:type="dxa"/>
          </w:tcPr>
          <w:p w14:paraId="2C151455" w14:textId="77777777" w:rsidR="008439D0" w:rsidRPr="00C0124B" w:rsidRDefault="008439D0" w:rsidP="00706E92">
            <w:pPr>
              <w:pStyle w:val="Rodap"/>
              <w:rPr>
                <w:rFonts w:ascii="Arial Narrow" w:hAnsi="Arial Narrow"/>
                <w:b/>
                <w:sz w:val="24"/>
                <w:szCs w:val="24"/>
              </w:rPr>
            </w:pPr>
            <w:r w:rsidRPr="00C0124B">
              <w:rPr>
                <w:rFonts w:ascii="Arial Narrow" w:hAnsi="Arial Narrow"/>
                <w:b/>
                <w:sz w:val="24"/>
                <w:szCs w:val="24"/>
              </w:rPr>
              <w:t>E-mail</w:t>
            </w:r>
          </w:p>
          <w:p w14:paraId="3FB9B927" w14:textId="77777777" w:rsidR="008439D0" w:rsidRPr="00C0124B" w:rsidRDefault="008439D0" w:rsidP="00706E92">
            <w:pPr>
              <w:pStyle w:val="Rodap"/>
              <w:rPr>
                <w:rFonts w:ascii="Arial Narrow" w:hAnsi="Arial Narrow"/>
                <w:sz w:val="24"/>
                <w:szCs w:val="24"/>
              </w:rPr>
            </w:pPr>
            <w:r w:rsidRPr="00C0124B">
              <w:rPr>
                <w:rFonts w:ascii="Arial Narrow" w:hAnsi="Arial Narrow"/>
                <w:sz w:val="24"/>
                <w:szCs w:val="24"/>
              </w:rPr>
              <w:t>anerspavann@gmail.com</w:t>
            </w:r>
          </w:p>
        </w:tc>
      </w:tr>
    </w:tbl>
    <w:p w14:paraId="6149D053" w14:textId="77777777" w:rsidR="00FC17E3" w:rsidRDefault="00FC17E3" w:rsidP="00A21062">
      <w:pPr>
        <w:suppressAutoHyphens/>
        <w:rPr>
          <w:rFonts w:ascii="Arial" w:eastAsia="Times New Roman" w:hAnsi="Arial" w:cs="Arial"/>
          <w:sz w:val="24"/>
          <w:szCs w:val="24"/>
          <w:lang w:eastAsia="ar-SA"/>
        </w:rPr>
      </w:pPr>
    </w:p>
    <w:p w14:paraId="67C9E65A" w14:textId="77777777" w:rsidR="00FC17E3" w:rsidRPr="00A21062" w:rsidRDefault="00FC17E3" w:rsidP="00A21062">
      <w:pPr>
        <w:suppressAutoHyphens/>
        <w:rPr>
          <w:rFonts w:ascii="Arial" w:eastAsia="Times New Roman" w:hAnsi="Arial" w:cs="Arial"/>
          <w:sz w:val="24"/>
          <w:szCs w:val="24"/>
          <w:lang w:eastAsia="ar-SA"/>
        </w:rPr>
      </w:pPr>
    </w:p>
    <w:p w14:paraId="4797019B" w14:textId="77777777" w:rsidR="00FC17E3" w:rsidRPr="00757B6C" w:rsidRDefault="00A21062" w:rsidP="00757B6C">
      <w:pPr>
        <w:suppressAutoHyphens/>
        <w:ind w:left="3060" w:right="4663" w:hanging="3680"/>
        <w:rPr>
          <w:rFonts w:ascii="Arial" w:eastAsia="Times New Roman" w:hAnsi="Arial" w:cs="Arial"/>
          <w:sz w:val="24"/>
          <w:szCs w:val="24"/>
          <w:lang w:eastAsia="ar-SA"/>
        </w:rPr>
      </w:pPr>
      <w:r w:rsidRPr="00A21062">
        <w:rPr>
          <w:rFonts w:ascii="Arial" w:eastAsia="Times New Roman" w:hAnsi="Arial" w:cs="Arial"/>
          <w:sz w:val="24"/>
          <w:szCs w:val="24"/>
          <w:lang w:eastAsia="ar-SA"/>
        </w:rPr>
        <w:t xml:space="preserve">                           </w:t>
      </w:r>
      <w:r w:rsidR="00757B6C">
        <w:rPr>
          <w:rFonts w:ascii="Arial" w:eastAsia="Times New Roman" w:hAnsi="Arial" w:cs="Arial"/>
          <w:sz w:val="24"/>
          <w:szCs w:val="24"/>
          <w:lang w:eastAsia="ar-SA"/>
        </w:rPr>
        <w:t xml:space="preserve">                            </w:t>
      </w:r>
    </w:p>
    <w:p w14:paraId="07257B44" w14:textId="77777777" w:rsidR="00FC17E3" w:rsidRDefault="00FC17E3" w:rsidP="001F73F0">
      <w:pPr>
        <w:pStyle w:val="Rodap"/>
        <w:jc w:val="center"/>
      </w:pPr>
    </w:p>
    <w:p w14:paraId="43F69F05" w14:textId="77777777" w:rsidR="005F0259" w:rsidRPr="00C0124B" w:rsidRDefault="005F0259" w:rsidP="005F0259">
      <w:pPr>
        <w:pStyle w:val="PargrafodaLista"/>
        <w:numPr>
          <w:ilvl w:val="0"/>
          <w:numId w:val="1"/>
        </w:numPr>
        <w:suppressAutoHyphens/>
        <w:jc w:val="both"/>
        <w:rPr>
          <w:rFonts w:ascii="Arial Narrow" w:eastAsia="Times New Roman" w:hAnsi="Arial Narrow" w:cs="Arial"/>
          <w:b/>
          <w:smallCaps/>
          <w:sz w:val="24"/>
          <w:szCs w:val="24"/>
          <w:lang w:eastAsia="ar-SA"/>
        </w:rPr>
      </w:pPr>
      <w:r w:rsidRPr="00C0124B">
        <w:rPr>
          <w:rFonts w:ascii="Arial Narrow" w:eastAsia="Times New Roman" w:hAnsi="Arial Narrow" w:cs="Arial"/>
          <w:b/>
          <w:smallCaps/>
          <w:sz w:val="24"/>
          <w:szCs w:val="24"/>
          <w:lang w:eastAsia="ar-SA"/>
        </w:rPr>
        <w:t xml:space="preserve">-  DESCRIÇÃO DA EXECUÇÃO DAS ATIVIDADES </w:t>
      </w:r>
    </w:p>
    <w:p w14:paraId="673F48F2" w14:textId="77777777" w:rsidR="005F0259" w:rsidRPr="00C0124B" w:rsidRDefault="005F0259" w:rsidP="005F0259">
      <w:pPr>
        <w:suppressAutoHyphens/>
        <w:jc w:val="both"/>
        <w:rPr>
          <w:rFonts w:ascii="Arial Narrow" w:eastAsia="Times New Roman" w:hAnsi="Arial Narrow" w:cs="Arial"/>
          <w:b/>
          <w:smallCaps/>
          <w:sz w:val="24"/>
          <w:szCs w:val="24"/>
          <w:lang w:eastAsia="ar-SA"/>
        </w:rPr>
      </w:pPr>
    </w:p>
    <w:tbl>
      <w:tblPr>
        <w:tblStyle w:val="Tabelacomgrade"/>
        <w:tblW w:w="9747" w:type="dxa"/>
        <w:tblLook w:val="04A0" w:firstRow="1" w:lastRow="0" w:firstColumn="1" w:lastColumn="0" w:noHBand="0" w:noVBand="1"/>
      </w:tblPr>
      <w:tblGrid>
        <w:gridCol w:w="6"/>
        <w:gridCol w:w="1061"/>
        <w:gridCol w:w="3032"/>
        <w:gridCol w:w="1260"/>
        <w:gridCol w:w="1510"/>
        <w:gridCol w:w="1278"/>
        <w:gridCol w:w="1600"/>
      </w:tblGrid>
      <w:tr w:rsidR="005F0259" w:rsidRPr="00C0124B" w14:paraId="35DEE58F" w14:textId="77777777" w:rsidTr="00A80C32">
        <w:tc>
          <w:tcPr>
            <w:tcW w:w="1067" w:type="dxa"/>
            <w:gridSpan w:val="2"/>
          </w:tcPr>
          <w:p w14:paraId="01DE6CB8" w14:textId="77777777" w:rsidR="005F0259" w:rsidRPr="00C0124B" w:rsidRDefault="005F0259" w:rsidP="00706E92">
            <w:pPr>
              <w:rPr>
                <w:rFonts w:ascii="Arial Narrow" w:hAnsi="Arial Narrow"/>
                <w:sz w:val="24"/>
                <w:szCs w:val="24"/>
                <w:lang w:eastAsia="ar-SA"/>
              </w:rPr>
            </w:pPr>
          </w:p>
        </w:tc>
        <w:tc>
          <w:tcPr>
            <w:tcW w:w="8680" w:type="dxa"/>
            <w:gridSpan w:val="5"/>
          </w:tcPr>
          <w:p w14:paraId="4CFD8B89" w14:textId="77777777" w:rsidR="005F0259" w:rsidRPr="00C0124B" w:rsidRDefault="005F0259" w:rsidP="00706E92">
            <w:pPr>
              <w:rPr>
                <w:rFonts w:ascii="Arial Narrow" w:hAnsi="Arial Narrow"/>
                <w:sz w:val="24"/>
                <w:szCs w:val="24"/>
                <w:lang w:eastAsia="ar-SA"/>
              </w:rPr>
            </w:pPr>
            <w:r w:rsidRPr="00C0124B">
              <w:rPr>
                <w:rFonts w:ascii="Arial Narrow" w:hAnsi="Arial Narrow"/>
                <w:sz w:val="24"/>
                <w:szCs w:val="24"/>
                <w:lang w:eastAsia="ar-SA"/>
              </w:rPr>
              <w:t xml:space="preserve">META  : Atender 30 crianças </w:t>
            </w:r>
          </w:p>
        </w:tc>
      </w:tr>
      <w:tr w:rsidR="005F0259" w:rsidRPr="00C0124B" w14:paraId="07557E8D" w14:textId="77777777" w:rsidTr="00A80C32">
        <w:tc>
          <w:tcPr>
            <w:tcW w:w="1067" w:type="dxa"/>
            <w:gridSpan w:val="2"/>
          </w:tcPr>
          <w:p w14:paraId="431960D0" w14:textId="77777777" w:rsidR="005F0259" w:rsidRPr="00C0124B" w:rsidRDefault="005F0259" w:rsidP="00706E92">
            <w:pPr>
              <w:rPr>
                <w:rFonts w:ascii="Arial Narrow" w:hAnsi="Arial Narrow"/>
                <w:sz w:val="24"/>
                <w:szCs w:val="24"/>
                <w:lang w:eastAsia="ar-SA"/>
              </w:rPr>
            </w:pPr>
            <w:r w:rsidRPr="00C0124B">
              <w:rPr>
                <w:rFonts w:ascii="Arial Narrow" w:hAnsi="Arial Narrow"/>
                <w:sz w:val="24"/>
                <w:szCs w:val="24"/>
                <w:lang w:eastAsia="ar-SA"/>
              </w:rPr>
              <w:t>Etapa</w:t>
            </w:r>
          </w:p>
          <w:p w14:paraId="3FA3D870" w14:textId="77777777" w:rsidR="005F0259" w:rsidRPr="00C0124B" w:rsidRDefault="005F0259" w:rsidP="00706E92">
            <w:pPr>
              <w:rPr>
                <w:rFonts w:ascii="Arial Narrow" w:hAnsi="Arial Narrow"/>
                <w:sz w:val="24"/>
                <w:szCs w:val="24"/>
                <w:lang w:eastAsia="ar-SA"/>
              </w:rPr>
            </w:pPr>
            <w:r w:rsidRPr="00C0124B">
              <w:rPr>
                <w:rFonts w:ascii="Arial Narrow" w:hAnsi="Arial Narrow"/>
                <w:sz w:val="24"/>
                <w:szCs w:val="24"/>
                <w:lang w:eastAsia="ar-SA"/>
              </w:rPr>
              <w:t>Fase</w:t>
            </w:r>
          </w:p>
        </w:tc>
        <w:tc>
          <w:tcPr>
            <w:tcW w:w="3032" w:type="dxa"/>
          </w:tcPr>
          <w:p w14:paraId="0BB32877" w14:textId="77777777" w:rsidR="005F0259" w:rsidRPr="00C0124B" w:rsidRDefault="005F0259" w:rsidP="00706E92">
            <w:pPr>
              <w:rPr>
                <w:rFonts w:ascii="Arial Narrow" w:hAnsi="Arial Narrow"/>
                <w:sz w:val="24"/>
                <w:szCs w:val="24"/>
                <w:lang w:eastAsia="ar-SA"/>
              </w:rPr>
            </w:pPr>
            <w:r w:rsidRPr="00C0124B">
              <w:rPr>
                <w:rFonts w:ascii="Arial Narrow" w:hAnsi="Arial Narrow"/>
                <w:sz w:val="24"/>
                <w:szCs w:val="24"/>
                <w:lang w:eastAsia="ar-SA"/>
              </w:rPr>
              <w:t xml:space="preserve">   Descrição das atividades</w:t>
            </w:r>
          </w:p>
          <w:p w14:paraId="732426A8" w14:textId="77777777" w:rsidR="005F0259" w:rsidRPr="00C0124B" w:rsidRDefault="005F0259" w:rsidP="00706E92">
            <w:pPr>
              <w:rPr>
                <w:rFonts w:ascii="Arial Narrow" w:hAnsi="Arial Narrow"/>
                <w:sz w:val="24"/>
                <w:szCs w:val="24"/>
                <w:lang w:eastAsia="ar-SA"/>
              </w:rPr>
            </w:pPr>
          </w:p>
        </w:tc>
        <w:tc>
          <w:tcPr>
            <w:tcW w:w="1260" w:type="dxa"/>
          </w:tcPr>
          <w:p w14:paraId="4CEBFB88" w14:textId="77777777" w:rsidR="005F0259" w:rsidRPr="00C0124B" w:rsidRDefault="005F0259" w:rsidP="00706E92">
            <w:pPr>
              <w:rPr>
                <w:rFonts w:ascii="Arial Narrow" w:hAnsi="Arial Narrow"/>
                <w:sz w:val="24"/>
                <w:szCs w:val="24"/>
                <w:lang w:eastAsia="ar-SA"/>
              </w:rPr>
            </w:pPr>
            <w:r w:rsidRPr="00C0124B">
              <w:rPr>
                <w:rFonts w:ascii="Arial Narrow" w:hAnsi="Arial Narrow"/>
                <w:sz w:val="24"/>
                <w:szCs w:val="24"/>
                <w:lang w:eastAsia="ar-SA"/>
              </w:rPr>
              <w:t>Unidade</w:t>
            </w:r>
          </w:p>
        </w:tc>
        <w:tc>
          <w:tcPr>
            <w:tcW w:w="1510" w:type="dxa"/>
          </w:tcPr>
          <w:p w14:paraId="141D7E08" w14:textId="77777777" w:rsidR="005F0259" w:rsidRPr="00C0124B" w:rsidRDefault="005F0259" w:rsidP="00706E92">
            <w:pPr>
              <w:rPr>
                <w:rFonts w:ascii="Arial Narrow" w:hAnsi="Arial Narrow"/>
                <w:sz w:val="24"/>
                <w:szCs w:val="24"/>
                <w:lang w:eastAsia="ar-SA"/>
              </w:rPr>
            </w:pPr>
            <w:proofErr w:type="spellStart"/>
            <w:r w:rsidRPr="00C0124B">
              <w:rPr>
                <w:rFonts w:ascii="Arial Narrow" w:hAnsi="Arial Narrow"/>
                <w:sz w:val="24"/>
                <w:szCs w:val="24"/>
                <w:lang w:eastAsia="ar-SA"/>
              </w:rPr>
              <w:t>Qtde</w:t>
            </w:r>
            <w:proofErr w:type="spellEnd"/>
            <w:r w:rsidRPr="00C0124B">
              <w:rPr>
                <w:rFonts w:ascii="Arial Narrow" w:hAnsi="Arial Narrow"/>
                <w:sz w:val="24"/>
                <w:szCs w:val="24"/>
                <w:lang w:eastAsia="ar-SA"/>
              </w:rPr>
              <w:t xml:space="preserve"> de</w:t>
            </w:r>
          </w:p>
          <w:p w14:paraId="4A78A26B" w14:textId="77777777" w:rsidR="005F0259" w:rsidRPr="00C0124B" w:rsidRDefault="005F0259" w:rsidP="00706E92">
            <w:pPr>
              <w:rPr>
                <w:rFonts w:ascii="Arial Narrow" w:hAnsi="Arial Narrow"/>
                <w:sz w:val="24"/>
                <w:szCs w:val="24"/>
                <w:lang w:eastAsia="ar-SA"/>
              </w:rPr>
            </w:pPr>
            <w:r w:rsidRPr="00C0124B">
              <w:rPr>
                <w:rFonts w:ascii="Arial Narrow" w:hAnsi="Arial Narrow"/>
                <w:sz w:val="24"/>
                <w:szCs w:val="24"/>
                <w:lang w:eastAsia="ar-SA"/>
              </w:rPr>
              <w:t>atendidos</w:t>
            </w:r>
          </w:p>
        </w:tc>
        <w:tc>
          <w:tcPr>
            <w:tcW w:w="1278" w:type="dxa"/>
          </w:tcPr>
          <w:p w14:paraId="10FBAE7A" w14:textId="77777777" w:rsidR="005F0259" w:rsidRPr="00C0124B" w:rsidRDefault="005F0259" w:rsidP="00706E92">
            <w:pPr>
              <w:rPr>
                <w:rFonts w:ascii="Arial Narrow" w:hAnsi="Arial Narrow"/>
                <w:sz w:val="24"/>
                <w:szCs w:val="24"/>
                <w:lang w:eastAsia="ar-SA"/>
              </w:rPr>
            </w:pPr>
            <w:r w:rsidRPr="00C0124B">
              <w:rPr>
                <w:rFonts w:ascii="Arial Narrow" w:hAnsi="Arial Narrow"/>
                <w:sz w:val="24"/>
                <w:szCs w:val="24"/>
                <w:lang w:eastAsia="ar-SA"/>
              </w:rPr>
              <w:t>Início</w:t>
            </w:r>
          </w:p>
        </w:tc>
        <w:tc>
          <w:tcPr>
            <w:tcW w:w="1600" w:type="dxa"/>
          </w:tcPr>
          <w:p w14:paraId="22613C5D" w14:textId="77777777" w:rsidR="005F0259" w:rsidRPr="00C0124B" w:rsidRDefault="005F0259" w:rsidP="00706E92">
            <w:pPr>
              <w:rPr>
                <w:rFonts w:ascii="Arial Narrow" w:hAnsi="Arial Narrow"/>
                <w:sz w:val="24"/>
                <w:szCs w:val="24"/>
                <w:lang w:eastAsia="ar-SA"/>
              </w:rPr>
            </w:pPr>
            <w:r w:rsidRPr="00C0124B">
              <w:rPr>
                <w:rFonts w:ascii="Arial Narrow" w:hAnsi="Arial Narrow"/>
                <w:sz w:val="24"/>
                <w:szCs w:val="24"/>
                <w:lang w:eastAsia="ar-SA"/>
              </w:rPr>
              <w:t>Término</w:t>
            </w:r>
          </w:p>
        </w:tc>
      </w:tr>
      <w:tr w:rsidR="005F0259" w:rsidRPr="00C0124B" w14:paraId="04E69E97" w14:textId="77777777" w:rsidTr="00A80C32">
        <w:tc>
          <w:tcPr>
            <w:tcW w:w="1067" w:type="dxa"/>
            <w:gridSpan w:val="2"/>
          </w:tcPr>
          <w:p w14:paraId="75E494A0" w14:textId="77777777" w:rsidR="005F0259" w:rsidRPr="00C0124B" w:rsidRDefault="005F0259" w:rsidP="00706E92">
            <w:pPr>
              <w:rPr>
                <w:rFonts w:ascii="Arial Narrow" w:hAnsi="Arial Narrow"/>
                <w:b/>
                <w:sz w:val="24"/>
                <w:szCs w:val="24"/>
                <w:lang w:eastAsia="ar-SA"/>
              </w:rPr>
            </w:pPr>
            <w:r w:rsidRPr="00C0124B">
              <w:rPr>
                <w:rFonts w:ascii="Arial Narrow" w:hAnsi="Arial Narrow"/>
                <w:b/>
                <w:sz w:val="24"/>
                <w:szCs w:val="24"/>
                <w:lang w:eastAsia="ar-SA"/>
              </w:rPr>
              <w:t>3.1</w:t>
            </w:r>
          </w:p>
        </w:tc>
        <w:tc>
          <w:tcPr>
            <w:tcW w:w="3032" w:type="dxa"/>
          </w:tcPr>
          <w:p w14:paraId="5D26C12C" w14:textId="77777777" w:rsidR="005F0259" w:rsidRPr="00C0124B" w:rsidRDefault="005F0259" w:rsidP="00706E92">
            <w:pPr>
              <w:rPr>
                <w:rFonts w:ascii="Arial Narrow" w:hAnsi="Arial Narrow"/>
                <w:b/>
                <w:sz w:val="24"/>
                <w:szCs w:val="24"/>
                <w:lang w:eastAsia="ar-SA"/>
              </w:rPr>
            </w:pPr>
            <w:r w:rsidRPr="00C0124B">
              <w:rPr>
                <w:rFonts w:ascii="Arial Narrow" w:hAnsi="Arial Narrow"/>
                <w:b/>
                <w:sz w:val="24"/>
                <w:szCs w:val="24"/>
                <w:lang w:eastAsia="ar-SA"/>
              </w:rPr>
              <w:t xml:space="preserve">Ações Técnicas : </w:t>
            </w:r>
            <w:r>
              <w:rPr>
                <w:rFonts w:ascii="Arial Narrow" w:hAnsi="Arial Narrow"/>
                <w:b/>
                <w:sz w:val="24"/>
                <w:szCs w:val="24"/>
                <w:lang w:eastAsia="ar-SA"/>
              </w:rPr>
              <w:t>Atividades Eu e Meu Corpo</w:t>
            </w:r>
          </w:p>
        </w:tc>
        <w:tc>
          <w:tcPr>
            <w:tcW w:w="1260" w:type="dxa"/>
          </w:tcPr>
          <w:p w14:paraId="32CDA959" w14:textId="77777777" w:rsidR="005F0259" w:rsidRPr="00C0124B" w:rsidRDefault="005F0259" w:rsidP="00706E92">
            <w:pPr>
              <w:rPr>
                <w:rFonts w:ascii="Arial Narrow" w:hAnsi="Arial Narrow"/>
                <w:b/>
                <w:sz w:val="24"/>
                <w:szCs w:val="24"/>
                <w:lang w:eastAsia="ar-SA"/>
              </w:rPr>
            </w:pPr>
            <w:r w:rsidRPr="00C0124B">
              <w:rPr>
                <w:rFonts w:ascii="Arial Narrow" w:hAnsi="Arial Narrow"/>
                <w:b/>
                <w:sz w:val="24"/>
                <w:szCs w:val="24"/>
                <w:lang w:eastAsia="ar-SA"/>
              </w:rPr>
              <w:t>Trimestral</w:t>
            </w:r>
          </w:p>
        </w:tc>
        <w:tc>
          <w:tcPr>
            <w:tcW w:w="1510" w:type="dxa"/>
          </w:tcPr>
          <w:p w14:paraId="16E6988C" w14:textId="77777777" w:rsidR="005F0259" w:rsidRPr="00C0124B" w:rsidRDefault="005F0259" w:rsidP="00706E92">
            <w:pPr>
              <w:rPr>
                <w:rFonts w:ascii="Arial Narrow" w:hAnsi="Arial Narrow"/>
                <w:b/>
                <w:sz w:val="24"/>
                <w:szCs w:val="24"/>
                <w:lang w:eastAsia="ar-SA"/>
              </w:rPr>
            </w:pPr>
            <w:r w:rsidRPr="00C0124B">
              <w:rPr>
                <w:rFonts w:ascii="Arial Narrow" w:hAnsi="Arial Narrow"/>
                <w:b/>
                <w:sz w:val="24"/>
                <w:szCs w:val="24"/>
                <w:lang w:eastAsia="ar-SA"/>
              </w:rPr>
              <w:t xml:space="preserve">    30</w:t>
            </w:r>
          </w:p>
        </w:tc>
        <w:tc>
          <w:tcPr>
            <w:tcW w:w="1278" w:type="dxa"/>
          </w:tcPr>
          <w:p w14:paraId="2776E4D7" w14:textId="77777777" w:rsidR="005F0259" w:rsidRPr="00C0124B" w:rsidRDefault="005F0259" w:rsidP="00706E92">
            <w:pPr>
              <w:rPr>
                <w:rFonts w:ascii="Arial Narrow" w:hAnsi="Arial Narrow"/>
                <w:b/>
                <w:sz w:val="24"/>
                <w:szCs w:val="24"/>
                <w:lang w:eastAsia="ar-SA"/>
              </w:rPr>
            </w:pPr>
            <w:r w:rsidRPr="00C0124B">
              <w:rPr>
                <w:rFonts w:ascii="Arial Narrow" w:hAnsi="Arial Narrow"/>
                <w:b/>
                <w:sz w:val="24"/>
                <w:szCs w:val="24"/>
                <w:lang w:eastAsia="ar-SA"/>
              </w:rPr>
              <w:t>04/01/2021</w:t>
            </w:r>
          </w:p>
        </w:tc>
        <w:tc>
          <w:tcPr>
            <w:tcW w:w="1600" w:type="dxa"/>
          </w:tcPr>
          <w:p w14:paraId="1735C581" w14:textId="77777777" w:rsidR="005F0259" w:rsidRPr="00C0124B" w:rsidRDefault="005B6C2D" w:rsidP="00706E92">
            <w:pPr>
              <w:rPr>
                <w:rFonts w:ascii="Arial Narrow" w:hAnsi="Arial Narrow"/>
                <w:b/>
                <w:sz w:val="24"/>
                <w:szCs w:val="24"/>
                <w:lang w:eastAsia="ar-SA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eastAsia="ar-SA"/>
              </w:rPr>
              <w:t xml:space="preserve"> </w:t>
            </w:r>
            <w:r w:rsidR="0056634F">
              <w:rPr>
                <w:rFonts w:ascii="Arial Narrow" w:hAnsi="Arial Narrow"/>
                <w:b/>
                <w:sz w:val="24"/>
                <w:szCs w:val="24"/>
                <w:lang w:eastAsia="ar-SA"/>
              </w:rPr>
              <w:t>31/12/21</w:t>
            </w:r>
          </w:p>
        </w:tc>
      </w:tr>
      <w:tr w:rsidR="005F0259" w:rsidRPr="00C0124B" w14:paraId="6579692A" w14:textId="77777777" w:rsidTr="00A80C32">
        <w:tc>
          <w:tcPr>
            <w:tcW w:w="9747" w:type="dxa"/>
            <w:gridSpan w:val="7"/>
          </w:tcPr>
          <w:p w14:paraId="1E5EA73A" w14:textId="77777777" w:rsidR="005F0259" w:rsidRDefault="005F0259" w:rsidP="005F0259">
            <w:pPr>
              <w:rPr>
                <w:rFonts w:ascii="Arial Narrow" w:hAnsi="Arial Narrow"/>
                <w:sz w:val="24"/>
                <w:szCs w:val="24"/>
                <w:lang w:eastAsia="ar-SA"/>
              </w:rPr>
            </w:pPr>
            <w:r>
              <w:rPr>
                <w:rFonts w:ascii="Arial Narrow" w:hAnsi="Arial Narrow"/>
                <w:sz w:val="24"/>
                <w:szCs w:val="24"/>
                <w:lang w:eastAsia="ar-SA"/>
              </w:rPr>
              <w:t xml:space="preserve">Atividades </w:t>
            </w:r>
          </w:p>
          <w:p w14:paraId="30422188" w14:textId="77777777" w:rsidR="005F0259" w:rsidRDefault="005F0259" w:rsidP="005F0259">
            <w:pPr>
              <w:rPr>
                <w:rFonts w:ascii="Arial Narrow" w:hAnsi="Arial Narrow"/>
                <w:sz w:val="24"/>
                <w:szCs w:val="24"/>
                <w:lang w:eastAsia="ar-SA"/>
              </w:rPr>
            </w:pPr>
          </w:p>
          <w:p w14:paraId="740D207D" w14:textId="77777777" w:rsidR="00A80C32" w:rsidRDefault="00A80C32" w:rsidP="00A80C32">
            <w:pPr>
              <w:rPr>
                <w:rFonts w:ascii="Arial Narrow" w:hAnsi="Arial Narrow"/>
                <w:sz w:val="24"/>
                <w:szCs w:val="24"/>
                <w:lang w:eastAsia="ar-SA"/>
              </w:rPr>
            </w:pPr>
            <w:r>
              <w:rPr>
                <w:rFonts w:ascii="Arial Narrow" w:hAnsi="Arial Narrow"/>
                <w:sz w:val="24"/>
                <w:szCs w:val="24"/>
                <w:lang w:eastAsia="ar-SA"/>
              </w:rPr>
              <w:t xml:space="preserve">Vídeos  </w:t>
            </w:r>
          </w:p>
          <w:p w14:paraId="36A4638E" w14:textId="77777777" w:rsidR="00A80C32" w:rsidRDefault="00A80C32" w:rsidP="00A80C32">
            <w:pPr>
              <w:rPr>
                <w:rFonts w:ascii="Arial Narrow" w:hAnsi="Arial Narrow"/>
                <w:sz w:val="24"/>
                <w:szCs w:val="24"/>
                <w:lang w:eastAsia="ar-SA"/>
              </w:rPr>
            </w:pPr>
            <w:r>
              <w:rPr>
                <w:rFonts w:ascii="Arial Narrow" w:hAnsi="Arial Narrow"/>
                <w:sz w:val="24"/>
                <w:szCs w:val="24"/>
                <w:lang w:eastAsia="ar-SA"/>
              </w:rPr>
              <w:t xml:space="preserve">Serão enviados via </w:t>
            </w:r>
            <w:proofErr w:type="spellStart"/>
            <w:r>
              <w:rPr>
                <w:rFonts w:ascii="Arial Narrow" w:hAnsi="Arial Narrow"/>
                <w:sz w:val="24"/>
                <w:szCs w:val="24"/>
                <w:lang w:eastAsia="ar-SA"/>
              </w:rPr>
              <w:t>Watsap</w:t>
            </w:r>
            <w:proofErr w:type="spellEnd"/>
            <w:r>
              <w:rPr>
                <w:rFonts w:ascii="Arial Narrow" w:hAnsi="Arial Narrow"/>
                <w:sz w:val="24"/>
                <w:szCs w:val="24"/>
                <w:lang w:eastAsia="ar-SA"/>
              </w:rPr>
              <w:t>. E descrição nas fotos.</w:t>
            </w:r>
          </w:p>
          <w:p w14:paraId="5B8C1A12" w14:textId="77777777" w:rsidR="005C14B1" w:rsidRDefault="005C14B1" w:rsidP="005F0259">
            <w:pPr>
              <w:rPr>
                <w:rFonts w:ascii="Arial Narrow" w:hAnsi="Arial Narrow"/>
                <w:sz w:val="24"/>
                <w:szCs w:val="24"/>
                <w:lang w:eastAsia="ar-SA"/>
              </w:rPr>
            </w:pPr>
          </w:p>
          <w:p w14:paraId="28D11C6D" w14:textId="77777777" w:rsidR="005C14B1" w:rsidRDefault="005C14B1" w:rsidP="005F0259">
            <w:pPr>
              <w:rPr>
                <w:rFonts w:ascii="Arial Narrow" w:hAnsi="Arial Narrow"/>
                <w:sz w:val="24"/>
                <w:szCs w:val="24"/>
                <w:lang w:eastAsia="ar-SA"/>
              </w:rPr>
            </w:pPr>
          </w:p>
          <w:p w14:paraId="793C4D0C" w14:textId="77777777" w:rsidR="005C14B1" w:rsidRDefault="005C14B1" w:rsidP="005F0259">
            <w:pPr>
              <w:rPr>
                <w:rFonts w:ascii="Arial Narrow" w:hAnsi="Arial Narrow"/>
                <w:sz w:val="24"/>
                <w:szCs w:val="24"/>
                <w:lang w:eastAsia="ar-SA"/>
              </w:rPr>
            </w:pPr>
          </w:p>
          <w:p w14:paraId="1964C231" w14:textId="77777777" w:rsidR="00716377" w:rsidRDefault="00716377" w:rsidP="005F0259">
            <w:pPr>
              <w:rPr>
                <w:rFonts w:ascii="Arial Narrow" w:hAnsi="Arial Narrow"/>
                <w:sz w:val="24"/>
                <w:szCs w:val="24"/>
                <w:lang w:eastAsia="ar-SA"/>
              </w:rPr>
            </w:pPr>
          </w:p>
          <w:p w14:paraId="497A9CF4" w14:textId="77777777" w:rsidR="00716377" w:rsidRDefault="00716377" w:rsidP="005F0259">
            <w:pPr>
              <w:rPr>
                <w:rFonts w:ascii="Arial Narrow" w:hAnsi="Arial Narrow"/>
                <w:sz w:val="24"/>
                <w:szCs w:val="24"/>
                <w:lang w:eastAsia="ar-SA"/>
              </w:rPr>
            </w:pPr>
            <w:r>
              <w:rPr>
                <w:rFonts w:ascii="Arial Narrow" w:hAnsi="Arial Narrow"/>
                <w:sz w:val="24"/>
                <w:szCs w:val="24"/>
                <w:lang w:eastAsia="ar-SA"/>
              </w:rPr>
              <w:t>Atividades Desenvolvidas :</w:t>
            </w:r>
          </w:p>
          <w:p w14:paraId="7FE41D98" w14:textId="77777777" w:rsidR="00A80C32" w:rsidRDefault="00A80C32" w:rsidP="005F0259">
            <w:pPr>
              <w:rPr>
                <w:rFonts w:ascii="Arial Narrow" w:hAnsi="Arial Narrow"/>
                <w:sz w:val="24"/>
                <w:szCs w:val="24"/>
                <w:lang w:eastAsia="ar-SA"/>
              </w:rPr>
            </w:pPr>
            <w:r>
              <w:rPr>
                <w:rFonts w:ascii="Arial Narrow" w:hAnsi="Arial Narrow"/>
                <w:sz w:val="24"/>
                <w:szCs w:val="24"/>
                <w:lang w:eastAsia="ar-SA"/>
              </w:rPr>
              <w:t>Temas desenvolvidos</w:t>
            </w:r>
          </w:p>
          <w:p w14:paraId="6D505211" w14:textId="77777777" w:rsidR="00716377" w:rsidRDefault="00A80C32" w:rsidP="005F0259">
            <w:pPr>
              <w:rPr>
                <w:rFonts w:ascii="Arial Narrow" w:hAnsi="Arial Narrow"/>
                <w:sz w:val="24"/>
                <w:szCs w:val="24"/>
                <w:lang w:eastAsia="ar-SA"/>
              </w:rPr>
            </w:pPr>
            <w:r>
              <w:rPr>
                <w:rFonts w:ascii="Arial Narrow" w:hAnsi="Arial Narrow"/>
                <w:sz w:val="24"/>
                <w:szCs w:val="24"/>
                <w:lang w:eastAsia="ar-SA"/>
              </w:rPr>
              <w:t xml:space="preserve">- Nossas </w:t>
            </w:r>
            <w:proofErr w:type="spellStart"/>
            <w:r>
              <w:rPr>
                <w:rFonts w:ascii="Arial Narrow" w:hAnsi="Arial Narrow"/>
                <w:sz w:val="24"/>
                <w:szCs w:val="24"/>
                <w:lang w:eastAsia="ar-SA"/>
              </w:rPr>
              <w:t>Mémórias</w:t>
            </w:r>
            <w:proofErr w:type="spellEnd"/>
          </w:p>
          <w:p w14:paraId="3D694E23" w14:textId="77777777" w:rsidR="005C14B1" w:rsidRDefault="00A80C32" w:rsidP="005F0259">
            <w:pPr>
              <w:rPr>
                <w:rFonts w:ascii="Arial Narrow" w:hAnsi="Arial Narrow"/>
                <w:sz w:val="24"/>
                <w:szCs w:val="24"/>
                <w:lang w:eastAsia="ar-SA"/>
              </w:rPr>
            </w:pPr>
            <w:r>
              <w:rPr>
                <w:rFonts w:ascii="Arial Narrow" w:hAnsi="Arial Narrow"/>
                <w:sz w:val="24"/>
                <w:szCs w:val="24"/>
                <w:lang w:eastAsia="ar-SA"/>
              </w:rPr>
              <w:t>- Os bichos da Floresta ( Yo</w:t>
            </w:r>
            <w:r w:rsidR="005B6C2D">
              <w:rPr>
                <w:rFonts w:ascii="Arial Narrow" w:hAnsi="Arial Narrow"/>
                <w:sz w:val="24"/>
                <w:szCs w:val="24"/>
                <w:lang w:eastAsia="ar-SA"/>
              </w:rPr>
              <w:t>ga )  Partes do Corpo</w:t>
            </w:r>
          </w:p>
          <w:p w14:paraId="0BE76737" w14:textId="77777777" w:rsidR="005B6C2D" w:rsidRDefault="005B6C2D" w:rsidP="005F0259">
            <w:pPr>
              <w:rPr>
                <w:rFonts w:ascii="Arial Narrow" w:hAnsi="Arial Narrow"/>
                <w:sz w:val="24"/>
                <w:szCs w:val="24"/>
                <w:lang w:eastAsia="ar-SA"/>
              </w:rPr>
            </w:pPr>
            <w:r>
              <w:rPr>
                <w:rFonts w:ascii="Arial Narrow" w:hAnsi="Arial Narrow"/>
                <w:sz w:val="24"/>
                <w:szCs w:val="24"/>
                <w:lang w:eastAsia="ar-SA"/>
              </w:rPr>
              <w:t>- Mudanças de Atitudes</w:t>
            </w:r>
          </w:p>
          <w:p w14:paraId="476F5BEE" w14:textId="77777777" w:rsidR="00716377" w:rsidRDefault="005B6C2D" w:rsidP="005F0259">
            <w:pPr>
              <w:rPr>
                <w:rFonts w:ascii="Arial Narrow" w:hAnsi="Arial Narrow"/>
                <w:sz w:val="24"/>
                <w:szCs w:val="24"/>
                <w:lang w:eastAsia="ar-SA"/>
              </w:rPr>
            </w:pPr>
            <w:r>
              <w:rPr>
                <w:rFonts w:ascii="Arial Narrow" w:hAnsi="Arial Narrow"/>
                <w:sz w:val="24"/>
                <w:szCs w:val="24"/>
                <w:lang w:eastAsia="ar-SA"/>
              </w:rPr>
              <w:t xml:space="preserve">- Como está seu coração </w:t>
            </w:r>
          </w:p>
          <w:p w14:paraId="1626A715" w14:textId="77777777" w:rsidR="005B6C2D" w:rsidRDefault="005B6C2D" w:rsidP="005F0259">
            <w:pPr>
              <w:rPr>
                <w:rFonts w:ascii="Arial Narrow" w:hAnsi="Arial Narrow"/>
                <w:sz w:val="24"/>
                <w:szCs w:val="24"/>
                <w:lang w:eastAsia="ar-SA"/>
              </w:rPr>
            </w:pPr>
            <w:r>
              <w:rPr>
                <w:rFonts w:ascii="Arial Narrow" w:hAnsi="Arial Narrow"/>
                <w:sz w:val="24"/>
                <w:szCs w:val="24"/>
                <w:lang w:eastAsia="ar-SA"/>
              </w:rPr>
              <w:t xml:space="preserve">- Combate ao abuso sexual – </w:t>
            </w:r>
          </w:p>
          <w:p w14:paraId="63E4A080" w14:textId="77777777" w:rsidR="005B6C2D" w:rsidRDefault="005B6C2D" w:rsidP="005F0259">
            <w:pPr>
              <w:rPr>
                <w:rFonts w:ascii="Arial Narrow" w:hAnsi="Arial Narrow"/>
                <w:sz w:val="24"/>
                <w:szCs w:val="24"/>
                <w:lang w:eastAsia="ar-SA"/>
              </w:rPr>
            </w:pPr>
            <w:r>
              <w:rPr>
                <w:rFonts w:ascii="Arial Narrow" w:hAnsi="Arial Narrow"/>
                <w:sz w:val="24"/>
                <w:szCs w:val="24"/>
                <w:lang w:eastAsia="ar-SA"/>
              </w:rPr>
              <w:t>-  Os cuidados com a mente e o corpo</w:t>
            </w:r>
          </w:p>
          <w:p w14:paraId="54EE4077" w14:textId="77777777" w:rsidR="005B6C2D" w:rsidRDefault="005B6C2D" w:rsidP="005F0259">
            <w:pPr>
              <w:rPr>
                <w:rFonts w:ascii="Arial Narrow" w:hAnsi="Arial Narrow"/>
                <w:sz w:val="24"/>
                <w:szCs w:val="24"/>
                <w:lang w:eastAsia="ar-SA"/>
              </w:rPr>
            </w:pPr>
            <w:r>
              <w:rPr>
                <w:rFonts w:ascii="Arial Narrow" w:hAnsi="Arial Narrow"/>
                <w:sz w:val="24"/>
                <w:szCs w:val="24"/>
                <w:lang w:eastAsia="ar-SA"/>
              </w:rPr>
              <w:t>-  Nosso corpo e a água</w:t>
            </w:r>
          </w:p>
          <w:p w14:paraId="532BF9A2" w14:textId="77777777" w:rsidR="005B6C2D" w:rsidRDefault="005B6C2D" w:rsidP="005F0259">
            <w:pPr>
              <w:rPr>
                <w:rFonts w:ascii="Arial Narrow" w:hAnsi="Arial Narrow"/>
                <w:sz w:val="24"/>
                <w:szCs w:val="24"/>
                <w:lang w:eastAsia="ar-SA"/>
              </w:rPr>
            </w:pPr>
            <w:r>
              <w:rPr>
                <w:rFonts w:ascii="Arial Narrow" w:hAnsi="Arial Narrow"/>
                <w:sz w:val="24"/>
                <w:szCs w:val="24"/>
                <w:lang w:eastAsia="ar-SA"/>
              </w:rPr>
              <w:t>- Tudo bem ser diferente</w:t>
            </w:r>
          </w:p>
          <w:p w14:paraId="5914A4FA" w14:textId="77777777" w:rsidR="005B6C2D" w:rsidRDefault="005B6C2D" w:rsidP="005F0259">
            <w:pPr>
              <w:rPr>
                <w:rFonts w:ascii="Arial Narrow" w:hAnsi="Arial Narrow"/>
                <w:sz w:val="24"/>
                <w:szCs w:val="24"/>
                <w:lang w:eastAsia="ar-SA"/>
              </w:rPr>
            </w:pPr>
            <w:r>
              <w:rPr>
                <w:rFonts w:ascii="Arial Narrow" w:hAnsi="Arial Narrow"/>
                <w:sz w:val="24"/>
                <w:szCs w:val="24"/>
                <w:lang w:eastAsia="ar-SA"/>
              </w:rPr>
              <w:t>- Como aquecer no frio</w:t>
            </w:r>
          </w:p>
          <w:p w14:paraId="0809DE98" w14:textId="77777777" w:rsidR="005B6C2D" w:rsidRDefault="005B6C2D" w:rsidP="005F0259">
            <w:pPr>
              <w:rPr>
                <w:rFonts w:ascii="Arial Narrow" w:hAnsi="Arial Narrow"/>
                <w:sz w:val="24"/>
                <w:szCs w:val="24"/>
                <w:lang w:eastAsia="ar-SA"/>
              </w:rPr>
            </w:pPr>
            <w:r>
              <w:rPr>
                <w:rFonts w:ascii="Arial Narrow" w:hAnsi="Arial Narrow"/>
                <w:sz w:val="24"/>
                <w:szCs w:val="24"/>
                <w:lang w:eastAsia="ar-SA"/>
              </w:rPr>
              <w:t>-  Combate ao trabalho Infantil ( Qual a diferença entre trabalho Infantil e ajudar em casa ? )</w:t>
            </w:r>
          </w:p>
          <w:p w14:paraId="7DAD238A" w14:textId="77777777" w:rsidR="005B6C2D" w:rsidRDefault="005B6C2D" w:rsidP="005F0259">
            <w:pPr>
              <w:rPr>
                <w:rFonts w:ascii="Arial Narrow" w:hAnsi="Arial Narrow"/>
                <w:sz w:val="24"/>
                <w:szCs w:val="24"/>
                <w:lang w:eastAsia="ar-SA"/>
              </w:rPr>
            </w:pPr>
            <w:r>
              <w:rPr>
                <w:rFonts w:ascii="Arial Narrow" w:hAnsi="Arial Narrow"/>
                <w:sz w:val="24"/>
                <w:szCs w:val="24"/>
                <w:lang w:eastAsia="ar-SA"/>
              </w:rPr>
              <w:t>- Confecção de cartas aos Profissionais de Saúde</w:t>
            </w:r>
          </w:p>
          <w:p w14:paraId="7639596B" w14:textId="77777777" w:rsidR="0056634F" w:rsidRDefault="0056634F" w:rsidP="0056634F">
            <w:pPr>
              <w:rPr>
                <w:rFonts w:ascii="Arial Narrow" w:hAnsi="Arial Narrow"/>
                <w:sz w:val="24"/>
                <w:szCs w:val="24"/>
                <w:lang w:eastAsia="ar-SA"/>
              </w:rPr>
            </w:pPr>
          </w:p>
          <w:p w14:paraId="11285A7B" w14:textId="77777777" w:rsidR="005B6C2D" w:rsidRDefault="005B6C2D" w:rsidP="005F0259">
            <w:pPr>
              <w:rPr>
                <w:rFonts w:ascii="Arial Narrow" w:hAnsi="Arial Narrow"/>
                <w:sz w:val="24"/>
                <w:szCs w:val="24"/>
                <w:lang w:eastAsia="ar-SA"/>
              </w:rPr>
            </w:pPr>
          </w:p>
          <w:p w14:paraId="5423D6DB" w14:textId="77777777" w:rsidR="005B6C2D" w:rsidRDefault="005B6C2D" w:rsidP="005F0259">
            <w:pPr>
              <w:rPr>
                <w:rFonts w:ascii="Arial Narrow" w:hAnsi="Arial Narrow"/>
                <w:sz w:val="24"/>
                <w:szCs w:val="24"/>
                <w:lang w:eastAsia="ar-SA"/>
              </w:rPr>
            </w:pPr>
          </w:p>
          <w:p w14:paraId="7DF675E8" w14:textId="77777777" w:rsidR="005B6C2D" w:rsidRDefault="005B6C2D" w:rsidP="005F0259">
            <w:pPr>
              <w:rPr>
                <w:rFonts w:ascii="Arial Narrow" w:hAnsi="Arial Narrow"/>
                <w:sz w:val="24"/>
                <w:szCs w:val="24"/>
                <w:lang w:eastAsia="ar-SA"/>
              </w:rPr>
            </w:pPr>
          </w:p>
          <w:p w14:paraId="73164A20" w14:textId="77777777" w:rsidR="005B6C2D" w:rsidRDefault="005B6C2D" w:rsidP="005F0259">
            <w:pPr>
              <w:rPr>
                <w:rFonts w:ascii="Arial Narrow" w:hAnsi="Arial Narrow"/>
                <w:sz w:val="24"/>
                <w:szCs w:val="24"/>
                <w:lang w:eastAsia="ar-SA"/>
              </w:rPr>
            </w:pPr>
          </w:p>
          <w:p w14:paraId="3926AFC7" w14:textId="77777777" w:rsidR="005B6C2D" w:rsidRDefault="005B6C2D" w:rsidP="005F0259">
            <w:pPr>
              <w:rPr>
                <w:rFonts w:ascii="Arial Narrow" w:hAnsi="Arial Narrow"/>
                <w:sz w:val="24"/>
                <w:szCs w:val="24"/>
                <w:lang w:eastAsia="ar-SA"/>
              </w:rPr>
            </w:pPr>
          </w:p>
          <w:p w14:paraId="1C322C67" w14:textId="77777777" w:rsidR="005B6C2D" w:rsidRDefault="005B6C2D" w:rsidP="005F0259">
            <w:pPr>
              <w:rPr>
                <w:rFonts w:ascii="Arial Narrow" w:hAnsi="Arial Narrow"/>
                <w:sz w:val="24"/>
                <w:szCs w:val="24"/>
                <w:lang w:eastAsia="ar-SA"/>
              </w:rPr>
            </w:pPr>
          </w:p>
          <w:p w14:paraId="4BDE2D5B" w14:textId="77777777" w:rsidR="005B6C2D" w:rsidRDefault="005B6C2D" w:rsidP="005F0259">
            <w:pPr>
              <w:rPr>
                <w:rFonts w:ascii="Arial Narrow" w:hAnsi="Arial Narrow"/>
                <w:sz w:val="24"/>
                <w:szCs w:val="24"/>
                <w:lang w:eastAsia="ar-SA"/>
              </w:rPr>
            </w:pPr>
          </w:p>
          <w:p w14:paraId="257ECFE8" w14:textId="77777777" w:rsidR="005B6C2D" w:rsidRDefault="005B6C2D" w:rsidP="005F0259">
            <w:pPr>
              <w:rPr>
                <w:rFonts w:ascii="Arial Narrow" w:hAnsi="Arial Narrow"/>
                <w:sz w:val="24"/>
                <w:szCs w:val="24"/>
                <w:lang w:eastAsia="ar-SA"/>
              </w:rPr>
            </w:pPr>
          </w:p>
          <w:p w14:paraId="0CFAB493" w14:textId="77777777" w:rsidR="005B6C2D" w:rsidRDefault="005B6C2D" w:rsidP="005F0259">
            <w:pPr>
              <w:rPr>
                <w:rFonts w:ascii="Arial Narrow" w:hAnsi="Arial Narrow"/>
                <w:sz w:val="24"/>
                <w:szCs w:val="24"/>
                <w:lang w:eastAsia="ar-SA"/>
              </w:rPr>
            </w:pPr>
          </w:p>
          <w:p w14:paraId="08EE3536" w14:textId="77777777" w:rsidR="005B6C2D" w:rsidRDefault="005B6C2D" w:rsidP="005F0259">
            <w:pPr>
              <w:rPr>
                <w:rFonts w:ascii="Arial Narrow" w:hAnsi="Arial Narrow"/>
                <w:sz w:val="24"/>
                <w:szCs w:val="24"/>
                <w:lang w:eastAsia="ar-SA"/>
              </w:rPr>
            </w:pPr>
          </w:p>
          <w:p w14:paraId="357C08DF" w14:textId="77777777" w:rsidR="005B6C2D" w:rsidRDefault="005B6C2D" w:rsidP="005F0259">
            <w:pPr>
              <w:rPr>
                <w:rFonts w:ascii="Arial Narrow" w:hAnsi="Arial Narrow"/>
                <w:sz w:val="24"/>
                <w:szCs w:val="24"/>
                <w:lang w:eastAsia="ar-SA"/>
              </w:rPr>
            </w:pPr>
          </w:p>
          <w:p w14:paraId="726D2BF3" w14:textId="77777777" w:rsidR="005B6C2D" w:rsidRDefault="005B6C2D" w:rsidP="005F0259">
            <w:pPr>
              <w:rPr>
                <w:rFonts w:ascii="Arial Narrow" w:hAnsi="Arial Narrow"/>
                <w:sz w:val="24"/>
                <w:szCs w:val="24"/>
                <w:lang w:eastAsia="ar-SA"/>
              </w:rPr>
            </w:pPr>
          </w:p>
          <w:p w14:paraId="613BFA6B" w14:textId="77777777" w:rsidR="0056634F" w:rsidRDefault="0056634F" w:rsidP="005F0259">
            <w:pPr>
              <w:rPr>
                <w:rFonts w:ascii="Arial Narrow" w:hAnsi="Arial Narrow"/>
                <w:sz w:val="24"/>
                <w:szCs w:val="24"/>
                <w:lang w:eastAsia="ar-SA"/>
              </w:rPr>
            </w:pPr>
          </w:p>
          <w:p w14:paraId="5502BF80" w14:textId="77777777" w:rsidR="005B6C2D" w:rsidRPr="00C0124B" w:rsidRDefault="005B6C2D" w:rsidP="005F0259">
            <w:pPr>
              <w:rPr>
                <w:rFonts w:ascii="Arial Narrow" w:hAnsi="Arial Narrow"/>
                <w:sz w:val="24"/>
                <w:szCs w:val="24"/>
                <w:lang w:eastAsia="ar-SA"/>
              </w:rPr>
            </w:pPr>
          </w:p>
        </w:tc>
      </w:tr>
      <w:tr w:rsidR="005F0259" w:rsidRPr="00C0124B" w14:paraId="420B8DFA" w14:textId="77777777" w:rsidTr="00A80C32">
        <w:trPr>
          <w:gridBefore w:val="1"/>
          <w:wBefore w:w="6" w:type="dxa"/>
        </w:trPr>
        <w:tc>
          <w:tcPr>
            <w:tcW w:w="1061" w:type="dxa"/>
          </w:tcPr>
          <w:p w14:paraId="7DC45E06" w14:textId="77777777" w:rsidR="005F0259" w:rsidRPr="00C0124B" w:rsidRDefault="00A80C32" w:rsidP="00706E92">
            <w:pPr>
              <w:rPr>
                <w:rFonts w:ascii="Arial Narrow" w:hAnsi="Arial Narrow"/>
                <w:b/>
                <w:sz w:val="24"/>
                <w:szCs w:val="24"/>
                <w:lang w:eastAsia="ar-SA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eastAsia="ar-SA"/>
              </w:rPr>
              <w:lastRenderedPageBreak/>
              <w:t>3.2</w:t>
            </w:r>
          </w:p>
        </w:tc>
        <w:tc>
          <w:tcPr>
            <w:tcW w:w="3032" w:type="dxa"/>
          </w:tcPr>
          <w:p w14:paraId="7158105A" w14:textId="77777777" w:rsidR="005F0259" w:rsidRPr="00C0124B" w:rsidRDefault="005F0259" w:rsidP="00706E92">
            <w:pPr>
              <w:rPr>
                <w:rFonts w:ascii="Arial Narrow" w:hAnsi="Arial Narrow"/>
                <w:b/>
                <w:sz w:val="24"/>
                <w:szCs w:val="24"/>
                <w:lang w:eastAsia="ar-SA"/>
              </w:rPr>
            </w:pPr>
            <w:r w:rsidRPr="00C0124B">
              <w:rPr>
                <w:rFonts w:ascii="Arial Narrow" w:hAnsi="Arial Narrow"/>
                <w:b/>
                <w:sz w:val="24"/>
                <w:szCs w:val="24"/>
                <w:lang w:eastAsia="ar-SA"/>
              </w:rPr>
              <w:t>Ações Técnicas :</w:t>
            </w:r>
            <w:r w:rsidR="005C14B1">
              <w:rPr>
                <w:rFonts w:ascii="Arial Narrow" w:hAnsi="Arial Narrow"/>
                <w:b/>
                <w:sz w:val="24"/>
                <w:szCs w:val="24"/>
                <w:lang w:eastAsia="ar-SA"/>
              </w:rPr>
              <w:t xml:space="preserve">  Serviço Social , </w:t>
            </w:r>
            <w:r w:rsidR="00035BC2">
              <w:rPr>
                <w:rFonts w:ascii="Arial Narrow" w:hAnsi="Arial Narrow"/>
                <w:b/>
                <w:sz w:val="24"/>
                <w:szCs w:val="24"/>
                <w:lang w:eastAsia="ar-SA"/>
              </w:rPr>
              <w:t xml:space="preserve"> Coordenadora Pedagógica ,</w:t>
            </w:r>
            <w:r w:rsidR="005C14B1">
              <w:rPr>
                <w:rFonts w:ascii="Arial Narrow" w:hAnsi="Arial Narrow"/>
                <w:b/>
                <w:sz w:val="24"/>
                <w:szCs w:val="24"/>
                <w:lang w:eastAsia="ar-SA"/>
              </w:rPr>
              <w:t>Educadora Social</w:t>
            </w:r>
          </w:p>
        </w:tc>
        <w:tc>
          <w:tcPr>
            <w:tcW w:w="1260" w:type="dxa"/>
          </w:tcPr>
          <w:p w14:paraId="5A78366B" w14:textId="77777777" w:rsidR="005F0259" w:rsidRPr="00C0124B" w:rsidRDefault="005F0259" w:rsidP="00706E92">
            <w:pPr>
              <w:rPr>
                <w:rFonts w:ascii="Arial Narrow" w:hAnsi="Arial Narrow"/>
                <w:b/>
                <w:sz w:val="24"/>
                <w:szCs w:val="24"/>
                <w:lang w:eastAsia="ar-SA"/>
              </w:rPr>
            </w:pPr>
            <w:r w:rsidRPr="00C0124B">
              <w:rPr>
                <w:rFonts w:ascii="Arial Narrow" w:hAnsi="Arial Narrow"/>
                <w:b/>
                <w:sz w:val="24"/>
                <w:szCs w:val="24"/>
                <w:lang w:eastAsia="ar-SA"/>
              </w:rPr>
              <w:t>Trimestral</w:t>
            </w:r>
          </w:p>
        </w:tc>
        <w:tc>
          <w:tcPr>
            <w:tcW w:w="1510" w:type="dxa"/>
          </w:tcPr>
          <w:p w14:paraId="50CC8C19" w14:textId="77777777" w:rsidR="005F0259" w:rsidRPr="00C0124B" w:rsidRDefault="005F0259" w:rsidP="00706E92">
            <w:pPr>
              <w:rPr>
                <w:rFonts w:ascii="Arial Narrow" w:hAnsi="Arial Narrow"/>
                <w:b/>
                <w:sz w:val="24"/>
                <w:szCs w:val="24"/>
                <w:lang w:eastAsia="ar-SA"/>
              </w:rPr>
            </w:pPr>
            <w:r w:rsidRPr="00C0124B">
              <w:rPr>
                <w:rFonts w:ascii="Arial Narrow" w:hAnsi="Arial Narrow"/>
                <w:b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1278" w:type="dxa"/>
          </w:tcPr>
          <w:p w14:paraId="52278421" w14:textId="77777777" w:rsidR="005F0259" w:rsidRPr="00C0124B" w:rsidRDefault="005F0259" w:rsidP="00706E92">
            <w:pPr>
              <w:rPr>
                <w:rFonts w:ascii="Arial Narrow" w:hAnsi="Arial Narrow"/>
                <w:b/>
                <w:sz w:val="24"/>
                <w:szCs w:val="24"/>
                <w:lang w:eastAsia="ar-SA"/>
              </w:rPr>
            </w:pPr>
            <w:r w:rsidRPr="00C0124B">
              <w:rPr>
                <w:rFonts w:ascii="Arial Narrow" w:hAnsi="Arial Narrow"/>
                <w:b/>
                <w:sz w:val="24"/>
                <w:szCs w:val="24"/>
                <w:lang w:eastAsia="ar-SA"/>
              </w:rPr>
              <w:t>04/01/2021</w:t>
            </w:r>
          </w:p>
        </w:tc>
        <w:tc>
          <w:tcPr>
            <w:tcW w:w="1600" w:type="dxa"/>
          </w:tcPr>
          <w:p w14:paraId="5104D927" w14:textId="77777777" w:rsidR="005F0259" w:rsidRPr="00C0124B" w:rsidRDefault="005F0259" w:rsidP="00706E92">
            <w:pPr>
              <w:rPr>
                <w:rFonts w:ascii="Arial Narrow" w:hAnsi="Arial Narrow"/>
                <w:b/>
                <w:sz w:val="24"/>
                <w:szCs w:val="24"/>
                <w:lang w:eastAsia="ar-SA"/>
              </w:rPr>
            </w:pPr>
            <w:r w:rsidRPr="00C0124B">
              <w:rPr>
                <w:rFonts w:ascii="Arial Narrow" w:hAnsi="Arial Narrow"/>
                <w:b/>
                <w:sz w:val="24"/>
                <w:szCs w:val="24"/>
                <w:lang w:eastAsia="ar-SA"/>
              </w:rPr>
              <w:t>31/03/2021</w:t>
            </w:r>
          </w:p>
        </w:tc>
      </w:tr>
      <w:tr w:rsidR="005F0259" w:rsidRPr="00C0124B" w14:paraId="73F33333" w14:textId="77777777" w:rsidTr="00A80C32">
        <w:trPr>
          <w:gridBefore w:val="1"/>
          <w:wBefore w:w="6" w:type="dxa"/>
        </w:trPr>
        <w:tc>
          <w:tcPr>
            <w:tcW w:w="9741" w:type="dxa"/>
            <w:gridSpan w:val="6"/>
          </w:tcPr>
          <w:p w14:paraId="50527D5F" w14:textId="77777777" w:rsidR="005B6C2D" w:rsidRDefault="005B6C2D" w:rsidP="00706E92">
            <w:pPr>
              <w:rPr>
                <w:rFonts w:ascii="Arial Narrow" w:hAnsi="Arial Narrow"/>
                <w:sz w:val="24"/>
                <w:szCs w:val="24"/>
                <w:lang w:eastAsia="ar-SA"/>
              </w:rPr>
            </w:pPr>
          </w:p>
          <w:p w14:paraId="07A07F48" w14:textId="77777777" w:rsidR="00035BC2" w:rsidRPr="00C0124B" w:rsidRDefault="00035BC2" w:rsidP="00706E92">
            <w:pPr>
              <w:rPr>
                <w:rFonts w:ascii="Arial Narrow" w:hAnsi="Arial Narrow"/>
                <w:sz w:val="24"/>
                <w:szCs w:val="24"/>
                <w:lang w:eastAsia="ar-SA"/>
              </w:rPr>
            </w:pPr>
          </w:p>
          <w:p w14:paraId="333F917F" w14:textId="77777777" w:rsidR="005C14B1" w:rsidRPr="00C0124B" w:rsidRDefault="00035BC2" w:rsidP="005C14B1">
            <w:pPr>
              <w:rPr>
                <w:rFonts w:ascii="Arial Narrow" w:hAnsi="Arial Narrow"/>
                <w:sz w:val="24"/>
                <w:szCs w:val="24"/>
                <w:lang w:eastAsia="ar-SA"/>
              </w:rPr>
            </w:pPr>
            <w:r>
              <w:rPr>
                <w:rFonts w:ascii="Arial Narrow" w:hAnsi="Arial Narrow"/>
                <w:sz w:val="24"/>
                <w:szCs w:val="24"/>
                <w:lang w:eastAsia="ar-SA"/>
              </w:rPr>
              <w:t>- Planejamento de todas as atividades , preparação de Portifólios.</w:t>
            </w:r>
          </w:p>
          <w:p w14:paraId="28BD92A6" w14:textId="77777777" w:rsidR="005C14B1" w:rsidRPr="00C0124B" w:rsidRDefault="005C14B1" w:rsidP="005C14B1">
            <w:pPr>
              <w:rPr>
                <w:rFonts w:ascii="Arial Narrow" w:hAnsi="Arial Narrow"/>
                <w:sz w:val="24"/>
                <w:szCs w:val="24"/>
                <w:lang w:eastAsia="ar-SA"/>
              </w:rPr>
            </w:pPr>
            <w:r w:rsidRPr="00C0124B">
              <w:rPr>
                <w:rFonts w:ascii="Arial Narrow" w:hAnsi="Arial Narrow"/>
                <w:sz w:val="24"/>
                <w:szCs w:val="24"/>
                <w:lang w:eastAsia="ar-SA"/>
              </w:rPr>
              <w:t>- Atendimentos telefônicos para solicitação de vagas.</w:t>
            </w:r>
          </w:p>
          <w:p w14:paraId="0BAFB829" w14:textId="77777777" w:rsidR="005C14B1" w:rsidRPr="00C0124B" w:rsidRDefault="005C14B1" w:rsidP="005C14B1">
            <w:pPr>
              <w:rPr>
                <w:rFonts w:ascii="Arial Narrow" w:hAnsi="Arial Narrow"/>
                <w:sz w:val="24"/>
                <w:szCs w:val="24"/>
                <w:lang w:eastAsia="ar-SA"/>
              </w:rPr>
            </w:pPr>
            <w:r w:rsidRPr="00C0124B">
              <w:rPr>
                <w:rFonts w:ascii="Arial Narrow" w:hAnsi="Arial Narrow"/>
                <w:sz w:val="24"/>
                <w:szCs w:val="24"/>
                <w:lang w:eastAsia="ar-SA"/>
              </w:rPr>
              <w:t>- Contatos telefônic</w:t>
            </w:r>
            <w:r w:rsidR="00035BC2">
              <w:rPr>
                <w:rFonts w:ascii="Arial Narrow" w:hAnsi="Arial Narrow"/>
                <w:sz w:val="24"/>
                <w:szCs w:val="24"/>
                <w:lang w:eastAsia="ar-SA"/>
              </w:rPr>
              <w:t xml:space="preserve">os  </w:t>
            </w:r>
          </w:p>
          <w:p w14:paraId="6F38A5CE" w14:textId="77777777" w:rsidR="005C14B1" w:rsidRPr="00C0124B" w:rsidRDefault="005C14B1" w:rsidP="005C14B1">
            <w:pPr>
              <w:rPr>
                <w:rFonts w:ascii="Arial Narrow" w:hAnsi="Arial Narrow"/>
                <w:sz w:val="24"/>
                <w:szCs w:val="24"/>
                <w:lang w:eastAsia="ar-SA"/>
              </w:rPr>
            </w:pPr>
            <w:r w:rsidRPr="00C0124B">
              <w:rPr>
                <w:rFonts w:ascii="Arial Narrow" w:hAnsi="Arial Narrow"/>
                <w:sz w:val="24"/>
                <w:szCs w:val="24"/>
                <w:lang w:eastAsia="ar-SA"/>
              </w:rPr>
              <w:t>- Ligação para as famílias</w:t>
            </w:r>
            <w:r w:rsidR="005B6C2D">
              <w:rPr>
                <w:rFonts w:ascii="Arial Narrow" w:hAnsi="Arial Narrow"/>
                <w:sz w:val="24"/>
                <w:szCs w:val="24"/>
                <w:lang w:eastAsia="ar-SA"/>
              </w:rPr>
              <w:t xml:space="preserve"> .</w:t>
            </w:r>
          </w:p>
          <w:p w14:paraId="6B3DB06B" w14:textId="77777777" w:rsidR="005C14B1" w:rsidRPr="00C0124B" w:rsidRDefault="005C14B1" w:rsidP="005C14B1">
            <w:pPr>
              <w:rPr>
                <w:rFonts w:ascii="Arial Narrow" w:hAnsi="Arial Narrow"/>
                <w:sz w:val="24"/>
                <w:szCs w:val="24"/>
                <w:lang w:eastAsia="ar-SA"/>
              </w:rPr>
            </w:pPr>
            <w:r w:rsidRPr="00C0124B">
              <w:rPr>
                <w:rFonts w:ascii="Arial Narrow" w:hAnsi="Arial Narrow"/>
                <w:sz w:val="24"/>
                <w:szCs w:val="24"/>
                <w:lang w:eastAsia="ar-SA"/>
              </w:rPr>
              <w:t xml:space="preserve">- Acolhimento às </w:t>
            </w:r>
            <w:r w:rsidR="005B6C2D">
              <w:rPr>
                <w:rFonts w:ascii="Arial Narrow" w:hAnsi="Arial Narrow"/>
                <w:sz w:val="24"/>
                <w:szCs w:val="24"/>
                <w:lang w:eastAsia="ar-SA"/>
              </w:rPr>
              <w:t>famílias com necessidades</w:t>
            </w:r>
          </w:p>
          <w:p w14:paraId="38A5D7F5" w14:textId="77777777" w:rsidR="005C14B1" w:rsidRPr="00C0124B" w:rsidRDefault="005C14B1" w:rsidP="005C14B1">
            <w:pPr>
              <w:rPr>
                <w:rFonts w:ascii="Arial Narrow" w:hAnsi="Arial Narrow"/>
                <w:sz w:val="24"/>
                <w:szCs w:val="24"/>
                <w:lang w:eastAsia="ar-SA"/>
              </w:rPr>
            </w:pPr>
            <w:r w:rsidRPr="00C0124B">
              <w:rPr>
                <w:rFonts w:ascii="Arial Narrow" w:hAnsi="Arial Narrow"/>
                <w:sz w:val="24"/>
                <w:szCs w:val="24"/>
                <w:lang w:eastAsia="ar-SA"/>
              </w:rPr>
              <w:t>- Reu</w:t>
            </w:r>
            <w:r w:rsidR="005B6C2D">
              <w:rPr>
                <w:rFonts w:ascii="Arial Narrow" w:hAnsi="Arial Narrow"/>
                <w:sz w:val="24"/>
                <w:szCs w:val="24"/>
                <w:lang w:eastAsia="ar-SA"/>
              </w:rPr>
              <w:t>nião de Pais online dia 29/04/21</w:t>
            </w:r>
          </w:p>
          <w:p w14:paraId="4D5A98D0" w14:textId="77777777" w:rsidR="005C14B1" w:rsidRPr="00C0124B" w:rsidRDefault="005C14B1" w:rsidP="005C14B1">
            <w:pPr>
              <w:rPr>
                <w:rFonts w:ascii="Arial Narrow" w:hAnsi="Arial Narrow"/>
                <w:sz w:val="24"/>
                <w:szCs w:val="24"/>
                <w:lang w:eastAsia="ar-SA"/>
              </w:rPr>
            </w:pPr>
            <w:r w:rsidRPr="00C0124B">
              <w:rPr>
                <w:rFonts w:ascii="Arial Narrow" w:hAnsi="Arial Narrow"/>
                <w:sz w:val="24"/>
                <w:szCs w:val="24"/>
                <w:lang w:eastAsia="ar-SA"/>
              </w:rPr>
              <w:t xml:space="preserve">- </w:t>
            </w:r>
            <w:r w:rsidR="005B6C2D">
              <w:rPr>
                <w:rFonts w:ascii="Arial Narrow" w:hAnsi="Arial Narrow"/>
                <w:sz w:val="24"/>
                <w:szCs w:val="24"/>
                <w:lang w:eastAsia="ar-SA"/>
              </w:rPr>
              <w:t xml:space="preserve">Organização dos documentos </w:t>
            </w:r>
          </w:p>
          <w:p w14:paraId="27A52FFE" w14:textId="77777777" w:rsidR="005C14B1" w:rsidRPr="00C0124B" w:rsidRDefault="005C14B1" w:rsidP="005C14B1">
            <w:pPr>
              <w:rPr>
                <w:rFonts w:ascii="Arial Narrow" w:hAnsi="Arial Narrow"/>
                <w:sz w:val="24"/>
                <w:szCs w:val="24"/>
                <w:lang w:eastAsia="ar-SA"/>
              </w:rPr>
            </w:pPr>
            <w:r w:rsidRPr="00C0124B">
              <w:rPr>
                <w:rFonts w:ascii="Arial Narrow" w:hAnsi="Arial Narrow"/>
                <w:sz w:val="24"/>
                <w:szCs w:val="24"/>
                <w:lang w:eastAsia="ar-SA"/>
              </w:rPr>
              <w:t>- Elaboração de Relatórios para</w:t>
            </w:r>
            <w:r>
              <w:rPr>
                <w:rFonts w:ascii="Arial Narrow" w:hAnsi="Arial Narrow"/>
                <w:sz w:val="24"/>
                <w:szCs w:val="24"/>
                <w:lang w:eastAsia="ar-SA"/>
              </w:rPr>
              <w:t xml:space="preserve"> prestação de contas e Ofícios.</w:t>
            </w:r>
          </w:p>
          <w:p w14:paraId="072EE13E" w14:textId="77777777" w:rsidR="005C14B1" w:rsidRPr="00C0124B" w:rsidRDefault="005C14B1" w:rsidP="005C14B1">
            <w:pPr>
              <w:rPr>
                <w:rFonts w:ascii="Arial Narrow" w:hAnsi="Arial Narrow"/>
                <w:sz w:val="24"/>
                <w:szCs w:val="24"/>
                <w:lang w:eastAsia="ar-SA"/>
              </w:rPr>
            </w:pPr>
            <w:r w:rsidRPr="00C0124B">
              <w:rPr>
                <w:rFonts w:ascii="Arial Narrow" w:hAnsi="Arial Narrow"/>
                <w:sz w:val="24"/>
                <w:szCs w:val="24"/>
                <w:lang w:eastAsia="ar-SA"/>
              </w:rPr>
              <w:t>- Elaboração Mensal burocrática da Entidade.</w:t>
            </w:r>
          </w:p>
          <w:p w14:paraId="2C83C351" w14:textId="77777777" w:rsidR="005C14B1" w:rsidRDefault="005C14B1" w:rsidP="005C14B1">
            <w:pPr>
              <w:rPr>
                <w:rFonts w:ascii="Arial Narrow" w:hAnsi="Arial Narrow"/>
                <w:sz w:val="24"/>
                <w:szCs w:val="24"/>
                <w:lang w:eastAsia="ar-SA"/>
              </w:rPr>
            </w:pPr>
            <w:r>
              <w:rPr>
                <w:rFonts w:ascii="Arial Narrow" w:hAnsi="Arial Narrow"/>
                <w:sz w:val="24"/>
                <w:szCs w:val="24"/>
                <w:lang w:eastAsia="ar-SA"/>
              </w:rPr>
              <w:t>- Reuniões de Conselho</w:t>
            </w:r>
          </w:p>
          <w:p w14:paraId="55E8D251" w14:textId="77777777" w:rsidR="0056634F" w:rsidRDefault="005B6C2D" w:rsidP="0056634F">
            <w:pPr>
              <w:rPr>
                <w:rFonts w:ascii="Arial Narrow" w:hAnsi="Arial Narrow"/>
                <w:sz w:val="24"/>
                <w:szCs w:val="24"/>
                <w:lang w:eastAsia="ar-SA"/>
              </w:rPr>
            </w:pPr>
            <w:r>
              <w:rPr>
                <w:rFonts w:ascii="Arial Narrow" w:hAnsi="Arial Narrow"/>
                <w:sz w:val="24"/>
                <w:szCs w:val="24"/>
                <w:lang w:eastAsia="ar-SA"/>
              </w:rPr>
              <w:t xml:space="preserve">- </w:t>
            </w:r>
            <w:r w:rsidR="0056634F">
              <w:rPr>
                <w:rFonts w:ascii="Arial Narrow" w:hAnsi="Arial Narrow"/>
                <w:sz w:val="24"/>
                <w:szCs w:val="24"/>
                <w:lang w:eastAsia="ar-SA"/>
              </w:rPr>
              <w:t>- Organização de vídeos, planejamento do dia 18 de Maio – Combate ao abuso sexual</w:t>
            </w:r>
          </w:p>
          <w:p w14:paraId="5FD949BC" w14:textId="77777777" w:rsidR="0056634F" w:rsidRDefault="0056634F" w:rsidP="0056634F">
            <w:pPr>
              <w:rPr>
                <w:rFonts w:ascii="Arial Narrow" w:hAnsi="Arial Narrow"/>
                <w:sz w:val="24"/>
                <w:szCs w:val="24"/>
                <w:lang w:eastAsia="ar-SA"/>
              </w:rPr>
            </w:pPr>
            <w:r>
              <w:rPr>
                <w:rFonts w:ascii="Arial Narrow" w:hAnsi="Arial Narrow"/>
                <w:sz w:val="24"/>
                <w:szCs w:val="24"/>
                <w:lang w:eastAsia="ar-SA"/>
              </w:rPr>
              <w:t>- 18/05!/21 – Live realizada com as crianças para abordar o assunto e aprofundamento</w:t>
            </w:r>
          </w:p>
          <w:p w14:paraId="2DEEA91C" w14:textId="77777777" w:rsidR="0056634F" w:rsidRDefault="0056634F" w:rsidP="0056634F">
            <w:pPr>
              <w:rPr>
                <w:rFonts w:ascii="Arial Narrow" w:hAnsi="Arial Narrow"/>
                <w:sz w:val="24"/>
                <w:szCs w:val="24"/>
                <w:lang w:eastAsia="ar-SA"/>
              </w:rPr>
            </w:pPr>
            <w:r>
              <w:rPr>
                <w:rFonts w:ascii="Arial Narrow" w:hAnsi="Arial Narrow"/>
                <w:sz w:val="24"/>
                <w:szCs w:val="24"/>
                <w:lang w:eastAsia="ar-SA"/>
              </w:rPr>
              <w:t>- Vídeos gravado pela Prof. Marlene , não me toca seu boboca.</w:t>
            </w:r>
          </w:p>
          <w:p w14:paraId="37DA5BA8" w14:textId="77777777" w:rsidR="0056634F" w:rsidRDefault="0056634F" w:rsidP="0056634F">
            <w:pPr>
              <w:rPr>
                <w:rFonts w:ascii="Arial Narrow" w:hAnsi="Arial Narrow"/>
                <w:sz w:val="24"/>
                <w:szCs w:val="24"/>
                <w:lang w:eastAsia="ar-SA"/>
              </w:rPr>
            </w:pPr>
            <w:r>
              <w:rPr>
                <w:rFonts w:ascii="Arial Narrow" w:hAnsi="Arial Narrow"/>
                <w:sz w:val="24"/>
                <w:szCs w:val="24"/>
                <w:lang w:eastAsia="ar-SA"/>
              </w:rPr>
              <w:t>- Combate ao Trabalho Infantil .</w:t>
            </w:r>
          </w:p>
          <w:p w14:paraId="4EFB169E" w14:textId="77777777" w:rsidR="0056634F" w:rsidRDefault="0056634F" w:rsidP="0056634F">
            <w:pPr>
              <w:rPr>
                <w:rFonts w:ascii="Arial Narrow" w:hAnsi="Arial Narrow"/>
                <w:sz w:val="24"/>
                <w:szCs w:val="24"/>
                <w:lang w:eastAsia="ar-SA"/>
              </w:rPr>
            </w:pPr>
            <w:r>
              <w:rPr>
                <w:rFonts w:ascii="Arial Narrow" w:hAnsi="Arial Narrow"/>
                <w:sz w:val="24"/>
                <w:szCs w:val="24"/>
                <w:lang w:eastAsia="ar-SA"/>
              </w:rPr>
              <w:t>Vídeos – Meia infância e Cr</w:t>
            </w:r>
            <w:r w:rsidR="004634D7">
              <w:rPr>
                <w:rFonts w:ascii="Arial Narrow" w:hAnsi="Arial Narrow"/>
                <w:sz w:val="24"/>
                <w:szCs w:val="24"/>
                <w:lang w:eastAsia="ar-SA"/>
              </w:rPr>
              <w:t>ian</w:t>
            </w:r>
            <w:r>
              <w:rPr>
                <w:rFonts w:ascii="Arial Narrow" w:hAnsi="Arial Narrow"/>
                <w:sz w:val="24"/>
                <w:szCs w:val="24"/>
                <w:lang w:eastAsia="ar-SA"/>
              </w:rPr>
              <w:t>ças não trabalha</w:t>
            </w:r>
          </w:p>
          <w:p w14:paraId="119F9C65" w14:textId="77777777" w:rsidR="0056634F" w:rsidRDefault="0056634F" w:rsidP="0056634F">
            <w:pPr>
              <w:rPr>
                <w:rFonts w:ascii="Arial Narrow" w:hAnsi="Arial Narrow"/>
                <w:sz w:val="24"/>
                <w:szCs w:val="24"/>
                <w:lang w:eastAsia="ar-SA"/>
              </w:rPr>
            </w:pPr>
            <w:r>
              <w:rPr>
                <w:rFonts w:ascii="Arial Narrow" w:hAnsi="Arial Narrow"/>
                <w:sz w:val="24"/>
                <w:szCs w:val="24"/>
                <w:lang w:eastAsia="ar-SA"/>
              </w:rPr>
              <w:t xml:space="preserve"> - Qual a diferença entre trabalho infantil e ajudar em casa ?</w:t>
            </w:r>
          </w:p>
          <w:p w14:paraId="333F7EDF" w14:textId="77777777" w:rsidR="0056634F" w:rsidRDefault="0056634F" w:rsidP="0056634F">
            <w:pPr>
              <w:rPr>
                <w:rFonts w:ascii="Arial Narrow" w:hAnsi="Arial Narrow"/>
                <w:sz w:val="24"/>
                <w:szCs w:val="24"/>
                <w:lang w:eastAsia="ar-SA"/>
              </w:rPr>
            </w:pPr>
            <w:r>
              <w:rPr>
                <w:rFonts w:ascii="Arial Narrow" w:hAnsi="Arial Narrow"/>
                <w:sz w:val="24"/>
                <w:szCs w:val="24"/>
                <w:lang w:eastAsia="ar-SA"/>
              </w:rPr>
              <w:t>- Atendimento individual presencial 08</w:t>
            </w:r>
          </w:p>
          <w:p w14:paraId="25F302FC" w14:textId="77777777" w:rsidR="005B6C2D" w:rsidRDefault="005B6C2D" w:rsidP="005C14B1">
            <w:pPr>
              <w:rPr>
                <w:rFonts w:ascii="Arial Narrow" w:hAnsi="Arial Narrow"/>
                <w:sz w:val="24"/>
                <w:szCs w:val="24"/>
                <w:lang w:eastAsia="ar-SA"/>
              </w:rPr>
            </w:pPr>
          </w:p>
          <w:p w14:paraId="76C64C71" w14:textId="77777777" w:rsidR="005C14B1" w:rsidRDefault="005C14B1" w:rsidP="005C14B1">
            <w:pPr>
              <w:rPr>
                <w:rFonts w:ascii="Arial Narrow" w:hAnsi="Arial Narrow"/>
                <w:sz w:val="24"/>
                <w:szCs w:val="24"/>
                <w:lang w:eastAsia="ar-SA"/>
              </w:rPr>
            </w:pPr>
          </w:p>
          <w:p w14:paraId="306F9585" w14:textId="77777777" w:rsidR="00035BC2" w:rsidRDefault="00035BC2" w:rsidP="005C14B1">
            <w:pPr>
              <w:rPr>
                <w:rFonts w:ascii="Arial Narrow" w:hAnsi="Arial Narrow"/>
                <w:sz w:val="24"/>
                <w:szCs w:val="24"/>
                <w:lang w:eastAsia="ar-SA"/>
              </w:rPr>
            </w:pPr>
          </w:p>
          <w:p w14:paraId="43C7DC91" w14:textId="77777777" w:rsidR="00035BC2" w:rsidRDefault="00035BC2" w:rsidP="005C14B1">
            <w:pPr>
              <w:rPr>
                <w:rFonts w:ascii="Arial Narrow" w:hAnsi="Arial Narrow"/>
                <w:sz w:val="24"/>
                <w:szCs w:val="24"/>
                <w:lang w:eastAsia="ar-SA"/>
              </w:rPr>
            </w:pPr>
          </w:p>
          <w:p w14:paraId="65658AEE" w14:textId="77777777" w:rsidR="00035BC2" w:rsidRDefault="00035BC2" w:rsidP="005C14B1">
            <w:pPr>
              <w:rPr>
                <w:rFonts w:ascii="Arial Narrow" w:hAnsi="Arial Narrow"/>
                <w:sz w:val="24"/>
                <w:szCs w:val="24"/>
                <w:lang w:eastAsia="ar-SA"/>
              </w:rPr>
            </w:pPr>
          </w:p>
          <w:p w14:paraId="038FA7A7" w14:textId="77777777" w:rsidR="00035BC2" w:rsidRPr="00C0124B" w:rsidRDefault="00035BC2" w:rsidP="005C14B1">
            <w:pPr>
              <w:rPr>
                <w:rFonts w:ascii="Arial Narrow" w:hAnsi="Arial Narrow"/>
                <w:sz w:val="24"/>
                <w:szCs w:val="24"/>
                <w:lang w:eastAsia="ar-SA"/>
              </w:rPr>
            </w:pPr>
          </w:p>
          <w:p w14:paraId="391F6751" w14:textId="77777777" w:rsidR="005F0259" w:rsidRPr="00C0124B" w:rsidRDefault="005F0259" w:rsidP="00706E92">
            <w:pPr>
              <w:rPr>
                <w:rFonts w:ascii="Arial Narrow" w:hAnsi="Arial Narrow"/>
                <w:sz w:val="24"/>
                <w:szCs w:val="24"/>
                <w:lang w:eastAsia="ar-SA"/>
              </w:rPr>
            </w:pPr>
          </w:p>
          <w:p w14:paraId="04CB6A5E" w14:textId="77777777" w:rsidR="005F0259" w:rsidRPr="00C0124B" w:rsidRDefault="005F0259" w:rsidP="00706E92">
            <w:pPr>
              <w:rPr>
                <w:rFonts w:ascii="Arial Narrow" w:hAnsi="Arial Narrow"/>
                <w:sz w:val="24"/>
                <w:szCs w:val="24"/>
                <w:lang w:eastAsia="ar-SA"/>
              </w:rPr>
            </w:pPr>
          </w:p>
          <w:p w14:paraId="0ABC46C2" w14:textId="77777777" w:rsidR="005F0259" w:rsidRPr="00C0124B" w:rsidRDefault="005F0259" w:rsidP="005C14B1">
            <w:pPr>
              <w:rPr>
                <w:rFonts w:ascii="Arial Narrow" w:hAnsi="Arial Narrow"/>
                <w:sz w:val="24"/>
                <w:szCs w:val="24"/>
                <w:lang w:eastAsia="ar-SA"/>
              </w:rPr>
            </w:pPr>
          </w:p>
        </w:tc>
      </w:tr>
    </w:tbl>
    <w:p w14:paraId="54002A9B" w14:textId="77777777" w:rsidR="00FC17E3" w:rsidRDefault="00FC17E3" w:rsidP="001F73F0">
      <w:pPr>
        <w:pStyle w:val="Rodap"/>
        <w:jc w:val="center"/>
      </w:pPr>
    </w:p>
    <w:p w14:paraId="256F588C" w14:textId="77777777" w:rsidR="00FC17E3" w:rsidRDefault="00FC17E3" w:rsidP="001F73F0">
      <w:pPr>
        <w:pStyle w:val="Rodap"/>
        <w:jc w:val="center"/>
      </w:pPr>
    </w:p>
    <w:p w14:paraId="3BA4BD57" w14:textId="77777777" w:rsidR="00035BC2" w:rsidRDefault="00035BC2" w:rsidP="001F73F0">
      <w:pPr>
        <w:pStyle w:val="Rodap"/>
        <w:jc w:val="center"/>
      </w:pPr>
    </w:p>
    <w:p w14:paraId="3A007B36" w14:textId="77777777" w:rsidR="00035BC2" w:rsidRDefault="00035BC2" w:rsidP="001F73F0">
      <w:pPr>
        <w:pStyle w:val="Rodap"/>
        <w:jc w:val="center"/>
      </w:pPr>
    </w:p>
    <w:p w14:paraId="3F83A0D5" w14:textId="77777777" w:rsidR="00035BC2" w:rsidRDefault="00035BC2" w:rsidP="001F73F0">
      <w:pPr>
        <w:pStyle w:val="Rodap"/>
        <w:jc w:val="center"/>
      </w:pPr>
    </w:p>
    <w:p w14:paraId="37BDD988" w14:textId="77777777" w:rsidR="00035BC2" w:rsidRDefault="00035BC2" w:rsidP="001F73F0">
      <w:pPr>
        <w:pStyle w:val="Rodap"/>
        <w:jc w:val="center"/>
      </w:pPr>
    </w:p>
    <w:p w14:paraId="094EFB32" w14:textId="77777777" w:rsidR="00FC17E3" w:rsidRDefault="00FC17E3" w:rsidP="001F73F0">
      <w:pPr>
        <w:pStyle w:val="Rodap"/>
        <w:jc w:val="center"/>
      </w:pPr>
    </w:p>
    <w:p w14:paraId="360756E6" w14:textId="77777777" w:rsidR="00035BC2" w:rsidRPr="00C0124B" w:rsidRDefault="00035BC2" w:rsidP="00035BC2">
      <w:pPr>
        <w:suppressAutoHyphens/>
        <w:rPr>
          <w:rFonts w:ascii="Arial Narrow" w:eastAsia="Times New Roman" w:hAnsi="Arial Narrow" w:cs="Arial"/>
          <w:b/>
          <w:sz w:val="24"/>
          <w:szCs w:val="24"/>
          <w:lang w:eastAsia="ar-SA"/>
        </w:rPr>
      </w:pPr>
      <w:r w:rsidRPr="00C0124B">
        <w:rPr>
          <w:rFonts w:ascii="Arial Narrow" w:eastAsia="Times New Roman" w:hAnsi="Arial Narrow" w:cs="Arial"/>
          <w:b/>
          <w:sz w:val="24"/>
          <w:szCs w:val="24"/>
          <w:lang w:eastAsia="ar-SA"/>
        </w:rPr>
        <w:t>4 – MONITORAMENTO E AVALIAÇÃO</w:t>
      </w:r>
    </w:p>
    <w:p w14:paraId="529D9610" w14:textId="77777777" w:rsidR="00035BC2" w:rsidRPr="00C0124B" w:rsidRDefault="00035BC2" w:rsidP="00035BC2">
      <w:pPr>
        <w:suppressAutoHyphens/>
        <w:rPr>
          <w:rFonts w:ascii="Arial Narrow" w:eastAsia="Times New Roman" w:hAnsi="Arial Narrow" w:cs="Arial"/>
          <w:b/>
          <w:sz w:val="24"/>
          <w:szCs w:val="24"/>
          <w:lang w:eastAsia="ar-SA"/>
        </w:rPr>
      </w:pPr>
    </w:p>
    <w:p w14:paraId="0292BBDB" w14:textId="77777777" w:rsidR="00035BC2" w:rsidRPr="00035BC2" w:rsidRDefault="00035BC2" w:rsidP="00035BC2">
      <w:pPr>
        <w:suppressAutoHyphens/>
        <w:rPr>
          <w:rFonts w:ascii="Arial Narrow" w:eastAsia="Times New Roman" w:hAnsi="Arial Narrow" w:cs="Arial"/>
          <w:sz w:val="24"/>
          <w:szCs w:val="24"/>
          <w:lang w:eastAsia="ar-SA"/>
        </w:rPr>
      </w:pPr>
      <w:r w:rsidRPr="00035BC2">
        <w:rPr>
          <w:rFonts w:ascii="Arial Narrow" w:hAnsi="Arial Narrow"/>
          <w:color w:val="333333"/>
          <w:sz w:val="24"/>
          <w:szCs w:val="24"/>
          <w:shd w:val="clear" w:color="auto" w:fill="FFFFFF"/>
        </w:rPr>
        <w:t>O projeto será avaliado mensalmente junto a equipe técnica e assistente social da instituição, levando em consideração todos os indicadores.</w:t>
      </w:r>
      <w:r w:rsidRPr="00035BC2">
        <w:rPr>
          <w:rFonts w:ascii="Arial Narrow" w:hAnsi="Arial Narrow"/>
          <w:color w:val="333333"/>
          <w:sz w:val="24"/>
          <w:szCs w:val="24"/>
        </w:rPr>
        <w:br/>
      </w:r>
      <w:r w:rsidRPr="00035BC2">
        <w:rPr>
          <w:rFonts w:ascii="Arial Narrow" w:hAnsi="Arial Narrow"/>
          <w:color w:val="333333"/>
          <w:sz w:val="24"/>
          <w:szCs w:val="24"/>
          <w:shd w:val="clear" w:color="auto" w:fill="FFFFFF"/>
        </w:rPr>
        <w:t>Meta: evitar os maus-tratos e violência sexual contra crianças e adolescentes, promover a cultura dos bons-tratos principalmente se tratando de crianças e adolescentes.</w:t>
      </w:r>
      <w:r w:rsidRPr="00035BC2">
        <w:rPr>
          <w:rFonts w:ascii="Arial Narrow" w:hAnsi="Arial Narrow"/>
          <w:color w:val="333333"/>
          <w:sz w:val="24"/>
          <w:szCs w:val="24"/>
        </w:rPr>
        <w:br/>
      </w:r>
      <w:r w:rsidRPr="00035BC2">
        <w:rPr>
          <w:rFonts w:ascii="Arial Narrow" w:hAnsi="Arial Narrow"/>
          <w:color w:val="333333"/>
          <w:sz w:val="24"/>
          <w:szCs w:val="24"/>
          <w:shd w:val="clear" w:color="auto" w:fill="FFFFFF"/>
        </w:rPr>
        <w:t>Indicadores: suspeitas e ocorrências de violência que envolvam crianças e adolescentes da instituição.</w:t>
      </w:r>
    </w:p>
    <w:p w14:paraId="523D8471" w14:textId="77777777" w:rsidR="00035BC2" w:rsidRPr="00035BC2" w:rsidRDefault="00035BC2" w:rsidP="00035BC2">
      <w:pPr>
        <w:suppressAutoHyphens/>
        <w:rPr>
          <w:rFonts w:ascii="Arial Narrow" w:eastAsia="Times New Roman" w:hAnsi="Arial Narrow" w:cs="Arial"/>
          <w:sz w:val="24"/>
          <w:szCs w:val="24"/>
          <w:lang w:eastAsia="ar-SA"/>
        </w:rPr>
      </w:pPr>
    </w:p>
    <w:p w14:paraId="1D0ED2A0" w14:textId="77777777" w:rsidR="00035BC2" w:rsidRPr="004636EB" w:rsidRDefault="00035BC2" w:rsidP="00035BC2">
      <w:pPr>
        <w:suppressAutoHyphens/>
        <w:rPr>
          <w:rFonts w:ascii="Arial Narrow" w:eastAsia="Times New Roman" w:hAnsi="Arial Narrow" w:cs="Arial"/>
          <w:sz w:val="24"/>
          <w:szCs w:val="24"/>
          <w:lang w:eastAsia="ar-SA"/>
        </w:rPr>
      </w:pPr>
    </w:p>
    <w:p w14:paraId="5CB2F9FF" w14:textId="77777777" w:rsidR="00035BC2" w:rsidRDefault="00035BC2" w:rsidP="00035BC2">
      <w:pPr>
        <w:suppressAutoHyphens/>
        <w:rPr>
          <w:rFonts w:ascii="Arial Narrow" w:eastAsia="Times New Roman" w:hAnsi="Arial Narrow" w:cs="Arial"/>
          <w:sz w:val="24"/>
          <w:szCs w:val="24"/>
          <w:lang w:eastAsia="ar-SA"/>
        </w:rPr>
      </w:pPr>
    </w:p>
    <w:p w14:paraId="592D9C7A" w14:textId="77777777" w:rsidR="00035BC2" w:rsidRDefault="00035BC2" w:rsidP="00035BC2">
      <w:pPr>
        <w:suppressAutoHyphens/>
        <w:rPr>
          <w:rFonts w:ascii="Arial Narrow" w:eastAsia="Times New Roman" w:hAnsi="Arial Narrow" w:cs="Arial"/>
          <w:sz w:val="24"/>
          <w:szCs w:val="24"/>
          <w:lang w:eastAsia="ar-SA"/>
        </w:rPr>
      </w:pPr>
    </w:p>
    <w:p w14:paraId="45D8E34A" w14:textId="77777777" w:rsidR="00035BC2" w:rsidRDefault="00035BC2" w:rsidP="00035BC2">
      <w:pPr>
        <w:suppressAutoHyphens/>
        <w:rPr>
          <w:rFonts w:ascii="Arial Narrow" w:eastAsia="Times New Roman" w:hAnsi="Arial Narrow" w:cs="Arial"/>
          <w:sz w:val="24"/>
          <w:szCs w:val="24"/>
          <w:lang w:eastAsia="ar-SA"/>
        </w:rPr>
      </w:pPr>
    </w:p>
    <w:p w14:paraId="2C946819" w14:textId="77777777" w:rsidR="0056634F" w:rsidRDefault="0056634F" w:rsidP="00035BC2">
      <w:pPr>
        <w:suppressAutoHyphens/>
        <w:rPr>
          <w:rFonts w:ascii="Arial Narrow" w:eastAsia="Times New Roman" w:hAnsi="Arial Narrow" w:cs="Arial"/>
          <w:sz w:val="24"/>
          <w:szCs w:val="24"/>
          <w:lang w:eastAsia="ar-SA"/>
        </w:rPr>
      </w:pPr>
    </w:p>
    <w:p w14:paraId="546A553B" w14:textId="77777777" w:rsidR="0056634F" w:rsidRDefault="0056634F" w:rsidP="00035BC2">
      <w:pPr>
        <w:suppressAutoHyphens/>
        <w:rPr>
          <w:rFonts w:ascii="Arial Narrow" w:eastAsia="Times New Roman" w:hAnsi="Arial Narrow" w:cs="Arial"/>
          <w:sz w:val="24"/>
          <w:szCs w:val="24"/>
          <w:lang w:eastAsia="ar-SA"/>
        </w:rPr>
      </w:pPr>
    </w:p>
    <w:p w14:paraId="0E54A396" w14:textId="77777777" w:rsidR="0056634F" w:rsidRDefault="0056634F" w:rsidP="00035BC2">
      <w:pPr>
        <w:suppressAutoHyphens/>
        <w:rPr>
          <w:rFonts w:ascii="Arial Narrow" w:eastAsia="Times New Roman" w:hAnsi="Arial Narrow" w:cs="Arial"/>
          <w:sz w:val="24"/>
          <w:szCs w:val="24"/>
          <w:lang w:eastAsia="ar-SA"/>
        </w:rPr>
      </w:pPr>
    </w:p>
    <w:p w14:paraId="60145B3A" w14:textId="77777777" w:rsidR="00035BC2" w:rsidRDefault="00035BC2" w:rsidP="00035BC2">
      <w:pPr>
        <w:suppressAutoHyphens/>
        <w:rPr>
          <w:rFonts w:ascii="Arial Narrow" w:eastAsia="Times New Roman" w:hAnsi="Arial Narrow" w:cs="Arial"/>
          <w:sz w:val="24"/>
          <w:szCs w:val="24"/>
          <w:lang w:eastAsia="ar-SA"/>
        </w:rPr>
      </w:pPr>
    </w:p>
    <w:p w14:paraId="07FCA095" w14:textId="77777777" w:rsidR="00035BC2" w:rsidRDefault="00035BC2" w:rsidP="00035BC2">
      <w:pPr>
        <w:suppressAutoHyphens/>
        <w:rPr>
          <w:rFonts w:ascii="Arial Narrow" w:eastAsia="Times New Roman" w:hAnsi="Arial Narrow" w:cs="Arial"/>
          <w:sz w:val="24"/>
          <w:szCs w:val="24"/>
          <w:lang w:eastAsia="ar-SA"/>
        </w:rPr>
      </w:pPr>
    </w:p>
    <w:p w14:paraId="01A925CF" w14:textId="77777777" w:rsidR="00035BC2" w:rsidRDefault="00035BC2" w:rsidP="00035BC2">
      <w:pPr>
        <w:suppressAutoHyphens/>
        <w:rPr>
          <w:rFonts w:ascii="Arial Narrow" w:eastAsia="Times New Roman" w:hAnsi="Arial Narrow" w:cs="Arial"/>
          <w:sz w:val="24"/>
          <w:szCs w:val="24"/>
          <w:lang w:eastAsia="ar-SA"/>
        </w:rPr>
      </w:pPr>
    </w:p>
    <w:p w14:paraId="511C3A15" w14:textId="77777777" w:rsidR="00035BC2" w:rsidRDefault="00035BC2" w:rsidP="00035BC2">
      <w:pPr>
        <w:suppressAutoHyphens/>
        <w:rPr>
          <w:rFonts w:ascii="Arial Narrow" w:eastAsia="Times New Roman" w:hAnsi="Arial Narrow" w:cs="Arial"/>
          <w:sz w:val="24"/>
          <w:szCs w:val="24"/>
          <w:lang w:eastAsia="ar-SA"/>
        </w:rPr>
      </w:pPr>
    </w:p>
    <w:p w14:paraId="42ED2733" w14:textId="77777777" w:rsidR="00035BC2" w:rsidRDefault="00035BC2" w:rsidP="00035BC2">
      <w:pPr>
        <w:shd w:val="clear" w:color="auto" w:fill="FFFFFF"/>
        <w:tabs>
          <w:tab w:val="left" w:pos="2127"/>
          <w:tab w:val="center" w:pos="4607"/>
        </w:tabs>
        <w:ind w:left="1701" w:firstLine="1134"/>
        <w:rPr>
          <w:rFonts w:ascii="Arial" w:eastAsia="Times New Roman" w:hAnsi="Arial" w:cs="Arial"/>
          <w:b/>
          <w:bCs/>
          <w:color w:val="0D0D0D"/>
          <w:sz w:val="18"/>
          <w:szCs w:val="18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77696" behindDoc="0" locked="0" layoutInCell="1" allowOverlap="1" wp14:anchorId="0729F994" wp14:editId="70586573">
            <wp:simplePos x="0" y="0"/>
            <wp:positionH relativeFrom="margin">
              <wp:posOffset>-230505</wp:posOffset>
            </wp:positionH>
            <wp:positionV relativeFrom="paragraph">
              <wp:posOffset>-32385</wp:posOffset>
            </wp:positionV>
            <wp:extent cx="1524000" cy="1428750"/>
            <wp:effectExtent l="0" t="0" r="0" b="0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618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9239" cy="14336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t-BR"/>
        </w:rPr>
        <w:t xml:space="preserve">                                </w:t>
      </w:r>
      <w:r w:rsidRPr="00122E31">
        <w:rPr>
          <w:rFonts w:ascii="Arial" w:eastAsia="Times New Roman" w:hAnsi="Arial" w:cs="Arial"/>
          <w:b/>
          <w:bCs/>
          <w:color w:val="0D0D0D"/>
          <w:sz w:val="18"/>
          <w:szCs w:val="18"/>
          <w:lang w:eastAsia="pt-BR"/>
        </w:rPr>
        <w:t>CRECH</w:t>
      </w:r>
      <w:r>
        <w:rPr>
          <w:rFonts w:ascii="Arial" w:eastAsia="Times New Roman" w:hAnsi="Arial" w:cs="Arial"/>
          <w:b/>
          <w:bCs/>
          <w:color w:val="0D0D0D"/>
          <w:sz w:val="18"/>
          <w:szCs w:val="18"/>
          <w:lang w:eastAsia="pt-BR"/>
        </w:rPr>
        <w:t>E SÃO CRISTÓVÃO</w:t>
      </w:r>
    </w:p>
    <w:p w14:paraId="1F05A03A" w14:textId="77777777" w:rsidR="00035BC2" w:rsidRPr="00122E31" w:rsidRDefault="00035BC2" w:rsidP="00035BC2">
      <w:pPr>
        <w:shd w:val="clear" w:color="auto" w:fill="FFFFFF"/>
        <w:tabs>
          <w:tab w:val="left" w:pos="2127"/>
        </w:tabs>
        <w:ind w:left="1560" w:firstLine="1134"/>
        <w:rPr>
          <w:rFonts w:ascii="inherit" w:eastAsia="Times New Roman" w:hAnsi="inherit" w:cs="Times New Roman"/>
          <w:color w:val="000000"/>
          <w:sz w:val="18"/>
          <w:szCs w:val="18"/>
          <w:lang w:eastAsia="pt-BR"/>
        </w:rPr>
      </w:pPr>
      <w:r>
        <w:rPr>
          <w:rFonts w:ascii="Arial" w:eastAsia="Times New Roman" w:hAnsi="Arial" w:cs="Arial"/>
          <w:color w:val="0D0D0D"/>
          <w:sz w:val="18"/>
          <w:szCs w:val="18"/>
          <w:lang w:eastAsia="pt-BR"/>
        </w:rPr>
        <w:t xml:space="preserve">                                   </w:t>
      </w:r>
      <w:r w:rsidRPr="00122E31">
        <w:rPr>
          <w:rFonts w:ascii="Arial" w:eastAsia="Times New Roman" w:hAnsi="Arial" w:cs="Arial"/>
          <w:color w:val="0D0D0D"/>
          <w:sz w:val="18"/>
          <w:szCs w:val="18"/>
          <w:lang w:eastAsia="pt-BR"/>
        </w:rPr>
        <w:t>CNPJ</w:t>
      </w:r>
      <w:r>
        <w:rPr>
          <w:rFonts w:ascii="Arial" w:eastAsia="Times New Roman" w:hAnsi="Arial" w:cs="Arial"/>
          <w:color w:val="0D0D0D"/>
          <w:sz w:val="18"/>
          <w:szCs w:val="18"/>
          <w:lang w:eastAsia="pt-BR"/>
        </w:rPr>
        <w:t>: 48.828.347/0001-53</w:t>
      </w:r>
    </w:p>
    <w:p w14:paraId="35E09C99" w14:textId="77777777" w:rsidR="00035BC2" w:rsidRDefault="00035BC2" w:rsidP="00035BC2">
      <w:pPr>
        <w:shd w:val="clear" w:color="auto" w:fill="FFFFFF"/>
        <w:tabs>
          <w:tab w:val="left" w:pos="2127"/>
        </w:tabs>
        <w:ind w:left="1560" w:firstLine="1134"/>
        <w:rPr>
          <w:rFonts w:ascii="Arial" w:eastAsia="Times New Roman" w:hAnsi="Arial" w:cs="Arial"/>
          <w:color w:val="0D0D0D"/>
          <w:sz w:val="18"/>
          <w:szCs w:val="18"/>
          <w:lang w:eastAsia="pt-BR"/>
        </w:rPr>
      </w:pPr>
      <w:r>
        <w:rPr>
          <w:rFonts w:ascii="Arial" w:eastAsia="Times New Roman" w:hAnsi="Arial" w:cs="Arial"/>
          <w:color w:val="0D0D0D"/>
          <w:sz w:val="18"/>
          <w:szCs w:val="18"/>
          <w:lang w:eastAsia="pt-BR"/>
        </w:rPr>
        <w:t xml:space="preserve">       Registro em Cartório de Pessoa Jurídica, sob nº 13, fls. 93 vº - Livro A-2.</w:t>
      </w:r>
    </w:p>
    <w:p w14:paraId="04E47706" w14:textId="77777777" w:rsidR="00035BC2" w:rsidRDefault="00035BC2" w:rsidP="00035BC2">
      <w:pPr>
        <w:shd w:val="clear" w:color="auto" w:fill="FFFFFF"/>
        <w:tabs>
          <w:tab w:val="left" w:pos="1560"/>
        </w:tabs>
        <w:ind w:left="1560" w:firstLine="1134"/>
        <w:rPr>
          <w:rFonts w:ascii="Arial" w:eastAsia="Times New Roman" w:hAnsi="Arial" w:cs="Arial"/>
          <w:color w:val="0D0D0D"/>
          <w:sz w:val="18"/>
          <w:szCs w:val="18"/>
          <w:lang w:eastAsia="pt-BR"/>
        </w:rPr>
      </w:pPr>
      <w:r>
        <w:rPr>
          <w:rFonts w:ascii="Arial" w:eastAsia="Times New Roman" w:hAnsi="Arial" w:cs="Arial"/>
          <w:color w:val="0D0D0D"/>
          <w:sz w:val="18"/>
          <w:szCs w:val="18"/>
          <w:lang w:eastAsia="pt-BR"/>
        </w:rPr>
        <w:t xml:space="preserve">       Inscrição no Conselho Municipal da Criança e do Adolescente: nº 005-98.</w:t>
      </w:r>
    </w:p>
    <w:p w14:paraId="4BB6C1B3" w14:textId="77777777" w:rsidR="00035BC2" w:rsidRDefault="00035BC2" w:rsidP="00035BC2">
      <w:pPr>
        <w:shd w:val="clear" w:color="auto" w:fill="FFFFFF"/>
        <w:tabs>
          <w:tab w:val="left" w:pos="2127"/>
        </w:tabs>
        <w:ind w:left="1560" w:firstLine="1134"/>
        <w:rPr>
          <w:rFonts w:ascii="Arial" w:eastAsia="Times New Roman" w:hAnsi="Arial" w:cs="Arial"/>
          <w:color w:val="0D0D0D"/>
          <w:sz w:val="18"/>
          <w:szCs w:val="18"/>
          <w:lang w:eastAsia="pt-BR"/>
        </w:rPr>
      </w:pPr>
      <w:r>
        <w:rPr>
          <w:rFonts w:ascii="Arial" w:eastAsia="Times New Roman" w:hAnsi="Arial" w:cs="Arial"/>
          <w:color w:val="0D0D0D"/>
          <w:sz w:val="18"/>
          <w:szCs w:val="18"/>
          <w:lang w:eastAsia="pt-BR"/>
        </w:rPr>
        <w:t xml:space="preserve">       Inscrição no Conselho Municipal de Assistência </w:t>
      </w:r>
      <w:r w:rsidRPr="002608E9">
        <w:rPr>
          <w:rFonts w:ascii="Arial" w:eastAsia="Times New Roman" w:hAnsi="Arial" w:cs="Arial"/>
          <w:sz w:val="18"/>
          <w:szCs w:val="18"/>
          <w:lang w:eastAsia="pt-BR"/>
        </w:rPr>
        <w:t>Social</w:t>
      </w:r>
      <w:r>
        <w:rPr>
          <w:rFonts w:ascii="Arial" w:eastAsia="Times New Roman" w:hAnsi="Arial" w:cs="Arial"/>
          <w:color w:val="0D0D0D"/>
          <w:sz w:val="18"/>
          <w:szCs w:val="18"/>
          <w:lang w:eastAsia="pt-BR"/>
        </w:rPr>
        <w:t>: nº 011/12.</w:t>
      </w:r>
    </w:p>
    <w:p w14:paraId="3D31C36C" w14:textId="77777777" w:rsidR="00035BC2" w:rsidRPr="00122E31" w:rsidRDefault="00035BC2" w:rsidP="00035BC2">
      <w:pPr>
        <w:shd w:val="clear" w:color="auto" w:fill="FFFFFF"/>
        <w:tabs>
          <w:tab w:val="left" w:pos="2127"/>
        </w:tabs>
        <w:ind w:left="1560" w:firstLine="1134"/>
        <w:jc w:val="center"/>
        <w:rPr>
          <w:rFonts w:ascii="inherit" w:eastAsia="Times New Roman" w:hAnsi="inherit" w:cs="Times New Roman"/>
          <w:color w:val="000000"/>
          <w:sz w:val="18"/>
          <w:szCs w:val="18"/>
          <w:lang w:eastAsia="pt-BR"/>
        </w:rPr>
      </w:pPr>
      <w:r>
        <w:rPr>
          <w:rFonts w:ascii="Arial" w:eastAsia="Times New Roman" w:hAnsi="Arial" w:cs="Arial"/>
          <w:color w:val="0D0D0D"/>
          <w:sz w:val="18"/>
          <w:szCs w:val="18"/>
          <w:lang w:eastAsia="pt-BR"/>
        </w:rPr>
        <w:t>Certificado de Regularidade Cadastral de Entidades: CRE – nº 1572/2013.</w:t>
      </w:r>
    </w:p>
    <w:p w14:paraId="3922E671" w14:textId="77777777" w:rsidR="00035BC2" w:rsidRPr="00122E31" w:rsidRDefault="00035BC2" w:rsidP="00035BC2">
      <w:pPr>
        <w:shd w:val="clear" w:color="auto" w:fill="FFFFFF"/>
        <w:tabs>
          <w:tab w:val="left" w:pos="2127"/>
        </w:tabs>
        <w:ind w:left="1560"/>
        <w:rPr>
          <w:rFonts w:ascii="inherit" w:eastAsia="Times New Roman" w:hAnsi="inherit" w:cs="Times New Roman"/>
          <w:color w:val="000000"/>
          <w:sz w:val="18"/>
          <w:szCs w:val="18"/>
          <w:lang w:eastAsia="pt-BR"/>
        </w:rPr>
      </w:pPr>
      <w:r>
        <w:rPr>
          <w:rFonts w:ascii="Arial" w:eastAsia="Times New Roman" w:hAnsi="Arial" w:cs="Arial"/>
          <w:color w:val="0D0D0D"/>
          <w:sz w:val="18"/>
          <w:szCs w:val="18"/>
          <w:lang w:eastAsia="pt-BR"/>
        </w:rPr>
        <w:t xml:space="preserve">                   </w:t>
      </w:r>
      <w:r w:rsidRPr="00122E31">
        <w:rPr>
          <w:rFonts w:ascii="Arial" w:eastAsia="Times New Roman" w:hAnsi="Arial" w:cs="Arial"/>
          <w:color w:val="0D0D0D"/>
          <w:sz w:val="18"/>
          <w:szCs w:val="18"/>
          <w:lang w:eastAsia="pt-BR"/>
        </w:rPr>
        <w:t>Declaração de Utilidade Públic</w:t>
      </w:r>
      <w:r>
        <w:rPr>
          <w:rFonts w:ascii="Arial" w:eastAsia="Times New Roman" w:hAnsi="Arial" w:cs="Arial"/>
          <w:color w:val="0D0D0D"/>
          <w:sz w:val="18"/>
          <w:szCs w:val="18"/>
          <w:lang w:eastAsia="pt-BR"/>
        </w:rPr>
        <w:t>a Municipal: Lei n° 1.125 de 18 de março de 1.982.</w:t>
      </w:r>
    </w:p>
    <w:p w14:paraId="0AEF5F96" w14:textId="77777777" w:rsidR="00035BC2" w:rsidRPr="00122E31" w:rsidRDefault="00035BC2" w:rsidP="00035BC2">
      <w:pPr>
        <w:shd w:val="clear" w:color="auto" w:fill="FFFFFF"/>
        <w:tabs>
          <w:tab w:val="left" w:pos="2127"/>
        </w:tabs>
        <w:ind w:right="-853"/>
        <w:rPr>
          <w:rFonts w:ascii="inherit" w:eastAsia="Times New Roman" w:hAnsi="inherit" w:cs="Times New Roman"/>
          <w:color w:val="000000"/>
          <w:sz w:val="18"/>
          <w:szCs w:val="18"/>
          <w:lang w:eastAsia="pt-BR"/>
        </w:rPr>
      </w:pPr>
      <w:r>
        <w:rPr>
          <w:rFonts w:ascii="Arial" w:eastAsia="Times New Roman" w:hAnsi="Arial" w:cs="Arial"/>
          <w:color w:val="0D0D0D"/>
          <w:sz w:val="18"/>
          <w:szCs w:val="18"/>
          <w:lang w:eastAsia="pt-BR"/>
        </w:rPr>
        <w:t xml:space="preserve">                                                  Declaração</w:t>
      </w:r>
      <w:r w:rsidRPr="00122E31">
        <w:rPr>
          <w:rFonts w:ascii="Arial" w:eastAsia="Times New Roman" w:hAnsi="Arial" w:cs="Arial"/>
          <w:color w:val="0D0D0D"/>
          <w:sz w:val="18"/>
          <w:szCs w:val="18"/>
          <w:lang w:eastAsia="pt-BR"/>
        </w:rPr>
        <w:t xml:space="preserve"> de Ut</w:t>
      </w:r>
      <w:r>
        <w:rPr>
          <w:rFonts w:ascii="Arial" w:eastAsia="Times New Roman" w:hAnsi="Arial" w:cs="Arial"/>
          <w:color w:val="0D0D0D"/>
          <w:sz w:val="18"/>
          <w:szCs w:val="18"/>
          <w:lang w:eastAsia="pt-BR"/>
        </w:rPr>
        <w:t>ilidade Pública Estadual: Decreto nº 46.324, de 30 de novembro de 2.001.</w:t>
      </w:r>
    </w:p>
    <w:p w14:paraId="1C32AB80" w14:textId="77777777" w:rsidR="00035BC2" w:rsidRPr="00702BB4" w:rsidRDefault="00035BC2" w:rsidP="00035BC2">
      <w:pPr>
        <w:shd w:val="clear" w:color="auto" w:fill="FFFFFF"/>
        <w:tabs>
          <w:tab w:val="left" w:pos="2127"/>
        </w:tabs>
        <w:ind w:left="1560"/>
        <w:rPr>
          <w:rFonts w:ascii="Arial" w:eastAsia="Times New Roman" w:hAnsi="Arial" w:cs="Arial"/>
          <w:color w:val="0D0D0D"/>
          <w:sz w:val="18"/>
          <w:szCs w:val="18"/>
          <w:lang w:eastAsia="pt-BR"/>
        </w:rPr>
      </w:pPr>
      <w:r>
        <w:rPr>
          <w:rFonts w:ascii="Arial" w:eastAsia="Times New Roman" w:hAnsi="Arial" w:cs="Arial"/>
          <w:color w:val="0D0D0D"/>
          <w:sz w:val="18"/>
          <w:szCs w:val="18"/>
          <w:lang w:eastAsia="pt-BR"/>
        </w:rPr>
        <w:t xml:space="preserve">                   Declaração de Utilidade Pública Federal: Portaria nº 688, de 10 de agosto de 2.000.</w:t>
      </w:r>
    </w:p>
    <w:p w14:paraId="5EEA1534" w14:textId="77777777" w:rsidR="00035BC2" w:rsidRDefault="00035BC2" w:rsidP="00035BC2">
      <w:pPr>
        <w:pStyle w:val="Rodap"/>
      </w:pPr>
    </w:p>
    <w:p w14:paraId="553C6593" w14:textId="77777777" w:rsidR="00035BC2" w:rsidRPr="004636EB" w:rsidRDefault="00035BC2" w:rsidP="00035BC2">
      <w:pPr>
        <w:suppressAutoHyphens/>
        <w:rPr>
          <w:rFonts w:ascii="Arial Narrow" w:eastAsia="Times New Roman" w:hAnsi="Arial Narrow" w:cs="Arial"/>
          <w:sz w:val="24"/>
          <w:szCs w:val="24"/>
          <w:lang w:eastAsia="ar-SA"/>
        </w:rPr>
      </w:pPr>
    </w:p>
    <w:p w14:paraId="091191A5" w14:textId="77777777" w:rsidR="00035BC2" w:rsidRPr="004636EB" w:rsidRDefault="00035BC2" w:rsidP="00035BC2">
      <w:pPr>
        <w:suppressAutoHyphens/>
        <w:rPr>
          <w:rFonts w:ascii="Arial Narrow" w:eastAsia="Times New Roman" w:hAnsi="Arial Narrow" w:cs="Arial"/>
          <w:sz w:val="24"/>
          <w:szCs w:val="24"/>
          <w:lang w:eastAsia="ar-SA"/>
        </w:rPr>
      </w:pPr>
    </w:p>
    <w:p w14:paraId="020D273C" w14:textId="77777777" w:rsidR="00035BC2" w:rsidRPr="00C0124B" w:rsidRDefault="00035BC2" w:rsidP="00035BC2">
      <w:pPr>
        <w:suppressAutoHyphens/>
        <w:rPr>
          <w:rFonts w:ascii="Arial Narrow" w:eastAsia="Times New Roman" w:hAnsi="Arial Narrow" w:cs="Arial"/>
          <w:b/>
          <w:sz w:val="24"/>
          <w:szCs w:val="24"/>
          <w:lang w:eastAsia="ar-SA"/>
        </w:rPr>
      </w:pPr>
      <w:r w:rsidRPr="00C0124B">
        <w:rPr>
          <w:rFonts w:ascii="Arial Narrow" w:eastAsia="Times New Roman" w:hAnsi="Arial Narrow" w:cs="Arial"/>
          <w:b/>
          <w:sz w:val="24"/>
          <w:szCs w:val="24"/>
          <w:lang w:eastAsia="ar-SA"/>
        </w:rPr>
        <w:t>5 -  RELAÇÃO NOMINAL DOS USUÁRIOS</w:t>
      </w:r>
    </w:p>
    <w:p w14:paraId="4DA6D66D" w14:textId="77777777" w:rsidR="00035BC2" w:rsidRPr="004636EB" w:rsidRDefault="00035BC2" w:rsidP="00035BC2">
      <w:pPr>
        <w:suppressAutoHyphens/>
        <w:rPr>
          <w:rFonts w:ascii="Arial Narrow" w:eastAsia="Times New Roman" w:hAnsi="Arial Narrow" w:cs="Arial"/>
          <w:sz w:val="24"/>
          <w:szCs w:val="24"/>
          <w:lang w:eastAsia="ar-SA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34"/>
        <w:gridCol w:w="4142"/>
        <w:gridCol w:w="2338"/>
        <w:gridCol w:w="2338"/>
      </w:tblGrid>
      <w:tr w:rsidR="00035BC2" w:rsidRPr="004636EB" w14:paraId="2D89155C" w14:textId="77777777" w:rsidTr="00706E92">
        <w:tc>
          <w:tcPr>
            <w:tcW w:w="534" w:type="dxa"/>
          </w:tcPr>
          <w:p w14:paraId="147D0532" w14:textId="77777777" w:rsidR="00035BC2" w:rsidRPr="00C0124B" w:rsidRDefault="00035BC2" w:rsidP="00706E92">
            <w:pPr>
              <w:suppressAutoHyphens/>
              <w:rPr>
                <w:rFonts w:ascii="Arial Narrow" w:eastAsia="Times New Roman" w:hAnsi="Arial Narrow" w:cs="Arial"/>
                <w:b/>
                <w:sz w:val="24"/>
                <w:szCs w:val="24"/>
                <w:lang w:eastAsia="ar-SA"/>
              </w:rPr>
            </w:pPr>
            <w:r w:rsidRPr="00C0124B">
              <w:rPr>
                <w:rFonts w:ascii="Arial Narrow" w:eastAsia="Times New Roman" w:hAnsi="Arial Narrow" w:cs="Arial"/>
                <w:b/>
                <w:sz w:val="24"/>
                <w:szCs w:val="24"/>
                <w:lang w:eastAsia="ar-SA"/>
              </w:rPr>
              <w:t>Nº</w:t>
            </w:r>
          </w:p>
        </w:tc>
        <w:tc>
          <w:tcPr>
            <w:tcW w:w="4142" w:type="dxa"/>
          </w:tcPr>
          <w:p w14:paraId="1B3D015E" w14:textId="77777777" w:rsidR="00035BC2" w:rsidRPr="00C0124B" w:rsidRDefault="00035BC2" w:rsidP="00706E92">
            <w:pPr>
              <w:suppressAutoHyphens/>
              <w:rPr>
                <w:rFonts w:ascii="Arial Narrow" w:eastAsia="Times New Roman" w:hAnsi="Arial Narrow" w:cs="Arial"/>
                <w:b/>
                <w:sz w:val="24"/>
                <w:szCs w:val="24"/>
                <w:lang w:eastAsia="ar-SA"/>
              </w:rPr>
            </w:pPr>
            <w:r w:rsidRPr="00C0124B">
              <w:rPr>
                <w:rFonts w:ascii="Arial Narrow" w:eastAsia="Times New Roman" w:hAnsi="Arial Narrow" w:cs="Arial"/>
                <w:b/>
                <w:sz w:val="24"/>
                <w:szCs w:val="24"/>
                <w:lang w:eastAsia="ar-SA"/>
              </w:rPr>
              <w:t>NOME COMPLETO</w:t>
            </w:r>
          </w:p>
        </w:tc>
        <w:tc>
          <w:tcPr>
            <w:tcW w:w="2338" w:type="dxa"/>
          </w:tcPr>
          <w:p w14:paraId="0E6A4174" w14:textId="77777777" w:rsidR="00035BC2" w:rsidRPr="00C0124B" w:rsidRDefault="00035BC2" w:rsidP="00706E92">
            <w:pPr>
              <w:suppressAutoHyphens/>
              <w:rPr>
                <w:rFonts w:ascii="Arial Narrow" w:eastAsia="Times New Roman" w:hAnsi="Arial Narrow" w:cs="Arial"/>
                <w:b/>
                <w:sz w:val="24"/>
                <w:szCs w:val="24"/>
                <w:lang w:eastAsia="ar-SA"/>
              </w:rPr>
            </w:pPr>
            <w:r w:rsidRPr="00C0124B">
              <w:rPr>
                <w:rFonts w:ascii="Arial Narrow" w:eastAsia="Times New Roman" w:hAnsi="Arial Narrow" w:cs="Arial"/>
                <w:b/>
                <w:sz w:val="24"/>
                <w:szCs w:val="24"/>
                <w:lang w:eastAsia="ar-SA"/>
              </w:rPr>
              <w:t>TELEFONE</w:t>
            </w:r>
          </w:p>
        </w:tc>
        <w:tc>
          <w:tcPr>
            <w:tcW w:w="2338" w:type="dxa"/>
          </w:tcPr>
          <w:p w14:paraId="1D5DAB80" w14:textId="77777777" w:rsidR="00035BC2" w:rsidRPr="00C0124B" w:rsidRDefault="00035BC2" w:rsidP="00706E92">
            <w:pPr>
              <w:suppressAutoHyphens/>
              <w:rPr>
                <w:rFonts w:ascii="Arial Narrow" w:eastAsia="Times New Roman" w:hAnsi="Arial Narrow" w:cs="Arial"/>
                <w:b/>
                <w:sz w:val="24"/>
                <w:szCs w:val="24"/>
                <w:lang w:eastAsia="ar-SA"/>
              </w:rPr>
            </w:pPr>
            <w:r w:rsidRPr="00C0124B">
              <w:rPr>
                <w:rFonts w:ascii="Arial Narrow" w:eastAsia="Times New Roman" w:hAnsi="Arial Narrow" w:cs="Arial"/>
                <w:b/>
                <w:sz w:val="24"/>
                <w:szCs w:val="24"/>
                <w:lang w:eastAsia="ar-SA"/>
              </w:rPr>
              <w:t>NÚMERO NIS</w:t>
            </w:r>
          </w:p>
        </w:tc>
      </w:tr>
      <w:tr w:rsidR="00035BC2" w:rsidRPr="004636EB" w14:paraId="20C2F4E5" w14:textId="77777777" w:rsidTr="00706E92">
        <w:tc>
          <w:tcPr>
            <w:tcW w:w="534" w:type="dxa"/>
          </w:tcPr>
          <w:p w14:paraId="7F052550" w14:textId="77777777" w:rsidR="00035BC2" w:rsidRPr="004636EB" w:rsidRDefault="00035BC2" w:rsidP="00706E92">
            <w:pPr>
              <w:suppressAutoHyphens/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</w:pPr>
            <w:r w:rsidRPr="004636EB"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4142" w:type="dxa"/>
          </w:tcPr>
          <w:p w14:paraId="0375656D" w14:textId="77777777" w:rsidR="00035BC2" w:rsidRPr="004636EB" w:rsidRDefault="00706E92" w:rsidP="00706E92">
            <w:pPr>
              <w:suppressAutoHyphens/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  <w:t>Augusto Gabriel Camilo Leme</w:t>
            </w:r>
          </w:p>
        </w:tc>
        <w:tc>
          <w:tcPr>
            <w:tcW w:w="2338" w:type="dxa"/>
          </w:tcPr>
          <w:p w14:paraId="49C0C7B6" w14:textId="77777777" w:rsidR="00035BC2" w:rsidRPr="004636EB" w:rsidRDefault="00706E92" w:rsidP="00706E92">
            <w:pPr>
              <w:suppressAutoHyphens/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  <w:t>9 8773 9088</w:t>
            </w:r>
          </w:p>
        </w:tc>
        <w:tc>
          <w:tcPr>
            <w:tcW w:w="2338" w:type="dxa"/>
          </w:tcPr>
          <w:p w14:paraId="03BA650A" w14:textId="77777777" w:rsidR="00035BC2" w:rsidRPr="004636EB" w:rsidRDefault="00035BC2" w:rsidP="00706E92">
            <w:pPr>
              <w:suppressAutoHyphens/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</w:pPr>
          </w:p>
        </w:tc>
      </w:tr>
      <w:tr w:rsidR="00035BC2" w:rsidRPr="004636EB" w14:paraId="4016A7DC" w14:textId="77777777" w:rsidTr="00706E92">
        <w:tc>
          <w:tcPr>
            <w:tcW w:w="534" w:type="dxa"/>
          </w:tcPr>
          <w:p w14:paraId="7239BADF" w14:textId="77777777" w:rsidR="00035BC2" w:rsidRPr="004636EB" w:rsidRDefault="00035BC2" w:rsidP="00706E92">
            <w:pPr>
              <w:suppressAutoHyphens/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</w:pPr>
            <w:r w:rsidRPr="004636EB"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4142" w:type="dxa"/>
          </w:tcPr>
          <w:p w14:paraId="2BC2FA5E" w14:textId="77777777" w:rsidR="00035BC2" w:rsidRPr="004636EB" w:rsidRDefault="00706E92" w:rsidP="00706E92">
            <w:pPr>
              <w:suppressAutoHyphens/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  <w:t>Bárbara Ribas de Ávila</w:t>
            </w:r>
          </w:p>
        </w:tc>
        <w:tc>
          <w:tcPr>
            <w:tcW w:w="2338" w:type="dxa"/>
          </w:tcPr>
          <w:p w14:paraId="720BBDA4" w14:textId="77777777" w:rsidR="00035BC2" w:rsidRPr="004636EB" w:rsidRDefault="00706E92" w:rsidP="00706E92">
            <w:pPr>
              <w:suppressAutoHyphens/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  <w:t>9 9603 3574</w:t>
            </w:r>
          </w:p>
        </w:tc>
        <w:tc>
          <w:tcPr>
            <w:tcW w:w="2338" w:type="dxa"/>
          </w:tcPr>
          <w:p w14:paraId="47772015" w14:textId="77777777" w:rsidR="00035BC2" w:rsidRPr="004636EB" w:rsidRDefault="00035BC2" w:rsidP="00706E92">
            <w:pPr>
              <w:suppressAutoHyphens/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</w:pPr>
          </w:p>
        </w:tc>
      </w:tr>
      <w:tr w:rsidR="00035BC2" w:rsidRPr="004636EB" w14:paraId="57B6FC9E" w14:textId="77777777" w:rsidTr="00706E92">
        <w:tc>
          <w:tcPr>
            <w:tcW w:w="534" w:type="dxa"/>
          </w:tcPr>
          <w:p w14:paraId="403281C8" w14:textId="77777777" w:rsidR="00035BC2" w:rsidRPr="004636EB" w:rsidRDefault="00035BC2" w:rsidP="00706E92">
            <w:pPr>
              <w:suppressAutoHyphens/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</w:pPr>
            <w:r w:rsidRPr="004636EB"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4142" w:type="dxa"/>
          </w:tcPr>
          <w:p w14:paraId="6CA9ADD8" w14:textId="77777777" w:rsidR="00035BC2" w:rsidRPr="004636EB" w:rsidRDefault="00706E92" w:rsidP="00706E92">
            <w:pPr>
              <w:suppressAutoHyphens/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  <w:t xml:space="preserve">Beatriz Vitória de </w:t>
            </w:r>
            <w:r w:rsidR="000A37D8"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  <w:t>Lima</w:t>
            </w:r>
          </w:p>
        </w:tc>
        <w:tc>
          <w:tcPr>
            <w:tcW w:w="2338" w:type="dxa"/>
          </w:tcPr>
          <w:p w14:paraId="447F2FA7" w14:textId="77777777" w:rsidR="00035BC2" w:rsidRPr="004636EB" w:rsidRDefault="000A37D8" w:rsidP="00706E92">
            <w:pPr>
              <w:suppressAutoHyphens/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  <w:t>9 9792 8785</w:t>
            </w:r>
          </w:p>
        </w:tc>
        <w:tc>
          <w:tcPr>
            <w:tcW w:w="2338" w:type="dxa"/>
          </w:tcPr>
          <w:p w14:paraId="5E5400FE" w14:textId="77777777" w:rsidR="00035BC2" w:rsidRPr="004636EB" w:rsidRDefault="00035BC2" w:rsidP="00706E92">
            <w:pPr>
              <w:suppressAutoHyphens/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</w:pPr>
          </w:p>
        </w:tc>
      </w:tr>
      <w:tr w:rsidR="00035BC2" w:rsidRPr="004636EB" w14:paraId="3D008BE5" w14:textId="77777777" w:rsidTr="00706E92">
        <w:tc>
          <w:tcPr>
            <w:tcW w:w="534" w:type="dxa"/>
          </w:tcPr>
          <w:p w14:paraId="22062C44" w14:textId="77777777" w:rsidR="00035BC2" w:rsidRPr="004636EB" w:rsidRDefault="00035BC2" w:rsidP="00706E92">
            <w:pPr>
              <w:suppressAutoHyphens/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</w:pPr>
            <w:r w:rsidRPr="004636EB"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4142" w:type="dxa"/>
          </w:tcPr>
          <w:p w14:paraId="61DCF1A3" w14:textId="77777777" w:rsidR="00035BC2" w:rsidRPr="004636EB" w:rsidRDefault="000A37D8" w:rsidP="00706E92">
            <w:pPr>
              <w:suppressAutoHyphens/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  <w:t>Brenno Alves de Oliveira</w:t>
            </w:r>
          </w:p>
        </w:tc>
        <w:tc>
          <w:tcPr>
            <w:tcW w:w="2338" w:type="dxa"/>
          </w:tcPr>
          <w:p w14:paraId="742ED83F" w14:textId="77777777" w:rsidR="00035BC2" w:rsidRPr="004636EB" w:rsidRDefault="000A37D8" w:rsidP="00706E92">
            <w:pPr>
              <w:suppressAutoHyphens/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  <w:t>9 8334 7930</w:t>
            </w:r>
          </w:p>
        </w:tc>
        <w:tc>
          <w:tcPr>
            <w:tcW w:w="2338" w:type="dxa"/>
          </w:tcPr>
          <w:p w14:paraId="442AE784" w14:textId="77777777" w:rsidR="00035BC2" w:rsidRPr="004636EB" w:rsidRDefault="00035BC2" w:rsidP="00706E92">
            <w:pPr>
              <w:suppressAutoHyphens/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</w:pPr>
          </w:p>
        </w:tc>
      </w:tr>
      <w:tr w:rsidR="00035BC2" w:rsidRPr="004636EB" w14:paraId="16723E10" w14:textId="77777777" w:rsidTr="00706E92">
        <w:tc>
          <w:tcPr>
            <w:tcW w:w="534" w:type="dxa"/>
          </w:tcPr>
          <w:p w14:paraId="59039AF8" w14:textId="77777777" w:rsidR="00035BC2" w:rsidRPr="004636EB" w:rsidRDefault="00035BC2" w:rsidP="00706E92">
            <w:pPr>
              <w:suppressAutoHyphens/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</w:pPr>
            <w:r w:rsidRPr="004636EB"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4142" w:type="dxa"/>
          </w:tcPr>
          <w:p w14:paraId="7A5D0092" w14:textId="77777777" w:rsidR="00035BC2" w:rsidRPr="004636EB" w:rsidRDefault="000A37D8" w:rsidP="00706E92">
            <w:pPr>
              <w:suppressAutoHyphens/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  <w:t>Cleane</w:t>
            </w:r>
            <w:proofErr w:type="spellEnd"/>
            <w:r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  <w:t xml:space="preserve"> Carvalho Souza</w:t>
            </w:r>
          </w:p>
        </w:tc>
        <w:tc>
          <w:tcPr>
            <w:tcW w:w="2338" w:type="dxa"/>
          </w:tcPr>
          <w:p w14:paraId="5CEBD121" w14:textId="77777777" w:rsidR="00035BC2" w:rsidRPr="004636EB" w:rsidRDefault="000A37D8" w:rsidP="00706E92">
            <w:pPr>
              <w:suppressAutoHyphens/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  <w:t>9 9901 0663</w:t>
            </w:r>
          </w:p>
        </w:tc>
        <w:tc>
          <w:tcPr>
            <w:tcW w:w="2338" w:type="dxa"/>
          </w:tcPr>
          <w:p w14:paraId="5DC2D500" w14:textId="77777777" w:rsidR="00035BC2" w:rsidRPr="004636EB" w:rsidRDefault="00035BC2" w:rsidP="00706E92">
            <w:pPr>
              <w:suppressAutoHyphens/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</w:pPr>
          </w:p>
        </w:tc>
      </w:tr>
      <w:tr w:rsidR="00035BC2" w:rsidRPr="004636EB" w14:paraId="46A18F06" w14:textId="77777777" w:rsidTr="00706E92">
        <w:tc>
          <w:tcPr>
            <w:tcW w:w="534" w:type="dxa"/>
          </w:tcPr>
          <w:p w14:paraId="37C3B638" w14:textId="77777777" w:rsidR="00035BC2" w:rsidRPr="004636EB" w:rsidRDefault="00035BC2" w:rsidP="00706E92">
            <w:pPr>
              <w:suppressAutoHyphens/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</w:pPr>
            <w:r w:rsidRPr="004636EB"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  <w:t>06</w:t>
            </w:r>
          </w:p>
        </w:tc>
        <w:tc>
          <w:tcPr>
            <w:tcW w:w="4142" w:type="dxa"/>
          </w:tcPr>
          <w:p w14:paraId="6A3243FB" w14:textId="77777777" w:rsidR="00035BC2" w:rsidRPr="004636EB" w:rsidRDefault="000A37D8" w:rsidP="00706E92">
            <w:pPr>
              <w:suppressAutoHyphens/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  <w:t>Enzo Guilherme Alves M. Lima</w:t>
            </w:r>
          </w:p>
        </w:tc>
        <w:tc>
          <w:tcPr>
            <w:tcW w:w="2338" w:type="dxa"/>
          </w:tcPr>
          <w:p w14:paraId="2566D285" w14:textId="77777777" w:rsidR="00035BC2" w:rsidRPr="004636EB" w:rsidRDefault="000A37D8" w:rsidP="00706E92">
            <w:pPr>
              <w:suppressAutoHyphens/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  <w:t>9 9835 6683</w:t>
            </w:r>
          </w:p>
        </w:tc>
        <w:tc>
          <w:tcPr>
            <w:tcW w:w="2338" w:type="dxa"/>
          </w:tcPr>
          <w:p w14:paraId="74A70617" w14:textId="77777777" w:rsidR="00035BC2" w:rsidRPr="004636EB" w:rsidRDefault="00035BC2" w:rsidP="00706E92">
            <w:pPr>
              <w:suppressAutoHyphens/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</w:pPr>
          </w:p>
        </w:tc>
      </w:tr>
      <w:tr w:rsidR="00035BC2" w:rsidRPr="004636EB" w14:paraId="3C404CCE" w14:textId="77777777" w:rsidTr="00706E92">
        <w:tc>
          <w:tcPr>
            <w:tcW w:w="534" w:type="dxa"/>
          </w:tcPr>
          <w:p w14:paraId="3EF8BDF5" w14:textId="77777777" w:rsidR="00035BC2" w:rsidRPr="004636EB" w:rsidRDefault="00035BC2" w:rsidP="00706E92">
            <w:pPr>
              <w:suppressAutoHyphens/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</w:pPr>
            <w:r w:rsidRPr="004636EB"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4142" w:type="dxa"/>
          </w:tcPr>
          <w:p w14:paraId="679C459B" w14:textId="77777777" w:rsidR="00035BC2" w:rsidRPr="004636EB" w:rsidRDefault="000A37D8" w:rsidP="00706E92">
            <w:pPr>
              <w:suppressAutoHyphens/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  <w:t>Eyshilla</w:t>
            </w:r>
            <w:proofErr w:type="spellEnd"/>
            <w:r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  <w:t xml:space="preserve"> Gabrielli dos Santos Pinto</w:t>
            </w:r>
          </w:p>
        </w:tc>
        <w:tc>
          <w:tcPr>
            <w:tcW w:w="2338" w:type="dxa"/>
          </w:tcPr>
          <w:p w14:paraId="712730D5" w14:textId="77777777" w:rsidR="00035BC2" w:rsidRPr="004636EB" w:rsidRDefault="000A37D8" w:rsidP="00706E92">
            <w:pPr>
              <w:suppressAutoHyphens/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  <w:t>9 9774 1073</w:t>
            </w:r>
          </w:p>
        </w:tc>
        <w:tc>
          <w:tcPr>
            <w:tcW w:w="2338" w:type="dxa"/>
          </w:tcPr>
          <w:p w14:paraId="0789604E" w14:textId="77777777" w:rsidR="00035BC2" w:rsidRPr="004636EB" w:rsidRDefault="00035BC2" w:rsidP="00706E92">
            <w:pPr>
              <w:suppressAutoHyphens/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</w:pPr>
          </w:p>
        </w:tc>
      </w:tr>
      <w:tr w:rsidR="00035BC2" w:rsidRPr="004636EB" w14:paraId="2DF6D957" w14:textId="77777777" w:rsidTr="00706E92">
        <w:tc>
          <w:tcPr>
            <w:tcW w:w="534" w:type="dxa"/>
          </w:tcPr>
          <w:p w14:paraId="09CF44B8" w14:textId="77777777" w:rsidR="00035BC2" w:rsidRPr="004636EB" w:rsidRDefault="00035BC2" w:rsidP="00706E92">
            <w:pPr>
              <w:suppressAutoHyphens/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</w:pPr>
            <w:r w:rsidRPr="004636EB"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4142" w:type="dxa"/>
          </w:tcPr>
          <w:p w14:paraId="6F8BFE10" w14:textId="77777777" w:rsidR="00035BC2" w:rsidRPr="004636EB" w:rsidRDefault="000A37D8" w:rsidP="00706E92">
            <w:pPr>
              <w:suppressAutoHyphens/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  <w:t>Fábricio</w:t>
            </w:r>
            <w:proofErr w:type="spellEnd"/>
            <w:r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  <w:t xml:space="preserve"> Pitta Mourinho</w:t>
            </w:r>
          </w:p>
        </w:tc>
        <w:tc>
          <w:tcPr>
            <w:tcW w:w="2338" w:type="dxa"/>
          </w:tcPr>
          <w:p w14:paraId="689EA6FE" w14:textId="77777777" w:rsidR="00035BC2" w:rsidRPr="004636EB" w:rsidRDefault="000A37D8" w:rsidP="00706E92">
            <w:pPr>
              <w:suppressAutoHyphens/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  <w:t>9 9793 5590</w:t>
            </w:r>
          </w:p>
        </w:tc>
        <w:tc>
          <w:tcPr>
            <w:tcW w:w="2338" w:type="dxa"/>
          </w:tcPr>
          <w:p w14:paraId="29794FCB" w14:textId="77777777" w:rsidR="00035BC2" w:rsidRPr="004636EB" w:rsidRDefault="00035BC2" w:rsidP="00706E92">
            <w:pPr>
              <w:suppressAutoHyphens/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</w:pPr>
          </w:p>
        </w:tc>
      </w:tr>
      <w:tr w:rsidR="00035BC2" w:rsidRPr="004636EB" w14:paraId="66EF43E2" w14:textId="77777777" w:rsidTr="00706E92">
        <w:tc>
          <w:tcPr>
            <w:tcW w:w="534" w:type="dxa"/>
          </w:tcPr>
          <w:p w14:paraId="71FCBA17" w14:textId="77777777" w:rsidR="00035BC2" w:rsidRPr="004636EB" w:rsidRDefault="00035BC2" w:rsidP="00706E92">
            <w:pPr>
              <w:suppressAutoHyphens/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</w:pPr>
            <w:r w:rsidRPr="004636EB"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4142" w:type="dxa"/>
          </w:tcPr>
          <w:p w14:paraId="077BFC3F" w14:textId="77777777" w:rsidR="00035BC2" w:rsidRPr="004636EB" w:rsidRDefault="000A37D8" w:rsidP="00706E92">
            <w:pPr>
              <w:suppressAutoHyphens/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  <w:t>Joaquim Henrique esteves Martins</w:t>
            </w:r>
          </w:p>
        </w:tc>
        <w:tc>
          <w:tcPr>
            <w:tcW w:w="2338" w:type="dxa"/>
          </w:tcPr>
          <w:p w14:paraId="3A88A1FA" w14:textId="77777777" w:rsidR="00035BC2" w:rsidRPr="004636EB" w:rsidRDefault="000A37D8" w:rsidP="00706E92">
            <w:pPr>
              <w:suppressAutoHyphens/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  <w:t>9 7149 0423</w:t>
            </w:r>
          </w:p>
        </w:tc>
        <w:tc>
          <w:tcPr>
            <w:tcW w:w="2338" w:type="dxa"/>
          </w:tcPr>
          <w:p w14:paraId="26BACA4A" w14:textId="77777777" w:rsidR="00035BC2" w:rsidRPr="004636EB" w:rsidRDefault="00035BC2" w:rsidP="00706E92">
            <w:pPr>
              <w:suppressAutoHyphens/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</w:pPr>
          </w:p>
        </w:tc>
      </w:tr>
      <w:tr w:rsidR="00035BC2" w:rsidRPr="004636EB" w14:paraId="1D51A6CD" w14:textId="77777777" w:rsidTr="00706E92">
        <w:tc>
          <w:tcPr>
            <w:tcW w:w="534" w:type="dxa"/>
          </w:tcPr>
          <w:p w14:paraId="040C2E7D" w14:textId="77777777" w:rsidR="00035BC2" w:rsidRPr="004636EB" w:rsidRDefault="00035BC2" w:rsidP="00706E92">
            <w:pPr>
              <w:suppressAutoHyphens/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</w:pPr>
            <w:r w:rsidRPr="004636EB"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4142" w:type="dxa"/>
          </w:tcPr>
          <w:p w14:paraId="62602EC6" w14:textId="77777777" w:rsidR="00035BC2" w:rsidRPr="004636EB" w:rsidRDefault="000A37D8" w:rsidP="00706E92">
            <w:pPr>
              <w:suppressAutoHyphens/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  <w:t>Jeovana</w:t>
            </w:r>
            <w:proofErr w:type="spellEnd"/>
            <w:r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  <w:t xml:space="preserve"> Alexandre Ferreira da Silva</w:t>
            </w:r>
          </w:p>
        </w:tc>
        <w:tc>
          <w:tcPr>
            <w:tcW w:w="2338" w:type="dxa"/>
          </w:tcPr>
          <w:p w14:paraId="1EEF5911" w14:textId="77777777" w:rsidR="00035BC2" w:rsidRPr="004636EB" w:rsidRDefault="000A37D8" w:rsidP="00706E92">
            <w:pPr>
              <w:suppressAutoHyphens/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  <w:t>9 8852 9910</w:t>
            </w:r>
          </w:p>
        </w:tc>
        <w:tc>
          <w:tcPr>
            <w:tcW w:w="2338" w:type="dxa"/>
          </w:tcPr>
          <w:p w14:paraId="5F38B3AC" w14:textId="77777777" w:rsidR="00035BC2" w:rsidRPr="004636EB" w:rsidRDefault="00035BC2" w:rsidP="00706E92">
            <w:pPr>
              <w:suppressAutoHyphens/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</w:pPr>
          </w:p>
        </w:tc>
      </w:tr>
      <w:tr w:rsidR="00035BC2" w:rsidRPr="004636EB" w14:paraId="4B72FC80" w14:textId="77777777" w:rsidTr="00706E92">
        <w:tc>
          <w:tcPr>
            <w:tcW w:w="534" w:type="dxa"/>
          </w:tcPr>
          <w:p w14:paraId="6078CDBA" w14:textId="77777777" w:rsidR="00035BC2" w:rsidRPr="004636EB" w:rsidRDefault="00035BC2" w:rsidP="00706E92">
            <w:pPr>
              <w:suppressAutoHyphens/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</w:pPr>
            <w:r w:rsidRPr="004636EB"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4142" w:type="dxa"/>
          </w:tcPr>
          <w:p w14:paraId="15794ECF" w14:textId="77777777" w:rsidR="00035BC2" w:rsidRPr="004636EB" w:rsidRDefault="000A37D8" w:rsidP="00706E92">
            <w:pPr>
              <w:suppressAutoHyphens/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  <w:t>João Vitor Godoy Bastos</w:t>
            </w:r>
          </w:p>
        </w:tc>
        <w:tc>
          <w:tcPr>
            <w:tcW w:w="2338" w:type="dxa"/>
          </w:tcPr>
          <w:p w14:paraId="69D126CD" w14:textId="77777777" w:rsidR="00035BC2" w:rsidRPr="004636EB" w:rsidRDefault="000A37D8" w:rsidP="00706E92">
            <w:pPr>
              <w:suppressAutoHyphens/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  <w:t>9 7141 4623</w:t>
            </w:r>
          </w:p>
        </w:tc>
        <w:tc>
          <w:tcPr>
            <w:tcW w:w="2338" w:type="dxa"/>
          </w:tcPr>
          <w:p w14:paraId="17CA6AE1" w14:textId="77777777" w:rsidR="00035BC2" w:rsidRPr="004636EB" w:rsidRDefault="00035BC2" w:rsidP="00706E92">
            <w:pPr>
              <w:suppressAutoHyphens/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</w:pPr>
          </w:p>
        </w:tc>
      </w:tr>
      <w:tr w:rsidR="00035BC2" w:rsidRPr="004636EB" w14:paraId="00D545D7" w14:textId="77777777" w:rsidTr="00706E92">
        <w:tc>
          <w:tcPr>
            <w:tcW w:w="534" w:type="dxa"/>
          </w:tcPr>
          <w:p w14:paraId="154D8E46" w14:textId="77777777" w:rsidR="00035BC2" w:rsidRPr="004636EB" w:rsidRDefault="00035BC2" w:rsidP="00706E92">
            <w:pPr>
              <w:suppressAutoHyphens/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</w:pPr>
            <w:r w:rsidRPr="004636EB"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4142" w:type="dxa"/>
          </w:tcPr>
          <w:p w14:paraId="5B57C9C0" w14:textId="77777777" w:rsidR="00035BC2" w:rsidRPr="004636EB" w:rsidRDefault="006F6A20" w:rsidP="00706E92">
            <w:pPr>
              <w:suppressAutoHyphens/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  <w:t>Lorelay</w:t>
            </w:r>
            <w:proofErr w:type="spellEnd"/>
            <w:r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  <w:t xml:space="preserve"> V.C. do Nascimento</w:t>
            </w:r>
          </w:p>
        </w:tc>
        <w:tc>
          <w:tcPr>
            <w:tcW w:w="2338" w:type="dxa"/>
          </w:tcPr>
          <w:p w14:paraId="51E3BF0A" w14:textId="77777777" w:rsidR="00035BC2" w:rsidRPr="004636EB" w:rsidRDefault="006F6A20" w:rsidP="00706E92">
            <w:pPr>
              <w:suppressAutoHyphens/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  <w:t>9 9637 9739</w:t>
            </w:r>
          </w:p>
        </w:tc>
        <w:tc>
          <w:tcPr>
            <w:tcW w:w="2338" w:type="dxa"/>
          </w:tcPr>
          <w:p w14:paraId="2924B8E1" w14:textId="77777777" w:rsidR="00035BC2" w:rsidRPr="004636EB" w:rsidRDefault="000224DF" w:rsidP="00706E92">
            <w:pPr>
              <w:suppressAutoHyphens/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  <w:t>22818915251</w:t>
            </w:r>
          </w:p>
        </w:tc>
      </w:tr>
      <w:tr w:rsidR="00035BC2" w:rsidRPr="004636EB" w14:paraId="6BBEA6CC" w14:textId="77777777" w:rsidTr="00706E92">
        <w:tc>
          <w:tcPr>
            <w:tcW w:w="534" w:type="dxa"/>
          </w:tcPr>
          <w:p w14:paraId="10E50221" w14:textId="77777777" w:rsidR="00035BC2" w:rsidRPr="004636EB" w:rsidRDefault="00035BC2" w:rsidP="00706E92">
            <w:pPr>
              <w:suppressAutoHyphens/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</w:pPr>
            <w:r w:rsidRPr="004636EB"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4142" w:type="dxa"/>
          </w:tcPr>
          <w:p w14:paraId="3C8F683B" w14:textId="77777777" w:rsidR="00035BC2" w:rsidRPr="004636EB" w:rsidRDefault="006F6A20" w:rsidP="00706E92">
            <w:pPr>
              <w:suppressAutoHyphens/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  <w:t>Lucas Benício Santos Lima</w:t>
            </w:r>
          </w:p>
        </w:tc>
        <w:tc>
          <w:tcPr>
            <w:tcW w:w="2338" w:type="dxa"/>
          </w:tcPr>
          <w:p w14:paraId="649E8645" w14:textId="77777777" w:rsidR="00035BC2" w:rsidRPr="004636EB" w:rsidRDefault="006F6A20" w:rsidP="00706E92">
            <w:pPr>
              <w:suppressAutoHyphens/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  <w:t>9 9609 0956</w:t>
            </w:r>
          </w:p>
        </w:tc>
        <w:tc>
          <w:tcPr>
            <w:tcW w:w="2338" w:type="dxa"/>
          </w:tcPr>
          <w:p w14:paraId="3091FDB4" w14:textId="77777777" w:rsidR="00035BC2" w:rsidRPr="004636EB" w:rsidRDefault="00035BC2" w:rsidP="00706E92">
            <w:pPr>
              <w:suppressAutoHyphens/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</w:pPr>
          </w:p>
        </w:tc>
      </w:tr>
      <w:tr w:rsidR="00035BC2" w:rsidRPr="004636EB" w14:paraId="3806CC62" w14:textId="77777777" w:rsidTr="00706E92">
        <w:tc>
          <w:tcPr>
            <w:tcW w:w="534" w:type="dxa"/>
          </w:tcPr>
          <w:p w14:paraId="0C11DA19" w14:textId="77777777" w:rsidR="00035BC2" w:rsidRPr="004636EB" w:rsidRDefault="00035BC2" w:rsidP="00706E92">
            <w:pPr>
              <w:suppressAutoHyphens/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</w:pPr>
            <w:r w:rsidRPr="004636EB"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4142" w:type="dxa"/>
          </w:tcPr>
          <w:p w14:paraId="23E89978" w14:textId="77777777" w:rsidR="00035BC2" w:rsidRPr="004636EB" w:rsidRDefault="006F6A20" w:rsidP="00706E92">
            <w:pPr>
              <w:suppressAutoHyphens/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  <w:t>Luis</w:t>
            </w:r>
            <w:proofErr w:type="spellEnd"/>
            <w:r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  <w:t xml:space="preserve"> Otávio dos Santos Pinto</w:t>
            </w:r>
          </w:p>
        </w:tc>
        <w:tc>
          <w:tcPr>
            <w:tcW w:w="2338" w:type="dxa"/>
          </w:tcPr>
          <w:p w14:paraId="2D5466C3" w14:textId="77777777" w:rsidR="00035BC2" w:rsidRPr="004636EB" w:rsidRDefault="006F6A20" w:rsidP="00706E92">
            <w:pPr>
              <w:suppressAutoHyphens/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  <w:t>9 9774 1073</w:t>
            </w:r>
          </w:p>
        </w:tc>
        <w:tc>
          <w:tcPr>
            <w:tcW w:w="2338" w:type="dxa"/>
          </w:tcPr>
          <w:p w14:paraId="19F71C56" w14:textId="77777777" w:rsidR="00035BC2" w:rsidRPr="004636EB" w:rsidRDefault="00035BC2" w:rsidP="00706E92">
            <w:pPr>
              <w:suppressAutoHyphens/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</w:pPr>
          </w:p>
        </w:tc>
      </w:tr>
      <w:tr w:rsidR="00035BC2" w:rsidRPr="004636EB" w14:paraId="1BC1E437" w14:textId="77777777" w:rsidTr="00706E92">
        <w:tc>
          <w:tcPr>
            <w:tcW w:w="534" w:type="dxa"/>
          </w:tcPr>
          <w:p w14:paraId="77DBADD4" w14:textId="77777777" w:rsidR="00035BC2" w:rsidRPr="004636EB" w:rsidRDefault="00035BC2" w:rsidP="00706E92">
            <w:pPr>
              <w:suppressAutoHyphens/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</w:pPr>
            <w:r w:rsidRPr="004636EB"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4142" w:type="dxa"/>
          </w:tcPr>
          <w:p w14:paraId="41A8A33D" w14:textId="77777777" w:rsidR="00035BC2" w:rsidRPr="004636EB" w:rsidRDefault="006F6A20" w:rsidP="00706E92">
            <w:pPr>
              <w:suppressAutoHyphens/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  <w:t xml:space="preserve">Matheus </w:t>
            </w:r>
            <w:proofErr w:type="spellStart"/>
            <w:r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  <w:t>Araujo</w:t>
            </w:r>
            <w:proofErr w:type="spellEnd"/>
            <w:r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  <w:t xml:space="preserve"> Lacerda</w:t>
            </w:r>
          </w:p>
        </w:tc>
        <w:tc>
          <w:tcPr>
            <w:tcW w:w="2338" w:type="dxa"/>
          </w:tcPr>
          <w:p w14:paraId="7D8B337F" w14:textId="77777777" w:rsidR="00035BC2" w:rsidRPr="004636EB" w:rsidRDefault="006F6A20" w:rsidP="00706E92">
            <w:pPr>
              <w:suppressAutoHyphens/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  <w:t>9 9608 6024</w:t>
            </w:r>
          </w:p>
        </w:tc>
        <w:tc>
          <w:tcPr>
            <w:tcW w:w="2338" w:type="dxa"/>
          </w:tcPr>
          <w:p w14:paraId="60439542" w14:textId="77777777" w:rsidR="00035BC2" w:rsidRPr="004636EB" w:rsidRDefault="00035BC2" w:rsidP="00706E92">
            <w:pPr>
              <w:suppressAutoHyphens/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</w:pPr>
          </w:p>
        </w:tc>
      </w:tr>
      <w:tr w:rsidR="00035BC2" w:rsidRPr="004636EB" w14:paraId="3D8FF3A6" w14:textId="77777777" w:rsidTr="00706E92">
        <w:tc>
          <w:tcPr>
            <w:tcW w:w="534" w:type="dxa"/>
          </w:tcPr>
          <w:p w14:paraId="785CC048" w14:textId="77777777" w:rsidR="00035BC2" w:rsidRPr="004636EB" w:rsidRDefault="00035BC2" w:rsidP="00706E92">
            <w:pPr>
              <w:suppressAutoHyphens/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</w:pPr>
            <w:r w:rsidRPr="004636EB"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4142" w:type="dxa"/>
          </w:tcPr>
          <w:p w14:paraId="1949941A" w14:textId="77777777" w:rsidR="00035BC2" w:rsidRPr="004636EB" w:rsidRDefault="006F6A20" w:rsidP="00706E92">
            <w:pPr>
              <w:suppressAutoHyphens/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  <w:t xml:space="preserve">Miguel Ramos </w:t>
            </w:r>
            <w:proofErr w:type="spellStart"/>
            <w:r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  <w:t>Roledo</w:t>
            </w:r>
            <w:proofErr w:type="spellEnd"/>
          </w:p>
        </w:tc>
        <w:tc>
          <w:tcPr>
            <w:tcW w:w="2338" w:type="dxa"/>
          </w:tcPr>
          <w:p w14:paraId="36C36C5B" w14:textId="77777777" w:rsidR="00035BC2" w:rsidRPr="004636EB" w:rsidRDefault="006F6A20" w:rsidP="00706E92">
            <w:pPr>
              <w:suppressAutoHyphens/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  <w:t>9 9884 1463</w:t>
            </w:r>
          </w:p>
        </w:tc>
        <w:tc>
          <w:tcPr>
            <w:tcW w:w="2338" w:type="dxa"/>
          </w:tcPr>
          <w:p w14:paraId="0220C0C5" w14:textId="77777777" w:rsidR="00035BC2" w:rsidRPr="004636EB" w:rsidRDefault="00035BC2" w:rsidP="00706E92">
            <w:pPr>
              <w:suppressAutoHyphens/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</w:pPr>
          </w:p>
        </w:tc>
      </w:tr>
      <w:tr w:rsidR="00035BC2" w:rsidRPr="004636EB" w14:paraId="3EC7D50B" w14:textId="77777777" w:rsidTr="00706E92">
        <w:tc>
          <w:tcPr>
            <w:tcW w:w="534" w:type="dxa"/>
          </w:tcPr>
          <w:p w14:paraId="5682F5FB" w14:textId="77777777" w:rsidR="00035BC2" w:rsidRPr="004636EB" w:rsidRDefault="00035BC2" w:rsidP="00706E92">
            <w:pPr>
              <w:suppressAutoHyphens/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</w:pPr>
            <w:r w:rsidRPr="004636EB"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4142" w:type="dxa"/>
          </w:tcPr>
          <w:p w14:paraId="79238462" w14:textId="77777777" w:rsidR="00035BC2" w:rsidRPr="004636EB" w:rsidRDefault="006F6A20" w:rsidP="00706E92">
            <w:pPr>
              <w:suppressAutoHyphens/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  <w:t>Renato Ícaro Lopes Ferreira Candido</w:t>
            </w:r>
          </w:p>
        </w:tc>
        <w:tc>
          <w:tcPr>
            <w:tcW w:w="2338" w:type="dxa"/>
          </w:tcPr>
          <w:p w14:paraId="629A9A83" w14:textId="77777777" w:rsidR="00035BC2" w:rsidRPr="004636EB" w:rsidRDefault="006F6A20" w:rsidP="00706E92">
            <w:pPr>
              <w:suppressAutoHyphens/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  <w:t>9 9712 4709</w:t>
            </w:r>
          </w:p>
        </w:tc>
        <w:tc>
          <w:tcPr>
            <w:tcW w:w="2338" w:type="dxa"/>
          </w:tcPr>
          <w:p w14:paraId="6026779E" w14:textId="77777777" w:rsidR="00035BC2" w:rsidRPr="004636EB" w:rsidRDefault="00035BC2" w:rsidP="00706E92">
            <w:pPr>
              <w:suppressAutoHyphens/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</w:pPr>
          </w:p>
        </w:tc>
      </w:tr>
      <w:tr w:rsidR="00035BC2" w:rsidRPr="004636EB" w14:paraId="2DA92CFF" w14:textId="77777777" w:rsidTr="00706E92">
        <w:tc>
          <w:tcPr>
            <w:tcW w:w="534" w:type="dxa"/>
          </w:tcPr>
          <w:p w14:paraId="1344EF60" w14:textId="77777777" w:rsidR="00035BC2" w:rsidRPr="004636EB" w:rsidRDefault="00035BC2" w:rsidP="00706E92">
            <w:pPr>
              <w:suppressAutoHyphens/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</w:pPr>
            <w:r w:rsidRPr="004636EB"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4142" w:type="dxa"/>
          </w:tcPr>
          <w:p w14:paraId="569FEA53" w14:textId="77777777" w:rsidR="00035BC2" w:rsidRPr="004636EB" w:rsidRDefault="006F6A20" w:rsidP="00706E92">
            <w:pPr>
              <w:suppressAutoHyphens/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  <w:t xml:space="preserve">Sophia Rodrigues </w:t>
            </w:r>
            <w:proofErr w:type="spellStart"/>
            <w:r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  <w:t>Darri</w:t>
            </w:r>
            <w:proofErr w:type="spellEnd"/>
          </w:p>
        </w:tc>
        <w:tc>
          <w:tcPr>
            <w:tcW w:w="2338" w:type="dxa"/>
          </w:tcPr>
          <w:p w14:paraId="4FED51AF" w14:textId="77777777" w:rsidR="00035BC2" w:rsidRPr="004636EB" w:rsidRDefault="006F6A20" w:rsidP="00706E92">
            <w:pPr>
              <w:suppressAutoHyphens/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  <w:t>9 9802 0594</w:t>
            </w:r>
          </w:p>
        </w:tc>
        <w:tc>
          <w:tcPr>
            <w:tcW w:w="2338" w:type="dxa"/>
          </w:tcPr>
          <w:p w14:paraId="5E63971D" w14:textId="77777777" w:rsidR="00035BC2" w:rsidRPr="004636EB" w:rsidRDefault="00035BC2" w:rsidP="00706E92">
            <w:pPr>
              <w:suppressAutoHyphens/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</w:pPr>
          </w:p>
        </w:tc>
      </w:tr>
      <w:tr w:rsidR="00035BC2" w:rsidRPr="004636EB" w14:paraId="18822166" w14:textId="77777777" w:rsidTr="00706E92">
        <w:tc>
          <w:tcPr>
            <w:tcW w:w="534" w:type="dxa"/>
          </w:tcPr>
          <w:p w14:paraId="4E2FF6F9" w14:textId="77777777" w:rsidR="00035BC2" w:rsidRPr="004636EB" w:rsidRDefault="00035BC2" w:rsidP="00706E92">
            <w:pPr>
              <w:suppressAutoHyphens/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</w:pPr>
            <w:r w:rsidRPr="004636EB"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4142" w:type="dxa"/>
          </w:tcPr>
          <w:p w14:paraId="21227B1C" w14:textId="77777777" w:rsidR="00035BC2" w:rsidRPr="004636EB" w:rsidRDefault="006F6A20" w:rsidP="00706E92">
            <w:pPr>
              <w:suppressAutoHyphens/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  <w:t>Thales Sabino Rodrigues</w:t>
            </w:r>
          </w:p>
        </w:tc>
        <w:tc>
          <w:tcPr>
            <w:tcW w:w="2338" w:type="dxa"/>
          </w:tcPr>
          <w:p w14:paraId="42D9B40B" w14:textId="77777777" w:rsidR="00035BC2" w:rsidRPr="004636EB" w:rsidRDefault="006F6A20" w:rsidP="00706E92">
            <w:pPr>
              <w:suppressAutoHyphens/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  <w:t>9 99770242</w:t>
            </w:r>
          </w:p>
        </w:tc>
        <w:tc>
          <w:tcPr>
            <w:tcW w:w="2338" w:type="dxa"/>
          </w:tcPr>
          <w:p w14:paraId="34DCDFCA" w14:textId="77777777" w:rsidR="00035BC2" w:rsidRPr="004636EB" w:rsidRDefault="00035BC2" w:rsidP="00706E92">
            <w:pPr>
              <w:suppressAutoHyphens/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</w:pPr>
          </w:p>
        </w:tc>
      </w:tr>
      <w:tr w:rsidR="00035BC2" w:rsidRPr="004636EB" w14:paraId="3E509FCE" w14:textId="77777777" w:rsidTr="00706E92">
        <w:tc>
          <w:tcPr>
            <w:tcW w:w="534" w:type="dxa"/>
          </w:tcPr>
          <w:p w14:paraId="534817CD" w14:textId="77777777" w:rsidR="00035BC2" w:rsidRPr="004636EB" w:rsidRDefault="00035BC2" w:rsidP="00706E92">
            <w:pPr>
              <w:suppressAutoHyphens/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</w:pPr>
            <w:r w:rsidRPr="004636EB"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4142" w:type="dxa"/>
          </w:tcPr>
          <w:p w14:paraId="0FC5F3D5" w14:textId="77777777" w:rsidR="00035BC2" w:rsidRPr="004636EB" w:rsidRDefault="006F6A20" w:rsidP="00706E92">
            <w:pPr>
              <w:suppressAutoHyphens/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  <w:t>Thatielly</w:t>
            </w:r>
            <w:proofErr w:type="spellEnd"/>
            <w:r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  <w:t xml:space="preserve"> Sophia dos Santos Batista</w:t>
            </w:r>
          </w:p>
        </w:tc>
        <w:tc>
          <w:tcPr>
            <w:tcW w:w="2338" w:type="dxa"/>
          </w:tcPr>
          <w:p w14:paraId="3827FC7C" w14:textId="77777777" w:rsidR="00035BC2" w:rsidRPr="004636EB" w:rsidRDefault="006F6A20" w:rsidP="00706E92">
            <w:pPr>
              <w:suppressAutoHyphens/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  <w:t>9 9873 3765</w:t>
            </w:r>
          </w:p>
        </w:tc>
        <w:tc>
          <w:tcPr>
            <w:tcW w:w="2338" w:type="dxa"/>
          </w:tcPr>
          <w:p w14:paraId="710DED2C" w14:textId="77777777" w:rsidR="00035BC2" w:rsidRPr="004636EB" w:rsidRDefault="00035BC2" w:rsidP="00706E92">
            <w:pPr>
              <w:suppressAutoHyphens/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</w:pPr>
          </w:p>
        </w:tc>
      </w:tr>
      <w:tr w:rsidR="00035BC2" w:rsidRPr="004636EB" w14:paraId="58C37384" w14:textId="77777777" w:rsidTr="00706E92">
        <w:tc>
          <w:tcPr>
            <w:tcW w:w="534" w:type="dxa"/>
          </w:tcPr>
          <w:p w14:paraId="360F6E30" w14:textId="77777777" w:rsidR="00035BC2" w:rsidRPr="004636EB" w:rsidRDefault="00035BC2" w:rsidP="00706E92">
            <w:pPr>
              <w:suppressAutoHyphens/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</w:pPr>
            <w:r w:rsidRPr="004636EB"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4142" w:type="dxa"/>
          </w:tcPr>
          <w:p w14:paraId="090304CD" w14:textId="77777777" w:rsidR="00035BC2" w:rsidRPr="004636EB" w:rsidRDefault="006F6A20" w:rsidP="00706E92">
            <w:pPr>
              <w:suppressAutoHyphens/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  <w:t>Thawany</w:t>
            </w:r>
            <w:proofErr w:type="spellEnd"/>
            <w:r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  <w:t xml:space="preserve"> Victória da Silva Teixeira</w:t>
            </w:r>
          </w:p>
        </w:tc>
        <w:tc>
          <w:tcPr>
            <w:tcW w:w="2338" w:type="dxa"/>
          </w:tcPr>
          <w:p w14:paraId="53DBEC63" w14:textId="77777777" w:rsidR="00035BC2" w:rsidRPr="004636EB" w:rsidRDefault="006F6A20" w:rsidP="00706E92">
            <w:pPr>
              <w:suppressAutoHyphens/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  <w:t>9 9660 9715</w:t>
            </w:r>
          </w:p>
        </w:tc>
        <w:tc>
          <w:tcPr>
            <w:tcW w:w="2338" w:type="dxa"/>
          </w:tcPr>
          <w:p w14:paraId="3708697B" w14:textId="77777777" w:rsidR="00035BC2" w:rsidRPr="004636EB" w:rsidRDefault="00035BC2" w:rsidP="00706E92">
            <w:pPr>
              <w:suppressAutoHyphens/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</w:pPr>
          </w:p>
        </w:tc>
      </w:tr>
      <w:tr w:rsidR="00035BC2" w:rsidRPr="004636EB" w14:paraId="25BFAA94" w14:textId="77777777" w:rsidTr="00706E92">
        <w:tc>
          <w:tcPr>
            <w:tcW w:w="534" w:type="dxa"/>
          </w:tcPr>
          <w:p w14:paraId="5D337501" w14:textId="77777777" w:rsidR="00035BC2" w:rsidRPr="004636EB" w:rsidRDefault="00035BC2" w:rsidP="00706E92">
            <w:pPr>
              <w:suppressAutoHyphens/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</w:pPr>
            <w:r w:rsidRPr="004636EB"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4142" w:type="dxa"/>
          </w:tcPr>
          <w:p w14:paraId="1A1C9057" w14:textId="77777777" w:rsidR="00035BC2" w:rsidRPr="004636EB" w:rsidRDefault="00035BC2" w:rsidP="00706E92">
            <w:pPr>
              <w:suppressAutoHyphens/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</w:pPr>
          </w:p>
        </w:tc>
        <w:tc>
          <w:tcPr>
            <w:tcW w:w="2338" w:type="dxa"/>
          </w:tcPr>
          <w:p w14:paraId="54DA1F70" w14:textId="77777777" w:rsidR="00035BC2" w:rsidRPr="004636EB" w:rsidRDefault="00035BC2" w:rsidP="00706E92">
            <w:pPr>
              <w:suppressAutoHyphens/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</w:pPr>
          </w:p>
        </w:tc>
        <w:tc>
          <w:tcPr>
            <w:tcW w:w="2338" w:type="dxa"/>
          </w:tcPr>
          <w:p w14:paraId="4EF4F09E" w14:textId="77777777" w:rsidR="00035BC2" w:rsidRPr="004636EB" w:rsidRDefault="00035BC2" w:rsidP="00706E92">
            <w:pPr>
              <w:suppressAutoHyphens/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</w:pPr>
          </w:p>
        </w:tc>
      </w:tr>
      <w:tr w:rsidR="00035BC2" w:rsidRPr="004636EB" w14:paraId="575D394A" w14:textId="77777777" w:rsidTr="00706E92">
        <w:tc>
          <w:tcPr>
            <w:tcW w:w="534" w:type="dxa"/>
          </w:tcPr>
          <w:p w14:paraId="44FFA6B0" w14:textId="77777777" w:rsidR="00035BC2" w:rsidRPr="004636EB" w:rsidRDefault="00035BC2" w:rsidP="00706E92">
            <w:pPr>
              <w:suppressAutoHyphens/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</w:pPr>
            <w:r w:rsidRPr="004636EB"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4142" w:type="dxa"/>
          </w:tcPr>
          <w:p w14:paraId="1EAA8D40" w14:textId="77777777" w:rsidR="00035BC2" w:rsidRPr="004636EB" w:rsidRDefault="00035BC2" w:rsidP="00706E92">
            <w:pPr>
              <w:suppressAutoHyphens/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</w:pPr>
          </w:p>
        </w:tc>
        <w:tc>
          <w:tcPr>
            <w:tcW w:w="2338" w:type="dxa"/>
          </w:tcPr>
          <w:p w14:paraId="0FF98587" w14:textId="77777777" w:rsidR="00035BC2" w:rsidRPr="004636EB" w:rsidRDefault="00035BC2" w:rsidP="00706E92">
            <w:pPr>
              <w:suppressAutoHyphens/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</w:pPr>
          </w:p>
        </w:tc>
        <w:tc>
          <w:tcPr>
            <w:tcW w:w="2338" w:type="dxa"/>
          </w:tcPr>
          <w:p w14:paraId="72844523" w14:textId="77777777" w:rsidR="00035BC2" w:rsidRPr="004636EB" w:rsidRDefault="00035BC2" w:rsidP="00706E92">
            <w:pPr>
              <w:suppressAutoHyphens/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</w:pPr>
          </w:p>
        </w:tc>
      </w:tr>
      <w:tr w:rsidR="00035BC2" w:rsidRPr="004636EB" w14:paraId="602A4F0E" w14:textId="77777777" w:rsidTr="00706E92">
        <w:tc>
          <w:tcPr>
            <w:tcW w:w="534" w:type="dxa"/>
          </w:tcPr>
          <w:p w14:paraId="2E6BA32D" w14:textId="77777777" w:rsidR="00035BC2" w:rsidRPr="004636EB" w:rsidRDefault="00035BC2" w:rsidP="00706E92">
            <w:pPr>
              <w:suppressAutoHyphens/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</w:pPr>
            <w:r w:rsidRPr="004636EB"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4142" w:type="dxa"/>
          </w:tcPr>
          <w:p w14:paraId="725FC046" w14:textId="77777777" w:rsidR="00035BC2" w:rsidRPr="004636EB" w:rsidRDefault="00035BC2" w:rsidP="00706E92">
            <w:pPr>
              <w:suppressAutoHyphens/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</w:pPr>
          </w:p>
        </w:tc>
        <w:tc>
          <w:tcPr>
            <w:tcW w:w="2338" w:type="dxa"/>
          </w:tcPr>
          <w:p w14:paraId="5E602FD8" w14:textId="77777777" w:rsidR="00035BC2" w:rsidRPr="004636EB" w:rsidRDefault="00035BC2" w:rsidP="00706E92">
            <w:pPr>
              <w:suppressAutoHyphens/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</w:pPr>
          </w:p>
        </w:tc>
        <w:tc>
          <w:tcPr>
            <w:tcW w:w="2338" w:type="dxa"/>
          </w:tcPr>
          <w:p w14:paraId="2B185965" w14:textId="77777777" w:rsidR="00035BC2" w:rsidRPr="004636EB" w:rsidRDefault="00035BC2" w:rsidP="00706E92">
            <w:pPr>
              <w:suppressAutoHyphens/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</w:pPr>
          </w:p>
        </w:tc>
      </w:tr>
      <w:tr w:rsidR="00035BC2" w:rsidRPr="004636EB" w14:paraId="15AAB027" w14:textId="77777777" w:rsidTr="00706E92">
        <w:tc>
          <w:tcPr>
            <w:tcW w:w="534" w:type="dxa"/>
          </w:tcPr>
          <w:p w14:paraId="5227C458" w14:textId="77777777" w:rsidR="00035BC2" w:rsidRPr="004636EB" w:rsidRDefault="00035BC2" w:rsidP="00706E92">
            <w:pPr>
              <w:suppressAutoHyphens/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</w:pPr>
            <w:r w:rsidRPr="004636EB"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4142" w:type="dxa"/>
          </w:tcPr>
          <w:p w14:paraId="5AA45243" w14:textId="77777777" w:rsidR="00035BC2" w:rsidRPr="004636EB" w:rsidRDefault="00035BC2" w:rsidP="00706E92">
            <w:pPr>
              <w:suppressAutoHyphens/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</w:pPr>
          </w:p>
        </w:tc>
        <w:tc>
          <w:tcPr>
            <w:tcW w:w="2338" w:type="dxa"/>
          </w:tcPr>
          <w:p w14:paraId="6CF4BC90" w14:textId="77777777" w:rsidR="00035BC2" w:rsidRPr="004636EB" w:rsidRDefault="00035BC2" w:rsidP="00706E92">
            <w:pPr>
              <w:suppressAutoHyphens/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</w:pPr>
          </w:p>
        </w:tc>
        <w:tc>
          <w:tcPr>
            <w:tcW w:w="2338" w:type="dxa"/>
          </w:tcPr>
          <w:p w14:paraId="03F2D38E" w14:textId="77777777" w:rsidR="00035BC2" w:rsidRPr="004636EB" w:rsidRDefault="00035BC2" w:rsidP="00706E92">
            <w:pPr>
              <w:suppressAutoHyphens/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</w:pPr>
          </w:p>
        </w:tc>
      </w:tr>
      <w:tr w:rsidR="00035BC2" w:rsidRPr="004636EB" w14:paraId="1D50E03B" w14:textId="77777777" w:rsidTr="00706E92">
        <w:tc>
          <w:tcPr>
            <w:tcW w:w="534" w:type="dxa"/>
          </w:tcPr>
          <w:p w14:paraId="5034792C" w14:textId="77777777" w:rsidR="00035BC2" w:rsidRPr="004636EB" w:rsidRDefault="00035BC2" w:rsidP="00706E92">
            <w:pPr>
              <w:suppressAutoHyphens/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</w:pPr>
            <w:r w:rsidRPr="004636EB"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4142" w:type="dxa"/>
          </w:tcPr>
          <w:p w14:paraId="08195EE2" w14:textId="77777777" w:rsidR="00035BC2" w:rsidRPr="004636EB" w:rsidRDefault="00035BC2" w:rsidP="00706E92">
            <w:pPr>
              <w:suppressAutoHyphens/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</w:pPr>
          </w:p>
        </w:tc>
        <w:tc>
          <w:tcPr>
            <w:tcW w:w="2338" w:type="dxa"/>
          </w:tcPr>
          <w:p w14:paraId="5059CC08" w14:textId="77777777" w:rsidR="00035BC2" w:rsidRPr="004636EB" w:rsidRDefault="00035BC2" w:rsidP="00706E92">
            <w:pPr>
              <w:suppressAutoHyphens/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</w:pPr>
          </w:p>
        </w:tc>
        <w:tc>
          <w:tcPr>
            <w:tcW w:w="2338" w:type="dxa"/>
          </w:tcPr>
          <w:p w14:paraId="1FF53722" w14:textId="77777777" w:rsidR="00035BC2" w:rsidRPr="004636EB" w:rsidRDefault="00035BC2" w:rsidP="00706E92">
            <w:pPr>
              <w:suppressAutoHyphens/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</w:pPr>
          </w:p>
        </w:tc>
      </w:tr>
      <w:tr w:rsidR="00035BC2" w:rsidRPr="004636EB" w14:paraId="2AAA5C0F" w14:textId="77777777" w:rsidTr="00706E92">
        <w:tc>
          <w:tcPr>
            <w:tcW w:w="534" w:type="dxa"/>
          </w:tcPr>
          <w:p w14:paraId="42B6F8D9" w14:textId="77777777" w:rsidR="00035BC2" w:rsidRPr="004636EB" w:rsidRDefault="00035BC2" w:rsidP="00706E92">
            <w:pPr>
              <w:suppressAutoHyphens/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</w:pPr>
            <w:r w:rsidRPr="004636EB"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4142" w:type="dxa"/>
          </w:tcPr>
          <w:p w14:paraId="00756644" w14:textId="77777777" w:rsidR="00035BC2" w:rsidRPr="004636EB" w:rsidRDefault="00035BC2" w:rsidP="00706E92">
            <w:pPr>
              <w:suppressAutoHyphens/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</w:pPr>
          </w:p>
        </w:tc>
        <w:tc>
          <w:tcPr>
            <w:tcW w:w="2338" w:type="dxa"/>
          </w:tcPr>
          <w:p w14:paraId="32E0F27B" w14:textId="77777777" w:rsidR="00035BC2" w:rsidRPr="004636EB" w:rsidRDefault="00035BC2" w:rsidP="00706E92">
            <w:pPr>
              <w:suppressAutoHyphens/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</w:pPr>
          </w:p>
        </w:tc>
        <w:tc>
          <w:tcPr>
            <w:tcW w:w="2338" w:type="dxa"/>
          </w:tcPr>
          <w:p w14:paraId="7AC31FDD" w14:textId="77777777" w:rsidR="00035BC2" w:rsidRPr="004636EB" w:rsidRDefault="00035BC2" w:rsidP="00706E92">
            <w:pPr>
              <w:suppressAutoHyphens/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</w:pPr>
          </w:p>
        </w:tc>
      </w:tr>
      <w:tr w:rsidR="00035BC2" w:rsidRPr="004636EB" w14:paraId="05A15238" w14:textId="77777777" w:rsidTr="00706E92">
        <w:tc>
          <w:tcPr>
            <w:tcW w:w="534" w:type="dxa"/>
          </w:tcPr>
          <w:p w14:paraId="649A6392" w14:textId="77777777" w:rsidR="00035BC2" w:rsidRPr="004636EB" w:rsidRDefault="00035BC2" w:rsidP="00706E92">
            <w:pPr>
              <w:suppressAutoHyphens/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</w:pPr>
            <w:r w:rsidRPr="004636EB"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4142" w:type="dxa"/>
          </w:tcPr>
          <w:p w14:paraId="11EAB3C1" w14:textId="77777777" w:rsidR="00035BC2" w:rsidRPr="004636EB" w:rsidRDefault="00035BC2" w:rsidP="00706E92">
            <w:pPr>
              <w:suppressAutoHyphens/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</w:pPr>
          </w:p>
        </w:tc>
        <w:tc>
          <w:tcPr>
            <w:tcW w:w="2338" w:type="dxa"/>
          </w:tcPr>
          <w:p w14:paraId="73FEB32D" w14:textId="77777777" w:rsidR="00035BC2" w:rsidRPr="004636EB" w:rsidRDefault="00035BC2" w:rsidP="00706E92">
            <w:pPr>
              <w:suppressAutoHyphens/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</w:pPr>
          </w:p>
        </w:tc>
        <w:tc>
          <w:tcPr>
            <w:tcW w:w="2338" w:type="dxa"/>
          </w:tcPr>
          <w:p w14:paraId="0D2CAACE" w14:textId="77777777" w:rsidR="00035BC2" w:rsidRPr="004636EB" w:rsidRDefault="00035BC2" w:rsidP="00706E92">
            <w:pPr>
              <w:suppressAutoHyphens/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</w:pPr>
          </w:p>
        </w:tc>
      </w:tr>
      <w:tr w:rsidR="00035BC2" w:rsidRPr="004636EB" w14:paraId="40D271B0" w14:textId="77777777" w:rsidTr="00706E92">
        <w:tc>
          <w:tcPr>
            <w:tcW w:w="534" w:type="dxa"/>
          </w:tcPr>
          <w:p w14:paraId="18DBD65C" w14:textId="77777777" w:rsidR="00035BC2" w:rsidRPr="004636EB" w:rsidRDefault="00035BC2" w:rsidP="00706E92">
            <w:pPr>
              <w:suppressAutoHyphens/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</w:pPr>
            <w:r w:rsidRPr="004636EB"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4142" w:type="dxa"/>
          </w:tcPr>
          <w:p w14:paraId="44BB3ABF" w14:textId="77777777" w:rsidR="00035BC2" w:rsidRPr="004636EB" w:rsidRDefault="00035BC2" w:rsidP="00706E92">
            <w:pPr>
              <w:suppressAutoHyphens/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</w:pPr>
          </w:p>
        </w:tc>
        <w:tc>
          <w:tcPr>
            <w:tcW w:w="2338" w:type="dxa"/>
          </w:tcPr>
          <w:p w14:paraId="5DC99B7C" w14:textId="77777777" w:rsidR="00035BC2" w:rsidRPr="004636EB" w:rsidRDefault="00035BC2" w:rsidP="00706E92">
            <w:pPr>
              <w:suppressAutoHyphens/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</w:pPr>
          </w:p>
        </w:tc>
        <w:tc>
          <w:tcPr>
            <w:tcW w:w="2338" w:type="dxa"/>
          </w:tcPr>
          <w:p w14:paraId="1A5EC5AE" w14:textId="77777777" w:rsidR="00035BC2" w:rsidRPr="004636EB" w:rsidRDefault="00035BC2" w:rsidP="00706E92">
            <w:pPr>
              <w:suppressAutoHyphens/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</w:pPr>
          </w:p>
        </w:tc>
      </w:tr>
      <w:tr w:rsidR="00035BC2" w:rsidRPr="004636EB" w14:paraId="44B913A1" w14:textId="77777777" w:rsidTr="00706E92">
        <w:tc>
          <w:tcPr>
            <w:tcW w:w="534" w:type="dxa"/>
          </w:tcPr>
          <w:p w14:paraId="64603FBB" w14:textId="77777777" w:rsidR="00035BC2" w:rsidRPr="004636EB" w:rsidRDefault="00035BC2" w:rsidP="00706E92">
            <w:pPr>
              <w:suppressAutoHyphens/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</w:pPr>
            <w:r w:rsidRPr="004636EB"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4142" w:type="dxa"/>
          </w:tcPr>
          <w:p w14:paraId="5B79DE1F" w14:textId="77777777" w:rsidR="00035BC2" w:rsidRPr="004636EB" w:rsidRDefault="00035BC2" w:rsidP="00706E92">
            <w:pPr>
              <w:suppressAutoHyphens/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</w:pPr>
          </w:p>
        </w:tc>
        <w:tc>
          <w:tcPr>
            <w:tcW w:w="2338" w:type="dxa"/>
          </w:tcPr>
          <w:p w14:paraId="6D4B2865" w14:textId="77777777" w:rsidR="00035BC2" w:rsidRPr="004636EB" w:rsidRDefault="00035BC2" w:rsidP="00706E92">
            <w:pPr>
              <w:suppressAutoHyphens/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</w:pPr>
          </w:p>
        </w:tc>
        <w:tc>
          <w:tcPr>
            <w:tcW w:w="2338" w:type="dxa"/>
          </w:tcPr>
          <w:p w14:paraId="7759A26C" w14:textId="77777777" w:rsidR="00035BC2" w:rsidRPr="004636EB" w:rsidRDefault="00035BC2" w:rsidP="00706E92">
            <w:pPr>
              <w:suppressAutoHyphens/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</w:pPr>
          </w:p>
        </w:tc>
      </w:tr>
      <w:tr w:rsidR="00035BC2" w:rsidRPr="004636EB" w14:paraId="36AC5457" w14:textId="77777777" w:rsidTr="00706E92">
        <w:tc>
          <w:tcPr>
            <w:tcW w:w="534" w:type="dxa"/>
          </w:tcPr>
          <w:p w14:paraId="0B32CDD9" w14:textId="77777777" w:rsidR="00035BC2" w:rsidRPr="004636EB" w:rsidRDefault="00035BC2" w:rsidP="00706E92">
            <w:pPr>
              <w:suppressAutoHyphens/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</w:pPr>
            <w:r w:rsidRPr="004636EB"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4142" w:type="dxa"/>
          </w:tcPr>
          <w:p w14:paraId="370FC6D0" w14:textId="77777777" w:rsidR="00035BC2" w:rsidRPr="004636EB" w:rsidRDefault="00035BC2" w:rsidP="00706E92">
            <w:pPr>
              <w:suppressAutoHyphens/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</w:pPr>
          </w:p>
        </w:tc>
        <w:tc>
          <w:tcPr>
            <w:tcW w:w="2338" w:type="dxa"/>
          </w:tcPr>
          <w:p w14:paraId="734AF040" w14:textId="77777777" w:rsidR="00035BC2" w:rsidRPr="004636EB" w:rsidRDefault="00035BC2" w:rsidP="00706E92">
            <w:pPr>
              <w:suppressAutoHyphens/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</w:pPr>
          </w:p>
        </w:tc>
        <w:tc>
          <w:tcPr>
            <w:tcW w:w="2338" w:type="dxa"/>
          </w:tcPr>
          <w:p w14:paraId="1CEFCD86" w14:textId="77777777" w:rsidR="00035BC2" w:rsidRPr="004636EB" w:rsidRDefault="00035BC2" w:rsidP="00706E92">
            <w:pPr>
              <w:suppressAutoHyphens/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</w:pPr>
          </w:p>
        </w:tc>
      </w:tr>
      <w:tr w:rsidR="00035BC2" w:rsidRPr="004636EB" w14:paraId="461E0CB1" w14:textId="77777777" w:rsidTr="00706E92">
        <w:tc>
          <w:tcPr>
            <w:tcW w:w="534" w:type="dxa"/>
          </w:tcPr>
          <w:p w14:paraId="0C2C4C19" w14:textId="77777777" w:rsidR="00035BC2" w:rsidRPr="004636EB" w:rsidRDefault="00035BC2" w:rsidP="00706E92">
            <w:pPr>
              <w:suppressAutoHyphens/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</w:pPr>
          </w:p>
          <w:p w14:paraId="1A70214B" w14:textId="77777777" w:rsidR="00035BC2" w:rsidRPr="004636EB" w:rsidRDefault="00035BC2" w:rsidP="00706E92">
            <w:pPr>
              <w:suppressAutoHyphens/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</w:pPr>
          </w:p>
        </w:tc>
        <w:tc>
          <w:tcPr>
            <w:tcW w:w="4142" w:type="dxa"/>
          </w:tcPr>
          <w:p w14:paraId="5AB9F54A" w14:textId="77777777" w:rsidR="00035BC2" w:rsidRPr="004636EB" w:rsidRDefault="00035BC2" w:rsidP="00706E92">
            <w:pPr>
              <w:suppressAutoHyphens/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</w:pPr>
          </w:p>
        </w:tc>
        <w:tc>
          <w:tcPr>
            <w:tcW w:w="2338" w:type="dxa"/>
          </w:tcPr>
          <w:p w14:paraId="2B03F6D2" w14:textId="77777777" w:rsidR="00035BC2" w:rsidRPr="004636EB" w:rsidRDefault="00035BC2" w:rsidP="00706E92">
            <w:pPr>
              <w:suppressAutoHyphens/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</w:pPr>
          </w:p>
        </w:tc>
        <w:tc>
          <w:tcPr>
            <w:tcW w:w="2338" w:type="dxa"/>
          </w:tcPr>
          <w:p w14:paraId="52208F15" w14:textId="77777777" w:rsidR="00035BC2" w:rsidRPr="004636EB" w:rsidRDefault="00035BC2" w:rsidP="00706E92">
            <w:pPr>
              <w:suppressAutoHyphens/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</w:pPr>
          </w:p>
        </w:tc>
      </w:tr>
      <w:tr w:rsidR="00035BC2" w:rsidRPr="004636EB" w14:paraId="06851E5C" w14:textId="77777777" w:rsidTr="00706E92">
        <w:tc>
          <w:tcPr>
            <w:tcW w:w="534" w:type="dxa"/>
          </w:tcPr>
          <w:p w14:paraId="09D9CA01" w14:textId="77777777" w:rsidR="00035BC2" w:rsidRPr="004636EB" w:rsidRDefault="00035BC2" w:rsidP="00706E92">
            <w:pPr>
              <w:suppressAutoHyphens/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</w:pPr>
          </w:p>
        </w:tc>
        <w:tc>
          <w:tcPr>
            <w:tcW w:w="4142" w:type="dxa"/>
          </w:tcPr>
          <w:p w14:paraId="03274AD4" w14:textId="77777777" w:rsidR="00035BC2" w:rsidRPr="004636EB" w:rsidRDefault="00035BC2" w:rsidP="00706E92">
            <w:pPr>
              <w:suppressAutoHyphens/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</w:pPr>
          </w:p>
        </w:tc>
        <w:tc>
          <w:tcPr>
            <w:tcW w:w="2338" w:type="dxa"/>
          </w:tcPr>
          <w:p w14:paraId="156E5EEA" w14:textId="77777777" w:rsidR="00035BC2" w:rsidRPr="004636EB" w:rsidRDefault="00035BC2" w:rsidP="00706E92">
            <w:pPr>
              <w:suppressAutoHyphens/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</w:pPr>
          </w:p>
        </w:tc>
        <w:tc>
          <w:tcPr>
            <w:tcW w:w="2338" w:type="dxa"/>
          </w:tcPr>
          <w:p w14:paraId="463BFDD1" w14:textId="77777777" w:rsidR="00035BC2" w:rsidRPr="004636EB" w:rsidRDefault="00035BC2" w:rsidP="00706E92">
            <w:pPr>
              <w:suppressAutoHyphens/>
              <w:rPr>
                <w:rFonts w:ascii="Arial Narrow" w:eastAsia="Times New Roman" w:hAnsi="Arial Narrow" w:cs="Arial"/>
                <w:sz w:val="24"/>
                <w:szCs w:val="24"/>
                <w:lang w:eastAsia="ar-SA"/>
              </w:rPr>
            </w:pPr>
          </w:p>
        </w:tc>
      </w:tr>
    </w:tbl>
    <w:p w14:paraId="3BEA6452" w14:textId="77777777" w:rsidR="00035BC2" w:rsidRPr="004636EB" w:rsidRDefault="00035BC2" w:rsidP="00035BC2">
      <w:pPr>
        <w:suppressAutoHyphens/>
        <w:rPr>
          <w:rFonts w:ascii="Arial Narrow" w:eastAsia="Times New Roman" w:hAnsi="Arial Narrow" w:cs="Arial"/>
          <w:sz w:val="24"/>
          <w:szCs w:val="24"/>
          <w:lang w:eastAsia="ar-SA"/>
        </w:rPr>
      </w:pPr>
    </w:p>
    <w:p w14:paraId="2A1780C5" w14:textId="77777777" w:rsidR="00035BC2" w:rsidRDefault="00035BC2" w:rsidP="00035BC2">
      <w:pPr>
        <w:pStyle w:val="Rodap"/>
        <w:jc w:val="both"/>
        <w:rPr>
          <w:rFonts w:ascii="Arial Narrow" w:hAnsi="Arial Narrow"/>
        </w:rPr>
      </w:pPr>
    </w:p>
    <w:p w14:paraId="62B3DD61" w14:textId="77777777" w:rsidR="00035BC2" w:rsidRDefault="00035BC2" w:rsidP="00035BC2">
      <w:pPr>
        <w:pStyle w:val="Rodap"/>
        <w:jc w:val="both"/>
        <w:rPr>
          <w:rFonts w:ascii="Arial Narrow" w:hAnsi="Arial Narrow"/>
        </w:rPr>
      </w:pPr>
    </w:p>
    <w:p w14:paraId="2940CDF2" w14:textId="77777777" w:rsidR="00035BC2" w:rsidRDefault="00035BC2" w:rsidP="00035BC2">
      <w:pPr>
        <w:pStyle w:val="Rodap"/>
        <w:jc w:val="center"/>
      </w:pPr>
      <w:r>
        <w:t xml:space="preserve">    Avenida Europa, nº 560 – Jardim Camanducaia – </w:t>
      </w:r>
      <w:proofErr w:type="spellStart"/>
      <w:r>
        <w:t>Tel</w:t>
      </w:r>
      <w:proofErr w:type="spellEnd"/>
      <w:r>
        <w:t>: (19) 3807-9814</w:t>
      </w:r>
    </w:p>
    <w:p w14:paraId="3629927C" w14:textId="77777777" w:rsidR="00035BC2" w:rsidRDefault="00035BC2" w:rsidP="00035BC2">
      <w:pPr>
        <w:pStyle w:val="Rodap"/>
        <w:jc w:val="center"/>
      </w:pPr>
      <w:r>
        <w:t>Amparo – Estado de São Paulo – 13.905-100</w:t>
      </w:r>
    </w:p>
    <w:p w14:paraId="73E56327" w14:textId="77777777" w:rsidR="00035BC2" w:rsidRDefault="00035BC2" w:rsidP="00035BC2">
      <w:pPr>
        <w:pStyle w:val="Rodap"/>
        <w:jc w:val="center"/>
      </w:pPr>
      <w:r>
        <w:t xml:space="preserve">e-mail: </w:t>
      </w:r>
      <w:hyperlink r:id="rId9" w:history="1">
        <w:r w:rsidRPr="00742F53">
          <w:rPr>
            <w:rStyle w:val="Hyperlink"/>
          </w:rPr>
          <w:t>crechesaocristovao@live.com</w:t>
        </w:r>
      </w:hyperlink>
    </w:p>
    <w:p w14:paraId="4219D3A4" w14:textId="77777777" w:rsidR="00035BC2" w:rsidRDefault="00035BC2" w:rsidP="00035BC2">
      <w:pPr>
        <w:pStyle w:val="Rodap"/>
        <w:jc w:val="both"/>
        <w:rPr>
          <w:rFonts w:ascii="Arial Narrow" w:hAnsi="Arial Narrow"/>
        </w:rPr>
      </w:pPr>
    </w:p>
    <w:p w14:paraId="73D919CF" w14:textId="77777777" w:rsidR="00035BC2" w:rsidRDefault="00035BC2" w:rsidP="00035BC2">
      <w:pPr>
        <w:pStyle w:val="Rodap"/>
        <w:jc w:val="both"/>
        <w:rPr>
          <w:rFonts w:ascii="Arial Narrow" w:hAnsi="Arial Narrow"/>
        </w:rPr>
      </w:pPr>
    </w:p>
    <w:p w14:paraId="6AC0153B" w14:textId="77777777" w:rsidR="00035BC2" w:rsidRDefault="00035BC2" w:rsidP="00035BC2">
      <w:pPr>
        <w:shd w:val="clear" w:color="auto" w:fill="FFFFFF"/>
        <w:tabs>
          <w:tab w:val="left" w:pos="2127"/>
          <w:tab w:val="center" w:pos="4607"/>
        </w:tabs>
        <w:ind w:left="1701" w:firstLine="1134"/>
        <w:rPr>
          <w:rFonts w:ascii="Arial" w:eastAsia="Times New Roman" w:hAnsi="Arial" w:cs="Arial"/>
          <w:b/>
          <w:bCs/>
          <w:color w:val="0D0D0D"/>
          <w:sz w:val="18"/>
          <w:szCs w:val="18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79744" behindDoc="0" locked="0" layoutInCell="1" allowOverlap="1" wp14:anchorId="0A38DFF2" wp14:editId="42F4016F">
            <wp:simplePos x="0" y="0"/>
            <wp:positionH relativeFrom="margin">
              <wp:posOffset>-230505</wp:posOffset>
            </wp:positionH>
            <wp:positionV relativeFrom="paragraph">
              <wp:posOffset>-32385</wp:posOffset>
            </wp:positionV>
            <wp:extent cx="1524000" cy="1428750"/>
            <wp:effectExtent l="0" t="0" r="0" b="0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618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9239" cy="14336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t-BR"/>
        </w:rPr>
        <w:t xml:space="preserve">                                </w:t>
      </w:r>
      <w:r w:rsidRPr="00122E31">
        <w:rPr>
          <w:rFonts w:ascii="Arial" w:eastAsia="Times New Roman" w:hAnsi="Arial" w:cs="Arial"/>
          <w:b/>
          <w:bCs/>
          <w:color w:val="0D0D0D"/>
          <w:sz w:val="18"/>
          <w:szCs w:val="18"/>
          <w:lang w:eastAsia="pt-BR"/>
        </w:rPr>
        <w:t>CRECH</w:t>
      </w:r>
      <w:r>
        <w:rPr>
          <w:rFonts w:ascii="Arial" w:eastAsia="Times New Roman" w:hAnsi="Arial" w:cs="Arial"/>
          <w:b/>
          <w:bCs/>
          <w:color w:val="0D0D0D"/>
          <w:sz w:val="18"/>
          <w:szCs w:val="18"/>
          <w:lang w:eastAsia="pt-BR"/>
        </w:rPr>
        <w:t>E SÃO CRISTÓVÃO</w:t>
      </w:r>
    </w:p>
    <w:p w14:paraId="65FB5C29" w14:textId="77777777" w:rsidR="00035BC2" w:rsidRPr="00122E31" w:rsidRDefault="00035BC2" w:rsidP="00035BC2">
      <w:pPr>
        <w:shd w:val="clear" w:color="auto" w:fill="FFFFFF"/>
        <w:tabs>
          <w:tab w:val="left" w:pos="2127"/>
        </w:tabs>
        <w:ind w:left="1560" w:firstLine="1134"/>
        <w:rPr>
          <w:rFonts w:ascii="inherit" w:eastAsia="Times New Roman" w:hAnsi="inherit" w:cs="Times New Roman"/>
          <w:color w:val="000000"/>
          <w:sz w:val="18"/>
          <w:szCs w:val="18"/>
          <w:lang w:eastAsia="pt-BR"/>
        </w:rPr>
      </w:pPr>
      <w:r>
        <w:rPr>
          <w:rFonts w:ascii="Arial" w:eastAsia="Times New Roman" w:hAnsi="Arial" w:cs="Arial"/>
          <w:color w:val="0D0D0D"/>
          <w:sz w:val="18"/>
          <w:szCs w:val="18"/>
          <w:lang w:eastAsia="pt-BR"/>
        </w:rPr>
        <w:lastRenderedPageBreak/>
        <w:t xml:space="preserve">                                   </w:t>
      </w:r>
      <w:r w:rsidRPr="00122E31">
        <w:rPr>
          <w:rFonts w:ascii="Arial" w:eastAsia="Times New Roman" w:hAnsi="Arial" w:cs="Arial"/>
          <w:color w:val="0D0D0D"/>
          <w:sz w:val="18"/>
          <w:szCs w:val="18"/>
          <w:lang w:eastAsia="pt-BR"/>
        </w:rPr>
        <w:t>CNPJ</w:t>
      </w:r>
      <w:r>
        <w:rPr>
          <w:rFonts w:ascii="Arial" w:eastAsia="Times New Roman" w:hAnsi="Arial" w:cs="Arial"/>
          <w:color w:val="0D0D0D"/>
          <w:sz w:val="18"/>
          <w:szCs w:val="18"/>
          <w:lang w:eastAsia="pt-BR"/>
        </w:rPr>
        <w:t>: 48.828.347/0001-53</w:t>
      </w:r>
    </w:p>
    <w:p w14:paraId="770B8807" w14:textId="77777777" w:rsidR="00035BC2" w:rsidRDefault="00035BC2" w:rsidP="00035BC2">
      <w:pPr>
        <w:shd w:val="clear" w:color="auto" w:fill="FFFFFF"/>
        <w:tabs>
          <w:tab w:val="left" w:pos="2127"/>
        </w:tabs>
        <w:ind w:left="1560" w:firstLine="1134"/>
        <w:rPr>
          <w:rFonts w:ascii="Arial" w:eastAsia="Times New Roman" w:hAnsi="Arial" w:cs="Arial"/>
          <w:color w:val="0D0D0D"/>
          <w:sz w:val="18"/>
          <w:szCs w:val="18"/>
          <w:lang w:eastAsia="pt-BR"/>
        </w:rPr>
      </w:pPr>
      <w:r>
        <w:rPr>
          <w:rFonts w:ascii="Arial" w:eastAsia="Times New Roman" w:hAnsi="Arial" w:cs="Arial"/>
          <w:color w:val="0D0D0D"/>
          <w:sz w:val="18"/>
          <w:szCs w:val="18"/>
          <w:lang w:eastAsia="pt-BR"/>
        </w:rPr>
        <w:t xml:space="preserve">       Registro em Cartório de Pessoa Jurídica, sob nº 13, fls. 93 vº - Livro A-2.</w:t>
      </w:r>
    </w:p>
    <w:p w14:paraId="106E6D68" w14:textId="77777777" w:rsidR="00035BC2" w:rsidRDefault="00035BC2" w:rsidP="00035BC2">
      <w:pPr>
        <w:shd w:val="clear" w:color="auto" w:fill="FFFFFF"/>
        <w:tabs>
          <w:tab w:val="left" w:pos="1560"/>
        </w:tabs>
        <w:ind w:left="1560" w:firstLine="1134"/>
        <w:rPr>
          <w:rFonts w:ascii="Arial" w:eastAsia="Times New Roman" w:hAnsi="Arial" w:cs="Arial"/>
          <w:color w:val="0D0D0D"/>
          <w:sz w:val="18"/>
          <w:szCs w:val="18"/>
          <w:lang w:eastAsia="pt-BR"/>
        </w:rPr>
      </w:pPr>
      <w:r>
        <w:rPr>
          <w:rFonts w:ascii="Arial" w:eastAsia="Times New Roman" w:hAnsi="Arial" w:cs="Arial"/>
          <w:color w:val="0D0D0D"/>
          <w:sz w:val="18"/>
          <w:szCs w:val="18"/>
          <w:lang w:eastAsia="pt-BR"/>
        </w:rPr>
        <w:t xml:space="preserve">       Inscrição no Conselho Municipal da Criança e do Adolescente: nº 005-98.</w:t>
      </w:r>
    </w:p>
    <w:p w14:paraId="7767E1CE" w14:textId="77777777" w:rsidR="00035BC2" w:rsidRDefault="00035BC2" w:rsidP="00035BC2">
      <w:pPr>
        <w:shd w:val="clear" w:color="auto" w:fill="FFFFFF"/>
        <w:tabs>
          <w:tab w:val="left" w:pos="2127"/>
        </w:tabs>
        <w:ind w:left="1560" w:firstLine="1134"/>
        <w:rPr>
          <w:rFonts w:ascii="Arial" w:eastAsia="Times New Roman" w:hAnsi="Arial" w:cs="Arial"/>
          <w:color w:val="0D0D0D"/>
          <w:sz w:val="18"/>
          <w:szCs w:val="18"/>
          <w:lang w:eastAsia="pt-BR"/>
        </w:rPr>
      </w:pPr>
      <w:r>
        <w:rPr>
          <w:rFonts w:ascii="Arial" w:eastAsia="Times New Roman" w:hAnsi="Arial" w:cs="Arial"/>
          <w:color w:val="0D0D0D"/>
          <w:sz w:val="18"/>
          <w:szCs w:val="18"/>
          <w:lang w:eastAsia="pt-BR"/>
        </w:rPr>
        <w:t xml:space="preserve">       Inscrição no Conselho Municipal de Assistência </w:t>
      </w:r>
      <w:r w:rsidRPr="002608E9">
        <w:rPr>
          <w:rFonts w:ascii="Arial" w:eastAsia="Times New Roman" w:hAnsi="Arial" w:cs="Arial"/>
          <w:sz w:val="18"/>
          <w:szCs w:val="18"/>
          <w:lang w:eastAsia="pt-BR"/>
        </w:rPr>
        <w:t>Social</w:t>
      </w:r>
      <w:r>
        <w:rPr>
          <w:rFonts w:ascii="Arial" w:eastAsia="Times New Roman" w:hAnsi="Arial" w:cs="Arial"/>
          <w:color w:val="0D0D0D"/>
          <w:sz w:val="18"/>
          <w:szCs w:val="18"/>
          <w:lang w:eastAsia="pt-BR"/>
        </w:rPr>
        <w:t>: nº 011/12.</w:t>
      </w:r>
    </w:p>
    <w:p w14:paraId="674E906C" w14:textId="77777777" w:rsidR="00035BC2" w:rsidRPr="00122E31" w:rsidRDefault="00035BC2" w:rsidP="00035BC2">
      <w:pPr>
        <w:shd w:val="clear" w:color="auto" w:fill="FFFFFF"/>
        <w:tabs>
          <w:tab w:val="left" w:pos="2127"/>
        </w:tabs>
        <w:ind w:left="1560" w:firstLine="1134"/>
        <w:jc w:val="center"/>
        <w:rPr>
          <w:rFonts w:ascii="inherit" w:eastAsia="Times New Roman" w:hAnsi="inherit" w:cs="Times New Roman"/>
          <w:color w:val="000000"/>
          <w:sz w:val="18"/>
          <w:szCs w:val="18"/>
          <w:lang w:eastAsia="pt-BR"/>
        </w:rPr>
      </w:pPr>
      <w:r>
        <w:rPr>
          <w:rFonts w:ascii="Arial" w:eastAsia="Times New Roman" w:hAnsi="Arial" w:cs="Arial"/>
          <w:color w:val="0D0D0D"/>
          <w:sz w:val="18"/>
          <w:szCs w:val="18"/>
          <w:lang w:eastAsia="pt-BR"/>
        </w:rPr>
        <w:t>Certificado de Regularidade Cadastral de Entidades: CRE – nº 1572/2013.</w:t>
      </w:r>
    </w:p>
    <w:p w14:paraId="4C07715A" w14:textId="77777777" w:rsidR="00035BC2" w:rsidRPr="00122E31" w:rsidRDefault="00035BC2" w:rsidP="00035BC2">
      <w:pPr>
        <w:shd w:val="clear" w:color="auto" w:fill="FFFFFF"/>
        <w:tabs>
          <w:tab w:val="left" w:pos="2127"/>
        </w:tabs>
        <w:ind w:left="1560"/>
        <w:rPr>
          <w:rFonts w:ascii="inherit" w:eastAsia="Times New Roman" w:hAnsi="inherit" w:cs="Times New Roman"/>
          <w:color w:val="000000"/>
          <w:sz w:val="18"/>
          <w:szCs w:val="18"/>
          <w:lang w:eastAsia="pt-BR"/>
        </w:rPr>
      </w:pPr>
      <w:r>
        <w:rPr>
          <w:rFonts w:ascii="Arial" w:eastAsia="Times New Roman" w:hAnsi="Arial" w:cs="Arial"/>
          <w:color w:val="0D0D0D"/>
          <w:sz w:val="18"/>
          <w:szCs w:val="18"/>
          <w:lang w:eastAsia="pt-BR"/>
        </w:rPr>
        <w:t xml:space="preserve">                   </w:t>
      </w:r>
      <w:r w:rsidRPr="00122E31">
        <w:rPr>
          <w:rFonts w:ascii="Arial" w:eastAsia="Times New Roman" w:hAnsi="Arial" w:cs="Arial"/>
          <w:color w:val="0D0D0D"/>
          <w:sz w:val="18"/>
          <w:szCs w:val="18"/>
          <w:lang w:eastAsia="pt-BR"/>
        </w:rPr>
        <w:t>Declaração de Utilidade Públic</w:t>
      </w:r>
      <w:r>
        <w:rPr>
          <w:rFonts w:ascii="Arial" w:eastAsia="Times New Roman" w:hAnsi="Arial" w:cs="Arial"/>
          <w:color w:val="0D0D0D"/>
          <w:sz w:val="18"/>
          <w:szCs w:val="18"/>
          <w:lang w:eastAsia="pt-BR"/>
        </w:rPr>
        <w:t>a Municipal: Lei n° 1.125 de 18 de março de 1.982.</w:t>
      </w:r>
    </w:p>
    <w:p w14:paraId="549455AC" w14:textId="77777777" w:rsidR="00035BC2" w:rsidRPr="00122E31" w:rsidRDefault="00035BC2" w:rsidP="00035BC2">
      <w:pPr>
        <w:shd w:val="clear" w:color="auto" w:fill="FFFFFF"/>
        <w:tabs>
          <w:tab w:val="left" w:pos="2127"/>
        </w:tabs>
        <w:ind w:right="-853"/>
        <w:rPr>
          <w:rFonts w:ascii="inherit" w:eastAsia="Times New Roman" w:hAnsi="inherit" w:cs="Times New Roman"/>
          <w:color w:val="000000"/>
          <w:sz w:val="18"/>
          <w:szCs w:val="18"/>
          <w:lang w:eastAsia="pt-BR"/>
        </w:rPr>
      </w:pPr>
      <w:r>
        <w:rPr>
          <w:rFonts w:ascii="Arial" w:eastAsia="Times New Roman" w:hAnsi="Arial" w:cs="Arial"/>
          <w:color w:val="0D0D0D"/>
          <w:sz w:val="18"/>
          <w:szCs w:val="18"/>
          <w:lang w:eastAsia="pt-BR"/>
        </w:rPr>
        <w:t xml:space="preserve">                                                  Declaração</w:t>
      </w:r>
      <w:r w:rsidRPr="00122E31">
        <w:rPr>
          <w:rFonts w:ascii="Arial" w:eastAsia="Times New Roman" w:hAnsi="Arial" w:cs="Arial"/>
          <w:color w:val="0D0D0D"/>
          <w:sz w:val="18"/>
          <w:szCs w:val="18"/>
          <w:lang w:eastAsia="pt-BR"/>
        </w:rPr>
        <w:t xml:space="preserve"> de Ut</w:t>
      </w:r>
      <w:r>
        <w:rPr>
          <w:rFonts w:ascii="Arial" w:eastAsia="Times New Roman" w:hAnsi="Arial" w:cs="Arial"/>
          <w:color w:val="0D0D0D"/>
          <w:sz w:val="18"/>
          <w:szCs w:val="18"/>
          <w:lang w:eastAsia="pt-BR"/>
        </w:rPr>
        <w:t>ilidade Pública Estadual: Decreto nº 46.324, de 30 de novembro de 2.001.</w:t>
      </w:r>
    </w:p>
    <w:p w14:paraId="59A7885E" w14:textId="77777777" w:rsidR="00035BC2" w:rsidRPr="00702BB4" w:rsidRDefault="00035BC2" w:rsidP="00035BC2">
      <w:pPr>
        <w:shd w:val="clear" w:color="auto" w:fill="FFFFFF"/>
        <w:tabs>
          <w:tab w:val="left" w:pos="2127"/>
        </w:tabs>
        <w:ind w:left="1560"/>
        <w:rPr>
          <w:rFonts w:ascii="Arial" w:eastAsia="Times New Roman" w:hAnsi="Arial" w:cs="Arial"/>
          <w:color w:val="0D0D0D"/>
          <w:sz w:val="18"/>
          <w:szCs w:val="18"/>
          <w:lang w:eastAsia="pt-BR"/>
        </w:rPr>
      </w:pPr>
      <w:r>
        <w:rPr>
          <w:rFonts w:ascii="Arial" w:eastAsia="Times New Roman" w:hAnsi="Arial" w:cs="Arial"/>
          <w:color w:val="0D0D0D"/>
          <w:sz w:val="18"/>
          <w:szCs w:val="18"/>
          <w:lang w:eastAsia="pt-BR"/>
        </w:rPr>
        <w:t xml:space="preserve">                   Declaração de Utilidade Pública Federal: Portaria nº 688, de 10 de agosto de 2.000.</w:t>
      </w:r>
    </w:p>
    <w:p w14:paraId="0B2752AC" w14:textId="77777777" w:rsidR="00035BC2" w:rsidRDefault="00035BC2" w:rsidP="00035BC2">
      <w:pPr>
        <w:pStyle w:val="Rodap"/>
      </w:pPr>
    </w:p>
    <w:p w14:paraId="7E9B3FC3" w14:textId="77777777" w:rsidR="00035BC2" w:rsidRDefault="00035BC2" w:rsidP="00035BC2">
      <w:pPr>
        <w:pStyle w:val="Rodap"/>
        <w:jc w:val="center"/>
      </w:pPr>
    </w:p>
    <w:p w14:paraId="24EA0D49" w14:textId="77777777" w:rsidR="00035BC2" w:rsidRDefault="00035BC2" w:rsidP="00035BC2">
      <w:pPr>
        <w:pStyle w:val="Rodap"/>
        <w:jc w:val="both"/>
        <w:rPr>
          <w:rFonts w:ascii="Arial Narrow" w:hAnsi="Arial Narrow"/>
        </w:rPr>
      </w:pPr>
    </w:p>
    <w:p w14:paraId="420C5D4C" w14:textId="77777777" w:rsidR="00035BC2" w:rsidRDefault="00035BC2" w:rsidP="00035BC2">
      <w:pPr>
        <w:pStyle w:val="Rodap"/>
        <w:jc w:val="both"/>
        <w:rPr>
          <w:rFonts w:ascii="Arial Narrow" w:hAnsi="Arial Narrow"/>
        </w:rPr>
      </w:pPr>
    </w:p>
    <w:p w14:paraId="6F63F3CA" w14:textId="77777777" w:rsidR="00035BC2" w:rsidRDefault="00035BC2" w:rsidP="00035BC2">
      <w:pPr>
        <w:pStyle w:val="Rodap"/>
        <w:jc w:val="both"/>
        <w:rPr>
          <w:rFonts w:ascii="Arial Narrow" w:hAnsi="Arial Narrow"/>
        </w:rPr>
      </w:pPr>
    </w:p>
    <w:p w14:paraId="688C7BA6" w14:textId="77777777" w:rsidR="00035BC2" w:rsidRDefault="00035BC2" w:rsidP="00035BC2">
      <w:pPr>
        <w:pStyle w:val="Rodap"/>
        <w:jc w:val="both"/>
        <w:rPr>
          <w:rFonts w:ascii="Arial Narrow" w:hAnsi="Arial Narrow"/>
        </w:rPr>
      </w:pPr>
    </w:p>
    <w:p w14:paraId="70708577" w14:textId="77777777" w:rsidR="00035BC2" w:rsidRDefault="00035BC2" w:rsidP="00035BC2">
      <w:pPr>
        <w:pStyle w:val="Rodap"/>
        <w:jc w:val="both"/>
        <w:rPr>
          <w:rFonts w:ascii="Arial Narrow" w:hAnsi="Arial Narrow"/>
        </w:rPr>
      </w:pPr>
    </w:p>
    <w:p w14:paraId="27BD113B" w14:textId="77777777" w:rsidR="00035BC2" w:rsidRDefault="00035BC2" w:rsidP="00035BC2">
      <w:pPr>
        <w:pStyle w:val="Rodap"/>
        <w:jc w:val="both"/>
        <w:rPr>
          <w:rFonts w:ascii="Arial Narrow" w:hAnsi="Arial Narrow"/>
        </w:rPr>
      </w:pPr>
    </w:p>
    <w:p w14:paraId="1B4AC699" w14:textId="77777777" w:rsidR="00035BC2" w:rsidRPr="004636EB" w:rsidRDefault="00035BC2" w:rsidP="00035BC2">
      <w:pPr>
        <w:pStyle w:val="Rodap"/>
        <w:jc w:val="both"/>
        <w:rPr>
          <w:rFonts w:ascii="Arial Narrow" w:hAnsi="Arial Narrow"/>
        </w:rPr>
      </w:pPr>
    </w:p>
    <w:p w14:paraId="1EB19DF9" w14:textId="77777777" w:rsidR="00035BC2" w:rsidRPr="00C0124B" w:rsidRDefault="00035BC2" w:rsidP="00035BC2">
      <w:pPr>
        <w:pStyle w:val="Rodap"/>
        <w:jc w:val="both"/>
        <w:rPr>
          <w:rFonts w:ascii="Arial Narrow" w:hAnsi="Arial Narrow" w:cs="Arial"/>
          <w:b/>
          <w:sz w:val="24"/>
          <w:szCs w:val="24"/>
        </w:rPr>
      </w:pPr>
      <w:r w:rsidRPr="00C0124B">
        <w:rPr>
          <w:rFonts w:ascii="Arial Narrow" w:hAnsi="Arial Narrow" w:cs="Arial"/>
          <w:b/>
          <w:sz w:val="24"/>
          <w:szCs w:val="24"/>
        </w:rPr>
        <w:t>6 – EQUIPE CONTRATADA PARA O PROJETO</w:t>
      </w:r>
    </w:p>
    <w:p w14:paraId="1F060A63" w14:textId="77777777" w:rsidR="00035BC2" w:rsidRDefault="00035BC2" w:rsidP="00035BC2">
      <w:pPr>
        <w:pStyle w:val="Rodap"/>
        <w:jc w:val="both"/>
        <w:rPr>
          <w:rFonts w:ascii="Arial Narrow" w:hAnsi="Arial Narrow" w:cs="Arial"/>
          <w:b/>
          <w:sz w:val="24"/>
          <w:szCs w:val="24"/>
        </w:rPr>
      </w:pPr>
    </w:p>
    <w:p w14:paraId="45C942E5" w14:textId="77777777" w:rsidR="00035BC2" w:rsidRDefault="00035BC2" w:rsidP="00035BC2">
      <w:pPr>
        <w:pStyle w:val="Rodap"/>
        <w:jc w:val="both"/>
        <w:rPr>
          <w:rFonts w:ascii="Arial Narrow" w:hAnsi="Arial Narrow" w:cs="Arial"/>
          <w:b/>
          <w:sz w:val="24"/>
          <w:szCs w:val="24"/>
        </w:rPr>
      </w:pPr>
    </w:p>
    <w:p w14:paraId="5518173E" w14:textId="77777777" w:rsidR="00035BC2" w:rsidRPr="00C0124B" w:rsidRDefault="00035BC2" w:rsidP="00035BC2">
      <w:pPr>
        <w:pStyle w:val="Rodap"/>
        <w:jc w:val="both"/>
        <w:rPr>
          <w:rFonts w:ascii="Arial Narrow" w:hAnsi="Arial Narrow" w:cs="Arial"/>
          <w:b/>
          <w:sz w:val="24"/>
          <w:szCs w:val="24"/>
        </w:rPr>
      </w:pPr>
    </w:p>
    <w:p w14:paraId="18408D60" w14:textId="77777777" w:rsidR="00035BC2" w:rsidRPr="004636EB" w:rsidRDefault="00035BC2" w:rsidP="00035BC2">
      <w:pPr>
        <w:pStyle w:val="Rodap"/>
        <w:jc w:val="both"/>
        <w:rPr>
          <w:rFonts w:ascii="Arial Narrow" w:hAnsi="Arial Narrow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38"/>
        <w:gridCol w:w="2338"/>
        <w:gridCol w:w="2338"/>
        <w:gridCol w:w="2338"/>
      </w:tblGrid>
      <w:tr w:rsidR="00035BC2" w:rsidRPr="004636EB" w14:paraId="3F8309C2" w14:textId="77777777" w:rsidTr="00706E92">
        <w:tc>
          <w:tcPr>
            <w:tcW w:w="2338" w:type="dxa"/>
          </w:tcPr>
          <w:p w14:paraId="7F7C6C45" w14:textId="77777777" w:rsidR="00035BC2" w:rsidRPr="00C0124B" w:rsidRDefault="00035BC2" w:rsidP="00706E92">
            <w:pPr>
              <w:pStyle w:val="Rodap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0124B">
              <w:rPr>
                <w:rFonts w:ascii="Arial Narrow" w:hAnsi="Arial Narrow" w:cs="Arial"/>
                <w:b/>
                <w:sz w:val="24"/>
                <w:szCs w:val="24"/>
              </w:rPr>
              <w:t>Cargo/ Função</w:t>
            </w:r>
          </w:p>
        </w:tc>
        <w:tc>
          <w:tcPr>
            <w:tcW w:w="2338" w:type="dxa"/>
          </w:tcPr>
          <w:p w14:paraId="63528F72" w14:textId="77777777" w:rsidR="00035BC2" w:rsidRPr="00C0124B" w:rsidRDefault="00035BC2" w:rsidP="00706E92">
            <w:pPr>
              <w:pStyle w:val="Rodap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proofErr w:type="spellStart"/>
            <w:r w:rsidRPr="00C0124B">
              <w:rPr>
                <w:rFonts w:ascii="Arial Narrow" w:hAnsi="Arial Narrow" w:cs="Arial"/>
                <w:b/>
                <w:sz w:val="24"/>
                <w:szCs w:val="24"/>
              </w:rPr>
              <w:t>Qtdade</w:t>
            </w:r>
            <w:proofErr w:type="spellEnd"/>
          </w:p>
        </w:tc>
        <w:tc>
          <w:tcPr>
            <w:tcW w:w="2338" w:type="dxa"/>
          </w:tcPr>
          <w:p w14:paraId="7155F655" w14:textId="77777777" w:rsidR="00035BC2" w:rsidRPr="00C0124B" w:rsidRDefault="00035BC2" w:rsidP="00706E92">
            <w:pPr>
              <w:pStyle w:val="Rodap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0124B">
              <w:rPr>
                <w:rFonts w:ascii="Arial Narrow" w:hAnsi="Arial Narrow" w:cs="Arial"/>
                <w:b/>
                <w:sz w:val="24"/>
                <w:szCs w:val="24"/>
              </w:rPr>
              <w:t>Vínculo</w:t>
            </w:r>
          </w:p>
        </w:tc>
        <w:tc>
          <w:tcPr>
            <w:tcW w:w="2338" w:type="dxa"/>
          </w:tcPr>
          <w:p w14:paraId="09D806A1" w14:textId="77777777" w:rsidR="00035BC2" w:rsidRPr="00C0124B" w:rsidRDefault="00035BC2" w:rsidP="00706E92">
            <w:pPr>
              <w:pStyle w:val="Rodap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C0124B">
              <w:rPr>
                <w:rFonts w:ascii="Arial Narrow" w:hAnsi="Arial Narrow" w:cs="Arial"/>
                <w:b/>
                <w:sz w:val="24"/>
                <w:szCs w:val="24"/>
              </w:rPr>
              <w:t>Carga Horária</w:t>
            </w:r>
          </w:p>
        </w:tc>
      </w:tr>
      <w:tr w:rsidR="00035BC2" w:rsidRPr="004636EB" w14:paraId="55836FF2" w14:textId="77777777" w:rsidTr="00706E92">
        <w:tc>
          <w:tcPr>
            <w:tcW w:w="2338" w:type="dxa"/>
          </w:tcPr>
          <w:p w14:paraId="211A24F4" w14:textId="77777777" w:rsidR="00035BC2" w:rsidRPr="004636EB" w:rsidRDefault="00035BC2" w:rsidP="00706E92">
            <w:pPr>
              <w:pStyle w:val="Rodap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4636EB">
              <w:rPr>
                <w:rFonts w:ascii="Arial Narrow" w:hAnsi="Arial Narrow" w:cs="Arial"/>
                <w:sz w:val="24"/>
                <w:szCs w:val="24"/>
              </w:rPr>
              <w:t>Assistente Social</w:t>
            </w:r>
          </w:p>
        </w:tc>
        <w:tc>
          <w:tcPr>
            <w:tcW w:w="2338" w:type="dxa"/>
          </w:tcPr>
          <w:p w14:paraId="03087771" w14:textId="77777777" w:rsidR="00035BC2" w:rsidRPr="004636EB" w:rsidRDefault="00035BC2" w:rsidP="00706E92">
            <w:pPr>
              <w:pStyle w:val="Rodap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4636EB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2338" w:type="dxa"/>
          </w:tcPr>
          <w:p w14:paraId="76DAD282" w14:textId="77777777" w:rsidR="00035BC2" w:rsidRPr="004636EB" w:rsidRDefault="00035BC2" w:rsidP="00706E92">
            <w:pPr>
              <w:pStyle w:val="Rodap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4636EB">
              <w:rPr>
                <w:rFonts w:ascii="Arial Narrow" w:hAnsi="Arial Narrow" w:cs="Arial"/>
                <w:sz w:val="24"/>
                <w:szCs w:val="24"/>
              </w:rPr>
              <w:t>CLT</w:t>
            </w:r>
          </w:p>
        </w:tc>
        <w:tc>
          <w:tcPr>
            <w:tcW w:w="2338" w:type="dxa"/>
          </w:tcPr>
          <w:p w14:paraId="43CAC8BA" w14:textId="77777777" w:rsidR="00035BC2" w:rsidRPr="004636EB" w:rsidRDefault="00035BC2" w:rsidP="00706E92">
            <w:pPr>
              <w:pStyle w:val="Rodap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</w:t>
            </w:r>
            <w:r w:rsidRPr="004636EB">
              <w:rPr>
                <w:rFonts w:ascii="Arial Narrow" w:hAnsi="Arial Narrow" w:cs="Arial"/>
                <w:sz w:val="24"/>
                <w:szCs w:val="24"/>
              </w:rPr>
              <w:t>0 horas</w:t>
            </w:r>
          </w:p>
        </w:tc>
      </w:tr>
      <w:tr w:rsidR="00035BC2" w:rsidRPr="004636EB" w14:paraId="3F62F310" w14:textId="77777777" w:rsidTr="00706E92">
        <w:tc>
          <w:tcPr>
            <w:tcW w:w="2338" w:type="dxa"/>
          </w:tcPr>
          <w:p w14:paraId="2E6A71BB" w14:textId="77777777" w:rsidR="00035BC2" w:rsidRPr="004636EB" w:rsidRDefault="00035BC2" w:rsidP="00706E92">
            <w:pPr>
              <w:pStyle w:val="Rodap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ducadora Social</w:t>
            </w:r>
          </w:p>
        </w:tc>
        <w:tc>
          <w:tcPr>
            <w:tcW w:w="2338" w:type="dxa"/>
          </w:tcPr>
          <w:p w14:paraId="4499CC1B" w14:textId="77777777" w:rsidR="00035BC2" w:rsidRPr="004636EB" w:rsidRDefault="00035BC2" w:rsidP="00706E92">
            <w:pPr>
              <w:pStyle w:val="Rodap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4636EB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2338" w:type="dxa"/>
          </w:tcPr>
          <w:p w14:paraId="5B37F1FC" w14:textId="77777777" w:rsidR="00035BC2" w:rsidRPr="004636EB" w:rsidRDefault="00035BC2" w:rsidP="00706E92">
            <w:pPr>
              <w:pStyle w:val="Rodap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4636EB">
              <w:rPr>
                <w:rFonts w:ascii="Arial Narrow" w:hAnsi="Arial Narrow" w:cs="Arial"/>
                <w:sz w:val="24"/>
                <w:szCs w:val="24"/>
              </w:rPr>
              <w:t>CLT</w:t>
            </w:r>
          </w:p>
        </w:tc>
        <w:tc>
          <w:tcPr>
            <w:tcW w:w="2338" w:type="dxa"/>
          </w:tcPr>
          <w:p w14:paraId="0C4B4A02" w14:textId="77777777" w:rsidR="00035BC2" w:rsidRPr="004636EB" w:rsidRDefault="00035BC2" w:rsidP="00706E92">
            <w:pPr>
              <w:pStyle w:val="Rodap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44</w:t>
            </w:r>
            <w:r w:rsidRPr="004636EB">
              <w:rPr>
                <w:rFonts w:ascii="Arial Narrow" w:hAnsi="Arial Narrow" w:cs="Arial"/>
                <w:sz w:val="24"/>
                <w:szCs w:val="24"/>
              </w:rPr>
              <w:t xml:space="preserve"> horas</w:t>
            </w:r>
          </w:p>
        </w:tc>
      </w:tr>
      <w:tr w:rsidR="00035BC2" w:rsidRPr="004636EB" w14:paraId="3F3E5D18" w14:textId="77777777" w:rsidTr="00706E92">
        <w:tc>
          <w:tcPr>
            <w:tcW w:w="2338" w:type="dxa"/>
          </w:tcPr>
          <w:p w14:paraId="52137977" w14:textId="77777777" w:rsidR="00035BC2" w:rsidRPr="004636EB" w:rsidRDefault="00035BC2" w:rsidP="00706E92">
            <w:pPr>
              <w:pStyle w:val="Rodap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338" w:type="dxa"/>
          </w:tcPr>
          <w:p w14:paraId="50279D1A" w14:textId="77777777" w:rsidR="00035BC2" w:rsidRPr="004636EB" w:rsidRDefault="00035BC2" w:rsidP="00706E92">
            <w:pPr>
              <w:pStyle w:val="Rodap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338" w:type="dxa"/>
          </w:tcPr>
          <w:p w14:paraId="1AC2C43E" w14:textId="77777777" w:rsidR="00035BC2" w:rsidRPr="004636EB" w:rsidRDefault="00035BC2" w:rsidP="00706E92">
            <w:pPr>
              <w:pStyle w:val="Rodap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338" w:type="dxa"/>
          </w:tcPr>
          <w:p w14:paraId="3CEF312D" w14:textId="77777777" w:rsidR="00035BC2" w:rsidRPr="004636EB" w:rsidRDefault="00035BC2" w:rsidP="00706E92">
            <w:pPr>
              <w:pStyle w:val="Rodap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035BC2" w:rsidRPr="004636EB" w14:paraId="27EAA88C" w14:textId="77777777" w:rsidTr="00706E92">
        <w:tc>
          <w:tcPr>
            <w:tcW w:w="2338" w:type="dxa"/>
          </w:tcPr>
          <w:p w14:paraId="56864213" w14:textId="77777777" w:rsidR="00035BC2" w:rsidRPr="004636EB" w:rsidRDefault="00035BC2" w:rsidP="00706E92">
            <w:pPr>
              <w:pStyle w:val="Rodap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338" w:type="dxa"/>
          </w:tcPr>
          <w:p w14:paraId="77A1C35E" w14:textId="77777777" w:rsidR="00035BC2" w:rsidRPr="004636EB" w:rsidRDefault="00035BC2" w:rsidP="00706E92">
            <w:pPr>
              <w:pStyle w:val="Rodap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338" w:type="dxa"/>
          </w:tcPr>
          <w:p w14:paraId="13D0DFA4" w14:textId="77777777" w:rsidR="00035BC2" w:rsidRPr="004636EB" w:rsidRDefault="00035BC2" w:rsidP="00706E92">
            <w:pPr>
              <w:pStyle w:val="Rodap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338" w:type="dxa"/>
          </w:tcPr>
          <w:p w14:paraId="4F205F08" w14:textId="77777777" w:rsidR="00035BC2" w:rsidRPr="004636EB" w:rsidRDefault="00035BC2" w:rsidP="00706E92">
            <w:pPr>
              <w:pStyle w:val="Rodap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7050D940" w14:textId="77777777" w:rsidR="00035BC2" w:rsidRPr="004636EB" w:rsidRDefault="00035BC2" w:rsidP="00035BC2">
      <w:pPr>
        <w:pStyle w:val="Rodap"/>
        <w:jc w:val="both"/>
        <w:rPr>
          <w:rFonts w:ascii="Arial Narrow" w:hAnsi="Arial Narrow"/>
        </w:rPr>
      </w:pPr>
    </w:p>
    <w:p w14:paraId="68AB56A5" w14:textId="77777777" w:rsidR="00035BC2" w:rsidRDefault="00035BC2" w:rsidP="00035BC2">
      <w:pPr>
        <w:pStyle w:val="Rodap"/>
        <w:jc w:val="both"/>
        <w:rPr>
          <w:rFonts w:ascii="Arial Narrow" w:hAnsi="Arial Narrow"/>
        </w:rPr>
      </w:pPr>
    </w:p>
    <w:p w14:paraId="1027F573" w14:textId="77777777" w:rsidR="00035BC2" w:rsidRDefault="00035BC2" w:rsidP="00035BC2">
      <w:pPr>
        <w:pStyle w:val="Rodap"/>
        <w:jc w:val="both"/>
        <w:rPr>
          <w:rFonts w:ascii="Arial Narrow" w:hAnsi="Arial Narrow"/>
        </w:rPr>
      </w:pPr>
    </w:p>
    <w:p w14:paraId="67FFF9C4" w14:textId="77777777" w:rsidR="00035BC2" w:rsidRPr="004636EB" w:rsidRDefault="00035BC2" w:rsidP="00035BC2">
      <w:pPr>
        <w:pStyle w:val="Rodap"/>
        <w:jc w:val="both"/>
        <w:rPr>
          <w:rFonts w:ascii="Arial Narrow" w:hAnsi="Arial Narrow"/>
        </w:rPr>
      </w:pPr>
    </w:p>
    <w:p w14:paraId="621DCEDC" w14:textId="77777777" w:rsidR="00035BC2" w:rsidRPr="00C0124B" w:rsidRDefault="00035BC2" w:rsidP="00035BC2">
      <w:pPr>
        <w:pStyle w:val="Rodap"/>
        <w:jc w:val="both"/>
        <w:rPr>
          <w:rFonts w:ascii="Arial Narrow" w:hAnsi="Arial Narrow"/>
          <w:b/>
        </w:rPr>
      </w:pPr>
    </w:p>
    <w:p w14:paraId="2C95B506" w14:textId="77777777" w:rsidR="00035BC2" w:rsidRPr="00C0124B" w:rsidRDefault="00035BC2" w:rsidP="00035BC2">
      <w:pPr>
        <w:pStyle w:val="Rodap"/>
        <w:jc w:val="both"/>
        <w:rPr>
          <w:rFonts w:ascii="Arial Narrow" w:hAnsi="Arial Narrow" w:cs="Arial"/>
          <w:b/>
          <w:sz w:val="24"/>
          <w:szCs w:val="24"/>
        </w:rPr>
      </w:pPr>
      <w:r w:rsidRPr="00C0124B">
        <w:rPr>
          <w:rFonts w:ascii="Arial Narrow" w:hAnsi="Arial Narrow" w:cs="Arial"/>
          <w:b/>
          <w:sz w:val="24"/>
          <w:szCs w:val="24"/>
        </w:rPr>
        <w:t>7 – INFORMAÇÕES COMPLEMENTARES – RELATÓRIO FOTOGRÁFICO</w:t>
      </w:r>
    </w:p>
    <w:p w14:paraId="064E7EA0" w14:textId="77777777" w:rsidR="00035BC2" w:rsidRPr="00C0124B" w:rsidRDefault="00035BC2" w:rsidP="00035BC2">
      <w:pPr>
        <w:pStyle w:val="Rodap"/>
        <w:jc w:val="both"/>
        <w:rPr>
          <w:rFonts w:ascii="Arial Narrow" w:hAnsi="Arial Narrow"/>
          <w:b/>
        </w:rPr>
      </w:pPr>
    </w:p>
    <w:p w14:paraId="0C5C72A1" w14:textId="77777777" w:rsidR="00035BC2" w:rsidRPr="00C0124B" w:rsidRDefault="00035BC2" w:rsidP="00035BC2">
      <w:pPr>
        <w:pStyle w:val="Rodap"/>
        <w:jc w:val="both"/>
        <w:rPr>
          <w:rFonts w:ascii="Arial Narrow" w:hAnsi="Arial Narrow"/>
          <w:b/>
        </w:rPr>
      </w:pPr>
    </w:p>
    <w:p w14:paraId="51A64E4C" w14:textId="77777777" w:rsidR="00FC17E3" w:rsidRDefault="00FC17E3" w:rsidP="00220943">
      <w:pPr>
        <w:pStyle w:val="Rodap"/>
      </w:pPr>
    </w:p>
    <w:p w14:paraId="7416A235" w14:textId="77777777" w:rsidR="00FC17E3" w:rsidRDefault="00FC17E3" w:rsidP="001F73F0">
      <w:pPr>
        <w:pStyle w:val="Rodap"/>
        <w:jc w:val="center"/>
      </w:pPr>
    </w:p>
    <w:p w14:paraId="2359BAF9" w14:textId="77777777" w:rsidR="00FC17E3" w:rsidRDefault="0056634F" w:rsidP="001F73F0">
      <w:pPr>
        <w:pStyle w:val="Rodap"/>
        <w:jc w:val="center"/>
      </w:pPr>
      <w:r>
        <w:rPr>
          <w:noProof/>
          <w:lang w:eastAsia="pt-BR"/>
        </w:rPr>
        <w:drawing>
          <wp:inline distT="0" distB="0" distL="0" distR="0" wp14:anchorId="25E7D3D8" wp14:editId="49B6DB1D">
            <wp:extent cx="5849620" cy="3293110"/>
            <wp:effectExtent l="0" t="0" r="0" b="254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ab98686-a530-4116-af00-3d760e0df135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329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6B5B4" w14:textId="77777777" w:rsidR="00FC17E3" w:rsidRDefault="00FC17E3" w:rsidP="001F73F0">
      <w:pPr>
        <w:pStyle w:val="Rodap"/>
        <w:jc w:val="center"/>
      </w:pPr>
    </w:p>
    <w:p w14:paraId="33558CAA" w14:textId="77777777" w:rsidR="00FC17E3" w:rsidRDefault="00FC17E3" w:rsidP="001F73F0">
      <w:pPr>
        <w:pStyle w:val="Rodap"/>
        <w:jc w:val="center"/>
      </w:pPr>
    </w:p>
    <w:p w14:paraId="74021A2A" w14:textId="77777777" w:rsidR="00FC17E3" w:rsidRDefault="00FC17E3" w:rsidP="001F73F0">
      <w:pPr>
        <w:pStyle w:val="Rodap"/>
        <w:jc w:val="center"/>
      </w:pPr>
    </w:p>
    <w:p w14:paraId="0FB2B73F" w14:textId="77777777" w:rsidR="00FC17E3" w:rsidRDefault="00FC17E3" w:rsidP="001F73F0">
      <w:pPr>
        <w:pStyle w:val="Rodap"/>
        <w:jc w:val="center"/>
      </w:pPr>
    </w:p>
    <w:p w14:paraId="562C9446" w14:textId="77777777" w:rsidR="00FC17E3" w:rsidRDefault="00FC17E3" w:rsidP="001F73F0">
      <w:pPr>
        <w:pStyle w:val="Rodap"/>
        <w:jc w:val="center"/>
      </w:pPr>
    </w:p>
    <w:p w14:paraId="0741179A" w14:textId="77777777" w:rsidR="00FC17E3" w:rsidRDefault="00FC17E3" w:rsidP="001F73F0">
      <w:pPr>
        <w:pStyle w:val="Rodap"/>
        <w:jc w:val="center"/>
      </w:pPr>
    </w:p>
    <w:p w14:paraId="67331E13" w14:textId="77777777" w:rsidR="00FC17E3" w:rsidRDefault="00FC17E3" w:rsidP="001F73F0">
      <w:pPr>
        <w:pStyle w:val="Rodap"/>
        <w:jc w:val="center"/>
      </w:pPr>
    </w:p>
    <w:p w14:paraId="2F15A269" w14:textId="77777777" w:rsidR="00FC17E3" w:rsidRDefault="0056634F" w:rsidP="001F73F0">
      <w:pPr>
        <w:pStyle w:val="Rodap"/>
        <w:jc w:val="center"/>
      </w:pPr>
      <w:r>
        <w:rPr>
          <w:noProof/>
          <w:lang w:eastAsia="pt-BR"/>
        </w:rPr>
        <w:drawing>
          <wp:inline distT="0" distB="0" distL="0" distR="0" wp14:anchorId="0700B29E" wp14:editId="40D10B06">
            <wp:extent cx="5400675" cy="3038475"/>
            <wp:effectExtent l="0" t="0" r="9525" b="9525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b0f2e7c-73c7-4b48-82cd-4da1a0a33ac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45203" w14:textId="77777777" w:rsidR="00FC17E3" w:rsidRDefault="00FC17E3" w:rsidP="001F73F0">
      <w:pPr>
        <w:pStyle w:val="Rodap"/>
        <w:jc w:val="center"/>
      </w:pPr>
    </w:p>
    <w:p w14:paraId="7CCB1BF2" w14:textId="77777777" w:rsidR="00FC17E3" w:rsidRDefault="00FC17E3" w:rsidP="001F73F0">
      <w:pPr>
        <w:pStyle w:val="Rodap"/>
        <w:jc w:val="center"/>
      </w:pPr>
    </w:p>
    <w:p w14:paraId="16FC119F" w14:textId="77777777" w:rsidR="00FC17E3" w:rsidRDefault="00FC17E3" w:rsidP="001F73F0">
      <w:pPr>
        <w:pStyle w:val="Rodap"/>
        <w:jc w:val="center"/>
      </w:pPr>
    </w:p>
    <w:p w14:paraId="5F3CBA3B" w14:textId="77777777" w:rsidR="00FC17E3" w:rsidRDefault="00FC17E3" w:rsidP="001F73F0">
      <w:pPr>
        <w:pStyle w:val="Rodap"/>
        <w:jc w:val="center"/>
      </w:pPr>
    </w:p>
    <w:p w14:paraId="37C14F7D" w14:textId="77777777" w:rsidR="00FC17E3" w:rsidRDefault="00FC17E3" w:rsidP="001F73F0">
      <w:pPr>
        <w:pStyle w:val="Rodap"/>
        <w:jc w:val="center"/>
      </w:pPr>
    </w:p>
    <w:p w14:paraId="0E133106" w14:textId="77777777" w:rsidR="00035BC2" w:rsidRDefault="0056634F" w:rsidP="001F73F0">
      <w:pPr>
        <w:pStyle w:val="Rodap"/>
        <w:jc w:val="center"/>
      </w:pPr>
      <w:r>
        <w:rPr>
          <w:noProof/>
          <w:lang w:eastAsia="pt-BR"/>
        </w:rPr>
        <w:drawing>
          <wp:inline distT="0" distB="0" distL="0" distR="0" wp14:anchorId="2EA0C4CA" wp14:editId="68AA4A87">
            <wp:extent cx="5849620" cy="4387215"/>
            <wp:effectExtent l="0" t="0" r="0" b="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f72ddd-ce9f-4d8f-bc25-f988df5644d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438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C7904" w14:textId="77777777" w:rsidR="00035BC2" w:rsidRDefault="00035BC2" w:rsidP="001F73F0">
      <w:pPr>
        <w:pStyle w:val="Rodap"/>
        <w:jc w:val="center"/>
      </w:pPr>
    </w:p>
    <w:p w14:paraId="3DCB4D05" w14:textId="77777777" w:rsidR="00035BC2" w:rsidRDefault="00035BC2" w:rsidP="001F73F0">
      <w:pPr>
        <w:pStyle w:val="Rodap"/>
        <w:jc w:val="center"/>
      </w:pPr>
    </w:p>
    <w:p w14:paraId="3B5685FE" w14:textId="77777777" w:rsidR="00035BC2" w:rsidRDefault="00035BC2" w:rsidP="001F73F0">
      <w:pPr>
        <w:pStyle w:val="Rodap"/>
        <w:jc w:val="center"/>
      </w:pPr>
    </w:p>
    <w:p w14:paraId="015F3E90" w14:textId="77777777" w:rsidR="00035BC2" w:rsidRDefault="00035BC2" w:rsidP="001F73F0">
      <w:pPr>
        <w:pStyle w:val="Rodap"/>
        <w:jc w:val="center"/>
      </w:pPr>
    </w:p>
    <w:p w14:paraId="3DEFD342" w14:textId="77777777" w:rsidR="00220943" w:rsidRDefault="00220943" w:rsidP="001F73F0">
      <w:pPr>
        <w:pStyle w:val="Rodap"/>
        <w:jc w:val="center"/>
      </w:pPr>
    </w:p>
    <w:p w14:paraId="3488669E" w14:textId="77777777" w:rsidR="00220943" w:rsidRDefault="00220943" w:rsidP="001F73F0">
      <w:pPr>
        <w:pStyle w:val="Rodap"/>
        <w:jc w:val="center"/>
      </w:pPr>
    </w:p>
    <w:p w14:paraId="6FD57FF5" w14:textId="77777777" w:rsidR="00220943" w:rsidRDefault="00220943" w:rsidP="001F73F0">
      <w:pPr>
        <w:pStyle w:val="Rodap"/>
        <w:jc w:val="center"/>
      </w:pPr>
    </w:p>
    <w:p w14:paraId="6C9ABB8F" w14:textId="77777777" w:rsidR="00220943" w:rsidRDefault="00220943" w:rsidP="001F73F0">
      <w:pPr>
        <w:pStyle w:val="Rodap"/>
        <w:jc w:val="center"/>
      </w:pPr>
    </w:p>
    <w:p w14:paraId="071A49F9" w14:textId="77777777" w:rsidR="00220943" w:rsidRDefault="00220943" w:rsidP="001F73F0">
      <w:pPr>
        <w:pStyle w:val="Rodap"/>
        <w:jc w:val="center"/>
      </w:pPr>
    </w:p>
    <w:p w14:paraId="16949406" w14:textId="77777777" w:rsidR="00220943" w:rsidRDefault="0056634F" w:rsidP="001F73F0">
      <w:pPr>
        <w:pStyle w:val="Rodap"/>
        <w:jc w:val="center"/>
      </w:pPr>
      <w:r>
        <w:rPr>
          <w:noProof/>
          <w:lang w:eastAsia="pt-BR"/>
        </w:rPr>
        <w:drawing>
          <wp:inline distT="0" distB="0" distL="0" distR="0" wp14:anchorId="67FA1261" wp14:editId="7F9FFE4F">
            <wp:extent cx="3200400" cy="4333875"/>
            <wp:effectExtent l="0" t="0" r="0" b="9525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bc3488d-ed08-4efd-a1f6-7db7a27654e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F775B" w14:textId="77777777" w:rsidR="00220943" w:rsidRDefault="00220943" w:rsidP="001F73F0">
      <w:pPr>
        <w:pStyle w:val="Rodap"/>
        <w:jc w:val="center"/>
      </w:pPr>
    </w:p>
    <w:p w14:paraId="4F92BB58" w14:textId="77777777" w:rsidR="00220943" w:rsidRDefault="00220943" w:rsidP="001F73F0">
      <w:pPr>
        <w:pStyle w:val="Rodap"/>
        <w:jc w:val="center"/>
      </w:pPr>
    </w:p>
    <w:p w14:paraId="4B29FE47" w14:textId="77777777" w:rsidR="00220943" w:rsidRDefault="00220943" w:rsidP="001F73F0">
      <w:pPr>
        <w:pStyle w:val="Rodap"/>
        <w:jc w:val="center"/>
      </w:pPr>
    </w:p>
    <w:p w14:paraId="250CC56F" w14:textId="77777777" w:rsidR="00220943" w:rsidRDefault="00220943" w:rsidP="001F73F0">
      <w:pPr>
        <w:pStyle w:val="Rodap"/>
        <w:jc w:val="center"/>
      </w:pPr>
    </w:p>
    <w:p w14:paraId="75FEEC6B" w14:textId="77777777" w:rsidR="00220943" w:rsidRDefault="00220943" w:rsidP="001F73F0">
      <w:pPr>
        <w:pStyle w:val="Rodap"/>
        <w:jc w:val="center"/>
      </w:pPr>
    </w:p>
    <w:p w14:paraId="4FC0AE72" w14:textId="77777777" w:rsidR="00220943" w:rsidRDefault="0056634F" w:rsidP="001F73F0">
      <w:pPr>
        <w:pStyle w:val="Rodap"/>
        <w:jc w:val="center"/>
      </w:pPr>
      <w:r>
        <w:rPr>
          <w:noProof/>
          <w:lang w:eastAsia="pt-BR"/>
        </w:rPr>
        <w:drawing>
          <wp:inline distT="0" distB="0" distL="0" distR="0" wp14:anchorId="37EC0C31" wp14:editId="759C986D">
            <wp:extent cx="5849620" cy="3290570"/>
            <wp:effectExtent l="0" t="0" r="0" b="5080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bcf192-081d-438d-bfe4-736f87140418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122B5" w14:textId="77777777" w:rsidR="00220943" w:rsidRDefault="00220943" w:rsidP="001F73F0">
      <w:pPr>
        <w:pStyle w:val="Rodap"/>
        <w:jc w:val="center"/>
      </w:pPr>
    </w:p>
    <w:p w14:paraId="16CD44AF" w14:textId="77777777" w:rsidR="00220943" w:rsidRDefault="00220943" w:rsidP="001F73F0">
      <w:pPr>
        <w:pStyle w:val="Rodap"/>
        <w:jc w:val="center"/>
      </w:pPr>
    </w:p>
    <w:p w14:paraId="5BD0B9A0" w14:textId="77777777" w:rsidR="00220943" w:rsidRDefault="00220943" w:rsidP="001F73F0">
      <w:pPr>
        <w:pStyle w:val="Rodap"/>
        <w:jc w:val="center"/>
      </w:pPr>
    </w:p>
    <w:p w14:paraId="716E16F9" w14:textId="77777777" w:rsidR="00220943" w:rsidRDefault="00220943" w:rsidP="001F73F0">
      <w:pPr>
        <w:pStyle w:val="Rodap"/>
        <w:jc w:val="center"/>
      </w:pPr>
    </w:p>
    <w:p w14:paraId="27744538" w14:textId="77777777" w:rsidR="00220943" w:rsidRDefault="00220943" w:rsidP="001F73F0">
      <w:pPr>
        <w:pStyle w:val="Rodap"/>
        <w:jc w:val="center"/>
      </w:pPr>
    </w:p>
    <w:p w14:paraId="32904B70" w14:textId="77777777" w:rsidR="00220943" w:rsidRDefault="008F4B73" w:rsidP="001F73F0">
      <w:pPr>
        <w:pStyle w:val="Rodap"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13908BA1" wp14:editId="2B49670C">
            <wp:extent cx="5608955" cy="9971405"/>
            <wp:effectExtent l="0" t="0" r="0" b="0"/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b6ca11d-b49b-4888-88dc-0be7afc8b3f2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8955" cy="997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AD636" w14:textId="77777777" w:rsidR="00220943" w:rsidRDefault="0056634F" w:rsidP="001F73F0">
      <w:pPr>
        <w:pStyle w:val="Rodap"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3A02FCBE" wp14:editId="1FA6E682">
            <wp:extent cx="5608955" cy="9971405"/>
            <wp:effectExtent l="0" t="0" r="0" b="0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e00c4b-fef6-4196-86bc-fee6ff590402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8955" cy="997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8BD3F" w14:textId="77777777" w:rsidR="00220943" w:rsidRDefault="00220943" w:rsidP="001F73F0">
      <w:pPr>
        <w:pStyle w:val="Rodap"/>
        <w:jc w:val="center"/>
      </w:pPr>
    </w:p>
    <w:p w14:paraId="63B0D561" w14:textId="77777777" w:rsidR="00220943" w:rsidRDefault="00220943" w:rsidP="001F73F0">
      <w:pPr>
        <w:pStyle w:val="Rodap"/>
        <w:jc w:val="center"/>
      </w:pPr>
    </w:p>
    <w:p w14:paraId="11F6CC9F" w14:textId="77777777" w:rsidR="00220943" w:rsidRDefault="00220943" w:rsidP="001F73F0">
      <w:pPr>
        <w:pStyle w:val="Rodap"/>
        <w:jc w:val="center"/>
      </w:pPr>
    </w:p>
    <w:p w14:paraId="4414B632" w14:textId="77777777" w:rsidR="00220943" w:rsidRDefault="00220943" w:rsidP="001F73F0">
      <w:pPr>
        <w:pStyle w:val="Rodap"/>
        <w:jc w:val="center"/>
      </w:pPr>
    </w:p>
    <w:p w14:paraId="699E6C1C" w14:textId="77777777" w:rsidR="00220943" w:rsidRDefault="00220943" w:rsidP="001F73F0">
      <w:pPr>
        <w:pStyle w:val="Rodap"/>
        <w:jc w:val="center"/>
      </w:pPr>
    </w:p>
    <w:p w14:paraId="7DA6671A" w14:textId="77777777" w:rsidR="00220943" w:rsidRDefault="00220943" w:rsidP="001F73F0">
      <w:pPr>
        <w:pStyle w:val="Rodap"/>
        <w:jc w:val="center"/>
      </w:pPr>
    </w:p>
    <w:p w14:paraId="73CE5717" w14:textId="77777777" w:rsidR="00220943" w:rsidRDefault="00220943" w:rsidP="001F73F0">
      <w:pPr>
        <w:pStyle w:val="Rodap"/>
        <w:jc w:val="center"/>
      </w:pPr>
    </w:p>
    <w:p w14:paraId="4DEFF6EE" w14:textId="77777777" w:rsidR="00220943" w:rsidRDefault="0056634F" w:rsidP="001F73F0">
      <w:pPr>
        <w:pStyle w:val="Rodap"/>
        <w:jc w:val="center"/>
      </w:pPr>
      <w:r>
        <w:rPr>
          <w:noProof/>
          <w:lang w:eastAsia="pt-BR"/>
        </w:rPr>
        <w:drawing>
          <wp:inline distT="0" distB="0" distL="0" distR="0" wp14:anchorId="60E5C8C4" wp14:editId="6A53E23D">
            <wp:extent cx="5849620" cy="3290570"/>
            <wp:effectExtent l="0" t="0" r="0" b="5080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ca2c80-508d-4c48-83db-292c557c6009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0DFC2" w14:textId="77777777" w:rsidR="00220943" w:rsidRDefault="00220943" w:rsidP="001F73F0">
      <w:pPr>
        <w:pStyle w:val="Rodap"/>
        <w:jc w:val="center"/>
      </w:pPr>
    </w:p>
    <w:p w14:paraId="12F4BA0B" w14:textId="77777777" w:rsidR="00220943" w:rsidRDefault="00220943" w:rsidP="001F73F0">
      <w:pPr>
        <w:pStyle w:val="Rodap"/>
        <w:jc w:val="center"/>
      </w:pPr>
    </w:p>
    <w:p w14:paraId="5192040C" w14:textId="77777777" w:rsidR="00220943" w:rsidRDefault="00220943" w:rsidP="001F73F0">
      <w:pPr>
        <w:pStyle w:val="Rodap"/>
        <w:jc w:val="center"/>
      </w:pPr>
    </w:p>
    <w:p w14:paraId="69B22835" w14:textId="77777777" w:rsidR="00220943" w:rsidRDefault="00220943" w:rsidP="001F73F0">
      <w:pPr>
        <w:pStyle w:val="Rodap"/>
        <w:jc w:val="center"/>
      </w:pPr>
    </w:p>
    <w:p w14:paraId="72BD7003" w14:textId="77777777" w:rsidR="00220943" w:rsidRDefault="00220943" w:rsidP="001F73F0">
      <w:pPr>
        <w:pStyle w:val="Rodap"/>
        <w:jc w:val="center"/>
      </w:pPr>
    </w:p>
    <w:p w14:paraId="687F1F78" w14:textId="77777777" w:rsidR="00220943" w:rsidRDefault="0056634F" w:rsidP="001F73F0">
      <w:pPr>
        <w:pStyle w:val="Rodap"/>
        <w:jc w:val="center"/>
      </w:pPr>
      <w:r>
        <w:rPr>
          <w:noProof/>
          <w:lang w:eastAsia="pt-BR"/>
        </w:rPr>
        <w:drawing>
          <wp:inline distT="0" distB="0" distL="0" distR="0" wp14:anchorId="2F1B329A" wp14:editId="4170FBC3">
            <wp:extent cx="4438649" cy="3771900"/>
            <wp:effectExtent l="0" t="0" r="635" b="0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62a78f5-2fa3-40c8-bd7d-e742278de988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9614" cy="377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72C83" w14:textId="77777777" w:rsidR="00220943" w:rsidRDefault="00220943" w:rsidP="001F73F0">
      <w:pPr>
        <w:pStyle w:val="Rodap"/>
        <w:jc w:val="center"/>
      </w:pPr>
    </w:p>
    <w:p w14:paraId="12A38957" w14:textId="77777777" w:rsidR="00220943" w:rsidRDefault="00220943" w:rsidP="001F73F0">
      <w:pPr>
        <w:pStyle w:val="Rodap"/>
        <w:jc w:val="center"/>
      </w:pPr>
    </w:p>
    <w:p w14:paraId="26D889E0" w14:textId="77777777" w:rsidR="00220943" w:rsidRDefault="00220943" w:rsidP="001F73F0">
      <w:pPr>
        <w:pStyle w:val="Rodap"/>
        <w:jc w:val="center"/>
      </w:pPr>
    </w:p>
    <w:p w14:paraId="5C2E23D9" w14:textId="77777777" w:rsidR="00220943" w:rsidRDefault="00220943" w:rsidP="001F73F0">
      <w:pPr>
        <w:pStyle w:val="Rodap"/>
        <w:jc w:val="center"/>
      </w:pPr>
    </w:p>
    <w:p w14:paraId="712234FD" w14:textId="77777777" w:rsidR="00220943" w:rsidRDefault="00220943" w:rsidP="001F73F0">
      <w:pPr>
        <w:pStyle w:val="Rodap"/>
        <w:jc w:val="center"/>
      </w:pPr>
    </w:p>
    <w:p w14:paraId="4857C319" w14:textId="77777777" w:rsidR="00220943" w:rsidRDefault="00220943" w:rsidP="001F73F0">
      <w:pPr>
        <w:pStyle w:val="Rodap"/>
        <w:jc w:val="center"/>
      </w:pPr>
    </w:p>
    <w:p w14:paraId="69E47337" w14:textId="77777777" w:rsidR="00220943" w:rsidRDefault="00220943" w:rsidP="001F73F0">
      <w:pPr>
        <w:pStyle w:val="Rodap"/>
        <w:jc w:val="center"/>
      </w:pPr>
    </w:p>
    <w:p w14:paraId="7C24FCB6" w14:textId="77777777" w:rsidR="00220943" w:rsidRDefault="00D756D2" w:rsidP="001F73F0">
      <w:pPr>
        <w:pStyle w:val="Rodap"/>
        <w:jc w:val="center"/>
      </w:pPr>
      <w:r>
        <w:rPr>
          <w:noProof/>
          <w:lang w:eastAsia="pt-BR"/>
        </w:rPr>
        <w:drawing>
          <wp:inline distT="0" distB="0" distL="0" distR="0" wp14:anchorId="26773C10" wp14:editId="4747EB95">
            <wp:extent cx="5609669" cy="3810000"/>
            <wp:effectExtent l="0" t="0" r="0" b="0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946c331-49b5-41ff-b42b-eec176dd705e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8955" cy="380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FDC5C" w14:textId="77777777" w:rsidR="00035BC2" w:rsidRDefault="00035BC2" w:rsidP="001F73F0">
      <w:pPr>
        <w:pStyle w:val="Rodap"/>
        <w:jc w:val="center"/>
      </w:pPr>
    </w:p>
    <w:p w14:paraId="3FB59435" w14:textId="77777777" w:rsidR="00220943" w:rsidRDefault="00220943" w:rsidP="001F73F0">
      <w:pPr>
        <w:pStyle w:val="Rodap"/>
        <w:jc w:val="center"/>
      </w:pPr>
    </w:p>
    <w:p w14:paraId="3403867A" w14:textId="77777777" w:rsidR="00220943" w:rsidRDefault="00220943" w:rsidP="001F73F0">
      <w:pPr>
        <w:pStyle w:val="Rodap"/>
        <w:jc w:val="center"/>
      </w:pPr>
    </w:p>
    <w:p w14:paraId="064ACC44" w14:textId="77777777" w:rsidR="00220943" w:rsidRDefault="00220943" w:rsidP="001F73F0">
      <w:pPr>
        <w:pStyle w:val="Rodap"/>
        <w:jc w:val="center"/>
      </w:pPr>
    </w:p>
    <w:p w14:paraId="7E8B0D4A" w14:textId="77777777" w:rsidR="00220943" w:rsidRDefault="00D756D2" w:rsidP="001F73F0">
      <w:pPr>
        <w:pStyle w:val="Rodap"/>
        <w:jc w:val="center"/>
      </w:pPr>
      <w:r>
        <w:rPr>
          <w:noProof/>
          <w:lang w:eastAsia="pt-BR"/>
        </w:rPr>
        <w:drawing>
          <wp:inline distT="0" distB="0" distL="0" distR="0" wp14:anchorId="2D258EB1" wp14:editId="14DFF4CB">
            <wp:extent cx="5609670" cy="4114800"/>
            <wp:effectExtent l="0" t="0" r="0" b="0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b6ca11d-b49b-4888-88dc-0be7afc8b3f2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8955" cy="4114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9BFC0" w14:textId="77777777" w:rsidR="00220943" w:rsidRDefault="00220943" w:rsidP="001F73F0">
      <w:pPr>
        <w:pStyle w:val="Rodap"/>
        <w:jc w:val="center"/>
      </w:pPr>
    </w:p>
    <w:p w14:paraId="3A8E09EF" w14:textId="77777777" w:rsidR="00220943" w:rsidRDefault="00220943" w:rsidP="001F73F0">
      <w:pPr>
        <w:pStyle w:val="Rodap"/>
        <w:jc w:val="center"/>
      </w:pPr>
    </w:p>
    <w:p w14:paraId="761FDFDA" w14:textId="77777777" w:rsidR="00220943" w:rsidRDefault="00220943" w:rsidP="001F73F0">
      <w:pPr>
        <w:pStyle w:val="Rodap"/>
        <w:jc w:val="center"/>
      </w:pPr>
    </w:p>
    <w:p w14:paraId="3FDB99B8" w14:textId="77777777" w:rsidR="00EF49DE" w:rsidRDefault="00EF49DE" w:rsidP="001F73F0">
      <w:pPr>
        <w:pStyle w:val="Rodap"/>
        <w:jc w:val="center"/>
      </w:pPr>
    </w:p>
    <w:p w14:paraId="66A4F47E" w14:textId="77777777" w:rsidR="00EF49DE" w:rsidRDefault="00EF49DE" w:rsidP="001F73F0">
      <w:pPr>
        <w:pStyle w:val="Rodap"/>
        <w:jc w:val="center"/>
      </w:pPr>
    </w:p>
    <w:p w14:paraId="61447F01" w14:textId="77777777" w:rsidR="00EF49DE" w:rsidRDefault="00EF49DE" w:rsidP="001F73F0">
      <w:pPr>
        <w:pStyle w:val="Rodap"/>
        <w:jc w:val="center"/>
      </w:pPr>
    </w:p>
    <w:p w14:paraId="1BC94586" w14:textId="77777777" w:rsidR="00EF49DE" w:rsidRDefault="00EF49DE" w:rsidP="001F73F0">
      <w:pPr>
        <w:pStyle w:val="Rodap"/>
        <w:jc w:val="center"/>
      </w:pPr>
    </w:p>
    <w:p w14:paraId="137CD856" w14:textId="77777777" w:rsidR="00EF49DE" w:rsidRDefault="00EF49DE" w:rsidP="001F73F0">
      <w:pPr>
        <w:pStyle w:val="Rodap"/>
        <w:jc w:val="center"/>
      </w:pPr>
    </w:p>
    <w:p w14:paraId="378406A0" w14:textId="77777777" w:rsidR="00EF49DE" w:rsidRDefault="00D756D2" w:rsidP="001F73F0">
      <w:pPr>
        <w:pStyle w:val="Rodap"/>
        <w:jc w:val="center"/>
      </w:pPr>
      <w:r>
        <w:rPr>
          <w:noProof/>
          <w:lang w:eastAsia="pt-BR"/>
        </w:rPr>
        <w:drawing>
          <wp:inline distT="0" distB="0" distL="0" distR="0" wp14:anchorId="6EBED713" wp14:editId="2A4DF11C">
            <wp:extent cx="5324475" cy="3292395"/>
            <wp:effectExtent l="0" t="0" r="0" b="381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8561f73-5bdb-43a7-aafe-f81035bc763f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5631" cy="329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F087B" w14:textId="77777777" w:rsidR="00EF49DE" w:rsidRDefault="00EF49DE" w:rsidP="001F73F0">
      <w:pPr>
        <w:pStyle w:val="Rodap"/>
        <w:jc w:val="center"/>
      </w:pPr>
    </w:p>
    <w:p w14:paraId="78F54726" w14:textId="77777777" w:rsidR="00EF49DE" w:rsidRDefault="00EF49DE" w:rsidP="001F73F0">
      <w:pPr>
        <w:pStyle w:val="Rodap"/>
        <w:jc w:val="center"/>
      </w:pPr>
    </w:p>
    <w:p w14:paraId="74B76F4B" w14:textId="77777777" w:rsidR="00EF49DE" w:rsidRDefault="00D756D2" w:rsidP="001F73F0">
      <w:pPr>
        <w:pStyle w:val="Rodap"/>
        <w:jc w:val="center"/>
      </w:pPr>
      <w:r>
        <w:rPr>
          <w:noProof/>
          <w:lang w:eastAsia="pt-BR"/>
        </w:rPr>
        <w:drawing>
          <wp:inline distT="0" distB="0" distL="0" distR="0" wp14:anchorId="0B2786BB" wp14:editId="06687952">
            <wp:extent cx="5849620" cy="3290570"/>
            <wp:effectExtent l="0" t="0" r="0" b="5080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656903-b3e6-45fb-927c-4f07a60845d9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57F11" w14:textId="77777777" w:rsidR="00EF49DE" w:rsidRDefault="00EF49DE" w:rsidP="001F73F0">
      <w:pPr>
        <w:pStyle w:val="Rodap"/>
        <w:jc w:val="center"/>
      </w:pPr>
    </w:p>
    <w:p w14:paraId="6B587B87" w14:textId="77777777" w:rsidR="00EF49DE" w:rsidRDefault="00EF49DE" w:rsidP="001F73F0">
      <w:pPr>
        <w:pStyle w:val="Rodap"/>
        <w:jc w:val="center"/>
      </w:pPr>
    </w:p>
    <w:p w14:paraId="3C87C767" w14:textId="77777777" w:rsidR="00EF49DE" w:rsidRDefault="00EF49DE" w:rsidP="001F73F0">
      <w:pPr>
        <w:pStyle w:val="Rodap"/>
        <w:jc w:val="center"/>
      </w:pPr>
    </w:p>
    <w:p w14:paraId="3FF9A0D8" w14:textId="77777777" w:rsidR="00EF49DE" w:rsidRDefault="00EF49DE" w:rsidP="001F73F0">
      <w:pPr>
        <w:pStyle w:val="Rodap"/>
        <w:jc w:val="center"/>
      </w:pPr>
    </w:p>
    <w:p w14:paraId="669C63EB" w14:textId="77777777" w:rsidR="00EF49DE" w:rsidRDefault="00EF49DE" w:rsidP="001F73F0">
      <w:pPr>
        <w:pStyle w:val="Rodap"/>
        <w:jc w:val="center"/>
      </w:pPr>
    </w:p>
    <w:p w14:paraId="18B22C54" w14:textId="77777777" w:rsidR="00EF49DE" w:rsidRDefault="00EF49DE" w:rsidP="001F73F0">
      <w:pPr>
        <w:pStyle w:val="Rodap"/>
        <w:jc w:val="center"/>
      </w:pPr>
    </w:p>
    <w:p w14:paraId="065B52F5" w14:textId="77777777" w:rsidR="00EF49DE" w:rsidRDefault="00EF49DE" w:rsidP="001F73F0">
      <w:pPr>
        <w:pStyle w:val="Rodap"/>
        <w:jc w:val="center"/>
      </w:pPr>
    </w:p>
    <w:p w14:paraId="788A3C92" w14:textId="77777777" w:rsidR="00EF49DE" w:rsidRDefault="00EF49DE" w:rsidP="001F73F0">
      <w:pPr>
        <w:pStyle w:val="Rodap"/>
        <w:jc w:val="center"/>
      </w:pPr>
    </w:p>
    <w:p w14:paraId="6A429663" w14:textId="77777777" w:rsidR="00EF49DE" w:rsidRDefault="00EF49DE" w:rsidP="001F73F0">
      <w:pPr>
        <w:pStyle w:val="Rodap"/>
        <w:jc w:val="center"/>
      </w:pPr>
    </w:p>
    <w:p w14:paraId="17903CCB" w14:textId="77777777" w:rsidR="00035BC2" w:rsidRDefault="00035BC2" w:rsidP="00035BC2">
      <w:pPr>
        <w:pStyle w:val="Rodap"/>
        <w:jc w:val="both"/>
        <w:rPr>
          <w:rFonts w:ascii="Arial Narrow" w:hAnsi="Arial Narrow"/>
        </w:rPr>
      </w:pPr>
    </w:p>
    <w:p w14:paraId="1378EFA5" w14:textId="77777777" w:rsidR="00EF49DE" w:rsidRDefault="00EF49DE" w:rsidP="00035BC2">
      <w:pPr>
        <w:pStyle w:val="Rodap"/>
        <w:jc w:val="both"/>
        <w:rPr>
          <w:rFonts w:ascii="Arial Narrow" w:hAnsi="Arial Narrow"/>
        </w:rPr>
      </w:pPr>
    </w:p>
    <w:p w14:paraId="218E53C0" w14:textId="77777777" w:rsidR="00EF49DE" w:rsidRDefault="00EF49DE" w:rsidP="00035BC2">
      <w:pPr>
        <w:pStyle w:val="Rodap"/>
        <w:jc w:val="both"/>
        <w:rPr>
          <w:rFonts w:ascii="Arial Narrow" w:hAnsi="Arial Narrow"/>
        </w:rPr>
      </w:pPr>
    </w:p>
    <w:p w14:paraId="6C2FB92D" w14:textId="77777777" w:rsidR="00EF49DE" w:rsidRDefault="00EF49DE" w:rsidP="00035BC2">
      <w:pPr>
        <w:pStyle w:val="Rodap"/>
        <w:jc w:val="both"/>
        <w:rPr>
          <w:rFonts w:ascii="Arial Narrow" w:hAnsi="Arial Narrow"/>
        </w:rPr>
      </w:pPr>
    </w:p>
    <w:p w14:paraId="7DDFD7AC" w14:textId="77777777" w:rsidR="00EF49DE" w:rsidRDefault="00EF49DE" w:rsidP="00035BC2">
      <w:pPr>
        <w:pStyle w:val="Rodap"/>
        <w:jc w:val="both"/>
        <w:rPr>
          <w:rFonts w:ascii="Arial Narrow" w:hAnsi="Arial Narrow"/>
        </w:rPr>
      </w:pPr>
    </w:p>
    <w:p w14:paraId="0F61EA15" w14:textId="77777777" w:rsidR="00EF49DE" w:rsidRDefault="00EF49DE" w:rsidP="00035BC2">
      <w:pPr>
        <w:pStyle w:val="Rodap"/>
        <w:jc w:val="both"/>
        <w:rPr>
          <w:rFonts w:ascii="Arial Narrow" w:hAnsi="Arial Narrow"/>
        </w:rPr>
      </w:pPr>
    </w:p>
    <w:p w14:paraId="3A5DE033" w14:textId="77777777" w:rsidR="00EF49DE" w:rsidRDefault="00EF49DE" w:rsidP="00035BC2">
      <w:pPr>
        <w:pStyle w:val="Rodap"/>
        <w:jc w:val="both"/>
        <w:rPr>
          <w:rFonts w:ascii="Arial Narrow" w:hAnsi="Arial Narrow"/>
        </w:rPr>
      </w:pPr>
    </w:p>
    <w:p w14:paraId="3E6EE3B0" w14:textId="77777777" w:rsidR="00EF49DE" w:rsidRDefault="00EF49DE" w:rsidP="00035BC2">
      <w:pPr>
        <w:pStyle w:val="Rodap"/>
        <w:jc w:val="both"/>
        <w:rPr>
          <w:rFonts w:ascii="Arial Narrow" w:hAnsi="Arial Narrow"/>
        </w:rPr>
      </w:pPr>
    </w:p>
    <w:p w14:paraId="3F21A4A3" w14:textId="77777777" w:rsidR="00EF49DE" w:rsidRDefault="00EF49DE" w:rsidP="00035BC2">
      <w:pPr>
        <w:pStyle w:val="Rodap"/>
        <w:jc w:val="both"/>
        <w:rPr>
          <w:rFonts w:ascii="Arial Narrow" w:hAnsi="Arial Narrow"/>
        </w:rPr>
      </w:pPr>
    </w:p>
    <w:p w14:paraId="08B5E8EB" w14:textId="77777777" w:rsidR="00EF49DE" w:rsidRDefault="00EF49DE" w:rsidP="00035BC2">
      <w:pPr>
        <w:pStyle w:val="Rodap"/>
        <w:jc w:val="both"/>
        <w:rPr>
          <w:rFonts w:ascii="Arial Narrow" w:hAnsi="Arial Narrow"/>
        </w:rPr>
      </w:pPr>
    </w:p>
    <w:p w14:paraId="45B541D5" w14:textId="77777777" w:rsidR="00EF49DE" w:rsidRDefault="00D756D2" w:rsidP="00035BC2">
      <w:pPr>
        <w:pStyle w:val="Rodap"/>
        <w:jc w:val="both"/>
        <w:rPr>
          <w:rFonts w:ascii="Arial Narrow" w:hAnsi="Arial Narrow"/>
        </w:rPr>
      </w:pPr>
      <w:r>
        <w:rPr>
          <w:rFonts w:ascii="Arial Narrow" w:hAnsi="Arial Narrow"/>
          <w:noProof/>
          <w:lang w:eastAsia="pt-BR"/>
        </w:rPr>
        <w:drawing>
          <wp:inline distT="0" distB="0" distL="0" distR="0" wp14:anchorId="7102F9E8" wp14:editId="1A3A1F30">
            <wp:extent cx="5609670" cy="5172075"/>
            <wp:effectExtent l="0" t="0" r="0" b="0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a78f7f-a4b5-4147-9500-71b0c1f10833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8955" cy="5171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B66A3" w14:textId="77777777" w:rsidR="00EF49DE" w:rsidRDefault="00EF49DE" w:rsidP="00035BC2">
      <w:pPr>
        <w:pStyle w:val="Rodap"/>
        <w:jc w:val="both"/>
        <w:rPr>
          <w:rFonts w:ascii="Arial Narrow" w:hAnsi="Arial Narrow"/>
        </w:rPr>
      </w:pPr>
    </w:p>
    <w:p w14:paraId="2B8D6863" w14:textId="77777777" w:rsidR="00EF49DE" w:rsidRDefault="00EF49DE" w:rsidP="00035BC2">
      <w:pPr>
        <w:pStyle w:val="Rodap"/>
        <w:jc w:val="both"/>
        <w:rPr>
          <w:rFonts w:ascii="Arial Narrow" w:hAnsi="Arial Narrow"/>
        </w:rPr>
      </w:pPr>
    </w:p>
    <w:p w14:paraId="6AEA6A64" w14:textId="77777777" w:rsidR="00EF49DE" w:rsidRDefault="00EF49DE" w:rsidP="00035BC2">
      <w:pPr>
        <w:pStyle w:val="Rodap"/>
        <w:jc w:val="both"/>
        <w:rPr>
          <w:rFonts w:ascii="Arial Narrow" w:hAnsi="Arial Narrow"/>
        </w:rPr>
      </w:pPr>
    </w:p>
    <w:p w14:paraId="3E0062A8" w14:textId="77777777" w:rsidR="00EF49DE" w:rsidRDefault="00EF49DE" w:rsidP="00035BC2">
      <w:pPr>
        <w:pStyle w:val="Rodap"/>
        <w:jc w:val="both"/>
        <w:rPr>
          <w:rFonts w:ascii="Arial Narrow" w:hAnsi="Arial Narrow"/>
        </w:rPr>
      </w:pPr>
    </w:p>
    <w:p w14:paraId="2FD5A943" w14:textId="77777777" w:rsidR="00EF49DE" w:rsidRDefault="00EF49DE" w:rsidP="00035BC2">
      <w:pPr>
        <w:pStyle w:val="Rodap"/>
        <w:jc w:val="both"/>
        <w:rPr>
          <w:rFonts w:ascii="Arial Narrow" w:hAnsi="Arial Narrow"/>
        </w:rPr>
      </w:pPr>
    </w:p>
    <w:p w14:paraId="32CB4E33" w14:textId="77777777" w:rsidR="00EF49DE" w:rsidRDefault="00EF49DE" w:rsidP="00035BC2">
      <w:pPr>
        <w:pStyle w:val="Rodap"/>
        <w:jc w:val="both"/>
        <w:rPr>
          <w:rFonts w:ascii="Arial Narrow" w:hAnsi="Arial Narrow"/>
        </w:rPr>
      </w:pPr>
    </w:p>
    <w:p w14:paraId="3C83D2B8" w14:textId="77777777" w:rsidR="00EF49DE" w:rsidRDefault="00EF49DE" w:rsidP="00035BC2">
      <w:pPr>
        <w:pStyle w:val="Rodap"/>
        <w:jc w:val="both"/>
        <w:rPr>
          <w:rFonts w:ascii="Arial Narrow" w:hAnsi="Arial Narrow"/>
        </w:rPr>
      </w:pPr>
    </w:p>
    <w:p w14:paraId="2837AEAB" w14:textId="77777777" w:rsidR="00EF49DE" w:rsidRDefault="00EF49DE" w:rsidP="00035BC2">
      <w:pPr>
        <w:pStyle w:val="Rodap"/>
        <w:jc w:val="both"/>
        <w:rPr>
          <w:rFonts w:ascii="Arial Narrow" w:hAnsi="Arial Narrow"/>
        </w:rPr>
      </w:pPr>
    </w:p>
    <w:p w14:paraId="7B349715" w14:textId="77777777" w:rsidR="00EF49DE" w:rsidRDefault="00EF49DE" w:rsidP="00035BC2">
      <w:pPr>
        <w:pStyle w:val="Rodap"/>
        <w:jc w:val="both"/>
        <w:rPr>
          <w:rFonts w:ascii="Arial Narrow" w:hAnsi="Arial Narrow"/>
        </w:rPr>
      </w:pPr>
    </w:p>
    <w:p w14:paraId="2B94ECFA" w14:textId="77777777" w:rsidR="00EF49DE" w:rsidRDefault="00EF49DE" w:rsidP="00035BC2">
      <w:pPr>
        <w:pStyle w:val="Rodap"/>
        <w:jc w:val="both"/>
        <w:rPr>
          <w:rFonts w:ascii="Arial Narrow" w:hAnsi="Arial Narrow"/>
        </w:rPr>
      </w:pPr>
    </w:p>
    <w:p w14:paraId="0B53FF7A" w14:textId="77777777" w:rsidR="00EF49DE" w:rsidRDefault="00EF49DE" w:rsidP="00035BC2">
      <w:pPr>
        <w:pStyle w:val="Rodap"/>
        <w:jc w:val="both"/>
        <w:rPr>
          <w:rFonts w:ascii="Arial Narrow" w:hAnsi="Arial Narrow"/>
        </w:rPr>
      </w:pPr>
    </w:p>
    <w:p w14:paraId="307C97D4" w14:textId="77777777" w:rsidR="00EF49DE" w:rsidRDefault="00EF49DE" w:rsidP="00035BC2">
      <w:pPr>
        <w:pStyle w:val="Rodap"/>
        <w:jc w:val="both"/>
        <w:rPr>
          <w:rFonts w:ascii="Arial Narrow" w:hAnsi="Arial Narrow"/>
        </w:rPr>
      </w:pPr>
    </w:p>
    <w:p w14:paraId="36D975CF" w14:textId="77777777" w:rsidR="00EF49DE" w:rsidRDefault="00EF49DE" w:rsidP="00035BC2">
      <w:pPr>
        <w:pStyle w:val="Rodap"/>
        <w:jc w:val="both"/>
        <w:rPr>
          <w:rFonts w:ascii="Arial Narrow" w:hAnsi="Arial Narrow"/>
        </w:rPr>
      </w:pPr>
    </w:p>
    <w:p w14:paraId="4F895F37" w14:textId="77777777" w:rsidR="00EF49DE" w:rsidRDefault="00EF49DE" w:rsidP="00035BC2">
      <w:pPr>
        <w:pStyle w:val="Rodap"/>
        <w:jc w:val="both"/>
        <w:rPr>
          <w:rFonts w:ascii="Arial Narrow" w:hAnsi="Arial Narrow"/>
        </w:rPr>
      </w:pPr>
    </w:p>
    <w:p w14:paraId="641692BA" w14:textId="77777777" w:rsidR="00EF49DE" w:rsidRDefault="00EF49DE" w:rsidP="00035BC2">
      <w:pPr>
        <w:pStyle w:val="Rodap"/>
        <w:jc w:val="both"/>
        <w:rPr>
          <w:rFonts w:ascii="Arial Narrow" w:hAnsi="Arial Narrow"/>
        </w:rPr>
      </w:pPr>
    </w:p>
    <w:p w14:paraId="5107C9ED" w14:textId="77777777" w:rsidR="00EF49DE" w:rsidRDefault="00EF49DE" w:rsidP="00035BC2">
      <w:pPr>
        <w:pStyle w:val="Rodap"/>
        <w:jc w:val="both"/>
        <w:rPr>
          <w:rFonts w:ascii="Arial Narrow" w:hAnsi="Arial Narrow"/>
        </w:rPr>
      </w:pPr>
    </w:p>
    <w:p w14:paraId="32DA7991" w14:textId="77777777" w:rsidR="00EF49DE" w:rsidRDefault="00EF49DE" w:rsidP="00035BC2">
      <w:pPr>
        <w:pStyle w:val="Rodap"/>
        <w:jc w:val="both"/>
        <w:rPr>
          <w:rFonts w:ascii="Arial Narrow" w:hAnsi="Arial Narrow"/>
        </w:rPr>
      </w:pPr>
    </w:p>
    <w:p w14:paraId="02767BCF" w14:textId="77777777" w:rsidR="00EF49DE" w:rsidRDefault="00EF49DE" w:rsidP="00035BC2">
      <w:pPr>
        <w:pStyle w:val="Rodap"/>
        <w:jc w:val="both"/>
        <w:rPr>
          <w:rFonts w:ascii="Arial Narrow" w:hAnsi="Arial Narrow"/>
        </w:rPr>
      </w:pPr>
    </w:p>
    <w:p w14:paraId="1678564B" w14:textId="77777777" w:rsidR="00EF49DE" w:rsidRDefault="00EF49DE" w:rsidP="00035BC2">
      <w:pPr>
        <w:pStyle w:val="Rodap"/>
        <w:jc w:val="both"/>
        <w:rPr>
          <w:rFonts w:ascii="Arial Narrow" w:hAnsi="Arial Narrow"/>
        </w:rPr>
      </w:pPr>
    </w:p>
    <w:p w14:paraId="21934787" w14:textId="77777777" w:rsidR="00EF49DE" w:rsidRDefault="00EF49DE" w:rsidP="00035BC2">
      <w:pPr>
        <w:pStyle w:val="Rodap"/>
        <w:jc w:val="both"/>
        <w:rPr>
          <w:rFonts w:ascii="Arial Narrow" w:hAnsi="Arial Narrow"/>
        </w:rPr>
      </w:pPr>
    </w:p>
    <w:p w14:paraId="2A2BCD14" w14:textId="77777777" w:rsidR="00EF49DE" w:rsidRDefault="00EF49DE" w:rsidP="00035BC2">
      <w:pPr>
        <w:pStyle w:val="Rodap"/>
        <w:jc w:val="both"/>
        <w:rPr>
          <w:rFonts w:ascii="Arial Narrow" w:hAnsi="Arial Narrow"/>
        </w:rPr>
      </w:pPr>
    </w:p>
    <w:p w14:paraId="6D67333B" w14:textId="77777777" w:rsidR="00EF49DE" w:rsidRDefault="00EF49DE" w:rsidP="00035BC2">
      <w:pPr>
        <w:pStyle w:val="Rodap"/>
        <w:jc w:val="both"/>
        <w:rPr>
          <w:rFonts w:ascii="Arial Narrow" w:hAnsi="Arial Narrow"/>
        </w:rPr>
      </w:pPr>
    </w:p>
    <w:p w14:paraId="2B255CC4" w14:textId="77777777" w:rsidR="00EF49DE" w:rsidRDefault="00D756D2" w:rsidP="00035BC2">
      <w:pPr>
        <w:pStyle w:val="Rodap"/>
        <w:jc w:val="both"/>
        <w:rPr>
          <w:rFonts w:ascii="Arial Narrow" w:hAnsi="Arial Narrow"/>
        </w:rPr>
      </w:pPr>
      <w:r>
        <w:rPr>
          <w:rFonts w:ascii="Arial Narrow" w:hAnsi="Arial Narrow"/>
          <w:noProof/>
          <w:lang w:eastAsia="pt-BR"/>
        </w:rPr>
        <w:lastRenderedPageBreak/>
        <w:drawing>
          <wp:inline distT="0" distB="0" distL="0" distR="0" wp14:anchorId="42CB291D" wp14:editId="06F50B9D">
            <wp:extent cx="4114800" cy="4000500"/>
            <wp:effectExtent l="0" t="0" r="0" b="0"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7c3cdcc-47b6-4cfb-9f1a-307e9ebbdbad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276" cy="3999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48845" w14:textId="77777777" w:rsidR="00EF49DE" w:rsidRDefault="00EF49DE" w:rsidP="00035BC2">
      <w:pPr>
        <w:pStyle w:val="Rodap"/>
        <w:jc w:val="both"/>
        <w:rPr>
          <w:rFonts w:ascii="Arial Narrow" w:hAnsi="Arial Narrow"/>
        </w:rPr>
      </w:pPr>
    </w:p>
    <w:p w14:paraId="52CC9A54" w14:textId="77777777" w:rsidR="00EF49DE" w:rsidRDefault="00EF49DE" w:rsidP="00035BC2">
      <w:pPr>
        <w:pStyle w:val="Rodap"/>
        <w:jc w:val="both"/>
        <w:rPr>
          <w:rFonts w:ascii="Arial Narrow" w:hAnsi="Arial Narrow"/>
        </w:rPr>
      </w:pPr>
    </w:p>
    <w:p w14:paraId="0E496B80" w14:textId="77777777" w:rsidR="00EF49DE" w:rsidRDefault="00EF49DE" w:rsidP="00035BC2">
      <w:pPr>
        <w:pStyle w:val="Rodap"/>
        <w:jc w:val="both"/>
        <w:rPr>
          <w:rFonts w:ascii="Arial Narrow" w:hAnsi="Arial Narrow"/>
        </w:rPr>
      </w:pPr>
    </w:p>
    <w:p w14:paraId="31ADBEF4" w14:textId="77777777" w:rsidR="00EF49DE" w:rsidRDefault="00D756D2" w:rsidP="00035BC2">
      <w:pPr>
        <w:pStyle w:val="Rodap"/>
        <w:jc w:val="both"/>
        <w:rPr>
          <w:rFonts w:ascii="Arial Narrow" w:hAnsi="Arial Narrow"/>
        </w:rPr>
      </w:pPr>
      <w:r>
        <w:rPr>
          <w:rFonts w:ascii="Arial Narrow" w:hAnsi="Arial Narrow"/>
          <w:noProof/>
          <w:lang w:eastAsia="pt-BR"/>
        </w:rPr>
        <w:drawing>
          <wp:inline distT="0" distB="0" distL="0" distR="0" wp14:anchorId="01CB43DB" wp14:editId="6DF6D66A">
            <wp:extent cx="5848350" cy="4295775"/>
            <wp:effectExtent l="0" t="0" r="0" b="9525"/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8226a3-efeb-49d5-a15c-935666a91a54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4296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36BFB" w14:textId="77777777" w:rsidR="00EF49DE" w:rsidRDefault="00EF49DE" w:rsidP="00035BC2">
      <w:pPr>
        <w:pStyle w:val="Rodap"/>
        <w:jc w:val="both"/>
        <w:rPr>
          <w:rFonts w:ascii="Arial Narrow" w:hAnsi="Arial Narrow"/>
        </w:rPr>
      </w:pPr>
    </w:p>
    <w:p w14:paraId="59D2781D" w14:textId="77777777" w:rsidR="00EF49DE" w:rsidRDefault="00EF49DE" w:rsidP="00035BC2">
      <w:pPr>
        <w:pStyle w:val="Rodap"/>
        <w:jc w:val="both"/>
        <w:rPr>
          <w:rFonts w:ascii="Arial Narrow" w:hAnsi="Arial Narrow"/>
        </w:rPr>
      </w:pPr>
    </w:p>
    <w:p w14:paraId="7A56DB28" w14:textId="77777777" w:rsidR="00EF49DE" w:rsidRDefault="00EF49DE" w:rsidP="00035BC2">
      <w:pPr>
        <w:pStyle w:val="Rodap"/>
        <w:jc w:val="both"/>
        <w:rPr>
          <w:rFonts w:ascii="Arial Narrow" w:hAnsi="Arial Narrow"/>
        </w:rPr>
      </w:pPr>
    </w:p>
    <w:p w14:paraId="71227993" w14:textId="77777777" w:rsidR="00EF49DE" w:rsidRDefault="00EF49DE" w:rsidP="00035BC2">
      <w:pPr>
        <w:pStyle w:val="Rodap"/>
        <w:jc w:val="both"/>
        <w:rPr>
          <w:rFonts w:ascii="Arial Narrow" w:hAnsi="Arial Narrow"/>
        </w:rPr>
      </w:pPr>
    </w:p>
    <w:p w14:paraId="529EF9E8" w14:textId="77777777" w:rsidR="00EF49DE" w:rsidRDefault="00EF49DE" w:rsidP="00035BC2">
      <w:pPr>
        <w:pStyle w:val="Rodap"/>
        <w:jc w:val="both"/>
        <w:rPr>
          <w:rFonts w:ascii="Arial Narrow" w:hAnsi="Arial Narrow"/>
        </w:rPr>
      </w:pPr>
    </w:p>
    <w:p w14:paraId="37E61CB6" w14:textId="77777777" w:rsidR="00EF49DE" w:rsidRDefault="00EF49DE" w:rsidP="00035BC2">
      <w:pPr>
        <w:pStyle w:val="Rodap"/>
        <w:jc w:val="both"/>
        <w:rPr>
          <w:rFonts w:ascii="Arial Narrow" w:hAnsi="Arial Narrow"/>
        </w:rPr>
      </w:pPr>
    </w:p>
    <w:p w14:paraId="11E84D62" w14:textId="77777777" w:rsidR="00EF49DE" w:rsidRDefault="00EF49DE" w:rsidP="00035BC2">
      <w:pPr>
        <w:pStyle w:val="Rodap"/>
        <w:jc w:val="both"/>
        <w:rPr>
          <w:rFonts w:ascii="Arial Narrow" w:hAnsi="Arial Narrow"/>
        </w:rPr>
      </w:pPr>
    </w:p>
    <w:p w14:paraId="17ED6539" w14:textId="77777777" w:rsidR="00EF49DE" w:rsidRDefault="00EF49DE" w:rsidP="00035BC2">
      <w:pPr>
        <w:pStyle w:val="Rodap"/>
        <w:jc w:val="both"/>
        <w:rPr>
          <w:rFonts w:ascii="Arial Narrow" w:hAnsi="Arial Narrow"/>
        </w:rPr>
      </w:pPr>
    </w:p>
    <w:p w14:paraId="0950ED2A" w14:textId="77777777" w:rsidR="00D756D2" w:rsidRDefault="00D756D2" w:rsidP="00035BC2">
      <w:pPr>
        <w:pStyle w:val="Rodap"/>
        <w:jc w:val="both"/>
        <w:rPr>
          <w:rFonts w:ascii="Arial Narrow" w:hAnsi="Arial Narrow"/>
        </w:rPr>
      </w:pPr>
    </w:p>
    <w:p w14:paraId="00A7133E" w14:textId="77777777" w:rsidR="00D756D2" w:rsidRDefault="00D756D2" w:rsidP="00035BC2">
      <w:pPr>
        <w:pStyle w:val="Rodap"/>
        <w:jc w:val="both"/>
        <w:rPr>
          <w:rFonts w:ascii="Arial Narrow" w:hAnsi="Arial Narrow"/>
        </w:rPr>
      </w:pPr>
    </w:p>
    <w:p w14:paraId="2499E0BB" w14:textId="77777777" w:rsidR="00D756D2" w:rsidRDefault="00D756D2" w:rsidP="00035BC2">
      <w:pPr>
        <w:pStyle w:val="Rodap"/>
        <w:jc w:val="both"/>
        <w:rPr>
          <w:rFonts w:ascii="Arial Narrow" w:hAnsi="Arial Narrow"/>
        </w:rPr>
      </w:pPr>
    </w:p>
    <w:p w14:paraId="3E4F2A0C" w14:textId="77777777" w:rsidR="00D756D2" w:rsidRDefault="00D756D2" w:rsidP="00035BC2">
      <w:pPr>
        <w:pStyle w:val="Rodap"/>
        <w:jc w:val="both"/>
        <w:rPr>
          <w:rFonts w:ascii="Arial Narrow" w:hAnsi="Arial Narrow"/>
        </w:rPr>
      </w:pPr>
      <w:r>
        <w:rPr>
          <w:rFonts w:ascii="Arial Narrow" w:hAnsi="Arial Narrow"/>
          <w:noProof/>
          <w:lang w:eastAsia="pt-BR"/>
        </w:rPr>
        <w:drawing>
          <wp:inline distT="0" distB="0" distL="0" distR="0" wp14:anchorId="318C80A5" wp14:editId="76300624">
            <wp:extent cx="5210175" cy="3200400"/>
            <wp:effectExtent l="0" t="0" r="9525" b="0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c14909f-8b4d-431f-b87a-5e0462bde932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1306" cy="320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CD19B" w14:textId="77777777" w:rsidR="00D756D2" w:rsidRDefault="00D756D2" w:rsidP="00035BC2">
      <w:pPr>
        <w:pStyle w:val="Rodap"/>
        <w:jc w:val="both"/>
        <w:rPr>
          <w:rFonts w:ascii="Arial Narrow" w:hAnsi="Arial Narrow"/>
        </w:rPr>
      </w:pPr>
    </w:p>
    <w:p w14:paraId="4CD21527" w14:textId="77777777" w:rsidR="00D756D2" w:rsidRDefault="00D756D2" w:rsidP="00035BC2">
      <w:pPr>
        <w:pStyle w:val="Rodap"/>
        <w:jc w:val="both"/>
        <w:rPr>
          <w:rFonts w:ascii="Arial Narrow" w:hAnsi="Arial Narrow"/>
        </w:rPr>
      </w:pPr>
    </w:p>
    <w:p w14:paraId="32825E19" w14:textId="77777777" w:rsidR="00D756D2" w:rsidRDefault="00D756D2" w:rsidP="00035BC2">
      <w:pPr>
        <w:pStyle w:val="Rodap"/>
        <w:jc w:val="both"/>
        <w:rPr>
          <w:rFonts w:ascii="Arial Narrow" w:hAnsi="Arial Narrow"/>
        </w:rPr>
      </w:pPr>
    </w:p>
    <w:p w14:paraId="4E60B242" w14:textId="77777777" w:rsidR="00D756D2" w:rsidRDefault="00D756D2" w:rsidP="00035BC2">
      <w:pPr>
        <w:pStyle w:val="Rodap"/>
        <w:jc w:val="both"/>
        <w:rPr>
          <w:rFonts w:ascii="Arial Narrow" w:hAnsi="Arial Narrow"/>
        </w:rPr>
      </w:pPr>
    </w:p>
    <w:p w14:paraId="6EA36B42" w14:textId="77777777" w:rsidR="00D756D2" w:rsidRDefault="00D756D2" w:rsidP="00035BC2">
      <w:pPr>
        <w:pStyle w:val="Rodap"/>
        <w:jc w:val="both"/>
        <w:rPr>
          <w:rFonts w:ascii="Arial Narrow" w:hAnsi="Arial Narrow"/>
        </w:rPr>
      </w:pPr>
    </w:p>
    <w:p w14:paraId="0E56C8A7" w14:textId="77777777" w:rsidR="00D756D2" w:rsidRDefault="00D756D2" w:rsidP="00035BC2">
      <w:pPr>
        <w:pStyle w:val="Rodap"/>
        <w:jc w:val="both"/>
        <w:rPr>
          <w:rFonts w:ascii="Arial Narrow" w:hAnsi="Arial Narrow"/>
        </w:rPr>
      </w:pPr>
      <w:r>
        <w:rPr>
          <w:rFonts w:ascii="Arial Narrow" w:hAnsi="Arial Narrow"/>
          <w:noProof/>
          <w:lang w:eastAsia="pt-BR"/>
        </w:rPr>
        <w:drawing>
          <wp:inline distT="0" distB="0" distL="0" distR="0" wp14:anchorId="2B6888DE" wp14:editId="645774CD">
            <wp:extent cx="4572000" cy="4857750"/>
            <wp:effectExtent l="0" t="0" r="0" b="0"/>
            <wp:docPr id="80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19c89ee-a5cd-47da-af59-5cb860df159a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1417" cy="4857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C63F1" w14:textId="77777777" w:rsidR="00D756D2" w:rsidRDefault="00D756D2" w:rsidP="00035BC2">
      <w:pPr>
        <w:pStyle w:val="Rodap"/>
        <w:jc w:val="both"/>
        <w:rPr>
          <w:rFonts w:ascii="Arial Narrow" w:hAnsi="Arial Narrow"/>
        </w:rPr>
      </w:pPr>
    </w:p>
    <w:p w14:paraId="1D72F403" w14:textId="77777777" w:rsidR="00D756D2" w:rsidRDefault="00D756D2" w:rsidP="00035BC2">
      <w:pPr>
        <w:pStyle w:val="Rodap"/>
        <w:jc w:val="both"/>
        <w:rPr>
          <w:rFonts w:ascii="Arial Narrow" w:hAnsi="Arial Narrow"/>
        </w:rPr>
      </w:pPr>
    </w:p>
    <w:p w14:paraId="5E07DA4D" w14:textId="77777777" w:rsidR="00D756D2" w:rsidRDefault="00D756D2" w:rsidP="00035BC2">
      <w:pPr>
        <w:pStyle w:val="Rodap"/>
        <w:jc w:val="both"/>
        <w:rPr>
          <w:rFonts w:ascii="Arial Narrow" w:hAnsi="Arial Narrow"/>
        </w:rPr>
      </w:pPr>
      <w:r>
        <w:rPr>
          <w:rFonts w:ascii="Arial Narrow" w:hAnsi="Arial Narrow"/>
          <w:noProof/>
          <w:lang w:eastAsia="pt-BR"/>
        </w:rPr>
        <w:lastRenderedPageBreak/>
        <w:drawing>
          <wp:inline distT="0" distB="0" distL="0" distR="0" wp14:anchorId="0A28D99B" wp14:editId="5C30CFD2">
            <wp:extent cx="4562475" cy="4343400"/>
            <wp:effectExtent l="0" t="0" r="9525" b="0"/>
            <wp:docPr id="81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e6f0bb5-4176-407d-99c1-46b2c2199a16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1894" cy="434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E9330" w14:textId="77777777" w:rsidR="0056634F" w:rsidRDefault="0056634F" w:rsidP="00035BC2">
      <w:pPr>
        <w:pStyle w:val="Rodap"/>
        <w:jc w:val="both"/>
        <w:rPr>
          <w:rFonts w:ascii="Arial Narrow" w:hAnsi="Arial Narrow"/>
        </w:rPr>
      </w:pPr>
    </w:p>
    <w:p w14:paraId="577182C2" w14:textId="77777777" w:rsidR="0056634F" w:rsidRDefault="0056634F" w:rsidP="00035BC2">
      <w:pPr>
        <w:pStyle w:val="Rodap"/>
        <w:jc w:val="both"/>
        <w:rPr>
          <w:rFonts w:ascii="Arial Narrow" w:hAnsi="Arial Narrow"/>
        </w:rPr>
      </w:pPr>
    </w:p>
    <w:p w14:paraId="38B24317" w14:textId="77777777" w:rsidR="0056634F" w:rsidRDefault="0056634F" w:rsidP="00035BC2">
      <w:pPr>
        <w:pStyle w:val="Rodap"/>
        <w:jc w:val="both"/>
        <w:rPr>
          <w:rFonts w:ascii="Arial Narrow" w:hAnsi="Arial Narrow"/>
        </w:rPr>
      </w:pPr>
    </w:p>
    <w:p w14:paraId="29C49170" w14:textId="77777777" w:rsidR="0056634F" w:rsidRDefault="0056634F" w:rsidP="00035BC2">
      <w:pPr>
        <w:pStyle w:val="Rodap"/>
        <w:jc w:val="both"/>
        <w:rPr>
          <w:rFonts w:ascii="Arial Narrow" w:hAnsi="Arial Narrow"/>
        </w:rPr>
      </w:pPr>
    </w:p>
    <w:p w14:paraId="750C457C" w14:textId="77777777" w:rsidR="0056634F" w:rsidRDefault="0056634F" w:rsidP="00035BC2">
      <w:pPr>
        <w:pStyle w:val="Rodap"/>
        <w:jc w:val="both"/>
        <w:rPr>
          <w:rFonts w:ascii="Arial Narrow" w:hAnsi="Arial Narrow"/>
        </w:rPr>
      </w:pPr>
    </w:p>
    <w:p w14:paraId="72D2910B" w14:textId="77777777" w:rsidR="0056634F" w:rsidRDefault="0056634F" w:rsidP="00035BC2">
      <w:pPr>
        <w:pStyle w:val="Rodap"/>
        <w:jc w:val="both"/>
        <w:rPr>
          <w:rFonts w:ascii="Arial Narrow" w:hAnsi="Arial Narrow"/>
        </w:rPr>
      </w:pPr>
    </w:p>
    <w:p w14:paraId="13133B86" w14:textId="77777777" w:rsidR="0056634F" w:rsidRDefault="0056634F" w:rsidP="00035BC2">
      <w:pPr>
        <w:pStyle w:val="Rodap"/>
        <w:jc w:val="both"/>
        <w:rPr>
          <w:rFonts w:ascii="Arial Narrow" w:hAnsi="Arial Narrow"/>
        </w:rPr>
      </w:pPr>
    </w:p>
    <w:p w14:paraId="63DF4624" w14:textId="77777777" w:rsidR="00D756D2" w:rsidRDefault="00D756D2" w:rsidP="00035BC2">
      <w:pPr>
        <w:pStyle w:val="Rodap"/>
        <w:jc w:val="both"/>
        <w:rPr>
          <w:rFonts w:ascii="Arial Narrow" w:hAnsi="Arial Narrow"/>
        </w:rPr>
      </w:pPr>
    </w:p>
    <w:p w14:paraId="0792B157" w14:textId="77777777" w:rsidR="00D756D2" w:rsidRDefault="00D756D2" w:rsidP="00035BC2">
      <w:pPr>
        <w:pStyle w:val="Rodap"/>
        <w:jc w:val="both"/>
        <w:rPr>
          <w:rFonts w:ascii="Arial Narrow" w:hAnsi="Arial Narrow"/>
        </w:rPr>
      </w:pPr>
    </w:p>
    <w:p w14:paraId="21AA1D6A" w14:textId="77777777" w:rsidR="00D756D2" w:rsidRDefault="00D756D2" w:rsidP="00035BC2">
      <w:pPr>
        <w:pStyle w:val="Rodap"/>
        <w:jc w:val="both"/>
        <w:rPr>
          <w:rFonts w:ascii="Arial Narrow" w:hAnsi="Arial Narrow"/>
        </w:rPr>
      </w:pPr>
    </w:p>
    <w:p w14:paraId="163737F0" w14:textId="77777777" w:rsidR="008F4B73" w:rsidRDefault="008F4B73" w:rsidP="00035BC2">
      <w:pPr>
        <w:pStyle w:val="Rodap"/>
        <w:jc w:val="both"/>
        <w:rPr>
          <w:rFonts w:ascii="Arial Narrow" w:hAnsi="Arial Narrow"/>
        </w:rPr>
      </w:pPr>
    </w:p>
    <w:p w14:paraId="5F69B027" w14:textId="77777777" w:rsidR="008F4B73" w:rsidRDefault="008F4B73" w:rsidP="00035BC2">
      <w:pPr>
        <w:pStyle w:val="Rodap"/>
        <w:jc w:val="both"/>
        <w:rPr>
          <w:rFonts w:ascii="Arial Narrow" w:hAnsi="Arial Narrow"/>
        </w:rPr>
      </w:pPr>
    </w:p>
    <w:p w14:paraId="7497AA52" w14:textId="77777777" w:rsidR="008F4B73" w:rsidRDefault="008F4B73" w:rsidP="00035BC2">
      <w:pPr>
        <w:pStyle w:val="Rodap"/>
        <w:jc w:val="both"/>
        <w:rPr>
          <w:rFonts w:ascii="Arial Narrow" w:hAnsi="Arial Narrow"/>
        </w:rPr>
      </w:pPr>
    </w:p>
    <w:p w14:paraId="796E0A0A" w14:textId="77777777" w:rsidR="008F4B73" w:rsidRDefault="008F4B73" w:rsidP="00035BC2">
      <w:pPr>
        <w:pStyle w:val="Rodap"/>
        <w:jc w:val="both"/>
        <w:rPr>
          <w:rFonts w:ascii="Arial Narrow" w:hAnsi="Arial Narrow"/>
        </w:rPr>
      </w:pPr>
    </w:p>
    <w:p w14:paraId="0D842463" w14:textId="77777777" w:rsidR="008F4B73" w:rsidRDefault="008F4B73" w:rsidP="00035BC2">
      <w:pPr>
        <w:pStyle w:val="Rodap"/>
        <w:jc w:val="both"/>
        <w:rPr>
          <w:rFonts w:ascii="Arial Narrow" w:hAnsi="Arial Narrow"/>
        </w:rPr>
      </w:pPr>
    </w:p>
    <w:p w14:paraId="21749C18" w14:textId="77777777" w:rsidR="008F4B73" w:rsidRDefault="008F4B73" w:rsidP="00035BC2">
      <w:pPr>
        <w:pStyle w:val="Rodap"/>
        <w:jc w:val="both"/>
        <w:rPr>
          <w:rFonts w:ascii="Arial Narrow" w:hAnsi="Arial Narrow"/>
        </w:rPr>
      </w:pPr>
    </w:p>
    <w:p w14:paraId="11950C0E" w14:textId="77777777" w:rsidR="008F4B73" w:rsidRDefault="008F4B73" w:rsidP="00035BC2">
      <w:pPr>
        <w:pStyle w:val="Rodap"/>
        <w:jc w:val="both"/>
        <w:rPr>
          <w:rFonts w:ascii="Arial Narrow" w:hAnsi="Arial Narrow"/>
        </w:rPr>
      </w:pPr>
    </w:p>
    <w:p w14:paraId="1DFC2591" w14:textId="77777777" w:rsidR="008F4B73" w:rsidRDefault="008F4B73" w:rsidP="00035BC2">
      <w:pPr>
        <w:pStyle w:val="Rodap"/>
        <w:jc w:val="both"/>
        <w:rPr>
          <w:rFonts w:ascii="Arial Narrow" w:hAnsi="Arial Narrow"/>
        </w:rPr>
      </w:pPr>
    </w:p>
    <w:p w14:paraId="6D39F328" w14:textId="77777777" w:rsidR="008F4B73" w:rsidRDefault="008F4B73" w:rsidP="00035BC2">
      <w:pPr>
        <w:pStyle w:val="Rodap"/>
        <w:jc w:val="both"/>
        <w:rPr>
          <w:rFonts w:ascii="Arial Narrow" w:hAnsi="Arial Narrow"/>
        </w:rPr>
      </w:pPr>
    </w:p>
    <w:p w14:paraId="63322A4F" w14:textId="77777777" w:rsidR="008F4B73" w:rsidRDefault="008F4B73" w:rsidP="00035BC2">
      <w:pPr>
        <w:pStyle w:val="Rodap"/>
        <w:jc w:val="both"/>
        <w:rPr>
          <w:rFonts w:ascii="Arial Narrow" w:hAnsi="Arial Narrow"/>
        </w:rPr>
      </w:pPr>
    </w:p>
    <w:p w14:paraId="168DFE61" w14:textId="77777777" w:rsidR="008F4B73" w:rsidRDefault="008F4B73" w:rsidP="00035BC2">
      <w:pPr>
        <w:pStyle w:val="Rodap"/>
        <w:jc w:val="both"/>
        <w:rPr>
          <w:rFonts w:ascii="Arial Narrow" w:hAnsi="Arial Narrow"/>
        </w:rPr>
      </w:pPr>
    </w:p>
    <w:p w14:paraId="6064955F" w14:textId="77777777" w:rsidR="008F4B73" w:rsidRDefault="008F4B73" w:rsidP="00035BC2">
      <w:pPr>
        <w:pStyle w:val="Rodap"/>
        <w:jc w:val="both"/>
        <w:rPr>
          <w:rFonts w:ascii="Arial Narrow" w:hAnsi="Arial Narrow"/>
        </w:rPr>
      </w:pPr>
    </w:p>
    <w:p w14:paraId="0DC337F4" w14:textId="77777777" w:rsidR="008F4B73" w:rsidRDefault="008F4B73" w:rsidP="00035BC2">
      <w:pPr>
        <w:pStyle w:val="Rodap"/>
        <w:jc w:val="both"/>
        <w:rPr>
          <w:rFonts w:ascii="Arial Narrow" w:hAnsi="Arial Narrow"/>
        </w:rPr>
      </w:pPr>
    </w:p>
    <w:p w14:paraId="15464856" w14:textId="77777777" w:rsidR="008F4B73" w:rsidRDefault="008F4B73" w:rsidP="00035BC2">
      <w:pPr>
        <w:pStyle w:val="Rodap"/>
        <w:jc w:val="both"/>
        <w:rPr>
          <w:rFonts w:ascii="Arial Narrow" w:hAnsi="Arial Narrow"/>
        </w:rPr>
      </w:pPr>
    </w:p>
    <w:p w14:paraId="4451C3AA" w14:textId="77777777" w:rsidR="008F4B73" w:rsidRDefault="008F4B73" w:rsidP="00035BC2">
      <w:pPr>
        <w:pStyle w:val="Rodap"/>
        <w:jc w:val="both"/>
        <w:rPr>
          <w:rFonts w:ascii="Arial Narrow" w:hAnsi="Arial Narrow"/>
        </w:rPr>
      </w:pPr>
    </w:p>
    <w:p w14:paraId="0FCC21FC" w14:textId="77777777" w:rsidR="008F4B73" w:rsidRDefault="008F4B73" w:rsidP="00035BC2">
      <w:pPr>
        <w:pStyle w:val="Rodap"/>
        <w:jc w:val="both"/>
        <w:rPr>
          <w:rFonts w:ascii="Arial Narrow" w:hAnsi="Arial Narrow"/>
        </w:rPr>
      </w:pPr>
    </w:p>
    <w:p w14:paraId="25407021" w14:textId="77777777" w:rsidR="008F4B73" w:rsidRDefault="008F4B73" w:rsidP="00035BC2">
      <w:pPr>
        <w:pStyle w:val="Rodap"/>
        <w:jc w:val="both"/>
        <w:rPr>
          <w:rFonts w:ascii="Arial Narrow" w:hAnsi="Arial Narrow"/>
        </w:rPr>
      </w:pPr>
    </w:p>
    <w:p w14:paraId="341A6294" w14:textId="77777777" w:rsidR="008F4B73" w:rsidRDefault="008F4B73" w:rsidP="00035BC2">
      <w:pPr>
        <w:pStyle w:val="Rodap"/>
        <w:jc w:val="both"/>
        <w:rPr>
          <w:rFonts w:ascii="Arial Narrow" w:hAnsi="Arial Narrow"/>
        </w:rPr>
      </w:pPr>
    </w:p>
    <w:p w14:paraId="73449144" w14:textId="77777777" w:rsidR="008F4B73" w:rsidRDefault="008F4B73" w:rsidP="00035BC2">
      <w:pPr>
        <w:pStyle w:val="Rodap"/>
        <w:jc w:val="both"/>
        <w:rPr>
          <w:rFonts w:ascii="Arial Narrow" w:hAnsi="Arial Narrow"/>
        </w:rPr>
      </w:pPr>
    </w:p>
    <w:p w14:paraId="2885E52D" w14:textId="77777777" w:rsidR="00FC17E3" w:rsidRDefault="00FC17E3" w:rsidP="008F4B73">
      <w:pPr>
        <w:pStyle w:val="Rodap"/>
      </w:pPr>
    </w:p>
    <w:p w14:paraId="33B5B269" w14:textId="77777777" w:rsidR="00FC17E3" w:rsidRDefault="00FC17E3" w:rsidP="001F73F0">
      <w:pPr>
        <w:pStyle w:val="Rodap"/>
        <w:jc w:val="center"/>
      </w:pPr>
    </w:p>
    <w:p w14:paraId="5C8A2F6C" w14:textId="77777777" w:rsidR="00A21062" w:rsidRDefault="008F4B73" w:rsidP="001F73F0">
      <w:pPr>
        <w:pStyle w:val="Rodap"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57A19430" wp14:editId="6CBEDAAA">
            <wp:extent cx="4419599" cy="3638550"/>
            <wp:effectExtent l="0" t="0" r="635" b="0"/>
            <wp:docPr id="84" name="Image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f4fb989-46a5-4603-9202-3a6b1e3551a8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037" cy="3638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A34CD" w14:textId="77777777" w:rsidR="00FC17E3" w:rsidRDefault="00FC17E3" w:rsidP="001F73F0">
      <w:pPr>
        <w:pStyle w:val="Rodap"/>
        <w:jc w:val="center"/>
      </w:pPr>
    </w:p>
    <w:p w14:paraId="05D86BE7" w14:textId="77777777" w:rsidR="000224DF" w:rsidRDefault="000224DF" w:rsidP="001F73F0">
      <w:pPr>
        <w:pStyle w:val="Rodap"/>
        <w:jc w:val="center"/>
      </w:pPr>
    </w:p>
    <w:p w14:paraId="5AB01EB6" w14:textId="77777777" w:rsidR="000224DF" w:rsidRDefault="008F4B73" w:rsidP="001F73F0">
      <w:pPr>
        <w:pStyle w:val="Rodap"/>
        <w:jc w:val="center"/>
      </w:pPr>
      <w:r>
        <w:rPr>
          <w:noProof/>
          <w:lang w:eastAsia="pt-BR"/>
        </w:rPr>
        <w:drawing>
          <wp:inline distT="0" distB="0" distL="0" distR="0" wp14:anchorId="70D794CE" wp14:editId="19749627">
            <wp:extent cx="4524375" cy="5676900"/>
            <wp:effectExtent l="0" t="0" r="9525" b="0"/>
            <wp:docPr id="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dcc3e75-ffa2-45e2-bc06-fb0810e74bd8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3799" cy="5676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702E3" w14:textId="77777777" w:rsidR="000224DF" w:rsidRDefault="000224DF" w:rsidP="001F73F0">
      <w:pPr>
        <w:pStyle w:val="Rodap"/>
        <w:jc w:val="center"/>
      </w:pPr>
    </w:p>
    <w:p w14:paraId="09567EFB" w14:textId="77777777" w:rsidR="000224DF" w:rsidRDefault="008F4B73" w:rsidP="001F73F0">
      <w:pPr>
        <w:pStyle w:val="Rodap"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28B11EA0" wp14:editId="2DF0AC67">
            <wp:extent cx="4057650" cy="3533775"/>
            <wp:effectExtent l="0" t="0" r="0" b="9525"/>
            <wp:docPr id="86" name="Image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bff5fcf-c7cd-465c-bc7f-3ccf01fc4520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133" cy="353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225B8" w14:textId="77777777" w:rsidR="000224DF" w:rsidRDefault="000224DF" w:rsidP="001F73F0">
      <w:pPr>
        <w:pStyle w:val="Rodap"/>
        <w:jc w:val="center"/>
      </w:pPr>
    </w:p>
    <w:p w14:paraId="287DE913" w14:textId="77777777" w:rsidR="000224DF" w:rsidRDefault="000224DF" w:rsidP="001F73F0">
      <w:pPr>
        <w:pStyle w:val="Rodap"/>
        <w:jc w:val="center"/>
      </w:pPr>
    </w:p>
    <w:p w14:paraId="01634098" w14:textId="77777777" w:rsidR="000224DF" w:rsidRDefault="000224DF" w:rsidP="001F73F0">
      <w:pPr>
        <w:pStyle w:val="Rodap"/>
        <w:jc w:val="center"/>
      </w:pPr>
    </w:p>
    <w:p w14:paraId="57B1ADA8" w14:textId="77777777" w:rsidR="000224DF" w:rsidRDefault="000224DF" w:rsidP="001F73F0">
      <w:pPr>
        <w:pStyle w:val="Rodap"/>
        <w:jc w:val="center"/>
      </w:pPr>
    </w:p>
    <w:p w14:paraId="565FE6D7" w14:textId="77777777" w:rsidR="000224DF" w:rsidRDefault="000224DF" w:rsidP="001F73F0">
      <w:pPr>
        <w:pStyle w:val="Rodap"/>
        <w:jc w:val="center"/>
      </w:pPr>
    </w:p>
    <w:p w14:paraId="38279F1F" w14:textId="77777777" w:rsidR="000224DF" w:rsidRDefault="000224DF" w:rsidP="001F73F0">
      <w:pPr>
        <w:pStyle w:val="Rodap"/>
        <w:jc w:val="center"/>
      </w:pPr>
    </w:p>
    <w:p w14:paraId="63103A02" w14:textId="77777777" w:rsidR="000224DF" w:rsidRDefault="000224DF" w:rsidP="001F73F0">
      <w:pPr>
        <w:pStyle w:val="Rodap"/>
        <w:jc w:val="center"/>
      </w:pPr>
    </w:p>
    <w:p w14:paraId="008E3F17" w14:textId="77777777" w:rsidR="000224DF" w:rsidRDefault="008F4B73" w:rsidP="001F73F0">
      <w:pPr>
        <w:pStyle w:val="Rodap"/>
        <w:jc w:val="center"/>
      </w:pPr>
      <w:r>
        <w:rPr>
          <w:noProof/>
          <w:lang w:eastAsia="pt-BR"/>
        </w:rPr>
        <w:drawing>
          <wp:inline distT="0" distB="0" distL="0" distR="0" wp14:anchorId="0512C1D0" wp14:editId="3BA20C99">
            <wp:extent cx="3914775" cy="4133850"/>
            <wp:effectExtent l="0" t="0" r="9525" b="0"/>
            <wp:docPr id="87" name="Image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c2f177f-9268-45b1-9292-642da8ac8de5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277" cy="4133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6F918" w14:textId="77777777" w:rsidR="000224DF" w:rsidRDefault="000224DF" w:rsidP="001F73F0">
      <w:pPr>
        <w:pStyle w:val="Rodap"/>
        <w:jc w:val="center"/>
      </w:pPr>
    </w:p>
    <w:p w14:paraId="485F0036" w14:textId="77777777" w:rsidR="000224DF" w:rsidRDefault="000224DF" w:rsidP="001F73F0">
      <w:pPr>
        <w:pStyle w:val="Rodap"/>
        <w:jc w:val="center"/>
      </w:pPr>
    </w:p>
    <w:p w14:paraId="7F97EB9C" w14:textId="77777777" w:rsidR="000224DF" w:rsidRDefault="000224DF" w:rsidP="001F73F0">
      <w:pPr>
        <w:pStyle w:val="Rodap"/>
        <w:jc w:val="center"/>
      </w:pPr>
    </w:p>
    <w:p w14:paraId="0236B144" w14:textId="77777777" w:rsidR="000224DF" w:rsidRDefault="000224DF" w:rsidP="001F73F0">
      <w:pPr>
        <w:pStyle w:val="Rodap"/>
        <w:jc w:val="center"/>
      </w:pPr>
    </w:p>
    <w:p w14:paraId="073B3F45" w14:textId="77777777" w:rsidR="000224DF" w:rsidRDefault="000224DF" w:rsidP="001F73F0">
      <w:pPr>
        <w:pStyle w:val="Rodap"/>
        <w:jc w:val="center"/>
      </w:pPr>
    </w:p>
    <w:p w14:paraId="06F6EB13" w14:textId="77777777" w:rsidR="000224DF" w:rsidRDefault="000224DF" w:rsidP="001F73F0">
      <w:pPr>
        <w:pStyle w:val="Rodap"/>
        <w:jc w:val="center"/>
      </w:pPr>
    </w:p>
    <w:p w14:paraId="49A4FA6E" w14:textId="77777777" w:rsidR="000224DF" w:rsidRDefault="000224DF" w:rsidP="001F73F0">
      <w:pPr>
        <w:pStyle w:val="Rodap"/>
        <w:jc w:val="center"/>
      </w:pPr>
    </w:p>
    <w:p w14:paraId="592823EE" w14:textId="77777777" w:rsidR="000224DF" w:rsidRDefault="008F4B73" w:rsidP="001F73F0">
      <w:pPr>
        <w:pStyle w:val="Rodap"/>
        <w:jc w:val="center"/>
      </w:pPr>
      <w:r>
        <w:rPr>
          <w:noProof/>
          <w:lang w:eastAsia="pt-BR"/>
        </w:rPr>
        <w:drawing>
          <wp:inline distT="0" distB="0" distL="0" distR="0" wp14:anchorId="52CA20B9" wp14:editId="2F563C90">
            <wp:extent cx="3619500" cy="3562350"/>
            <wp:effectExtent l="0" t="0" r="0" b="0"/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e5fc20-6ed2-4647-8a93-5e1632f6a617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039" cy="3561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74FD4" w14:textId="77777777" w:rsidR="000224DF" w:rsidRDefault="000224DF" w:rsidP="001F73F0">
      <w:pPr>
        <w:pStyle w:val="Rodap"/>
        <w:jc w:val="center"/>
      </w:pPr>
    </w:p>
    <w:p w14:paraId="71BE6735" w14:textId="77777777" w:rsidR="000224DF" w:rsidRDefault="000224DF" w:rsidP="001F73F0">
      <w:pPr>
        <w:pStyle w:val="Rodap"/>
        <w:jc w:val="center"/>
      </w:pPr>
    </w:p>
    <w:p w14:paraId="308A4B60" w14:textId="77777777" w:rsidR="000224DF" w:rsidRDefault="000224DF" w:rsidP="001F73F0">
      <w:pPr>
        <w:pStyle w:val="Rodap"/>
        <w:jc w:val="center"/>
      </w:pPr>
    </w:p>
    <w:p w14:paraId="447A63BD" w14:textId="77777777" w:rsidR="000224DF" w:rsidRDefault="008F4B73" w:rsidP="001F73F0">
      <w:pPr>
        <w:pStyle w:val="Rodap"/>
        <w:jc w:val="center"/>
      </w:pPr>
      <w:r>
        <w:rPr>
          <w:noProof/>
          <w:lang w:eastAsia="pt-BR"/>
        </w:rPr>
        <w:drawing>
          <wp:inline distT="0" distB="0" distL="0" distR="0" wp14:anchorId="1A5E349C" wp14:editId="2B150569">
            <wp:extent cx="3686175" cy="4743450"/>
            <wp:effectExtent l="0" t="0" r="9525" b="0"/>
            <wp:docPr id="89" name="Image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5b1004b-5eaf-4d25-91a0-b897272e5049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5706" cy="4742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1168A" w14:textId="77777777" w:rsidR="000224DF" w:rsidRDefault="000224DF" w:rsidP="001F73F0">
      <w:pPr>
        <w:pStyle w:val="Rodap"/>
        <w:jc w:val="center"/>
      </w:pPr>
    </w:p>
    <w:p w14:paraId="0FDA6D8C" w14:textId="77777777" w:rsidR="000224DF" w:rsidRDefault="000224DF" w:rsidP="001F73F0">
      <w:pPr>
        <w:pStyle w:val="Rodap"/>
        <w:jc w:val="center"/>
      </w:pPr>
    </w:p>
    <w:p w14:paraId="49A95D4A" w14:textId="77777777" w:rsidR="000224DF" w:rsidRDefault="000224DF" w:rsidP="001F73F0">
      <w:pPr>
        <w:pStyle w:val="Rodap"/>
        <w:jc w:val="center"/>
      </w:pPr>
    </w:p>
    <w:p w14:paraId="016CBA07" w14:textId="77777777" w:rsidR="000224DF" w:rsidRDefault="000224DF" w:rsidP="001F73F0">
      <w:pPr>
        <w:pStyle w:val="Rodap"/>
        <w:jc w:val="center"/>
      </w:pPr>
    </w:p>
    <w:p w14:paraId="43293F5D" w14:textId="77777777" w:rsidR="008F4B73" w:rsidRDefault="008F4B73" w:rsidP="001F73F0">
      <w:pPr>
        <w:pStyle w:val="Rodap"/>
        <w:jc w:val="center"/>
      </w:pPr>
    </w:p>
    <w:p w14:paraId="20709BB2" w14:textId="77777777" w:rsidR="008F4B73" w:rsidRDefault="008F4B73" w:rsidP="001F73F0">
      <w:pPr>
        <w:pStyle w:val="Rodap"/>
        <w:jc w:val="center"/>
      </w:pPr>
    </w:p>
    <w:p w14:paraId="1B11B07E" w14:textId="77777777" w:rsidR="008F4B73" w:rsidRDefault="008F4B73" w:rsidP="001F73F0">
      <w:pPr>
        <w:pStyle w:val="Rodap"/>
        <w:jc w:val="center"/>
      </w:pPr>
      <w:r>
        <w:rPr>
          <w:noProof/>
          <w:lang w:eastAsia="pt-BR"/>
        </w:rPr>
        <w:drawing>
          <wp:inline distT="0" distB="0" distL="0" distR="0" wp14:anchorId="607D6496" wp14:editId="4588A75B">
            <wp:extent cx="4219575" cy="4267200"/>
            <wp:effectExtent l="0" t="0" r="9525" b="0"/>
            <wp:docPr id="90" name="Imagem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4c9bfc2-4752-4638-9c2e-95dc4658205b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038" cy="4266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C876D" w14:textId="77777777" w:rsidR="008F4B73" w:rsidRDefault="008F4B73" w:rsidP="001F73F0">
      <w:pPr>
        <w:pStyle w:val="Rodap"/>
        <w:jc w:val="center"/>
      </w:pPr>
    </w:p>
    <w:p w14:paraId="45D4162C" w14:textId="77777777" w:rsidR="008F4B73" w:rsidRDefault="008F4B73" w:rsidP="001F73F0">
      <w:pPr>
        <w:pStyle w:val="Rodap"/>
        <w:jc w:val="center"/>
      </w:pPr>
    </w:p>
    <w:p w14:paraId="74636AF3" w14:textId="77777777" w:rsidR="008F4B73" w:rsidRDefault="008F4B73" w:rsidP="001F73F0">
      <w:pPr>
        <w:pStyle w:val="Rodap"/>
        <w:jc w:val="center"/>
      </w:pPr>
    </w:p>
    <w:p w14:paraId="250AEBBB" w14:textId="77777777" w:rsidR="008F4B73" w:rsidRDefault="008F4B73" w:rsidP="001F73F0">
      <w:pPr>
        <w:pStyle w:val="Rodap"/>
        <w:jc w:val="center"/>
      </w:pPr>
      <w:r>
        <w:rPr>
          <w:noProof/>
          <w:lang w:eastAsia="pt-BR"/>
        </w:rPr>
        <w:drawing>
          <wp:inline distT="0" distB="0" distL="0" distR="0" wp14:anchorId="2689383C" wp14:editId="793F1808">
            <wp:extent cx="4057650" cy="3762375"/>
            <wp:effectExtent l="0" t="0" r="0" b="9525"/>
            <wp:docPr id="91" name="Image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69cb74f-e1f2-45d5-80d9-d18c412aa603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133" cy="3761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23DBA" w14:textId="77777777" w:rsidR="008F4B73" w:rsidRDefault="008F4B73" w:rsidP="001F73F0">
      <w:pPr>
        <w:pStyle w:val="Rodap"/>
        <w:jc w:val="center"/>
      </w:pPr>
    </w:p>
    <w:p w14:paraId="0406C56B" w14:textId="77777777" w:rsidR="008F4B73" w:rsidRDefault="008F4B73" w:rsidP="001F73F0">
      <w:pPr>
        <w:pStyle w:val="Rodap"/>
        <w:jc w:val="center"/>
      </w:pPr>
    </w:p>
    <w:p w14:paraId="12D039DE" w14:textId="77777777" w:rsidR="008F4B73" w:rsidRDefault="008F4B73" w:rsidP="001F73F0">
      <w:pPr>
        <w:pStyle w:val="Rodap"/>
        <w:jc w:val="center"/>
      </w:pPr>
    </w:p>
    <w:p w14:paraId="5948C2A1" w14:textId="77777777" w:rsidR="008F4B73" w:rsidRDefault="008F4B73" w:rsidP="001F73F0">
      <w:pPr>
        <w:pStyle w:val="Rodap"/>
        <w:jc w:val="center"/>
      </w:pPr>
    </w:p>
    <w:p w14:paraId="575F712E" w14:textId="77777777" w:rsidR="008F4B73" w:rsidRDefault="008F4B73" w:rsidP="001F73F0">
      <w:pPr>
        <w:pStyle w:val="Rodap"/>
        <w:jc w:val="center"/>
      </w:pPr>
    </w:p>
    <w:p w14:paraId="0385D1A0" w14:textId="77777777" w:rsidR="008F4B73" w:rsidRDefault="008F4B73" w:rsidP="001F73F0">
      <w:pPr>
        <w:pStyle w:val="Rodap"/>
        <w:jc w:val="center"/>
      </w:pPr>
    </w:p>
    <w:p w14:paraId="3FC7876B" w14:textId="77777777" w:rsidR="008F4B73" w:rsidRDefault="008F4B73" w:rsidP="001F73F0">
      <w:pPr>
        <w:pStyle w:val="Rodap"/>
        <w:jc w:val="center"/>
      </w:pPr>
    </w:p>
    <w:p w14:paraId="64A2F8B9" w14:textId="77777777" w:rsidR="008F4B73" w:rsidRDefault="008F4B73" w:rsidP="001F73F0">
      <w:pPr>
        <w:pStyle w:val="Rodap"/>
        <w:jc w:val="center"/>
      </w:pPr>
    </w:p>
    <w:p w14:paraId="5B2CBDC7" w14:textId="77777777" w:rsidR="008F4B73" w:rsidRDefault="008F4B73" w:rsidP="001F73F0">
      <w:pPr>
        <w:pStyle w:val="Rodap"/>
        <w:jc w:val="center"/>
      </w:pPr>
    </w:p>
    <w:p w14:paraId="5E795CB3" w14:textId="77777777" w:rsidR="008F4B73" w:rsidRDefault="008F4B73" w:rsidP="001F73F0">
      <w:pPr>
        <w:pStyle w:val="Rodap"/>
        <w:jc w:val="center"/>
      </w:pPr>
    </w:p>
    <w:p w14:paraId="70E61DF5" w14:textId="77777777" w:rsidR="008F4B73" w:rsidRDefault="008F4B73" w:rsidP="001F73F0">
      <w:pPr>
        <w:pStyle w:val="Rodap"/>
        <w:jc w:val="center"/>
      </w:pPr>
    </w:p>
    <w:p w14:paraId="47184587" w14:textId="77777777" w:rsidR="008F4B73" w:rsidRDefault="008F4B73" w:rsidP="001F73F0">
      <w:pPr>
        <w:pStyle w:val="Rodap"/>
        <w:jc w:val="center"/>
      </w:pPr>
      <w:r>
        <w:rPr>
          <w:noProof/>
          <w:lang w:eastAsia="pt-BR"/>
        </w:rPr>
        <w:drawing>
          <wp:inline distT="0" distB="0" distL="0" distR="0" wp14:anchorId="0489DAA1" wp14:editId="3794FF5F">
            <wp:extent cx="3905250" cy="3686175"/>
            <wp:effectExtent l="0" t="0" r="0" b="9525"/>
            <wp:docPr id="92" name="Imagem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51b3afb-416e-440f-9c81-b0fe27eca274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4753" cy="3685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019E6" w14:textId="77777777" w:rsidR="008F4B73" w:rsidRDefault="008F4B73" w:rsidP="001F73F0">
      <w:pPr>
        <w:pStyle w:val="Rodap"/>
        <w:jc w:val="center"/>
      </w:pPr>
    </w:p>
    <w:p w14:paraId="155E3578" w14:textId="77777777" w:rsidR="008F4B73" w:rsidRDefault="008F4B73" w:rsidP="001F73F0">
      <w:pPr>
        <w:pStyle w:val="Rodap"/>
        <w:jc w:val="center"/>
      </w:pPr>
    </w:p>
    <w:p w14:paraId="5A35F6D0" w14:textId="77777777" w:rsidR="008F4B73" w:rsidRDefault="008F4B73" w:rsidP="001F73F0">
      <w:pPr>
        <w:pStyle w:val="Rodap"/>
        <w:jc w:val="center"/>
      </w:pPr>
      <w:r>
        <w:rPr>
          <w:noProof/>
          <w:lang w:eastAsia="pt-BR"/>
        </w:rPr>
        <w:drawing>
          <wp:inline distT="0" distB="0" distL="0" distR="0" wp14:anchorId="6A15B1C8" wp14:editId="5D52306D">
            <wp:extent cx="4000499" cy="3886200"/>
            <wp:effectExtent l="0" t="0" r="635" b="0"/>
            <wp:docPr id="93" name="Imagem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47ec49-7fe5-41fc-9675-68d598249ef0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9990" cy="388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A6892" w14:textId="77777777" w:rsidR="008F4B73" w:rsidRDefault="008F4B73" w:rsidP="001F73F0">
      <w:pPr>
        <w:pStyle w:val="Rodap"/>
        <w:jc w:val="center"/>
      </w:pPr>
    </w:p>
    <w:p w14:paraId="389A8F2B" w14:textId="77777777" w:rsidR="008F4B73" w:rsidRDefault="008F4B73" w:rsidP="001F73F0">
      <w:pPr>
        <w:pStyle w:val="Rodap"/>
        <w:jc w:val="center"/>
      </w:pPr>
    </w:p>
    <w:p w14:paraId="1C732E34" w14:textId="77777777" w:rsidR="008F4B73" w:rsidRDefault="008F4B73" w:rsidP="001F73F0">
      <w:pPr>
        <w:pStyle w:val="Rodap"/>
        <w:jc w:val="center"/>
      </w:pPr>
    </w:p>
    <w:p w14:paraId="09C0429B" w14:textId="77777777" w:rsidR="008F4B73" w:rsidRDefault="008F4B73" w:rsidP="001F73F0">
      <w:pPr>
        <w:pStyle w:val="Rodap"/>
        <w:jc w:val="center"/>
      </w:pPr>
    </w:p>
    <w:p w14:paraId="2FC7F340" w14:textId="77777777" w:rsidR="008F4B73" w:rsidRDefault="008F4B73" w:rsidP="001F73F0">
      <w:pPr>
        <w:pStyle w:val="Rodap"/>
        <w:jc w:val="center"/>
      </w:pPr>
    </w:p>
    <w:p w14:paraId="24CBA7E8" w14:textId="77777777" w:rsidR="008F4B73" w:rsidRDefault="008F4B73" w:rsidP="001F73F0">
      <w:pPr>
        <w:pStyle w:val="Rodap"/>
        <w:jc w:val="center"/>
      </w:pPr>
    </w:p>
    <w:p w14:paraId="33F537F6" w14:textId="77777777" w:rsidR="008F4B73" w:rsidRDefault="008F4B73" w:rsidP="001F73F0">
      <w:pPr>
        <w:pStyle w:val="Rodap"/>
        <w:jc w:val="center"/>
      </w:pPr>
    </w:p>
    <w:p w14:paraId="6170B98C" w14:textId="77777777" w:rsidR="008F4B73" w:rsidRDefault="008F4B73" w:rsidP="001F73F0">
      <w:pPr>
        <w:pStyle w:val="Rodap"/>
        <w:jc w:val="center"/>
      </w:pPr>
    </w:p>
    <w:p w14:paraId="3C8B2041" w14:textId="77777777" w:rsidR="008F4B73" w:rsidRDefault="008F4B73" w:rsidP="001F73F0">
      <w:pPr>
        <w:pStyle w:val="Rodap"/>
        <w:jc w:val="center"/>
      </w:pPr>
    </w:p>
    <w:p w14:paraId="406122C6" w14:textId="77777777" w:rsidR="008F4B73" w:rsidRDefault="008F4B73" w:rsidP="001F73F0">
      <w:pPr>
        <w:pStyle w:val="Rodap"/>
        <w:jc w:val="center"/>
      </w:pPr>
    </w:p>
    <w:p w14:paraId="697FD281" w14:textId="77777777" w:rsidR="000224DF" w:rsidRDefault="00B96394" w:rsidP="001F73F0">
      <w:pPr>
        <w:pStyle w:val="Rodap"/>
        <w:jc w:val="center"/>
      </w:pPr>
      <w:r>
        <w:rPr>
          <w:noProof/>
          <w:lang w:eastAsia="pt-BR"/>
        </w:rPr>
        <w:drawing>
          <wp:inline distT="0" distB="0" distL="0" distR="0" wp14:anchorId="3518BF95" wp14:editId="117A85E2">
            <wp:extent cx="3381375" cy="3200400"/>
            <wp:effectExtent l="0" t="0" r="9525" b="0"/>
            <wp:docPr id="94" name="Image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6115c2-cc7f-4c2c-b370-a406093bae99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0944" cy="3199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5BE5">
        <w:rPr>
          <w:noProof/>
          <w:lang w:eastAsia="pt-BR"/>
        </w:rPr>
        <w:drawing>
          <wp:inline distT="0" distB="0" distL="0" distR="0" wp14:anchorId="246EDEE8" wp14:editId="4C6A3FC6">
            <wp:extent cx="4305300" cy="5067300"/>
            <wp:effectExtent l="0" t="0" r="0" b="0"/>
            <wp:docPr id="95" name="Imagem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038075a-c361-4acd-b14f-df520bf48cc8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4752" cy="506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B9120" w14:textId="77777777" w:rsidR="00B96394" w:rsidRDefault="00B96394" w:rsidP="001F73F0">
      <w:pPr>
        <w:pStyle w:val="Rodap"/>
        <w:jc w:val="center"/>
      </w:pPr>
    </w:p>
    <w:p w14:paraId="21BB78E8" w14:textId="77777777" w:rsidR="00B96394" w:rsidRDefault="00B96394" w:rsidP="001F73F0">
      <w:pPr>
        <w:pStyle w:val="Rodap"/>
        <w:jc w:val="center"/>
      </w:pPr>
    </w:p>
    <w:p w14:paraId="301A0E8F" w14:textId="77777777" w:rsidR="00B96394" w:rsidRDefault="00B96394" w:rsidP="001F73F0">
      <w:pPr>
        <w:pStyle w:val="Rodap"/>
        <w:jc w:val="center"/>
      </w:pPr>
    </w:p>
    <w:p w14:paraId="72AD5937" w14:textId="77777777" w:rsidR="00B96394" w:rsidRDefault="00B96394" w:rsidP="001F73F0">
      <w:pPr>
        <w:pStyle w:val="Rodap"/>
        <w:jc w:val="center"/>
      </w:pPr>
    </w:p>
    <w:p w14:paraId="7F4487F1" w14:textId="77777777" w:rsidR="00B96394" w:rsidRDefault="00B96394" w:rsidP="001F73F0">
      <w:pPr>
        <w:pStyle w:val="Rodap"/>
        <w:jc w:val="center"/>
      </w:pPr>
    </w:p>
    <w:p w14:paraId="03201739" w14:textId="77777777" w:rsidR="00B96394" w:rsidRDefault="00B96394" w:rsidP="001F73F0">
      <w:pPr>
        <w:pStyle w:val="Rodap"/>
        <w:jc w:val="center"/>
      </w:pPr>
    </w:p>
    <w:p w14:paraId="0127A420" w14:textId="77777777" w:rsidR="00B96394" w:rsidRDefault="00B96394" w:rsidP="001F73F0">
      <w:pPr>
        <w:pStyle w:val="Rodap"/>
        <w:jc w:val="center"/>
      </w:pPr>
    </w:p>
    <w:p w14:paraId="68D01EDD" w14:textId="77777777" w:rsidR="00B96394" w:rsidRDefault="00B96394" w:rsidP="001F73F0">
      <w:pPr>
        <w:pStyle w:val="Rodap"/>
        <w:jc w:val="center"/>
      </w:pPr>
    </w:p>
    <w:p w14:paraId="133D00D0" w14:textId="77777777" w:rsidR="00B96394" w:rsidRDefault="00B96394" w:rsidP="001F73F0">
      <w:pPr>
        <w:pStyle w:val="Rodap"/>
        <w:jc w:val="center"/>
      </w:pPr>
    </w:p>
    <w:p w14:paraId="2654EDF3" w14:textId="77777777" w:rsidR="00B96394" w:rsidRDefault="003C5BE5" w:rsidP="001F73F0">
      <w:pPr>
        <w:pStyle w:val="Rodap"/>
        <w:jc w:val="center"/>
      </w:pPr>
      <w:r>
        <w:rPr>
          <w:noProof/>
          <w:lang w:eastAsia="pt-BR"/>
        </w:rPr>
        <w:drawing>
          <wp:inline distT="0" distB="0" distL="0" distR="0" wp14:anchorId="231D7270" wp14:editId="3BBBEE8E">
            <wp:extent cx="3895725" cy="4200525"/>
            <wp:effectExtent l="0" t="0" r="9525" b="9525"/>
            <wp:docPr id="96" name="Imagem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4a1bf6-4131-4e9f-9b81-8eb35a6cb7da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229" cy="419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95A92" w14:textId="77777777" w:rsidR="00B96394" w:rsidRDefault="00B96394" w:rsidP="001F73F0">
      <w:pPr>
        <w:pStyle w:val="Rodap"/>
        <w:jc w:val="center"/>
      </w:pPr>
    </w:p>
    <w:p w14:paraId="6A545DF7" w14:textId="77777777" w:rsidR="00B96394" w:rsidRDefault="00B96394" w:rsidP="001F73F0">
      <w:pPr>
        <w:pStyle w:val="Rodap"/>
        <w:jc w:val="center"/>
      </w:pPr>
    </w:p>
    <w:p w14:paraId="41A5BF25" w14:textId="77777777" w:rsidR="00B96394" w:rsidRDefault="003C5BE5" w:rsidP="001F73F0">
      <w:pPr>
        <w:pStyle w:val="Rodap"/>
        <w:jc w:val="center"/>
      </w:pPr>
      <w:r>
        <w:rPr>
          <w:noProof/>
          <w:lang w:eastAsia="pt-BR"/>
        </w:rPr>
        <w:drawing>
          <wp:inline distT="0" distB="0" distL="0" distR="0" wp14:anchorId="33BB9C72" wp14:editId="3F6D999B">
            <wp:extent cx="3267075" cy="4305300"/>
            <wp:effectExtent l="0" t="0" r="9525" b="0"/>
            <wp:docPr id="97" name="Imagem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03e9360-09c6-462b-a0f0-c8a5784c3d5e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6659" cy="4304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2D64C" w14:textId="77777777" w:rsidR="00B96394" w:rsidRDefault="00B96394" w:rsidP="001F73F0">
      <w:pPr>
        <w:pStyle w:val="Rodap"/>
        <w:jc w:val="center"/>
      </w:pPr>
    </w:p>
    <w:p w14:paraId="1803CBA6" w14:textId="77777777" w:rsidR="00B96394" w:rsidRDefault="00B96394" w:rsidP="001F73F0">
      <w:pPr>
        <w:pStyle w:val="Rodap"/>
        <w:jc w:val="center"/>
      </w:pPr>
    </w:p>
    <w:p w14:paraId="64A84EF5" w14:textId="77777777" w:rsidR="00B96394" w:rsidRDefault="00B96394" w:rsidP="001F73F0">
      <w:pPr>
        <w:pStyle w:val="Rodap"/>
        <w:jc w:val="center"/>
      </w:pPr>
    </w:p>
    <w:p w14:paraId="27E9FAED" w14:textId="77777777" w:rsidR="00B96394" w:rsidRDefault="00B96394" w:rsidP="001F73F0">
      <w:pPr>
        <w:pStyle w:val="Rodap"/>
        <w:jc w:val="center"/>
      </w:pPr>
    </w:p>
    <w:p w14:paraId="564C1B7B" w14:textId="77777777" w:rsidR="00B96394" w:rsidRDefault="00B96394" w:rsidP="001F73F0">
      <w:pPr>
        <w:pStyle w:val="Rodap"/>
        <w:jc w:val="center"/>
      </w:pPr>
    </w:p>
    <w:p w14:paraId="40C71F2A" w14:textId="77777777" w:rsidR="00B96394" w:rsidRDefault="00B96394" w:rsidP="001F73F0">
      <w:pPr>
        <w:pStyle w:val="Rodap"/>
        <w:jc w:val="center"/>
      </w:pPr>
    </w:p>
    <w:p w14:paraId="32037429" w14:textId="77777777" w:rsidR="00B96394" w:rsidRDefault="003C5BE5" w:rsidP="001F73F0">
      <w:pPr>
        <w:pStyle w:val="Rodap"/>
        <w:jc w:val="center"/>
      </w:pPr>
      <w:r>
        <w:rPr>
          <w:noProof/>
          <w:lang w:eastAsia="pt-BR"/>
        </w:rPr>
        <w:drawing>
          <wp:inline distT="0" distB="0" distL="0" distR="0" wp14:anchorId="6AAAA121" wp14:editId="2EF45651">
            <wp:extent cx="3476625" cy="3819525"/>
            <wp:effectExtent l="0" t="0" r="9525" b="9525"/>
            <wp:docPr id="98" name="Imagem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6c66cc1-fe53-42df-828d-2ca6c9c01c4c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183" cy="3819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C23EF" w14:textId="77777777" w:rsidR="00B96394" w:rsidRDefault="00B96394" w:rsidP="001F73F0">
      <w:pPr>
        <w:pStyle w:val="Rodap"/>
        <w:jc w:val="center"/>
      </w:pPr>
    </w:p>
    <w:p w14:paraId="204B55E7" w14:textId="77777777" w:rsidR="00B96394" w:rsidRDefault="003C5BE5" w:rsidP="001F73F0">
      <w:pPr>
        <w:pStyle w:val="Rodap"/>
        <w:jc w:val="center"/>
      </w:pPr>
      <w:r>
        <w:rPr>
          <w:noProof/>
          <w:lang w:eastAsia="pt-BR"/>
        </w:rPr>
        <w:drawing>
          <wp:inline distT="0" distB="0" distL="0" distR="0" wp14:anchorId="6EA02768" wp14:editId="1114B3A6">
            <wp:extent cx="3743325" cy="4619625"/>
            <wp:effectExtent l="0" t="0" r="0" b="9525"/>
            <wp:docPr id="99" name="Imagem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1750a0-b89d-4084-a304-08a1b4729c0c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2848" cy="4619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B3CBD" w14:textId="77777777" w:rsidR="00B96394" w:rsidRDefault="00B96394" w:rsidP="001F73F0">
      <w:pPr>
        <w:pStyle w:val="Rodap"/>
        <w:jc w:val="center"/>
      </w:pPr>
    </w:p>
    <w:p w14:paraId="66C5CC84" w14:textId="77777777" w:rsidR="00B96394" w:rsidRDefault="00B96394" w:rsidP="001F73F0">
      <w:pPr>
        <w:pStyle w:val="Rodap"/>
        <w:jc w:val="center"/>
      </w:pPr>
    </w:p>
    <w:p w14:paraId="4D43C416" w14:textId="77777777" w:rsidR="00B96394" w:rsidRDefault="00B96394" w:rsidP="001F73F0">
      <w:pPr>
        <w:pStyle w:val="Rodap"/>
        <w:jc w:val="center"/>
      </w:pPr>
    </w:p>
    <w:p w14:paraId="3BC65B8E" w14:textId="77777777" w:rsidR="00B96394" w:rsidRDefault="00B96394" w:rsidP="001F73F0">
      <w:pPr>
        <w:pStyle w:val="Rodap"/>
        <w:jc w:val="center"/>
      </w:pPr>
    </w:p>
    <w:p w14:paraId="43B32F14" w14:textId="77777777" w:rsidR="00B96394" w:rsidRDefault="00B96394" w:rsidP="001F73F0">
      <w:pPr>
        <w:pStyle w:val="Rodap"/>
        <w:jc w:val="center"/>
      </w:pPr>
    </w:p>
    <w:p w14:paraId="4C21D999" w14:textId="77777777" w:rsidR="00B96394" w:rsidRDefault="00B96394" w:rsidP="001F73F0">
      <w:pPr>
        <w:pStyle w:val="Rodap"/>
        <w:jc w:val="center"/>
      </w:pPr>
    </w:p>
    <w:p w14:paraId="49A5996C" w14:textId="77777777" w:rsidR="00B96394" w:rsidRDefault="00B96394" w:rsidP="001F73F0">
      <w:pPr>
        <w:pStyle w:val="Rodap"/>
        <w:jc w:val="center"/>
      </w:pPr>
    </w:p>
    <w:p w14:paraId="70FBB214" w14:textId="77777777" w:rsidR="00B96394" w:rsidRDefault="00B96394" w:rsidP="001F73F0">
      <w:pPr>
        <w:pStyle w:val="Rodap"/>
        <w:jc w:val="center"/>
      </w:pPr>
    </w:p>
    <w:p w14:paraId="02EB8E0C" w14:textId="77777777" w:rsidR="000224DF" w:rsidRDefault="000224DF" w:rsidP="001F73F0">
      <w:pPr>
        <w:pStyle w:val="Rodap"/>
        <w:jc w:val="center"/>
      </w:pPr>
    </w:p>
    <w:p w14:paraId="21B521AD" w14:textId="77777777" w:rsidR="000224DF" w:rsidRDefault="000224DF" w:rsidP="000224DF">
      <w:pPr>
        <w:shd w:val="clear" w:color="auto" w:fill="FFFFFF"/>
        <w:tabs>
          <w:tab w:val="left" w:pos="2127"/>
          <w:tab w:val="center" w:pos="4607"/>
        </w:tabs>
        <w:ind w:left="1701" w:firstLine="1134"/>
        <w:rPr>
          <w:rFonts w:ascii="Arial" w:eastAsia="Times New Roman" w:hAnsi="Arial" w:cs="Arial"/>
          <w:b/>
          <w:bCs/>
          <w:color w:val="0D0D0D"/>
          <w:sz w:val="18"/>
          <w:szCs w:val="18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83840" behindDoc="0" locked="0" layoutInCell="1" allowOverlap="1" wp14:anchorId="623CAC50" wp14:editId="4CAB5E11">
            <wp:simplePos x="0" y="0"/>
            <wp:positionH relativeFrom="margin">
              <wp:posOffset>-230505</wp:posOffset>
            </wp:positionH>
            <wp:positionV relativeFrom="paragraph">
              <wp:posOffset>-32385</wp:posOffset>
            </wp:positionV>
            <wp:extent cx="1524000" cy="1428750"/>
            <wp:effectExtent l="0" t="0" r="0" b="0"/>
            <wp:wrapNone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618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9239" cy="14336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t-BR"/>
        </w:rPr>
        <w:t xml:space="preserve">                                </w:t>
      </w:r>
      <w:r w:rsidRPr="00122E31">
        <w:rPr>
          <w:rFonts w:ascii="Arial" w:eastAsia="Times New Roman" w:hAnsi="Arial" w:cs="Arial"/>
          <w:b/>
          <w:bCs/>
          <w:color w:val="0D0D0D"/>
          <w:sz w:val="18"/>
          <w:szCs w:val="18"/>
          <w:lang w:eastAsia="pt-BR"/>
        </w:rPr>
        <w:t>CRECH</w:t>
      </w:r>
      <w:r>
        <w:rPr>
          <w:rFonts w:ascii="Arial" w:eastAsia="Times New Roman" w:hAnsi="Arial" w:cs="Arial"/>
          <w:b/>
          <w:bCs/>
          <w:color w:val="0D0D0D"/>
          <w:sz w:val="18"/>
          <w:szCs w:val="18"/>
          <w:lang w:eastAsia="pt-BR"/>
        </w:rPr>
        <w:t>E SÃO CRISTÓVÃO</w:t>
      </w:r>
    </w:p>
    <w:p w14:paraId="3CD9AFFC" w14:textId="77777777" w:rsidR="000224DF" w:rsidRPr="00122E31" w:rsidRDefault="000224DF" w:rsidP="000224DF">
      <w:pPr>
        <w:shd w:val="clear" w:color="auto" w:fill="FFFFFF"/>
        <w:tabs>
          <w:tab w:val="left" w:pos="2127"/>
        </w:tabs>
        <w:ind w:left="1560" w:firstLine="1134"/>
        <w:rPr>
          <w:rFonts w:ascii="inherit" w:eastAsia="Times New Roman" w:hAnsi="inherit" w:cs="Times New Roman"/>
          <w:color w:val="000000"/>
          <w:sz w:val="18"/>
          <w:szCs w:val="18"/>
          <w:lang w:eastAsia="pt-BR"/>
        </w:rPr>
      </w:pPr>
      <w:r>
        <w:rPr>
          <w:rFonts w:ascii="Arial" w:eastAsia="Times New Roman" w:hAnsi="Arial" w:cs="Arial"/>
          <w:color w:val="0D0D0D"/>
          <w:sz w:val="18"/>
          <w:szCs w:val="18"/>
          <w:lang w:eastAsia="pt-BR"/>
        </w:rPr>
        <w:t xml:space="preserve">                                   </w:t>
      </w:r>
      <w:r w:rsidRPr="00122E31">
        <w:rPr>
          <w:rFonts w:ascii="Arial" w:eastAsia="Times New Roman" w:hAnsi="Arial" w:cs="Arial"/>
          <w:color w:val="0D0D0D"/>
          <w:sz w:val="18"/>
          <w:szCs w:val="18"/>
          <w:lang w:eastAsia="pt-BR"/>
        </w:rPr>
        <w:t>CNPJ</w:t>
      </w:r>
      <w:r>
        <w:rPr>
          <w:rFonts w:ascii="Arial" w:eastAsia="Times New Roman" w:hAnsi="Arial" w:cs="Arial"/>
          <w:color w:val="0D0D0D"/>
          <w:sz w:val="18"/>
          <w:szCs w:val="18"/>
          <w:lang w:eastAsia="pt-BR"/>
        </w:rPr>
        <w:t>: 48.828.347/0001-53</w:t>
      </w:r>
    </w:p>
    <w:p w14:paraId="064121A1" w14:textId="77777777" w:rsidR="000224DF" w:rsidRDefault="000224DF" w:rsidP="000224DF">
      <w:pPr>
        <w:shd w:val="clear" w:color="auto" w:fill="FFFFFF"/>
        <w:tabs>
          <w:tab w:val="left" w:pos="2127"/>
        </w:tabs>
        <w:ind w:left="1560" w:firstLine="1134"/>
        <w:rPr>
          <w:rFonts w:ascii="Arial" w:eastAsia="Times New Roman" w:hAnsi="Arial" w:cs="Arial"/>
          <w:color w:val="0D0D0D"/>
          <w:sz w:val="18"/>
          <w:szCs w:val="18"/>
          <w:lang w:eastAsia="pt-BR"/>
        </w:rPr>
      </w:pPr>
      <w:r>
        <w:rPr>
          <w:rFonts w:ascii="Arial" w:eastAsia="Times New Roman" w:hAnsi="Arial" w:cs="Arial"/>
          <w:color w:val="0D0D0D"/>
          <w:sz w:val="18"/>
          <w:szCs w:val="18"/>
          <w:lang w:eastAsia="pt-BR"/>
        </w:rPr>
        <w:t xml:space="preserve">       Registro em Cartório de Pessoa Jurídica, sob nº 13, fls. 93 vº - Livro A-2.</w:t>
      </w:r>
    </w:p>
    <w:p w14:paraId="0BB3D11E" w14:textId="77777777" w:rsidR="000224DF" w:rsidRDefault="000224DF" w:rsidP="000224DF">
      <w:pPr>
        <w:shd w:val="clear" w:color="auto" w:fill="FFFFFF"/>
        <w:tabs>
          <w:tab w:val="left" w:pos="1560"/>
        </w:tabs>
        <w:ind w:left="1560" w:firstLine="1134"/>
        <w:rPr>
          <w:rFonts w:ascii="Arial" w:eastAsia="Times New Roman" w:hAnsi="Arial" w:cs="Arial"/>
          <w:color w:val="0D0D0D"/>
          <w:sz w:val="18"/>
          <w:szCs w:val="18"/>
          <w:lang w:eastAsia="pt-BR"/>
        </w:rPr>
      </w:pPr>
      <w:r>
        <w:rPr>
          <w:rFonts w:ascii="Arial" w:eastAsia="Times New Roman" w:hAnsi="Arial" w:cs="Arial"/>
          <w:color w:val="0D0D0D"/>
          <w:sz w:val="18"/>
          <w:szCs w:val="18"/>
          <w:lang w:eastAsia="pt-BR"/>
        </w:rPr>
        <w:t xml:space="preserve">       Inscrição no Conselho Municipal da Criança e do Adolescente: nº 005-98.</w:t>
      </w:r>
    </w:p>
    <w:p w14:paraId="0C6A2526" w14:textId="77777777" w:rsidR="000224DF" w:rsidRDefault="000224DF" w:rsidP="000224DF">
      <w:pPr>
        <w:shd w:val="clear" w:color="auto" w:fill="FFFFFF"/>
        <w:tabs>
          <w:tab w:val="left" w:pos="2127"/>
        </w:tabs>
        <w:ind w:left="1560" w:firstLine="1134"/>
        <w:rPr>
          <w:rFonts w:ascii="Arial" w:eastAsia="Times New Roman" w:hAnsi="Arial" w:cs="Arial"/>
          <w:color w:val="0D0D0D"/>
          <w:sz w:val="18"/>
          <w:szCs w:val="18"/>
          <w:lang w:eastAsia="pt-BR"/>
        </w:rPr>
      </w:pPr>
      <w:r>
        <w:rPr>
          <w:rFonts w:ascii="Arial" w:eastAsia="Times New Roman" w:hAnsi="Arial" w:cs="Arial"/>
          <w:color w:val="0D0D0D"/>
          <w:sz w:val="18"/>
          <w:szCs w:val="18"/>
          <w:lang w:eastAsia="pt-BR"/>
        </w:rPr>
        <w:t xml:space="preserve">       Inscrição no Conselho Municipal de Assistência </w:t>
      </w:r>
      <w:r w:rsidRPr="002608E9">
        <w:rPr>
          <w:rFonts w:ascii="Arial" w:eastAsia="Times New Roman" w:hAnsi="Arial" w:cs="Arial"/>
          <w:sz w:val="18"/>
          <w:szCs w:val="18"/>
          <w:lang w:eastAsia="pt-BR"/>
        </w:rPr>
        <w:t>Social</w:t>
      </w:r>
      <w:r>
        <w:rPr>
          <w:rFonts w:ascii="Arial" w:eastAsia="Times New Roman" w:hAnsi="Arial" w:cs="Arial"/>
          <w:color w:val="0D0D0D"/>
          <w:sz w:val="18"/>
          <w:szCs w:val="18"/>
          <w:lang w:eastAsia="pt-BR"/>
        </w:rPr>
        <w:t>: nº 011/12.</w:t>
      </w:r>
    </w:p>
    <w:p w14:paraId="5F1FCD96" w14:textId="77777777" w:rsidR="000224DF" w:rsidRPr="00122E31" w:rsidRDefault="000224DF" w:rsidP="000224DF">
      <w:pPr>
        <w:shd w:val="clear" w:color="auto" w:fill="FFFFFF"/>
        <w:tabs>
          <w:tab w:val="left" w:pos="2127"/>
        </w:tabs>
        <w:ind w:left="1560" w:firstLine="1134"/>
        <w:jc w:val="center"/>
        <w:rPr>
          <w:rFonts w:ascii="inherit" w:eastAsia="Times New Roman" w:hAnsi="inherit" w:cs="Times New Roman"/>
          <w:color w:val="000000"/>
          <w:sz w:val="18"/>
          <w:szCs w:val="18"/>
          <w:lang w:eastAsia="pt-BR"/>
        </w:rPr>
      </w:pPr>
      <w:r>
        <w:rPr>
          <w:rFonts w:ascii="Arial" w:eastAsia="Times New Roman" w:hAnsi="Arial" w:cs="Arial"/>
          <w:color w:val="0D0D0D"/>
          <w:sz w:val="18"/>
          <w:szCs w:val="18"/>
          <w:lang w:eastAsia="pt-BR"/>
        </w:rPr>
        <w:t>Certificado de Regularidade Cadastral de Entidades: CRE – nº 1572/2013.</w:t>
      </w:r>
    </w:p>
    <w:p w14:paraId="621EE8D4" w14:textId="77777777" w:rsidR="000224DF" w:rsidRPr="00122E31" w:rsidRDefault="000224DF" w:rsidP="000224DF">
      <w:pPr>
        <w:shd w:val="clear" w:color="auto" w:fill="FFFFFF"/>
        <w:tabs>
          <w:tab w:val="left" w:pos="2127"/>
        </w:tabs>
        <w:ind w:left="1560"/>
        <w:rPr>
          <w:rFonts w:ascii="inherit" w:eastAsia="Times New Roman" w:hAnsi="inherit" w:cs="Times New Roman"/>
          <w:color w:val="000000"/>
          <w:sz w:val="18"/>
          <w:szCs w:val="18"/>
          <w:lang w:eastAsia="pt-BR"/>
        </w:rPr>
      </w:pPr>
      <w:r>
        <w:rPr>
          <w:rFonts w:ascii="Arial" w:eastAsia="Times New Roman" w:hAnsi="Arial" w:cs="Arial"/>
          <w:color w:val="0D0D0D"/>
          <w:sz w:val="18"/>
          <w:szCs w:val="18"/>
          <w:lang w:eastAsia="pt-BR"/>
        </w:rPr>
        <w:t xml:space="preserve">                   </w:t>
      </w:r>
      <w:r w:rsidRPr="00122E31">
        <w:rPr>
          <w:rFonts w:ascii="Arial" w:eastAsia="Times New Roman" w:hAnsi="Arial" w:cs="Arial"/>
          <w:color w:val="0D0D0D"/>
          <w:sz w:val="18"/>
          <w:szCs w:val="18"/>
          <w:lang w:eastAsia="pt-BR"/>
        </w:rPr>
        <w:t>Declaração de Utilidade Públic</w:t>
      </w:r>
      <w:r>
        <w:rPr>
          <w:rFonts w:ascii="Arial" w:eastAsia="Times New Roman" w:hAnsi="Arial" w:cs="Arial"/>
          <w:color w:val="0D0D0D"/>
          <w:sz w:val="18"/>
          <w:szCs w:val="18"/>
          <w:lang w:eastAsia="pt-BR"/>
        </w:rPr>
        <w:t>a Municipal: Lei n° 1.125 de 18 de março de 1.982.</w:t>
      </w:r>
    </w:p>
    <w:p w14:paraId="56D6F816" w14:textId="77777777" w:rsidR="000224DF" w:rsidRPr="00122E31" w:rsidRDefault="000224DF" w:rsidP="000224DF">
      <w:pPr>
        <w:shd w:val="clear" w:color="auto" w:fill="FFFFFF"/>
        <w:tabs>
          <w:tab w:val="left" w:pos="2127"/>
        </w:tabs>
        <w:ind w:right="-853"/>
        <w:rPr>
          <w:rFonts w:ascii="inherit" w:eastAsia="Times New Roman" w:hAnsi="inherit" w:cs="Times New Roman"/>
          <w:color w:val="000000"/>
          <w:sz w:val="18"/>
          <w:szCs w:val="18"/>
          <w:lang w:eastAsia="pt-BR"/>
        </w:rPr>
      </w:pPr>
      <w:r>
        <w:rPr>
          <w:rFonts w:ascii="Arial" w:eastAsia="Times New Roman" w:hAnsi="Arial" w:cs="Arial"/>
          <w:color w:val="0D0D0D"/>
          <w:sz w:val="18"/>
          <w:szCs w:val="18"/>
          <w:lang w:eastAsia="pt-BR"/>
        </w:rPr>
        <w:t xml:space="preserve">                                                  Declaração</w:t>
      </w:r>
      <w:r w:rsidRPr="00122E31">
        <w:rPr>
          <w:rFonts w:ascii="Arial" w:eastAsia="Times New Roman" w:hAnsi="Arial" w:cs="Arial"/>
          <w:color w:val="0D0D0D"/>
          <w:sz w:val="18"/>
          <w:szCs w:val="18"/>
          <w:lang w:eastAsia="pt-BR"/>
        </w:rPr>
        <w:t xml:space="preserve"> de Ut</w:t>
      </w:r>
      <w:r>
        <w:rPr>
          <w:rFonts w:ascii="Arial" w:eastAsia="Times New Roman" w:hAnsi="Arial" w:cs="Arial"/>
          <w:color w:val="0D0D0D"/>
          <w:sz w:val="18"/>
          <w:szCs w:val="18"/>
          <w:lang w:eastAsia="pt-BR"/>
        </w:rPr>
        <w:t>ilidade Pública Estadual: Decreto nº 46.324, de 30 de novembro de 2.001.</w:t>
      </w:r>
    </w:p>
    <w:p w14:paraId="0FF8537D" w14:textId="77777777" w:rsidR="000224DF" w:rsidRPr="00702BB4" w:rsidRDefault="000224DF" w:rsidP="000224DF">
      <w:pPr>
        <w:shd w:val="clear" w:color="auto" w:fill="FFFFFF"/>
        <w:tabs>
          <w:tab w:val="left" w:pos="2127"/>
        </w:tabs>
        <w:ind w:left="1560"/>
        <w:rPr>
          <w:rFonts w:ascii="Arial" w:eastAsia="Times New Roman" w:hAnsi="Arial" w:cs="Arial"/>
          <w:color w:val="0D0D0D"/>
          <w:sz w:val="18"/>
          <w:szCs w:val="18"/>
          <w:lang w:eastAsia="pt-BR"/>
        </w:rPr>
      </w:pPr>
      <w:r>
        <w:rPr>
          <w:rFonts w:ascii="Arial" w:eastAsia="Times New Roman" w:hAnsi="Arial" w:cs="Arial"/>
          <w:color w:val="0D0D0D"/>
          <w:sz w:val="18"/>
          <w:szCs w:val="18"/>
          <w:lang w:eastAsia="pt-BR"/>
        </w:rPr>
        <w:t xml:space="preserve">                   Declaração de Utilidade Pública Federal: Portaria nº 688, de 10 de agosto de 2.000.</w:t>
      </w:r>
    </w:p>
    <w:p w14:paraId="44A7A0AD" w14:textId="77777777" w:rsidR="000224DF" w:rsidRDefault="000224DF" w:rsidP="000224DF">
      <w:pPr>
        <w:pStyle w:val="Rodap"/>
      </w:pPr>
    </w:p>
    <w:p w14:paraId="6DCBE483" w14:textId="77777777" w:rsidR="000224DF" w:rsidRDefault="000224DF" w:rsidP="000224DF">
      <w:pPr>
        <w:pStyle w:val="Rodap"/>
        <w:jc w:val="center"/>
      </w:pPr>
    </w:p>
    <w:p w14:paraId="420A635C" w14:textId="77777777" w:rsidR="000224DF" w:rsidRDefault="000224DF" w:rsidP="001F73F0">
      <w:pPr>
        <w:pStyle w:val="Rodap"/>
        <w:jc w:val="center"/>
      </w:pPr>
    </w:p>
    <w:p w14:paraId="23929E4F" w14:textId="77777777" w:rsidR="000224DF" w:rsidRDefault="000224DF" w:rsidP="001F73F0">
      <w:pPr>
        <w:pStyle w:val="Rodap"/>
        <w:jc w:val="center"/>
      </w:pPr>
    </w:p>
    <w:p w14:paraId="4AD00707" w14:textId="77777777" w:rsidR="000224DF" w:rsidRDefault="000224DF" w:rsidP="001F73F0">
      <w:pPr>
        <w:pStyle w:val="Rodap"/>
        <w:jc w:val="center"/>
      </w:pPr>
    </w:p>
    <w:p w14:paraId="29AA7894" w14:textId="77777777" w:rsidR="000224DF" w:rsidRDefault="000224DF" w:rsidP="001F73F0">
      <w:pPr>
        <w:pStyle w:val="Rodap"/>
        <w:jc w:val="center"/>
      </w:pPr>
    </w:p>
    <w:p w14:paraId="0BE081DD" w14:textId="77777777" w:rsidR="000224DF" w:rsidRDefault="000224DF" w:rsidP="001F73F0">
      <w:pPr>
        <w:pStyle w:val="Rodap"/>
        <w:jc w:val="center"/>
      </w:pPr>
    </w:p>
    <w:p w14:paraId="3EE2A253" w14:textId="77777777" w:rsidR="000224DF" w:rsidRDefault="000224DF" w:rsidP="001F73F0">
      <w:pPr>
        <w:pStyle w:val="Rodap"/>
        <w:jc w:val="center"/>
      </w:pPr>
    </w:p>
    <w:p w14:paraId="177A15FC" w14:textId="77777777" w:rsidR="000224DF" w:rsidRDefault="000224DF" w:rsidP="001F73F0">
      <w:pPr>
        <w:pStyle w:val="Rodap"/>
        <w:jc w:val="center"/>
      </w:pPr>
    </w:p>
    <w:p w14:paraId="41AA1121" w14:textId="77777777" w:rsidR="000224DF" w:rsidRDefault="000224DF" w:rsidP="001F73F0">
      <w:pPr>
        <w:pStyle w:val="Rodap"/>
        <w:jc w:val="center"/>
      </w:pPr>
    </w:p>
    <w:p w14:paraId="345FFBC0" w14:textId="77777777" w:rsidR="000224DF" w:rsidRDefault="000224DF" w:rsidP="001F73F0">
      <w:pPr>
        <w:pStyle w:val="Rodap"/>
        <w:jc w:val="center"/>
      </w:pPr>
    </w:p>
    <w:p w14:paraId="6149C9A4" w14:textId="77777777" w:rsidR="000224DF" w:rsidRDefault="000224DF" w:rsidP="001F73F0">
      <w:pPr>
        <w:pStyle w:val="Rodap"/>
        <w:jc w:val="center"/>
      </w:pPr>
    </w:p>
    <w:p w14:paraId="66C99110" w14:textId="77777777" w:rsidR="006E1E26" w:rsidRPr="00C0124B" w:rsidRDefault="006E1E26" w:rsidP="006E1E26">
      <w:pPr>
        <w:pStyle w:val="Rodap"/>
        <w:jc w:val="both"/>
        <w:rPr>
          <w:b/>
        </w:rPr>
      </w:pPr>
      <w:r w:rsidRPr="00C0124B">
        <w:rPr>
          <w:b/>
        </w:rPr>
        <w:t>8 – REPRESENTANTES DA ENTIDADE</w:t>
      </w:r>
    </w:p>
    <w:p w14:paraId="5DCEEFA6" w14:textId="77777777" w:rsidR="006E1E26" w:rsidRDefault="006E1E26" w:rsidP="006E1E26">
      <w:pPr>
        <w:pStyle w:val="Rodap"/>
        <w:jc w:val="both"/>
      </w:pPr>
    </w:p>
    <w:p w14:paraId="66CC8F2A" w14:textId="77777777" w:rsidR="006E1E26" w:rsidRDefault="006E1E26" w:rsidP="006E1E26">
      <w:pPr>
        <w:pStyle w:val="Rodap"/>
        <w:jc w:val="both"/>
      </w:pPr>
    </w:p>
    <w:p w14:paraId="509D329F" w14:textId="77777777" w:rsidR="006E1E26" w:rsidRDefault="006E1E26" w:rsidP="006E1E26">
      <w:pPr>
        <w:pStyle w:val="Rodap"/>
        <w:jc w:val="both"/>
      </w:pPr>
    </w:p>
    <w:p w14:paraId="39ABDAF9" w14:textId="77777777" w:rsidR="006E1E26" w:rsidRDefault="006E1E26" w:rsidP="006E1E26">
      <w:pPr>
        <w:pStyle w:val="Rodap"/>
        <w:jc w:val="both"/>
      </w:pPr>
    </w:p>
    <w:p w14:paraId="10FC5ACD" w14:textId="77777777" w:rsidR="006E1E26" w:rsidRDefault="006E1E26" w:rsidP="006E1E26">
      <w:pPr>
        <w:pStyle w:val="Rodap"/>
        <w:jc w:val="both"/>
      </w:pPr>
    </w:p>
    <w:p w14:paraId="3C3423DE" w14:textId="77777777" w:rsidR="006E1E26" w:rsidRDefault="006E1E26" w:rsidP="006E1E26">
      <w:pPr>
        <w:pStyle w:val="Rodap"/>
        <w:jc w:val="both"/>
      </w:pPr>
      <w:r>
        <w:t>____________________________________                          ____________________________________</w:t>
      </w:r>
    </w:p>
    <w:p w14:paraId="3750DABC" w14:textId="77777777" w:rsidR="006E1E26" w:rsidRDefault="006E1E26" w:rsidP="006E1E26">
      <w:pPr>
        <w:pStyle w:val="Rodap"/>
        <w:jc w:val="both"/>
      </w:pPr>
      <w:r>
        <w:t xml:space="preserve">            Responsável Técnico</w:t>
      </w:r>
      <w:r>
        <w:tab/>
        <w:t xml:space="preserve">                               </w:t>
      </w:r>
      <w:r>
        <w:tab/>
        <w:t xml:space="preserve">  Presidente/Dirigente</w:t>
      </w:r>
      <w:r>
        <w:tab/>
        <w:t xml:space="preserve">  </w:t>
      </w:r>
    </w:p>
    <w:p w14:paraId="33E42508" w14:textId="77777777" w:rsidR="006E1E26" w:rsidRDefault="006E1E26" w:rsidP="006E1E26">
      <w:pPr>
        <w:pStyle w:val="Rodap"/>
        <w:jc w:val="both"/>
      </w:pPr>
    </w:p>
    <w:p w14:paraId="526D695D" w14:textId="77777777" w:rsidR="006E1E26" w:rsidRDefault="006E1E26" w:rsidP="006E1E26">
      <w:pPr>
        <w:pStyle w:val="Rodap"/>
        <w:jc w:val="both"/>
      </w:pPr>
    </w:p>
    <w:p w14:paraId="4A6FFD3C" w14:textId="77777777" w:rsidR="006E1E26" w:rsidRDefault="006E1E26" w:rsidP="006E1E26">
      <w:pPr>
        <w:pStyle w:val="Rodap"/>
        <w:jc w:val="both"/>
      </w:pPr>
    </w:p>
    <w:p w14:paraId="4552C894" w14:textId="77777777" w:rsidR="006E1E26" w:rsidRDefault="006E1E26" w:rsidP="006E1E26">
      <w:pPr>
        <w:pStyle w:val="Rodap"/>
        <w:jc w:val="both"/>
      </w:pPr>
    </w:p>
    <w:p w14:paraId="13E5B12E" w14:textId="77777777" w:rsidR="006E1E26" w:rsidRDefault="006E1E26" w:rsidP="006E1E26">
      <w:pPr>
        <w:pStyle w:val="Rodap"/>
        <w:jc w:val="both"/>
      </w:pPr>
      <w:r>
        <w:t xml:space="preserve">                                         </w:t>
      </w:r>
      <w:r w:rsidR="004634D7">
        <w:t xml:space="preserve">                     Amparo , 08 de Julho</w:t>
      </w:r>
      <w:r>
        <w:t xml:space="preserve"> de 2021</w:t>
      </w:r>
      <w:r>
        <w:tab/>
      </w:r>
    </w:p>
    <w:p w14:paraId="6DCAFC43" w14:textId="77777777" w:rsidR="006E1E26" w:rsidRDefault="006E1E26" w:rsidP="006E1E26">
      <w:pPr>
        <w:pStyle w:val="Rodap"/>
        <w:jc w:val="center"/>
      </w:pPr>
    </w:p>
    <w:p w14:paraId="1F3C8C48" w14:textId="77777777" w:rsidR="00FC17E3" w:rsidRDefault="00FC17E3" w:rsidP="001F73F0">
      <w:pPr>
        <w:pStyle w:val="Rodap"/>
        <w:jc w:val="center"/>
      </w:pPr>
    </w:p>
    <w:p w14:paraId="70DE5608" w14:textId="77777777" w:rsidR="00FC17E3" w:rsidRDefault="00FC17E3" w:rsidP="001F73F0">
      <w:pPr>
        <w:pStyle w:val="Rodap"/>
        <w:jc w:val="center"/>
      </w:pPr>
    </w:p>
    <w:p w14:paraId="1C9773BC" w14:textId="77777777" w:rsidR="00FC17E3" w:rsidRDefault="00FC17E3" w:rsidP="001F73F0">
      <w:pPr>
        <w:pStyle w:val="Rodap"/>
        <w:jc w:val="center"/>
      </w:pPr>
    </w:p>
    <w:p w14:paraId="793FAC77" w14:textId="77777777" w:rsidR="00FC17E3" w:rsidRDefault="00FC17E3" w:rsidP="001F73F0">
      <w:pPr>
        <w:pStyle w:val="Rodap"/>
        <w:jc w:val="center"/>
      </w:pPr>
    </w:p>
    <w:p w14:paraId="1AC841C6" w14:textId="77777777" w:rsidR="00FC17E3" w:rsidRDefault="00FC17E3" w:rsidP="001F73F0">
      <w:pPr>
        <w:pStyle w:val="Rodap"/>
        <w:jc w:val="center"/>
      </w:pPr>
    </w:p>
    <w:p w14:paraId="0F901C2E" w14:textId="77777777" w:rsidR="00FC17E3" w:rsidRDefault="00FC17E3" w:rsidP="001F73F0">
      <w:pPr>
        <w:pStyle w:val="Rodap"/>
        <w:jc w:val="center"/>
      </w:pPr>
    </w:p>
    <w:p w14:paraId="2695BC9F" w14:textId="77777777" w:rsidR="00FC17E3" w:rsidRDefault="00FC17E3" w:rsidP="001F73F0">
      <w:pPr>
        <w:pStyle w:val="Rodap"/>
        <w:jc w:val="center"/>
      </w:pPr>
    </w:p>
    <w:p w14:paraId="5971E42C" w14:textId="77777777" w:rsidR="00FC17E3" w:rsidRDefault="00FC17E3" w:rsidP="001F73F0">
      <w:pPr>
        <w:pStyle w:val="Rodap"/>
        <w:jc w:val="center"/>
      </w:pPr>
    </w:p>
    <w:p w14:paraId="014B3F9C" w14:textId="77777777" w:rsidR="00FC17E3" w:rsidRDefault="00FC17E3" w:rsidP="001F73F0">
      <w:pPr>
        <w:pStyle w:val="Rodap"/>
        <w:jc w:val="center"/>
      </w:pPr>
    </w:p>
    <w:p w14:paraId="3ED3EC0F" w14:textId="77777777" w:rsidR="00FC17E3" w:rsidRDefault="00FC17E3" w:rsidP="001F73F0">
      <w:pPr>
        <w:pStyle w:val="Rodap"/>
        <w:jc w:val="center"/>
      </w:pPr>
    </w:p>
    <w:p w14:paraId="6313D19E" w14:textId="77777777" w:rsidR="00FC17E3" w:rsidRDefault="00FC17E3" w:rsidP="001F73F0">
      <w:pPr>
        <w:pStyle w:val="Rodap"/>
        <w:jc w:val="center"/>
      </w:pPr>
    </w:p>
    <w:p w14:paraId="0A5D7B5C" w14:textId="77777777" w:rsidR="00FC17E3" w:rsidRDefault="00FC17E3" w:rsidP="001F73F0">
      <w:pPr>
        <w:pStyle w:val="Rodap"/>
        <w:jc w:val="center"/>
      </w:pPr>
    </w:p>
    <w:p w14:paraId="3F522D8C" w14:textId="77777777" w:rsidR="00FC17E3" w:rsidRDefault="00FC17E3" w:rsidP="001F73F0">
      <w:pPr>
        <w:pStyle w:val="Rodap"/>
        <w:jc w:val="center"/>
      </w:pPr>
    </w:p>
    <w:p w14:paraId="4EAA2561" w14:textId="77777777" w:rsidR="00FC17E3" w:rsidRDefault="00FC17E3" w:rsidP="001F73F0">
      <w:pPr>
        <w:pStyle w:val="Rodap"/>
        <w:jc w:val="center"/>
      </w:pPr>
    </w:p>
    <w:p w14:paraId="7068EC0D" w14:textId="77777777" w:rsidR="00FC17E3" w:rsidRDefault="00FC17E3" w:rsidP="001F73F0">
      <w:pPr>
        <w:pStyle w:val="Rodap"/>
        <w:jc w:val="center"/>
      </w:pPr>
    </w:p>
    <w:p w14:paraId="0434AB8F" w14:textId="77777777" w:rsidR="00FC17E3" w:rsidRDefault="00FC17E3" w:rsidP="001F73F0">
      <w:pPr>
        <w:pStyle w:val="Rodap"/>
        <w:jc w:val="center"/>
      </w:pPr>
    </w:p>
    <w:p w14:paraId="73A631BC" w14:textId="77777777" w:rsidR="00FC17E3" w:rsidRDefault="00FC17E3" w:rsidP="001F73F0">
      <w:pPr>
        <w:pStyle w:val="Rodap"/>
        <w:jc w:val="center"/>
      </w:pPr>
    </w:p>
    <w:p w14:paraId="49CF009E" w14:textId="77777777" w:rsidR="00FC17E3" w:rsidRDefault="00FC17E3" w:rsidP="001F73F0">
      <w:pPr>
        <w:pStyle w:val="Rodap"/>
        <w:jc w:val="center"/>
      </w:pPr>
    </w:p>
    <w:p w14:paraId="2557890A" w14:textId="77777777" w:rsidR="000224DF" w:rsidRDefault="000224DF" w:rsidP="000224DF">
      <w:pPr>
        <w:pStyle w:val="Rodap"/>
        <w:jc w:val="center"/>
      </w:pPr>
      <w:r>
        <w:t xml:space="preserve">    Avenida Europa, nº 560 – Jardim Camanducaia – </w:t>
      </w:r>
      <w:proofErr w:type="spellStart"/>
      <w:r>
        <w:t>Tel</w:t>
      </w:r>
      <w:proofErr w:type="spellEnd"/>
      <w:r>
        <w:t>: (19) 3807-9814</w:t>
      </w:r>
    </w:p>
    <w:p w14:paraId="2A30FDBB" w14:textId="77777777" w:rsidR="000224DF" w:rsidRDefault="000224DF" w:rsidP="000224DF">
      <w:pPr>
        <w:pStyle w:val="Rodap"/>
        <w:jc w:val="center"/>
      </w:pPr>
      <w:r>
        <w:t>Amparo – Estado de São Paulo – 13.905-100</w:t>
      </w:r>
    </w:p>
    <w:p w14:paraId="1DB19143" w14:textId="3F37A0C6" w:rsidR="00A21062" w:rsidRDefault="000224DF" w:rsidP="001F73F0">
      <w:pPr>
        <w:pStyle w:val="Rodap"/>
        <w:jc w:val="center"/>
      </w:pPr>
      <w:r>
        <w:t xml:space="preserve">e-mail: </w:t>
      </w:r>
      <w:hyperlink r:id="rId44" w:history="1">
        <w:r w:rsidRPr="00742F53">
          <w:rPr>
            <w:rStyle w:val="Hyperlink"/>
          </w:rPr>
          <w:t>crechesaocristovao@live.com</w:t>
        </w:r>
      </w:hyperlink>
    </w:p>
    <w:p w14:paraId="401E8C16" w14:textId="77777777" w:rsidR="00855D4D" w:rsidRDefault="00855D4D" w:rsidP="001F73F0">
      <w:pPr>
        <w:pStyle w:val="Rodap"/>
        <w:jc w:val="center"/>
      </w:pPr>
    </w:p>
    <w:p w14:paraId="6EF0EC2D" w14:textId="77777777" w:rsidR="00855D4D" w:rsidRDefault="00855D4D" w:rsidP="001F73F0">
      <w:pPr>
        <w:pStyle w:val="Rodap"/>
        <w:jc w:val="center"/>
      </w:pPr>
    </w:p>
    <w:p w14:paraId="2BA15F6D" w14:textId="77777777" w:rsidR="00855D4D" w:rsidRDefault="00855D4D" w:rsidP="001F73F0">
      <w:pPr>
        <w:pStyle w:val="Rodap"/>
        <w:jc w:val="center"/>
      </w:pPr>
    </w:p>
    <w:p w14:paraId="68D6B3C9" w14:textId="77777777" w:rsidR="00A21062" w:rsidRDefault="00A21062" w:rsidP="001F73F0">
      <w:pPr>
        <w:pStyle w:val="Rodap"/>
        <w:jc w:val="center"/>
      </w:pPr>
    </w:p>
    <w:p w14:paraId="0FBC0209" w14:textId="77777777" w:rsidR="00A21062" w:rsidRDefault="00A21062" w:rsidP="001F73F0">
      <w:pPr>
        <w:pStyle w:val="Rodap"/>
        <w:jc w:val="center"/>
      </w:pPr>
    </w:p>
    <w:p w14:paraId="3AA6C8D8" w14:textId="77777777" w:rsidR="00FC17E3" w:rsidRDefault="00FC17E3" w:rsidP="00A21062">
      <w:pPr>
        <w:jc w:val="center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p w14:paraId="2B73DB70" w14:textId="77777777" w:rsidR="00FC17E3" w:rsidRDefault="00FC17E3" w:rsidP="00035BC2">
      <w:pPr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p w14:paraId="16B630C8" w14:textId="77777777" w:rsidR="00FC17E3" w:rsidRDefault="00FC17E3" w:rsidP="00A21062">
      <w:pPr>
        <w:jc w:val="center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p w14:paraId="667A1B02" w14:textId="77777777" w:rsidR="00FC17E3" w:rsidRDefault="00FC17E3" w:rsidP="00A21062">
      <w:pPr>
        <w:jc w:val="center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p w14:paraId="756AF7F6" w14:textId="77777777" w:rsidR="00FC17E3" w:rsidRDefault="00FC17E3" w:rsidP="00A21062">
      <w:pPr>
        <w:jc w:val="center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p w14:paraId="23B78936" w14:textId="77777777" w:rsidR="00FC17E3" w:rsidRDefault="00FC17E3" w:rsidP="00A21062">
      <w:pPr>
        <w:jc w:val="center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p w14:paraId="5317A55F" w14:textId="77777777" w:rsidR="00FC17E3" w:rsidRDefault="00FC17E3" w:rsidP="00A21062">
      <w:pPr>
        <w:jc w:val="center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p w14:paraId="4D3015A9" w14:textId="77777777" w:rsidR="00FC17E3" w:rsidRDefault="00FC17E3" w:rsidP="00A21062">
      <w:pPr>
        <w:jc w:val="center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p w14:paraId="48BBE0AA" w14:textId="77777777" w:rsidR="00FC17E3" w:rsidRDefault="00FC17E3" w:rsidP="00A21062">
      <w:pPr>
        <w:jc w:val="center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p w14:paraId="6AA6C5A7" w14:textId="77777777" w:rsidR="00FC17E3" w:rsidRDefault="00FC17E3" w:rsidP="00A21062">
      <w:pPr>
        <w:jc w:val="center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p w14:paraId="1AF98717" w14:textId="77777777" w:rsidR="00FC17E3" w:rsidRDefault="00FC17E3" w:rsidP="00A21062">
      <w:pPr>
        <w:jc w:val="center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p w14:paraId="71C034A6" w14:textId="77777777" w:rsidR="00FC17E3" w:rsidRDefault="00FC17E3" w:rsidP="00A21062">
      <w:pPr>
        <w:jc w:val="center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p w14:paraId="75B0C674" w14:textId="77777777" w:rsidR="00FC17E3" w:rsidRDefault="00FC17E3" w:rsidP="00A21062">
      <w:pPr>
        <w:jc w:val="center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p w14:paraId="19BA3D9D" w14:textId="77777777" w:rsidR="00FC17E3" w:rsidRDefault="00FC17E3" w:rsidP="00A21062">
      <w:pPr>
        <w:jc w:val="center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p w14:paraId="18DA720D" w14:textId="77777777" w:rsidR="00FC17E3" w:rsidRDefault="00FC17E3" w:rsidP="00A21062">
      <w:pPr>
        <w:jc w:val="center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p w14:paraId="0F56112D" w14:textId="77777777" w:rsidR="00FC17E3" w:rsidRDefault="00FC17E3" w:rsidP="00A21062">
      <w:pPr>
        <w:jc w:val="center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p w14:paraId="73DDA484" w14:textId="77777777" w:rsidR="00FC17E3" w:rsidRDefault="00FC17E3" w:rsidP="00A21062">
      <w:pPr>
        <w:jc w:val="center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p w14:paraId="18FD4C80" w14:textId="77777777" w:rsidR="00FC17E3" w:rsidRDefault="00FC17E3" w:rsidP="00A21062">
      <w:pPr>
        <w:jc w:val="center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p w14:paraId="486C7762" w14:textId="77777777" w:rsidR="00FC17E3" w:rsidRDefault="00FC17E3" w:rsidP="00A21062">
      <w:pPr>
        <w:jc w:val="center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p w14:paraId="042CBCE0" w14:textId="77777777" w:rsidR="00FC17E3" w:rsidRDefault="00FC17E3" w:rsidP="00A21062">
      <w:pPr>
        <w:jc w:val="center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p w14:paraId="4356A1C9" w14:textId="77777777" w:rsidR="00FC17E3" w:rsidRDefault="00FC17E3" w:rsidP="00A21062">
      <w:pPr>
        <w:jc w:val="center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p w14:paraId="6D896FA3" w14:textId="77777777" w:rsidR="00FC17E3" w:rsidRDefault="00FC17E3" w:rsidP="00A21062">
      <w:pPr>
        <w:jc w:val="center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p w14:paraId="4C8CB554" w14:textId="77777777" w:rsidR="00855D4D" w:rsidRDefault="00855D4D" w:rsidP="00A21062">
      <w:pPr>
        <w:jc w:val="center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p w14:paraId="4D152DC2" w14:textId="77777777" w:rsidR="00855D4D" w:rsidRDefault="00855D4D" w:rsidP="00A21062">
      <w:pPr>
        <w:jc w:val="center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p w14:paraId="408947F0" w14:textId="77777777" w:rsidR="00855D4D" w:rsidRDefault="00855D4D" w:rsidP="00A21062">
      <w:pPr>
        <w:jc w:val="center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p w14:paraId="6D99A192" w14:textId="77777777" w:rsidR="00855D4D" w:rsidRPr="00A21062" w:rsidRDefault="00855D4D" w:rsidP="00A21062">
      <w:pPr>
        <w:jc w:val="center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p w14:paraId="39D840A5" w14:textId="77777777" w:rsidR="00A21062" w:rsidRPr="00A21062" w:rsidRDefault="00A21062" w:rsidP="00A21062">
      <w:pPr>
        <w:jc w:val="center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sectPr w:rsidR="00A21062" w:rsidRPr="00A21062" w:rsidSect="001F73F0">
      <w:pgSz w:w="11906" w:h="16838"/>
      <w:pgMar w:top="426" w:right="1701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121C45"/>
    <w:multiLevelType w:val="multilevel"/>
    <w:tmpl w:val="B540E10A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73F0"/>
    <w:rsid w:val="000014E0"/>
    <w:rsid w:val="00020C65"/>
    <w:rsid w:val="000224DF"/>
    <w:rsid w:val="00035BC2"/>
    <w:rsid w:val="00044DCA"/>
    <w:rsid w:val="000A37D8"/>
    <w:rsid w:val="000C6E8A"/>
    <w:rsid w:val="000D6935"/>
    <w:rsid w:val="000E60A9"/>
    <w:rsid w:val="000E7437"/>
    <w:rsid w:val="000F195A"/>
    <w:rsid w:val="000F5276"/>
    <w:rsid w:val="001339CD"/>
    <w:rsid w:val="0015420D"/>
    <w:rsid w:val="001564D2"/>
    <w:rsid w:val="00171AD9"/>
    <w:rsid w:val="001815B1"/>
    <w:rsid w:val="001F1FFE"/>
    <w:rsid w:val="001F73F0"/>
    <w:rsid w:val="0020468E"/>
    <w:rsid w:val="00220943"/>
    <w:rsid w:val="0024735E"/>
    <w:rsid w:val="00257DFD"/>
    <w:rsid w:val="002606BE"/>
    <w:rsid w:val="00261736"/>
    <w:rsid w:val="00261C3B"/>
    <w:rsid w:val="00270B77"/>
    <w:rsid w:val="002D3814"/>
    <w:rsid w:val="002F090C"/>
    <w:rsid w:val="00323CD8"/>
    <w:rsid w:val="0035189B"/>
    <w:rsid w:val="003577F4"/>
    <w:rsid w:val="003622B4"/>
    <w:rsid w:val="00365288"/>
    <w:rsid w:val="003C25B9"/>
    <w:rsid w:val="003C5BE5"/>
    <w:rsid w:val="004136C9"/>
    <w:rsid w:val="00414EAA"/>
    <w:rsid w:val="00431465"/>
    <w:rsid w:val="004363A0"/>
    <w:rsid w:val="004634D7"/>
    <w:rsid w:val="004636EB"/>
    <w:rsid w:val="00463F5B"/>
    <w:rsid w:val="00477D71"/>
    <w:rsid w:val="004974E8"/>
    <w:rsid w:val="004B5811"/>
    <w:rsid w:val="004C5FCE"/>
    <w:rsid w:val="004E563C"/>
    <w:rsid w:val="00553810"/>
    <w:rsid w:val="00554A0D"/>
    <w:rsid w:val="005579AC"/>
    <w:rsid w:val="0056634F"/>
    <w:rsid w:val="005B6C2D"/>
    <w:rsid w:val="005C14B1"/>
    <w:rsid w:val="005E6ECC"/>
    <w:rsid w:val="005F0259"/>
    <w:rsid w:val="005F75CD"/>
    <w:rsid w:val="006072CA"/>
    <w:rsid w:val="00613163"/>
    <w:rsid w:val="00616F47"/>
    <w:rsid w:val="00656421"/>
    <w:rsid w:val="006C7E2C"/>
    <w:rsid w:val="006E1E26"/>
    <w:rsid w:val="006F6006"/>
    <w:rsid w:val="006F6A20"/>
    <w:rsid w:val="00706E92"/>
    <w:rsid w:val="00713B3B"/>
    <w:rsid w:val="00716377"/>
    <w:rsid w:val="00737287"/>
    <w:rsid w:val="007410F6"/>
    <w:rsid w:val="00757B6C"/>
    <w:rsid w:val="00783B1A"/>
    <w:rsid w:val="007E5BAE"/>
    <w:rsid w:val="007F2F51"/>
    <w:rsid w:val="00802FAD"/>
    <w:rsid w:val="00807648"/>
    <w:rsid w:val="00831EFB"/>
    <w:rsid w:val="008439D0"/>
    <w:rsid w:val="00851A29"/>
    <w:rsid w:val="00855D4D"/>
    <w:rsid w:val="00860C57"/>
    <w:rsid w:val="008728C1"/>
    <w:rsid w:val="008A405F"/>
    <w:rsid w:val="008B592B"/>
    <w:rsid w:val="008F4B73"/>
    <w:rsid w:val="0092666D"/>
    <w:rsid w:val="00937D09"/>
    <w:rsid w:val="00980CA6"/>
    <w:rsid w:val="00990AFD"/>
    <w:rsid w:val="009E43BB"/>
    <w:rsid w:val="00A025D0"/>
    <w:rsid w:val="00A11C2A"/>
    <w:rsid w:val="00A21062"/>
    <w:rsid w:val="00A80C32"/>
    <w:rsid w:val="00AE4714"/>
    <w:rsid w:val="00B806CD"/>
    <w:rsid w:val="00B96394"/>
    <w:rsid w:val="00BC5E25"/>
    <w:rsid w:val="00BD03F1"/>
    <w:rsid w:val="00BE3017"/>
    <w:rsid w:val="00BE6B64"/>
    <w:rsid w:val="00C0124B"/>
    <w:rsid w:val="00C20CAC"/>
    <w:rsid w:val="00C218AD"/>
    <w:rsid w:val="00C4266E"/>
    <w:rsid w:val="00C44C59"/>
    <w:rsid w:val="00C627DE"/>
    <w:rsid w:val="00CA1EDB"/>
    <w:rsid w:val="00CA5E5A"/>
    <w:rsid w:val="00CD1C58"/>
    <w:rsid w:val="00D20768"/>
    <w:rsid w:val="00D446AA"/>
    <w:rsid w:val="00D756D2"/>
    <w:rsid w:val="00D802AE"/>
    <w:rsid w:val="00D91861"/>
    <w:rsid w:val="00DA7937"/>
    <w:rsid w:val="00DD1B24"/>
    <w:rsid w:val="00DF36F7"/>
    <w:rsid w:val="00E32A77"/>
    <w:rsid w:val="00E76BA3"/>
    <w:rsid w:val="00E83708"/>
    <w:rsid w:val="00EF49DE"/>
    <w:rsid w:val="00F06C35"/>
    <w:rsid w:val="00F129A4"/>
    <w:rsid w:val="00F408D5"/>
    <w:rsid w:val="00F77F08"/>
    <w:rsid w:val="00F92797"/>
    <w:rsid w:val="00FC1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1D0F5"/>
  <w15:docId w15:val="{EC7657BB-0D1D-40F4-9330-A019E24F2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73F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1F73F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F73F0"/>
  </w:style>
  <w:style w:type="table" w:styleId="Tabelacomgrade">
    <w:name w:val="Table Grid"/>
    <w:basedOn w:val="Tabelanormal"/>
    <w:uiPriority w:val="59"/>
    <w:rsid w:val="000E74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A21062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E60A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363A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63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echesaocristovao@live.com" TargetMode="Externa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image" Target="media/image18.jpg"/><Relationship Id="rId39" Type="http://schemas.openxmlformats.org/officeDocument/2006/relationships/image" Target="media/image31.jpg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34" Type="http://schemas.openxmlformats.org/officeDocument/2006/relationships/image" Target="media/image26.jpg"/><Relationship Id="rId42" Type="http://schemas.openxmlformats.org/officeDocument/2006/relationships/image" Target="media/image34.jpg"/><Relationship Id="rId7" Type="http://schemas.openxmlformats.org/officeDocument/2006/relationships/hyperlink" Target="mailto:crechesaocristovao@live.com" TargetMode="Externa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image" Target="media/image17.jpg"/><Relationship Id="rId33" Type="http://schemas.openxmlformats.org/officeDocument/2006/relationships/image" Target="media/image25.jpg"/><Relationship Id="rId38" Type="http://schemas.openxmlformats.org/officeDocument/2006/relationships/image" Target="media/image30.jp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29" Type="http://schemas.openxmlformats.org/officeDocument/2006/relationships/image" Target="media/image21.jpg"/><Relationship Id="rId41" Type="http://schemas.openxmlformats.org/officeDocument/2006/relationships/image" Target="media/image33.jp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jpg"/><Relationship Id="rId24" Type="http://schemas.openxmlformats.org/officeDocument/2006/relationships/image" Target="media/image16.jpg"/><Relationship Id="rId32" Type="http://schemas.openxmlformats.org/officeDocument/2006/relationships/image" Target="media/image24.jpg"/><Relationship Id="rId37" Type="http://schemas.openxmlformats.org/officeDocument/2006/relationships/image" Target="media/image29.jpg"/><Relationship Id="rId40" Type="http://schemas.openxmlformats.org/officeDocument/2006/relationships/image" Target="media/image32.jp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image" Target="media/image20.jpg"/><Relationship Id="rId36" Type="http://schemas.openxmlformats.org/officeDocument/2006/relationships/image" Target="media/image28.jpg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31" Type="http://schemas.openxmlformats.org/officeDocument/2006/relationships/image" Target="media/image23.jpg"/><Relationship Id="rId44" Type="http://schemas.openxmlformats.org/officeDocument/2006/relationships/hyperlink" Target="mailto:crechesaocristovao@live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rechesaocristovao@live.com" TargetMode="External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image" Target="media/image19.jpg"/><Relationship Id="rId30" Type="http://schemas.openxmlformats.org/officeDocument/2006/relationships/image" Target="media/image22.jpg"/><Relationship Id="rId35" Type="http://schemas.openxmlformats.org/officeDocument/2006/relationships/image" Target="media/image27.jpg"/><Relationship Id="rId43" Type="http://schemas.openxmlformats.org/officeDocument/2006/relationships/image" Target="media/image35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31EB1-B603-4614-8C54-6B459DBB9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1947</Words>
  <Characters>10517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amental</Company>
  <LinksUpToDate>false</LinksUpToDate>
  <CharactersWithSpaces>1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Politi Lotti;NOVO</dc:creator>
  <cp:lastModifiedBy>Fernando Antonio Panhan</cp:lastModifiedBy>
  <cp:revision>10</cp:revision>
  <cp:lastPrinted>2021-07-12T16:52:00Z</cp:lastPrinted>
  <dcterms:created xsi:type="dcterms:W3CDTF">2021-04-19T17:55:00Z</dcterms:created>
  <dcterms:modified xsi:type="dcterms:W3CDTF">2021-08-17T03:20:00Z</dcterms:modified>
</cp:coreProperties>
</file>